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F708D6" w:rsidRDefault="00CB74D2" w:rsidP="0081230F">
      <w:r w:rsidRPr="00F708D6">
        <w:rPr>
          <w:noProof/>
        </w:rPr>
        <w:drawing>
          <wp:anchor distT="0" distB="0" distL="114300" distR="114300" simplePos="0" relativeHeight="251636736" behindDoc="0" locked="0" layoutInCell="1" allowOverlap="1" wp14:anchorId="67F80DD5" wp14:editId="057E952D">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F708D6">
        <w:rPr>
          <w:noProof/>
        </w:rPr>
        <w:drawing>
          <wp:anchor distT="0" distB="0" distL="114300" distR="114300" simplePos="0" relativeHeight="251635712" behindDoc="0" locked="0" layoutInCell="1" allowOverlap="1" wp14:anchorId="1B4A3E76" wp14:editId="255CFC40">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F708D6" w:rsidRDefault="0081230F" w:rsidP="0081230F"/>
    <w:p w14:paraId="4D92DAB2" w14:textId="77777777" w:rsidR="0081230F" w:rsidRPr="00F708D6" w:rsidRDefault="0081230F" w:rsidP="0081230F"/>
    <w:p w14:paraId="15DCBB94" w14:textId="77777777" w:rsidR="0081230F" w:rsidRPr="00F708D6" w:rsidRDefault="0081230F" w:rsidP="0081230F"/>
    <w:p w14:paraId="5014D93B" w14:textId="77777777" w:rsidR="0081230F" w:rsidRPr="00F708D6"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4266"/>
      </w:tblGrid>
      <w:tr w:rsidR="0081230F" w:rsidRPr="00F708D6" w14:paraId="01A1A32E" w14:textId="77777777" w:rsidTr="001F3D46">
        <w:tc>
          <w:tcPr>
            <w:tcW w:w="5280" w:type="dxa"/>
          </w:tcPr>
          <w:p w14:paraId="4ADE9CAD" w14:textId="1BB9BB78" w:rsidR="0081230F" w:rsidRPr="00F708D6" w:rsidRDefault="00E20860" w:rsidP="0081230F">
            <w:r w:rsidRPr="00F708D6">
              <w:rPr>
                <w:rFonts w:hint="eastAsia"/>
              </w:rPr>
              <w:t>特産果樹生産情報第</w:t>
            </w:r>
            <w:r w:rsidR="00043CC2">
              <w:rPr>
                <w:rFonts w:hint="eastAsia"/>
              </w:rPr>
              <w:t>４</w:t>
            </w:r>
            <w:r w:rsidR="0081230F" w:rsidRPr="00F708D6">
              <w:rPr>
                <w:rFonts w:hint="eastAsia"/>
              </w:rPr>
              <w:t>号</w:t>
            </w:r>
          </w:p>
          <w:p w14:paraId="592D766F" w14:textId="0E5B2FA8" w:rsidR="0081230F" w:rsidRPr="00F708D6" w:rsidRDefault="0081230F" w:rsidP="0080243C">
            <w:r w:rsidRPr="00F708D6">
              <w:rPr>
                <w:rFonts w:hint="eastAsia"/>
              </w:rPr>
              <w:t>（</w:t>
            </w:r>
            <w:r w:rsidR="00043CC2">
              <w:rPr>
                <w:rFonts w:hint="eastAsia"/>
              </w:rPr>
              <w:t>６</w:t>
            </w:r>
            <w:r w:rsidR="007B30FD" w:rsidRPr="00F708D6">
              <w:rPr>
                <w:rFonts w:hint="eastAsia"/>
              </w:rPr>
              <w:t>月</w:t>
            </w:r>
            <w:r w:rsidR="005A3D9D">
              <w:rPr>
                <w:rFonts w:hint="eastAsia"/>
              </w:rPr>
              <w:t>28</w:t>
            </w:r>
            <w:r w:rsidR="007B30FD" w:rsidRPr="00F708D6">
              <w:rPr>
                <w:rFonts w:hint="eastAsia"/>
              </w:rPr>
              <w:t>日</w:t>
            </w:r>
            <w:r w:rsidRPr="00F708D6">
              <w:rPr>
                <w:rFonts w:hint="eastAsia"/>
              </w:rPr>
              <w:t>～</w:t>
            </w:r>
            <w:r w:rsidR="00043CC2">
              <w:rPr>
                <w:rFonts w:hint="eastAsia"/>
              </w:rPr>
              <w:t>８</w:t>
            </w:r>
            <w:r w:rsidR="00776A1A" w:rsidRPr="00F708D6">
              <w:rPr>
                <w:rFonts w:hint="eastAsia"/>
              </w:rPr>
              <w:t>月</w:t>
            </w:r>
            <w:r w:rsidR="00043CC2">
              <w:rPr>
                <w:rFonts w:hint="eastAsia"/>
              </w:rPr>
              <w:t>２</w:t>
            </w:r>
            <w:r w:rsidR="00776A1A" w:rsidRPr="00F708D6">
              <w:rPr>
                <w:rFonts w:hint="eastAsia"/>
              </w:rPr>
              <w:t>日</w:t>
            </w:r>
            <w:r w:rsidRPr="00F708D6">
              <w:t>）</w:t>
            </w:r>
          </w:p>
        </w:tc>
        <w:tc>
          <w:tcPr>
            <w:tcW w:w="4266" w:type="dxa"/>
          </w:tcPr>
          <w:p w14:paraId="40255525" w14:textId="21FB60A0" w:rsidR="0081230F" w:rsidRPr="00F708D6" w:rsidRDefault="0081230F" w:rsidP="0081230F">
            <w:r w:rsidRPr="00F708D6">
              <w:t>令和</w:t>
            </w:r>
            <w:r w:rsidR="00776A1A" w:rsidRPr="00F708D6">
              <w:rPr>
                <w:rFonts w:hint="eastAsia"/>
              </w:rPr>
              <w:t>４</w:t>
            </w:r>
            <w:r w:rsidRPr="00F708D6">
              <w:t>年</w:t>
            </w:r>
            <w:r w:rsidR="00043CC2">
              <w:rPr>
                <w:rFonts w:hint="eastAsia"/>
              </w:rPr>
              <w:t>６</w:t>
            </w:r>
            <w:r w:rsidR="00AD62DC" w:rsidRPr="00F708D6">
              <w:t>月</w:t>
            </w:r>
            <w:r w:rsidR="005A3D9D">
              <w:rPr>
                <w:rFonts w:hint="eastAsia"/>
              </w:rPr>
              <w:t>27</w:t>
            </w:r>
            <w:r w:rsidR="00AD62DC" w:rsidRPr="00F708D6">
              <w:t>日</w:t>
            </w:r>
            <w:r w:rsidRPr="00F708D6">
              <w:t>発表</w:t>
            </w:r>
          </w:p>
          <w:p w14:paraId="73403797" w14:textId="77777777" w:rsidR="0081230F" w:rsidRPr="00F708D6" w:rsidRDefault="0081230F" w:rsidP="0081230F">
            <w:r w:rsidRPr="00F708D6">
              <w:t>青森県「攻めの農林水産業」推進本部</w:t>
            </w:r>
          </w:p>
        </w:tc>
      </w:tr>
    </w:tbl>
    <w:p w14:paraId="30FDD0FC" w14:textId="77777777" w:rsidR="0081230F" w:rsidRPr="00F708D6" w:rsidRDefault="0081230F" w:rsidP="0081230F"/>
    <w:p w14:paraId="14473302" w14:textId="77777777" w:rsidR="0081230F" w:rsidRPr="00F708D6" w:rsidRDefault="0081230F" w:rsidP="0081230F"/>
    <w:tbl>
      <w:tblPr>
        <w:tblStyle w:val="afb"/>
        <w:tblW w:w="0" w:type="auto"/>
        <w:tblInd w:w="1195" w:type="dxa"/>
        <w:tblLook w:val="04A0" w:firstRow="1" w:lastRow="0" w:firstColumn="1" w:lastColumn="0" w:noHBand="0" w:noVBand="1"/>
      </w:tblPr>
      <w:tblGrid>
        <w:gridCol w:w="6960"/>
      </w:tblGrid>
      <w:tr w:rsidR="0081230F" w:rsidRPr="00F708D6" w14:paraId="22F4615C" w14:textId="77777777" w:rsidTr="00043CC2">
        <w:trPr>
          <w:trHeight w:val="1425"/>
        </w:trPr>
        <w:tc>
          <w:tcPr>
            <w:tcW w:w="6960" w:type="dxa"/>
            <w:vAlign w:val="center"/>
          </w:tcPr>
          <w:p w14:paraId="4D9677A1" w14:textId="03D0888E" w:rsidR="005A3D9D" w:rsidRPr="00801F8E" w:rsidRDefault="00043CC2" w:rsidP="005A3D9D">
            <w:pPr>
              <w:jc w:val="center"/>
              <w:rPr>
                <w:rFonts w:asciiTheme="majorHAnsi" w:eastAsiaTheme="majorHAnsi"/>
              </w:rPr>
            </w:pPr>
            <w:r>
              <w:rPr>
                <w:rFonts w:asciiTheme="majorHAnsi" w:eastAsiaTheme="majorHAnsi" w:hint="eastAsia"/>
              </w:rPr>
              <w:t>ぶどうは</w:t>
            </w:r>
            <w:r w:rsidR="005A3D9D" w:rsidRPr="00801F8E">
              <w:rPr>
                <w:rFonts w:asciiTheme="majorHAnsi" w:eastAsiaTheme="majorHAnsi"/>
              </w:rPr>
              <w:t>生育に応じた適期管理を</w:t>
            </w:r>
            <w:r w:rsidR="005A3D9D" w:rsidRPr="002E3115">
              <w:rPr>
                <w:rFonts w:asciiTheme="majorHAnsi" w:eastAsiaTheme="majorHAnsi"/>
              </w:rPr>
              <w:t>！</w:t>
            </w:r>
          </w:p>
          <w:p w14:paraId="2078498F" w14:textId="6C463C40" w:rsidR="005A3D9D" w:rsidRPr="00801F8E" w:rsidRDefault="005A3D9D" w:rsidP="005A3D9D">
            <w:pPr>
              <w:jc w:val="center"/>
              <w:rPr>
                <w:rFonts w:asciiTheme="majorHAnsi" w:eastAsiaTheme="majorHAnsi"/>
              </w:rPr>
            </w:pPr>
            <w:r w:rsidRPr="00801F8E">
              <w:rPr>
                <w:rFonts w:asciiTheme="majorHAnsi" w:eastAsiaTheme="majorHAnsi" w:hint="eastAsia"/>
              </w:rPr>
              <w:t>おうとう</w:t>
            </w:r>
            <w:r w:rsidR="00043CC2">
              <w:rPr>
                <w:rFonts w:asciiTheme="majorHAnsi" w:eastAsiaTheme="majorHAnsi" w:hint="eastAsia"/>
              </w:rPr>
              <w:t>、うめ、あんず</w:t>
            </w:r>
            <w:r w:rsidRPr="00801F8E">
              <w:rPr>
                <w:rFonts w:asciiTheme="majorHAnsi" w:eastAsiaTheme="majorHAnsi" w:hint="eastAsia"/>
              </w:rPr>
              <w:t>は</w:t>
            </w:r>
            <w:r w:rsidR="00043CC2">
              <w:rPr>
                <w:rFonts w:asciiTheme="majorHAnsi" w:eastAsiaTheme="majorHAnsi" w:hint="eastAsia"/>
              </w:rPr>
              <w:t>適期収穫と収穫後防除の徹底を</w:t>
            </w:r>
            <w:r w:rsidRPr="00801F8E">
              <w:rPr>
                <w:rFonts w:asciiTheme="majorHAnsi" w:eastAsiaTheme="majorHAnsi"/>
              </w:rPr>
              <w:t>!!</w:t>
            </w:r>
          </w:p>
          <w:p w14:paraId="7A3373F4" w14:textId="2C829A0E" w:rsidR="00C577B8" w:rsidRPr="00F708D6" w:rsidRDefault="00043CC2" w:rsidP="005A3D9D">
            <w:pPr>
              <w:jc w:val="center"/>
              <w:rPr>
                <w:rFonts w:asciiTheme="majorHAnsi" w:eastAsiaTheme="majorHAnsi"/>
              </w:rPr>
            </w:pPr>
            <w:r>
              <w:rPr>
                <w:rFonts w:asciiTheme="majorHAnsi" w:eastAsiaTheme="majorHAnsi" w:hint="eastAsia"/>
              </w:rPr>
              <w:t>もも、西洋なしは</w:t>
            </w:r>
            <w:r w:rsidR="005A3D9D" w:rsidRPr="00801F8E">
              <w:rPr>
                <w:rFonts w:asciiTheme="majorHAnsi" w:eastAsiaTheme="majorHAnsi"/>
              </w:rPr>
              <w:t>病害虫防除</w:t>
            </w:r>
            <w:r>
              <w:rPr>
                <w:rFonts w:asciiTheme="majorHAnsi" w:eastAsiaTheme="majorHAnsi" w:hint="eastAsia"/>
              </w:rPr>
              <w:t>を万全に</w:t>
            </w:r>
            <w:r w:rsidR="005A3D9D" w:rsidRPr="00801F8E">
              <w:rPr>
                <w:rFonts w:asciiTheme="majorHAnsi" w:eastAsiaTheme="majorHAnsi"/>
              </w:rPr>
              <w:t>!!!</w:t>
            </w:r>
          </w:p>
        </w:tc>
      </w:tr>
    </w:tbl>
    <w:p w14:paraId="1447DADE" w14:textId="77777777" w:rsidR="0081230F" w:rsidRPr="00F708D6" w:rsidRDefault="0081230F" w:rsidP="0081230F"/>
    <w:p w14:paraId="70045059" w14:textId="77777777" w:rsidR="0081230F" w:rsidRPr="00F708D6" w:rsidRDefault="0081230F" w:rsidP="00CB74D2">
      <w:pPr>
        <w:pStyle w:val="1"/>
      </w:pPr>
      <w:r w:rsidRPr="00F708D6">
        <w:rPr>
          <w:rFonts w:hint="eastAsia"/>
        </w:rPr>
        <w:t>Ⅰ　要　約</w:t>
      </w:r>
    </w:p>
    <w:p w14:paraId="36E76CC2" w14:textId="77777777" w:rsidR="00043CC2" w:rsidRPr="0024610A" w:rsidRDefault="00043CC2" w:rsidP="00043CC2">
      <w:pPr>
        <w:ind w:leftChars="100" w:left="480" w:hangingChars="100" w:hanging="240"/>
      </w:pPr>
      <w:r w:rsidRPr="0024610A">
        <w:rPr>
          <w:rFonts w:hint="eastAsia"/>
        </w:rPr>
        <w:t>○　ぶどうは、摘心、摘房、摘粒等の管理作業を適期に行う。</w:t>
      </w:r>
    </w:p>
    <w:p w14:paraId="67442D42" w14:textId="77777777" w:rsidR="00043CC2" w:rsidRPr="0024610A" w:rsidRDefault="00043CC2" w:rsidP="00043CC2">
      <w:pPr>
        <w:ind w:leftChars="100" w:left="480" w:hangingChars="100" w:hanging="240"/>
      </w:pPr>
      <w:r w:rsidRPr="0024610A">
        <w:rPr>
          <w:rFonts w:hint="eastAsia"/>
        </w:rPr>
        <w:t>○　おうとう、うめ、あんずは、適期収穫と収穫後防除を徹底する。</w:t>
      </w:r>
    </w:p>
    <w:p w14:paraId="3D893490" w14:textId="77777777" w:rsidR="00043CC2" w:rsidRPr="0024610A" w:rsidRDefault="00043CC2" w:rsidP="00043CC2">
      <w:pPr>
        <w:ind w:leftChars="100" w:left="240"/>
      </w:pPr>
      <w:r w:rsidRPr="0024610A">
        <w:rPr>
          <w:rFonts w:hint="eastAsia"/>
        </w:rPr>
        <w:t>○　ももは、</w:t>
      </w:r>
      <w:r w:rsidRPr="0024610A">
        <w:t>せん孔細菌病の夏型枝病斑を見つけ次第切り取り、適切に処分する。</w:t>
      </w:r>
    </w:p>
    <w:p w14:paraId="53B24E41" w14:textId="77777777" w:rsidR="00043CC2" w:rsidRPr="0024610A" w:rsidRDefault="00043CC2" w:rsidP="00043CC2">
      <w:pPr>
        <w:ind w:leftChars="100" w:left="480" w:hangingChars="100" w:hanging="240"/>
      </w:pPr>
      <w:r w:rsidRPr="0024610A">
        <w:rPr>
          <w:rFonts w:hint="eastAsia"/>
        </w:rPr>
        <w:t>○　もも、西洋なしは、シンクイムシ類の防除を徹底する。</w:t>
      </w:r>
    </w:p>
    <w:p w14:paraId="7A70FA90" w14:textId="77777777" w:rsidR="00043CC2" w:rsidRDefault="00043CC2" w:rsidP="00043CC2">
      <w:pPr>
        <w:ind w:leftChars="100" w:left="480" w:hangingChars="100" w:hanging="240"/>
      </w:pPr>
      <w:r w:rsidRPr="0024610A">
        <w:t>○　西洋なしは、輪紋病に最も感染しやすい時期なので、10日間隔の薬剤散布を厳守する。</w:t>
      </w:r>
    </w:p>
    <w:p w14:paraId="2A2A4C00" w14:textId="5083FAD0" w:rsidR="00AF4511" w:rsidRDefault="00AF4511" w:rsidP="00AF4511"/>
    <w:p w14:paraId="7239F106" w14:textId="33E06FDD" w:rsidR="00D865C4" w:rsidRDefault="00D865C4" w:rsidP="00AF4511"/>
    <w:p w14:paraId="44302E5A" w14:textId="77777777" w:rsidR="00D865C4" w:rsidRDefault="00D865C4" w:rsidP="00AF4511"/>
    <w:p w14:paraId="37E10F60" w14:textId="77777777" w:rsidR="000A15B6" w:rsidRDefault="000A15B6">
      <w:pPr>
        <w:autoSpaceDE/>
        <w:autoSpaceDN/>
        <w:jc w:val="left"/>
        <w:rPr>
          <w:rFonts w:ascii="ＤＦ平成ゴシック体W5" w:eastAsia="ＤＦ平成ゴシック体W5" w:hAnsiTheme="majorHAnsi" w:cstheme="majorBidi"/>
          <w:szCs w:val="24"/>
        </w:rPr>
      </w:pPr>
      <w:r>
        <w:br w:type="page"/>
      </w:r>
    </w:p>
    <w:p w14:paraId="7576D9B2" w14:textId="75B18FA8" w:rsidR="0081230F" w:rsidRPr="00F708D6" w:rsidRDefault="0081230F" w:rsidP="00162083">
      <w:pPr>
        <w:pStyle w:val="1"/>
      </w:pPr>
      <w:r w:rsidRPr="00F708D6">
        <w:rPr>
          <w:rFonts w:hint="eastAsia"/>
        </w:rPr>
        <w:lastRenderedPageBreak/>
        <w:t xml:space="preserve">Ⅱ　</w:t>
      </w:r>
      <w:r w:rsidR="00162083" w:rsidRPr="00F708D6">
        <w:rPr>
          <w:rFonts w:hint="eastAsia"/>
        </w:rPr>
        <w:t>特産果樹</w:t>
      </w:r>
      <w:r w:rsidRPr="00F708D6">
        <w:rPr>
          <w:rFonts w:hint="eastAsia"/>
        </w:rPr>
        <w:t>生産情報</w:t>
      </w:r>
    </w:p>
    <w:p w14:paraId="3A0281E5" w14:textId="0D3DF66D" w:rsidR="00BB7FDC" w:rsidRPr="00F708D6" w:rsidRDefault="0081230F" w:rsidP="00162083">
      <w:r w:rsidRPr="00F708D6">
        <w:rPr>
          <w:rFonts w:hint="eastAsia"/>
        </w:rPr>
        <w:t>１　生育概況</w:t>
      </w:r>
    </w:p>
    <w:p w14:paraId="0055063B" w14:textId="2F10E274" w:rsidR="00043CC2" w:rsidRPr="0024610A" w:rsidRDefault="00043CC2" w:rsidP="00043CC2">
      <w:pPr>
        <w:ind w:leftChars="100" w:left="240"/>
      </w:pPr>
      <w:r w:rsidRPr="0024610A">
        <w:rPr>
          <w:rFonts w:hint="eastAsia"/>
        </w:rPr>
        <w:t xml:space="preserve">　ぶどうの</w:t>
      </w:r>
      <w:r>
        <w:rPr>
          <w:rFonts w:hint="eastAsia"/>
        </w:rPr>
        <w:t>落花日</w:t>
      </w:r>
      <w:r w:rsidRPr="0024610A">
        <w:rPr>
          <w:rFonts w:hint="eastAsia"/>
        </w:rPr>
        <w:t>は、五戸（りんご研究所県南果樹部）で</w:t>
      </w:r>
      <w:r w:rsidRPr="0024610A">
        <w:t>平年より</w:t>
      </w:r>
      <w:r w:rsidR="00205041">
        <w:rPr>
          <w:rFonts w:hint="eastAsia"/>
        </w:rPr>
        <w:t>４</w:t>
      </w:r>
      <w:r>
        <w:rPr>
          <w:rFonts w:hint="eastAsia"/>
        </w:rPr>
        <w:t>～</w:t>
      </w:r>
      <w:r w:rsidR="00205041">
        <w:rPr>
          <w:rFonts w:hint="eastAsia"/>
        </w:rPr>
        <w:t>９</w:t>
      </w:r>
      <w:r w:rsidRPr="0024610A">
        <w:t>日早</w:t>
      </w:r>
      <w:r>
        <w:rPr>
          <w:rFonts w:hint="eastAsia"/>
        </w:rPr>
        <w:t>かった。</w:t>
      </w:r>
    </w:p>
    <w:p w14:paraId="58DCAAF9" w14:textId="3ECD8E1C" w:rsidR="00043CC2" w:rsidRPr="0024610A" w:rsidRDefault="00043CC2" w:rsidP="00043CC2">
      <w:pPr>
        <w:ind w:leftChars="100" w:left="240"/>
      </w:pPr>
      <w:r w:rsidRPr="0024610A">
        <w:t xml:space="preserve">　おうとう「佐藤錦」の収穫は、南部町で平年より早い６月</w:t>
      </w:r>
      <w:r w:rsidR="00205041">
        <w:rPr>
          <w:rFonts w:hint="eastAsia"/>
        </w:rPr>
        <w:t>13</w:t>
      </w:r>
      <w:r w:rsidRPr="0024610A">
        <w:t>日頃から始まった。</w:t>
      </w:r>
    </w:p>
    <w:p w14:paraId="3B79C12F" w14:textId="2497EC60" w:rsidR="005A3D9D" w:rsidRPr="00801F8E" w:rsidRDefault="00043CC2" w:rsidP="00043CC2">
      <w:pPr>
        <w:ind w:leftChars="100" w:left="240"/>
      </w:pPr>
      <w:r w:rsidRPr="0024610A">
        <w:t xml:space="preserve">　もも、西洋なしの果実肥大は、五戸で６月20日現在、平年を上回っている。</w:t>
      </w:r>
    </w:p>
    <w:p w14:paraId="6E8A9C73" w14:textId="77777777" w:rsidR="00706873" w:rsidRPr="005A3D9D" w:rsidRDefault="00706873"/>
    <w:tbl>
      <w:tblPr>
        <w:tblStyle w:val="afb"/>
        <w:tblW w:w="9600" w:type="dxa"/>
        <w:tblLook w:val="04A0" w:firstRow="1" w:lastRow="0" w:firstColumn="1" w:lastColumn="0" w:noHBand="0" w:noVBand="1"/>
      </w:tblPr>
      <w:tblGrid>
        <w:gridCol w:w="2400"/>
        <w:gridCol w:w="720"/>
        <w:gridCol w:w="720"/>
        <w:gridCol w:w="852"/>
        <w:gridCol w:w="108"/>
        <w:gridCol w:w="960"/>
        <w:gridCol w:w="960"/>
        <w:gridCol w:w="960"/>
        <w:gridCol w:w="960"/>
        <w:gridCol w:w="960"/>
      </w:tblGrid>
      <w:tr w:rsidR="00776A1A" w:rsidRPr="00F708D6" w14:paraId="393AD9E0" w14:textId="77777777" w:rsidTr="001F3D46">
        <w:tc>
          <w:tcPr>
            <w:tcW w:w="4692" w:type="dxa"/>
            <w:gridSpan w:val="4"/>
            <w:tcBorders>
              <w:top w:val="nil"/>
              <w:left w:val="nil"/>
              <w:right w:val="nil"/>
            </w:tcBorders>
          </w:tcPr>
          <w:p w14:paraId="61477662" w14:textId="77777777" w:rsidR="00776A1A" w:rsidRPr="00F708D6" w:rsidRDefault="00776A1A" w:rsidP="001F3D46">
            <w:r w:rsidRPr="00F708D6">
              <w:rPr>
                <w:rFonts w:hint="eastAsia"/>
              </w:rPr>
              <w:t>○ぶどうの生育ステージ</w:t>
            </w:r>
          </w:p>
        </w:tc>
        <w:tc>
          <w:tcPr>
            <w:tcW w:w="4908" w:type="dxa"/>
            <w:gridSpan w:val="6"/>
            <w:tcBorders>
              <w:top w:val="nil"/>
              <w:left w:val="nil"/>
              <w:right w:val="nil"/>
            </w:tcBorders>
          </w:tcPr>
          <w:p w14:paraId="0D9571C9" w14:textId="1C5D6B39" w:rsidR="00776A1A" w:rsidRPr="00F708D6" w:rsidRDefault="00776A1A" w:rsidP="001F3D46">
            <w:pPr>
              <w:jc w:val="right"/>
              <w:rPr>
                <w:w w:val="50"/>
              </w:rPr>
            </w:pPr>
            <w:r w:rsidRPr="00F708D6">
              <w:rPr>
                <w:rFonts w:hint="eastAsia"/>
              </w:rPr>
              <w:t>（</w:t>
            </w:r>
            <w:r w:rsidR="00043CC2">
              <w:rPr>
                <w:rFonts w:hint="eastAsia"/>
              </w:rPr>
              <w:t>６</w:t>
            </w:r>
            <w:r w:rsidRPr="00F708D6">
              <w:rPr>
                <w:rFonts w:hint="eastAsia"/>
              </w:rPr>
              <w:t>月</w:t>
            </w:r>
            <w:r w:rsidR="00043CC2">
              <w:rPr>
                <w:rFonts w:hint="eastAsia"/>
              </w:rPr>
              <w:t>27</w:t>
            </w:r>
            <w:r w:rsidRPr="00F708D6">
              <w:t>日現在）</w:t>
            </w:r>
          </w:p>
        </w:tc>
      </w:tr>
      <w:tr w:rsidR="00776A1A" w:rsidRPr="00F708D6" w14:paraId="384B6F77" w14:textId="77777777" w:rsidTr="001F3D46">
        <w:tc>
          <w:tcPr>
            <w:tcW w:w="2400" w:type="dxa"/>
          </w:tcPr>
          <w:p w14:paraId="21C54683" w14:textId="77777777" w:rsidR="00776A1A" w:rsidRPr="00F708D6" w:rsidRDefault="00776A1A" w:rsidP="001F3D46">
            <w:pPr>
              <w:pStyle w:val="af9"/>
              <w:jc w:val="center"/>
            </w:pPr>
            <w:r w:rsidRPr="00F708D6">
              <w:t>品種</w:t>
            </w:r>
          </w:p>
        </w:tc>
        <w:tc>
          <w:tcPr>
            <w:tcW w:w="720" w:type="dxa"/>
          </w:tcPr>
          <w:p w14:paraId="282EC4CA" w14:textId="77777777" w:rsidR="00776A1A" w:rsidRPr="00F708D6" w:rsidRDefault="00776A1A" w:rsidP="001F3D46">
            <w:pPr>
              <w:pStyle w:val="af9"/>
              <w:jc w:val="center"/>
            </w:pPr>
            <w:r w:rsidRPr="00F708D6">
              <w:t>場所</w:t>
            </w:r>
          </w:p>
        </w:tc>
        <w:tc>
          <w:tcPr>
            <w:tcW w:w="720" w:type="dxa"/>
          </w:tcPr>
          <w:p w14:paraId="254051E0" w14:textId="77777777" w:rsidR="00776A1A" w:rsidRPr="00F708D6" w:rsidRDefault="00776A1A" w:rsidP="001F3D46">
            <w:pPr>
              <w:pStyle w:val="af9"/>
              <w:jc w:val="center"/>
            </w:pPr>
            <w:r w:rsidRPr="00F708D6">
              <w:t>年</w:t>
            </w:r>
          </w:p>
        </w:tc>
        <w:tc>
          <w:tcPr>
            <w:tcW w:w="960" w:type="dxa"/>
            <w:gridSpan w:val="2"/>
          </w:tcPr>
          <w:p w14:paraId="2F91C5B5" w14:textId="77777777" w:rsidR="00776A1A" w:rsidRPr="00F708D6" w:rsidRDefault="00776A1A" w:rsidP="001F3D46">
            <w:pPr>
              <w:pStyle w:val="af9"/>
              <w:jc w:val="center"/>
            </w:pPr>
            <w:r w:rsidRPr="00F708D6">
              <w:t>発芽日</w:t>
            </w:r>
          </w:p>
        </w:tc>
        <w:tc>
          <w:tcPr>
            <w:tcW w:w="960" w:type="dxa"/>
          </w:tcPr>
          <w:p w14:paraId="065A879A" w14:textId="77777777" w:rsidR="00776A1A" w:rsidRPr="00F708D6" w:rsidRDefault="00776A1A" w:rsidP="001F3D46">
            <w:pPr>
              <w:pStyle w:val="af9"/>
              <w:jc w:val="center"/>
            </w:pPr>
            <w:r w:rsidRPr="00F708D6">
              <w:t>展葉日</w:t>
            </w:r>
          </w:p>
        </w:tc>
        <w:tc>
          <w:tcPr>
            <w:tcW w:w="960" w:type="dxa"/>
          </w:tcPr>
          <w:p w14:paraId="5A10C010" w14:textId="77777777" w:rsidR="00776A1A" w:rsidRPr="00F708D6" w:rsidRDefault="00776A1A" w:rsidP="001F3D46">
            <w:pPr>
              <w:pStyle w:val="af9"/>
              <w:jc w:val="center"/>
            </w:pPr>
            <w:r w:rsidRPr="00F708D6">
              <w:t>開花日</w:t>
            </w:r>
          </w:p>
        </w:tc>
        <w:tc>
          <w:tcPr>
            <w:tcW w:w="960" w:type="dxa"/>
          </w:tcPr>
          <w:p w14:paraId="4FA50A97" w14:textId="77777777" w:rsidR="00776A1A" w:rsidRPr="00F708D6" w:rsidRDefault="00776A1A" w:rsidP="001F3D46">
            <w:pPr>
              <w:pStyle w:val="af9"/>
              <w:jc w:val="center"/>
            </w:pPr>
            <w:r w:rsidRPr="00F708D6">
              <w:t>満開日</w:t>
            </w:r>
          </w:p>
        </w:tc>
        <w:tc>
          <w:tcPr>
            <w:tcW w:w="960" w:type="dxa"/>
          </w:tcPr>
          <w:p w14:paraId="09942876" w14:textId="77777777" w:rsidR="00776A1A" w:rsidRPr="00F708D6" w:rsidRDefault="00776A1A" w:rsidP="001F3D46">
            <w:pPr>
              <w:pStyle w:val="af9"/>
              <w:jc w:val="center"/>
            </w:pPr>
            <w:r w:rsidRPr="00F708D6">
              <w:t>落花日</w:t>
            </w:r>
          </w:p>
        </w:tc>
        <w:tc>
          <w:tcPr>
            <w:tcW w:w="960" w:type="dxa"/>
            <w:tcBorders>
              <w:bottom w:val="single" w:sz="4" w:space="0" w:color="auto"/>
            </w:tcBorders>
          </w:tcPr>
          <w:p w14:paraId="13E0F609" w14:textId="77777777" w:rsidR="00776A1A" w:rsidRPr="00F708D6" w:rsidRDefault="00776A1A" w:rsidP="001F3D46">
            <w:pPr>
              <w:pStyle w:val="af9"/>
              <w:jc w:val="center"/>
              <w:rPr>
                <w:w w:val="50"/>
              </w:rPr>
            </w:pPr>
            <w:r w:rsidRPr="00F708D6">
              <w:rPr>
                <w:w w:val="50"/>
              </w:rPr>
              <w:t>ハウス被覆日</w:t>
            </w:r>
          </w:p>
        </w:tc>
      </w:tr>
      <w:tr w:rsidR="00776A1A" w:rsidRPr="00F708D6" w14:paraId="16F25424" w14:textId="77777777" w:rsidTr="001F3D46">
        <w:tc>
          <w:tcPr>
            <w:tcW w:w="2400" w:type="dxa"/>
            <w:vMerge w:val="restart"/>
          </w:tcPr>
          <w:p w14:paraId="41000AE9" w14:textId="77777777" w:rsidR="00776A1A" w:rsidRPr="00F708D6" w:rsidRDefault="00776A1A" w:rsidP="001F3D46">
            <w:pPr>
              <w:pStyle w:val="af9"/>
            </w:pPr>
            <w:r w:rsidRPr="00F708D6">
              <w:t>スチューベン</w:t>
            </w:r>
          </w:p>
        </w:tc>
        <w:tc>
          <w:tcPr>
            <w:tcW w:w="720" w:type="dxa"/>
          </w:tcPr>
          <w:p w14:paraId="39AF6EF3" w14:textId="77777777" w:rsidR="00776A1A" w:rsidRPr="00F708D6" w:rsidRDefault="00776A1A" w:rsidP="001F3D46">
            <w:pPr>
              <w:pStyle w:val="af9"/>
              <w:jc w:val="center"/>
            </w:pPr>
            <w:r w:rsidRPr="00F708D6">
              <w:t>五戸</w:t>
            </w:r>
          </w:p>
        </w:tc>
        <w:tc>
          <w:tcPr>
            <w:tcW w:w="720" w:type="dxa"/>
          </w:tcPr>
          <w:p w14:paraId="1A40461C" w14:textId="77777777" w:rsidR="00776A1A" w:rsidRPr="00F708D6" w:rsidRDefault="00776A1A" w:rsidP="001F3D46">
            <w:pPr>
              <w:pStyle w:val="af9"/>
              <w:jc w:val="center"/>
            </w:pPr>
            <w:r w:rsidRPr="00F708D6">
              <w:t>本年</w:t>
            </w:r>
          </w:p>
          <w:p w14:paraId="2ECE4DE1" w14:textId="77777777" w:rsidR="00776A1A" w:rsidRPr="00F708D6" w:rsidRDefault="00776A1A" w:rsidP="001F3D46">
            <w:pPr>
              <w:pStyle w:val="af9"/>
              <w:jc w:val="center"/>
            </w:pPr>
            <w:r w:rsidRPr="00F708D6">
              <w:t>平年</w:t>
            </w:r>
          </w:p>
          <w:p w14:paraId="3B8E82EF" w14:textId="77777777" w:rsidR="00776A1A" w:rsidRPr="00F708D6" w:rsidRDefault="00776A1A" w:rsidP="001F3D46">
            <w:pPr>
              <w:pStyle w:val="af9"/>
              <w:jc w:val="center"/>
            </w:pPr>
            <w:r w:rsidRPr="00F708D6">
              <w:t>前年</w:t>
            </w:r>
          </w:p>
        </w:tc>
        <w:tc>
          <w:tcPr>
            <w:tcW w:w="960" w:type="dxa"/>
            <w:gridSpan w:val="2"/>
          </w:tcPr>
          <w:p w14:paraId="6541EEA0" w14:textId="3E9A395E" w:rsidR="00776A1A" w:rsidRPr="00F708D6" w:rsidRDefault="00D63230" w:rsidP="001F3D46">
            <w:pPr>
              <w:pStyle w:val="af9"/>
              <w:jc w:val="center"/>
            </w:pPr>
            <w:r>
              <w:rPr>
                <w:rFonts w:hint="eastAsia"/>
              </w:rPr>
              <w:t>4</w:t>
            </w:r>
            <w:r>
              <w:t>.21</w:t>
            </w:r>
          </w:p>
          <w:p w14:paraId="2D6C6E3B" w14:textId="77777777" w:rsidR="00776A1A" w:rsidRPr="00F708D6" w:rsidRDefault="00776A1A" w:rsidP="001F3D46">
            <w:pPr>
              <w:pStyle w:val="af9"/>
              <w:jc w:val="center"/>
            </w:pPr>
            <w:r w:rsidRPr="00F708D6">
              <w:t>4.30</w:t>
            </w:r>
          </w:p>
          <w:p w14:paraId="33CD9BCF" w14:textId="6B75D5C5" w:rsidR="00776A1A" w:rsidRPr="00F708D6" w:rsidRDefault="00F3704A" w:rsidP="001F3D46">
            <w:pPr>
              <w:pStyle w:val="af9"/>
              <w:jc w:val="center"/>
            </w:pPr>
            <w:r w:rsidRPr="00F708D6">
              <w:rPr>
                <w:rFonts w:hint="eastAsia"/>
              </w:rPr>
              <w:t>4</w:t>
            </w:r>
            <w:r w:rsidRPr="00F708D6">
              <w:t>.18</w:t>
            </w:r>
          </w:p>
        </w:tc>
        <w:tc>
          <w:tcPr>
            <w:tcW w:w="960" w:type="dxa"/>
          </w:tcPr>
          <w:p w14:paraId="32475780" w14:textId="2D202636" w:rsidR="00776A1A" w:rsidRPr="00F708D6" w:rsidRDefault="005A3D9D" w:rsidP="001F3D46">
            <w:pPr>
              <w:pStyle w:val="af9"/>
              <w:jc w:val="center"/>
            </w:pPr>
            <w:r>
              <w:rPr>
                <w:rFonts w:hint="eastAsia"/>
              </w:rPr>
              <w:t>5</w:t>
            </w:r>
            <w:r>
              <w:t>. 4</w:t>
            </w:r>
          </w:p>
          <w:p w14:paraId="19F04791" w14:textId="0F4DAF36" w:rsidR="00776A1A" w:rsidRPr="00F708D6" w:rsidRDefault="00776A1A" w:rsidP="001F3D46">
            <w:pPr>
              <w:pStyle w:val="af9"/>
              <w:jc w:val="center"/>
            </w:pPr>
            <w:r w:rsidRPr="00F708D6">
              <w:t>5.13</w:t>
            </w:r>
          </w:p>
          <w:p w14:paraId="31F640F2" w14:textId="052219FA" w:rsidR="00776A1A" w:rsidRPr="00F708D6" w:rsidRDefault="00F3704A" w:rsidP="001F3D46">
            <w:pPr>
              <w:pStyle w:val="af9"/>
              <w:jc w:val="center"/>
            </w:pPr>
            <w:r w:rsidRPr="00F708D6">
              <w:t>5. 8</w:t>
            </w:r>
          </w:p>
        </w:tc>
        <w:tc>
          <w:tcPr>
            <w:tcW w:w="960" w:type="dxa"/>
          </w:tcPr>
          <w:p w14:paraId="4F265164" w14:textId="46EA8529" w:rsidR="00776A1A" w:rsidRPr="00F708D6" w:rsidRDefault="002D0F26" w:rsidP="001F3D46">
            <w:pPr>
              <w:pStyle w:val="af9"/>
              <w:jc w:val="center"/>
            </w:pPr>
            <w:r>
              <w:rPr>
                <w:rFonts w:hint="eastAsia"/>
              </w:rPr>
              <w:t>6</w:t>
            </w:r>
            <w:r>
              <w:t>.15</w:t>
            </w:r>
          </w:p>
          <w:p w14:paraId="0C0D3C21" w14:textId="604D8E8E" w:rsidR="00776A1A" w:rsidRPr="00F708D6" w:rsidRDefault="007D3649" w:rsidP="001F3D46">
            <w:pPr>
              <w:pStyle w:val="af9"/>
              <w:jc w:val="center"/>
            </w:pPr>
            <w:r w:rsidRPr="00F708D6">
              <w:rPr>
                <w:rFonts w:hint="eastAsia"/>
              </w:rPr>
              <w:t>6.</w:t>
            </w:r>
            <w:r w:rsidR="00DE4535">
              <w:rPr>
                <w:rFonts w:hint="eastAsia"/>
              </w:rPr>
              <w:t>22</w:t>
            </w:r>
          </w:p>
          <w:p w14:paraId="72C86672" w14:textId="579D2C11" w:rsidR="00776A1A" w:rsidRPr="00F708D6" w:rsidRDefault="00F3704A" w:rsidP="001F3D46">
            <w:pPr>
              <w:pStyle w:val="af9"/>
              <w:jc w:val="center"/>
            </w:pPr>
            <w:r w:rsidRPr="00F708D6">
              <w:t>6.14</w:t>
            </w:r>
          </w:p>
        </w:tc>
        <w:tc>
          <w:tcPr>
            <w:tcW w:w="960" w:type="dxa"/>
          </w:tcPr>
          <w:p w14:paraId="0D0F26EB" w14:textId="3FEEEFFD" w:rsidR="00776A1A" w:rsidRPr="00F708D6" w:rsidRDefault="002D0F26" w:rsidP="001F3D46">
            <w:pPr>
              <w:pStyle w:val="af9"/>
              <w:jc w:val="center"/>
            </w:pPr>
            <w:r>
              <w:rPr>
                <w:rFonts w:hint="eastAsia"/>
              </w:rPr>
              <w:t>6</w:t>
            </w:r>
            <w:r>
              <w:t>.18</w:t>
            </w:r>
          </w:p>
          <w:p w14:paraId="1954B075" w14:textId="77777777" w:rsidR="00776A1A" w:rsidRPr="00F708D6" w:rsidRDefault="00776A1A" w:rsidP="001F3D46">
            <w:pPr>
              <w:pStyle w:val="af9"/>
              <w:jc w:val="center"/>
            </w:pPr>
            <w:r w:rsidRPr="00F708D6">
              <w:t>6.25</w:t>
            </w:r>
          </w:p>
          <w:p w14:paraId="61023CFD" w14:textId="4651260B" w:rsidR="00776A1A" w:rsidRPr="00F708D6" w:rsidRDefault="00F3704A" w:rsidP="001F3D46">
            <w:pPr>
              <w:pStyle w:val="af9"/>
              <w:jc w:val="center"/>
            </w:pPr>
            <w:r w:rsidRPr="00F708D6">
              <w:t>6.15</w:t>
            </w:r>
          </w:p>
        </w:tc>
        <w:tc>
          <w:tcPr>
            <w:tcW w:w="960" w:type="dxa"/>
          </w:tcPr>
          <w:p w14:paraId="2DEA9080" w14:textId="01A60997" w:rsidR="00776A1A" w:rsidRPr="00F708D6" w:rsidRDefault="00205041" w:rsidP="001F3D46">
            <w:pPr>
              <w:pStyle w:val="af9"/>
              <w:jc w:val="center"/>
            </w:pPr>
            <w:r>
              <w:rPr>
                <w:rFonts w:hint="eastAsia"/>
              </w:rPr>
              <w:t>6.25</w:t>
            </w:r>
          </w:p>
          <w:p w14:paraId="1AB64922" w14:textId="77777777" w:rsidR="00776A1A" w:rsidRPr="00F708D6" w:rsidRDefault="00776A1A" w:rsidP="001F3D46">
            <w:pPr>
              <w:pStyle w:val="af9"/>
              <w:jc w:val="center"/>
            </w:pPr>
            <w:r w:rsidRPr="00F708D6">
              <w:t>7. 2</w:t>
            </w:r>
          </w:p>
          <w:p w14:paraId="5E204D87" w14:textId="655C28C2" w:rsidR="00776A1A" w:rsidRPr="00F708D6" w:rsidRDefault="00F3704A" w:rsidP="001F3D46">
            <w:pPr>
              <w:pStyle w:val="af9"/>
              <w:jc w:val="center"/>
            </w:pPr>
            <w:r w:rsidRPr="00F708D6">
              <w:t>6.22</w:t>
            </w:r>
          </w:p>
        </w:tc>
        <w:tc>
          <w:tcPr>
            <w:tcW w:w="960" w:type="dxa"/>
            <w:tcBorders>
              <w:bottom w:val="single" w:sz="4" w:space="0" w:color="auto"/>
              <w:tr2bl w:val="single" w:sz="4" w:space="0" w:color="auto"/>
            </w:tcBorders>
          </w:tcPr>
          <w:p w14:paraId="184B2C61" w14:textId="77777777" w:rsidR="00776A1A" w:rsidRPr="00F708D6" w:rsidRDefault="00776A1A" w:rsidP="001F3D46">
            <w:pPr>
              <w:pStyle w:val="af9"/>
              <w:jc w:val="center"/>
            </w:pPr>
          </w:p>
        </w:tc>
      </w:tr>
      <w:tr w:rsidR="00776A1A" w:rsidRPr="00F708D6" w14:paraId="537D49A6" w14:textId="77777777" w:rsidTr="001F3D46">
        <w:tc>
          <w:tcPr>
            <w:tcW w:w="2400" w:type="dxa"/>
            <w:vMerge/>
          </w:tcPr>
          <w:p w14:paraId="6992A6D1" w14:textId="77777777" w:rsidR="00776A1A" w:rsidRPr="00F708D6" w:rsidRDefault="00776A1A" w:rsidP="001F3D46">
            <w:pPr>
              <w:pStyle w:val="af9"/>
            </w:pPr>
          </w:p>
        </w:tc>
        <w:tc>
          <w:tcPr>
            <w:tcW w:w="720" w:type="dxa"/>
          </w:tcPr>
          <w:p w14:paraId="3A16938A" w14:textId="77777777" w:rsidR="00776A1A" w:rsidRPr="00F708D6" w:rsidRDefault="00776A1A" w:rsidP="001F3D46">
            <w:pPr>
              <w:pStyle w:val="af9"/>
              <w:jc w:val="center"/>
            </w:pPr>
            <w:r w:rsidRPr="00F708D6">
              <w:rPr>
                <w:rFonts w:hint="eastAsia"/>
              </w:rPr>
              <w:t>黒石</w:t>
            </w:r>
          </w:p>
        </w:tc>
        <w:tc>
          <w:tcPr>
            <w:tcW w:w="720" w:type="dxa"/>
          </w:tcPr>
          <w:p w14:paraId="0F26F964" w14:textId="77777777" w:rsidR="00776A1A" w:rsidRPr="00F708D6" w:rsidRDefault="00776A1A" w:rsidP="001F3D46">
            <w:pPr>
              <w:pStyle w:val="af9"/>
              <w:jc w:val="center"/>
            </w:pPr>
            <w:r w:rsidRPr="00F708D6">
              <w:t>本年</w:t>
            </w:r>
          </w:p>
          <w:p w14:paraId="653A2627" w14:textId="77777777" w:rsidR="00776A1A" w:rsidRPr="00F708D6" w:rsidRDefault="00776A1A" w:rsidP="001F3D46">
            <w:pPr>
              <w:pStyle w:val="af9"/>
              <w:jc w:val="center"/>
            </w:pPr>
            <w:r w:rsidRPr="00F708D6">
              <w:t>平年</w:t>
            </w:r>
          </w:p>
          <w:p w14:paraId="02D6822F" w14:textId="77777777" w:rsidR="00776A1A" w:rsidRPr="00F708D6" w:rsidRDefault="00776A1A" w:rsidP="001F3D46">
            <w:pPr>
              <w:pStyle w:val="af9"/>
              <w:jc w:val="center"/>
            </w:pPr>
            <w:r w:rsidRPr="00F708D6">
              <w:t>前年</w:t>
            </w:r>
          </w:p>
        </w:tc>
        <w:tc>
          <w:tcPr>
            <w:tcW w:w="960" w:type="dxa"/>
            <w:gridSpan w:val="2"/>
          </w:tcPr>
          <w:p w14:paraId="7A4CFAA5" w14:textId="5A72F0A4" w:rsidR="00776A1A" w:rsidRPr="00F708D6" w:rsidRDefault="00D63230" w:rsidP="001F3D46">
            <w:pPr>
              <w:pStyle w:val="af9"/>
              <w:jc w:val="center"/>
            </w:pPr>
            <w:r>
              <w:rPr>
                <w:rFonts w:hint="eastAsia"/>
              </w:rPr>
              <w:t>4</w:t>
            </w:r>
            <w:r>
              <w:t>.25</w:t>
            </w:r>
          </w:p>
          <w:p w14:paraId="76388746" w14:textId="56790309" w:rsidR="00776A1A" w:rsidRPr="00F708D6" w:rsidRDefault="007D3649" w:rsidP="001F3D46">
            <w:pPr>
              <w:pStyle w:val="af9"/>
              <w:jc w:val="center"/>
            </w:pPr>
            <w:r w:rsidRPr="00F708D6">
              <w:t>4.28</w:t>
            </w:r>
          </w:p>
          <w:p w14:paraId="71AA7898" w14:textId="0042C0A6" w:rsidR="00776A1A" w:rsidRPr="00F708D6" w:rsidRDefault="00F3704A" w:rsidP="001F3D46">
            <w:pPr>
              <w:pStyle w:val="af9"/>
              <w:jc w:val="center"/>
            </w:pPr>
            <w:r w:rsidRPr="00F708D6">
              <w:t>4.26</w:t>
            </w:r>
          </w:p>
        </w:tc>
        <w:tc>
          <w:tcPr>
            <w:tcW w:w="960" w:type="dxa"/>
          </w:tcPr>
          <w:p w14:paraId="33E15C46" w14:textId="14DC4F02" w:rsidR="00776A1A" w:rsidRPr="00F708D6" w:rsidRDefault="005A3D9D" w:rsidP="001F3D46">
            <w:pPr>
              <w:pStyle w:val="af9"/>
              <w:jc w:val="center"/>
            </w:pPr>
            <w:r>
              <w:rPr>
                <w:rFonts w:hint="eastAsia"/>
              </w:rPr>
              <w:t>5</w:t>
            </w:r>
            <w:r>
              <w:t>. 6</w:t>
            </w:r>
          </w:p>
          <w:p w14:paraId="679DC969" w14:textId="77777777" w:rsidR="00776A1A" w:rsidRPr="00F708D6" w:rsidRDefault="00776A1A" w:rsidP="001F3D46">
            <w:pPr>
              <w:pStyle w:val="af9"/>
              <w:jc w:val="center"/>
            </w:pPr>
            <w:r w:rsidRPr="00F708D6">
              <w:rPr>
                <w:rFonts w:hint="eastAsia"/>
              </w:rPr>
              <w:t>5. 9</w:t>
            </w:r>
          </w:p>
          <w:p w14:paraId="2B44B523" w14:textId="042E240A" w:rsidR="00776A1A" w:rsidRPr="00F708D6" w:rsidRDefault="00F3704A" w:rsidP="001F3D46">
            <w:pPr>
              <w:pStyle w:val="af9"/>
              <w:jc w:val="center"/>
            </w:pPr>
            <w:r w:rsidRPr="00F708D6">
              <w:t>5.</w:t>
            </w:r>
            <w:r w:rsidR="007D3649" w:rsidRPr="00F708D6">
              <w:t xml:space="preserve"> </w:t>
            </w:r>
            <w:r w:rsidRPr="00F708D6">
              <w:t>8</w:t>
            </w:r>
          </w:p>
        </w:tc>
        <w:tc>
          <w:tcPr>
            <w:tcW w:w="960" w:type="dxa"/>
          </w:tcPr>
          <w:p w14:paraId="05E5BA16" w14:textId="77E91768" w:rsidR="00776A1A" w:rsidRPr="00F708D6" w:rsidRDefault="00043CC2" w:rsidP="001F3D46">
            <w:pPr>
              <w:pStyle w:val="af9"/>
              <w:jc w:val="center"/>
            </w:pPr>
            <w:r>
              <w:rPr>
                <w:rFonts w:hint="eastAsia"/>
              </w:rPr>
              <w:t>6</w:t>
            </w:r>
            <w:r>
              <w:t>.12</w:t>
            </w:r>
          </w:p>
          <w:p w14:paraId="5920A493" w14:textId="3ED25AED" w:rsidR="00776A1A" w:rsidRPr="00F708D6" w:rsidRDefault="007D3649" w:rsidP="001F3D46">
            <w:pPr>
              <w:pStyle w:val="af9"/>
              <w:jc w:val="center"/>
            </w:pPr>
            <w:r w:rsidRPr="00F708D6">
              <w:t>6.17</w:t>
            </w:r>
          </w:p>
          <w:p w14:paraId="54567949" w14:textId="43B3C967" w:rsidR="00776A1A" w:rsidRPr="00F708D6" w:rsidRDefault="00F3704A" w:rsidP="001F3D46">
            <w:pPr>
              <w:pStyle w:val="af9"/>
              <w:jc w:val="center"/>
            </w:pPr>
            <w:r w:rsidRPr="00F708D6">
              <w:t>6.12</w:t>
            </w:r>
          </w:p>
        </w:tc>
        <w:tc>
          <w:tcPr>
            <w:tcW w:w="960" w:type="dxa"/>
          </w:tcPr>
          <w:p w14:paraId="1477D637" w14:textId="68147932" w:rsidR="00776A1A" w:rsidRPr="00F708D6" w:rsidRDefault="002D0F26" w:rsidP="001F3D46">
            <w:pPr>
              <w:pStyle w:val="af9"/>
              <w:jc w:val="center"/>
            </w:pPr>
            <w:r>
              <w:rPr>
                <w:rFonts w:hint="eastAsia"/>
              </w:rPr>
              <w:t>6</w:t>
            </w:r>
            <w:r>
              <w:t>.15</w:t>
            </w:r>
          </w:p>
          <w:p w14:paraId="5461B6A6" w14:textId="0838F9E8" w:rsidR="00776A1A" w:rsidRPr="00F708D6" w:rsidRDefault="00776A1A" w:rsidP="001F3D46">
            <w:pPr>
              <w:pStyle w:val="af9"/>
              <w:jc w:val="center"/>
            </w:pPr>
            <w:r w:rsidRPr="00F708D6">
              <w:rPr>
                <w:rFonts w:hint="eastAsia"/>
              </w:rPr>
              <w:t>6.20</w:t>
            </w:r>
          </w:p>
          <w:p w14:paraId="43A8E0C3" w14:textId="6151F042" w:rsidR="00776A1A" w:rsidRPr="00F708D6" w:rsidRDefault="00F3704A" w:rsidP="001F3D46">
            <w:pPr>
              <w:pStyle w:val="af9"/>
              <w:jc w:val="center"/>
            </w:pPr>
            <w:r w:rsidRPr="00F708D6">
              <w:t>6.14</w:t>
            </w:r>
          </w:p>
        </w:tc>
        <w:tc>
          <w:tcPr>
            <w:tcW w:w="960" w:type="dxa"/>
          </w:tcPr>
          <w:p w14:paraId="40C3663E" w14:textId="4E79D4D3" w:rsidR="00776A1A" w:rsidRPr="00F708D6" w:rsidRDefault="00205041" w:rsidP="001F3D46">
            <w:pPr>
              <w:pStyle w:val="af9"/>
              <w:jc w:val="center"/>
            </w:pPr>
            <w:r>
              <w:rPr>
                <w:rFonts w:hint="eastAsia"/>
              </w:rPr>
              <w:t>6.26</w:t>
            </w:r>
          </w:p>
          <w:p w14:paraId="2336245A" w14:textId="77777777" w:rsidR="00776A1A" w:rsidRPr="00F708D6" w:rsidRDefault="00776A1A" w:rsidP="001F3D46">
            <w:pPr>
              <w:pStyle w:val="af9"/>
              <w:jc w:val="center"/>
            </w:pPr>
            <w:r w:rsidRPr="00F708D6">
              <w:rPr>
                <w:rFonts w:hint="eastAsia"/>
              </w:rPr>
              <w:t>6.29</w:t>
            </w:r>
          </w:p>
          <w:p w14:paraId="6F1D63A3" w14:textId="77777777" w:rsidR="00776A1A" w:rsidRPr="00F708D6" w:rsidRDefault="00776A1A" w:rsidP="001F3D46">
            <w:pPr>
              <w:pStyle w:val="af9"/>
              <w:jc w:val="center"/>
            </w:pPr>
            <w:r w:rsidRPr="00F708D6">
              <w:t>6.30</w:t>
            </w:r>
          </w:p>
        </w:tc>
        <w:tc>
          <w:tcPr>
            <w:tcW w:w="960" w:type="dxa"/>
            <w:tcBorders>
              <w:tr2bl w:val="single" w:sz="4" w:space="0" w:color="auto"/>
            </w:tcBorders>
          </w:tcPr>
          <w:p w14:paraId="55846757" w14:textId="77777777" w:rsidR="00776A1A" w:rsidRPr="00F708D6" w:rsidRDefault="00776A1A" w:rsidP="001F3D46">
            <w:pPr>
              <w:pStyle w:val="af9"/>
              <w:jc w:val="center"/>
            </w:pPr>
          </w:p>
        </w:tc>
      </w:tr>
      <w:tr w:rsidR="00776A1A" w:rsidRPr="00F708D6" w14:paraId="6BC7EF3C" w14:textId="77777777" w:rsidTr="001F3D46">
        <w:tc>
          <w:tcPr>
            <w:tcW w:w="2400" w:type="dxa"/>
          </w:tcPr>
          <w:p w14:paraId="087F455E" w14:textId="77777777" w:rsidR="00776A1A" w:rsidRPr="00F708D6" w:rsidRDefault="00776A1A" w:rsidP="001F3D46">
            <w:pPr>
              <w:pStyle w:val="af9"/>
            </w:pPr>
            <w:r w:rsidRPr="00F708D6">
              <w:t>キャンベル・アーリー</w:t>
            </w:r>
          </w:p>
          <w:p w14:paraId="1594D562" w14:textId="77777777" w:rsidR="00776A1A" w:rsidRPr="00F708D6" w:rsidRDefault="00776A1A" w:rsidP="001F3D46">
            <w:pPr>
              <w:pStyle w:val="af9"/>
            </w:pPr>
            <w:r w:rsidRPr="00F708D6">
              <w:t>（露地）</w:t>
            </w:r>
          </w:p>
        </w:tc>
        <w:tc>
          <w:tcPr>
            <w:tcW w:w="720" w:type="dxa"/>
          </w:tcPr>
          <w:p w14:paraId="09CAC6DA" w14:textId="77777777" w:rsidR="00776A1A" w:rsidRPr="00F708D6" w:rsidRDefault="00776A1A" w:rsidP="001F3D46">
            <w:pPr>
              <w:pStyle w:val="af9"/>
              <w:jc w:val="center"/>
            </w:pPr>
            <w:r w:rsidRPr="00F708D6">
              <w:rPr>
                <w:rFonts w:hint="eastAsia"/>
              </w:rPr>
              <w:t>五戸</w:t>
            </w:r>
          </w:p>
        </w:tc>
        <w:tc>
          <w:tcPr>
            <w:tcW w:w="720" w:type="dxa"/>
          </w:tcPr>
          <w:p w14:paraId="433B6027" w14:textId="77777777" w:rsidR="00776A1A" w:rsidRPr="00F708D6" w:rsidRDefault="00776A1A" w:rsidP="001F3D46">
            <w:pPr>
              <w:pStyle w:val="af9"/>
              <w:jc w:val="center"/>
            </w:pPr>
            <w:r w:rsidRPr="00F708D6">
              <w:t>本年</w:t>
            </w:r>
          </w:p>
          <w:p w14:paraId="57E49288" w14:textId="77777777" w:rsidR="00776A1A" w:rsidRPr="00F708D6" w:rsidRDefault="00776A1A" w:rsidP="001F3D46">
            <w:pPr>
              <w:pStyle w:val="af9"/>
              <w:jc w:val="center"/>
            </w:pPr>
            <w:r w:rsidRPr="00F708D6">
              <w:t>平年</w:t>
            </w:r>
          </w:p>
          <w:p w14:paraId="76D6477D" w14:textId="77777777" w:rsidR="00776A1A" w:rsidRPr="00F708D6" w:rsidRDefault="00776A1A" w:rsidP="001F3D46">
            <w:pPr>
              <w:pStyle w:val="af9"/>
              <w:jc w:val="center"/>
            </w:pPr>
            <w:r w:rsidRPr="00F708D6">
              <w:t>前年</w:t>
            </w:r>
          </w:p>
        </w:tc>
        <w:tc>
          <w:tcPr>
            <w:tcW w:w="960" w:type="dxa"/>
            <w:gridSpan w:val="2"/>
          </w:tcPr>
          <w:p w14:paraId="15818FAF" w14:textId="0E76B75C" w:rsidR="00776A1A" w:rsidRPr="00F708D6" w:rsidRDefault="00885810" w:rsidP="001F3D46">
            <w:pPr>
              <w:pStyle w:val="af9"/>
              <w:jc w:val="center"/>
            </w:pPr>
            <w:r>
              <w:rPr>
                <w:rFonts w:hint="eastAsia"/>
              </w:rPr>
              <w:t>4</w:t>
            </w:r>
            <w:r>
              <w:t>.19</w:t>
            </w:r>
          </w:p>
          <w:p w14:paraId="2671D70F" w14:textId="77777777" w:rsidR="00776A1A" w:rsidRPr="00F708D6" w:rsidRDefault="00776A1A" w:rsidP="001F3D46">
            <w:pPr>
              <w:pStyle w:val="af9"/>
              <w:jc w:val="center"/>
            </w:pPr>
            <w:r w:rsidRPr="00F708D6">
              <w:rPr>
                <w:rFonts w:hint="eastAsia"/>
              </w:rPr>
              <w:t>4.28</w:t>
            </w:r>
          </w:p>
          <w:p w14:paraId="785433E9" w14:textId="4BA6F273" w:rsidR="00776A1A" w:rsidRPr="00F708D6" w:rsidRDefault="00F3704A" w:rsidP="001F3D46">
            <w:pPr>
              <w:pStyle w:val="af9"/>
              <w:jc w:val="center"/>
            </w:pPr>
            <w:r w:rsidRPr="00F708D6">
              <w:t>4.18</w:t>
            </w:r>
          </w:p>
        </w:tc>
        <w:tc>
          <w:tcPr>
            <w:tcW w:w="960" w:type="dxa"/>
          </w:tcPr>
          <w:p w14:paraId="51586D33" w14:textId="16E2D1EC" w:rsidR="00776A1A" w:rsidRPr="00F708D6" w:rsidRDefault="005A3D9D" w:rsidP="001F3D46">
            <w:pPr>
              <w:pStyle w:val="af9"/>
              <w:jc w:val="center"/>
            </w:pPr>
            <w:r>
              <w:rPr>
                <w:rFonts w:hint="eastAsia"/>
              </w:rPr>
              <w:t>5</w:t>
            </w:r>
            <w:r>
              <w:t>. 4</w:t>
            </w:r>
          </w:p>
          <w:p w14:paraId="48622B99" w14:textId="77777777" w:rsidR="00776A1A" w:rsidRPr="00F708D6" w:rsidRDefault="00776A1A" w:rsidP="001F3D46">
            <w:pPr>
              <w:pStyle w:val="af9"/>
              <w:jc w:val="center"/>
            </w:pPr>
            <w:r w:rsidRPr="00F708D6">
              <w:rPr>
                <w:rFonts w:hint="eastAsia"/>
              </w:rPr>
              <w:t>5.12</w:t>
            </w:r>
          </w:p>
          <w:p w14:paraId="792F5FE6" w14:textId="77FBF2E4" w:rsidR="00776A1A" w:rsidRPr="00F708D6" w:rsidRDefault="00F3704A" w:rsidP="001F3D46">
            <w:pPr>
              <w:pStyle w:val="af9"/>
              <w:jc w:val="center"/>
            </w:pPr>
            <w:r w:rsidRPr="00F708D6">
              <w:t>5. 9</w:t>
            </w:r>
          </w:p>
        </w:tc>
        <w:tc>
          <w:tcPr>
            <w:tcW w:w="960" w:type="dxa"/>
          </w:tcPr>
          <w:p w14:paraId="297EFA29" w14:textId="749C0829" w:rsidR="00776A1A" w:rsidRPr="00F708D6" w:rsidRDefault="00043CC2" w:rsidP="001F3D46">
            <w:pPr>
              <w:pStyle w:val="af9"/>
              <w:jc w:val="center"/>
            </w:pPr>
            <w:r>
              <w:rPr>
                <w:rFonts w:hint="eastAsia"/>
              </w:rPr>
              <w:t>6</w:t>
            </w:r>
            <w:r>
              <w:t>.11</w:t>
            </w:r>
          </w:p>
          <w:p w14:paraId="074FB743" w14:textId="1ACAE0EE" w:rsidR="00776A1A" w:rsidRPr="00F708D6" w:rsidRDefault="007D3649" w:rsidP="001F3D46">
            <w:pPr>
              <w:pStyle w:val="af9"/>
              <w:jc w:val="center"/>
            </w:pPr>
            <w:r w:rsidRPr="00F708D6">
              <w:t>6.19</w:t>
            </w:r>
          </w:p>
          <w:p w14:paraId="183639F1" w14:textId="3218F8A8" w:rsidR="00776A1A" w:rsidRPr="00F708D6" w:rsidRDefault="00F3704A" w:rsidP="001F3D46">
            <w:pPr>
              <w:pStyle w:val="af9"/>
              <w:jc w:val="center"/>
            </w:pPr>
            <w:r w:rsidRPr="00F708D6">
              <w:t>6.12</w:t>
            </w:r>
          </w:p>
        </w:tc>
        <w:tc>
          <w:tcPr>
            <w:tcW w:w="960" w:type="dxa"/>
          </w:tcPr>
          <w:p w14:paraId="735999A8" w14:textId="16B9A2E4" w:rsidR="00776A1A" w:rsidRPr="00F708D6" w:rsidRDefault="002D0F26" w:rsidP="001F3D46">
            <w:pPr>
              <w:pStyle w:val="af9"/>
              <w:jc w:val="center"/>
            </w:pPr>
            <w:r>
              <w:rPr>
                <w:rFonts w:hint="eastAsia"/>
              </w:rPr>
              <w:t>6</w:t>
            </w:r>
            <w:r>
              <w:t>.14</w:t>
            </w:r>
          </w:p>
          <w:p w14:paraId="4F68AA55" w14:textId="6DBAD35F" w:rsidR="00776A1A" w:rsidRPr="00F708D6" w:rsidRDefault="007D3649" w:rsidP="001F3D46">
            <w:pPr>
              <w:pStyle w:val="af9"/>
              <w:jc w:val="center"/>
            </w:pPr>
            <w:r w:rsidRPr="00F708D6">
              <w:t>6.21</w:t>
            </w:r>
          </w:p>
          <w:p w14:paraId="7D5B52B8" w14:textId="3F559AA4" w:rsidR="00776A1A" w:rsidRPr="00F708D6" w:rsidRDefault="00F3704A" w:rsidP="001F3D46">
            <w:pPr>
              <w:pStyle w:val="af9"/>
              <w:jc w:val="center"/>
            </w:pPr>
            <w:r w:rsidRPr="00F708D6">
              <w:t>6.13</w:t>
            </w:r>
          </w:p>
        </w:tc>
        <w:tc>
          <w:tcPr>
            <w:tcW w:w="960" w:type="dxa"/>
          </w:tcPr>
          <w:p w14:paraId="338166DD" w14:textId="68FB05EF" w:rsidR="00776A1A" w:rsidRPr="00F708D6" w:rsidRDefault="002D0F26" w:rsidP="001F3D46">
            <w:pPr>
              <w:pStyle w:val="af9"/>
              <w:jc w:val="center"/>
            </w:pPr>
            <w:r>
              <w:rPr>
                <w:rFonts w:hint="eastAsia"/>
              </w:rPr>
              <w:t>6</w:t>
            </w:r>
            <w:r>
              <w:t>.18</w:t>
            </w:r>
          </w:p>
          <w:p w14:paraId="0653F63E" w14:textId="77777777" w:rsidR="00776A1A" w:rsidRPr="00F708D6" w:rsidRDefault="00776A1A" w:rsidP="001F3D46">
            <w:pPr>
              <w:pStyle w:val="af9"/>
              <w:jc w:val="center"/>
            </w:pPr>
            <w:r w:rsidRPr="00F708D6">
              <w:rPr>
                <w:rFonts w:hint="eastAsia"/>
              </w:rPr>
              <w:t>6.26</w:t>
            </w:r>
          </w:p>
          <w:p w14:paraId="5E1A66B6" w14:textId="3C766179" w:rsidR="00776A1A" w:rsidRPr="00F708D6" w:rsidRDefault="00F3704A" w:rsidP="001F3D46">
            <w:pPr>
              <w:pStyle w:val="af9"/>
              <w:jc w:val="center"/>
            </w:pPr>
            <w:r w:rsidRPr="00F708D6">
              <w:t>6.19</w:t>
            </w:r>
          </w:p>
        </w:tc>
        <w:tc>
          <w:tcPr>
            <w:tcW w:w="960" w:type="dxa"/>
            <w:tcBorders>
              <w:tr2bl w:val="single" w:sz="4" w:space="0" w:color="auto"/>
            </w:tcBorders>
          </w:tcPr>
          <w:p w14:paraId="35E34B2E" w14:textId="77777777" w:rsidR="00776A1A" w:rsidRPr="00F708D6" w:rsidRDefault="00776A1A" w:rsidP="001F3D46">
            <w:pPr>
              <w:pStyle w:val="af9"/>
              <w:jc w:val="center"/>
            </w:pPr>
          </w:p>
        </w:tc>
      </w:tr>
      <w:tr w:rsidR="00776A1A" w:rsidRPr="00F708D6" w14:paraId="23450552" w14:textId="77777777" w:rsidTr="001F3D46">
        <w:tc>
          <w:tcPr>
            <w:tcW w:w="2400" w:type="dxa"/>
            <w:vMerge w:val="restart"/>
          </w:tcPr>
          <w:p w14:paraId="7031D498" w14:textId="77777777" w:rsidR="00776A1A" w:rsidRPr="00F708D6" w:rsidRDefault="00776A1A" w:rsidP="001F3D46">
            <w:pPr>
              <w:pStyle w:val="af9"/>
            </w:pPr>
            <w:r w:rsidRPr="00F708D6">
              <w:t>キャンベル・アーリー</w:t>
            </w:r>
          </w:p>
          <w:p w14:paraId="42B5B88A" w14:textId="77777777" w:rsidR="00776A1A" w:rsidRPr="00F708D6" w:rsidRDefault="00776A1A" w:rsidP="001F3D46">
            <w:pPr>
              <w:pStyle w:val="af9"/>
            </w:pPr>
            <w:r w:rsidRPr="00F708D6">
              <w:t>（無加温ハウス）</w:t>
            </w:r>
          </w:p>
        </w:tc>
        <w:tc>
          <w:tcPr>
            <w:tcW w:w="720" w:type="dxa"/>
          </w:tcPr>
          <w:p w14:paraId="50756092" w14:textId="77777777" w:rsidR="00776A1A" w:rsidRPr="00F708D6" w:rsidRDefault="00776A1A" w:rsidP="001F3D46">
            <w:pPr>
              <w:pStyle w:val="af9"/>
              <w:jc w:val="center"/>
            </w:pPr>
            <w:r w:rsidRPr="00F708D6">
              <w:rPr>
                <w:rFonts w:hint="eastAsia"/>
              </w:rPr>
              <w:t>五戸</w:t>
            </w:r>
          </w:p>
        </w:tc>
        <w:tc>
          <w:tcPr>
            <w:tcW w:w="720" w:type="dxa"/>
          </w:tcPr>
          <w:p w14:paraId="4206A418" w14:textId="77777777" w:rsidR="00776A1A" w:rsidRPr="00F708D6" w:rsidRDefault="00776A1A" w:rsidP="001F3D46">
            <w:pPr>
              <w:pStyle w:val="af9"/>
              <w:jc w:val="center"/>
            </w:pPr>
            <w:r w:rsidRPr="00F708D6">
              <w:t>本年</w:t>
            </w:r>
          </w:p>
          <w:p w14:paraId="13D20B82" w14:textId="77777777" w:rsidR="00776A1A" w:rsidRPr="00F708D6" w:rsidRDefault="00776A1A" w:rsidP="001F3D46">
            <w:pPr>
              <w:pStyle w:val="af9"/>
              <w:jc w:val="center"/>
            </w:pPr>
            <w:r w:rsidRPr="00F708D6">
              <w:t>平年</w:t>
            </w:r>
          </w:p>
          <w:p w14:paraId="7C102515" w14:textId="77777777" w:rsidR="00776A1A" w:rsidRPr="00F708D6" w:rsidRDefault="00776A1A" w:rsidP="001F3D46">
            <w:pPr>
              <w:pStyle w:val="af9"/>
              <w:jc w:val="center"/>
            </w:pPr>
            <w:r w:rsidRPr="00F708D6">
              <w:t>前年</w:t>
            </w:r>
          </w:p>
        </w:tc>
        <w:tc>
          <w:tcPr>
            <w:tcW w:w="960" w:type="dxa"/>
            <w:gridSpan w:val="2"/>
          </w:tcPr>
          <w:p w14:paraId="126B92F0" w14:textId="3DEADFFD" w:rsidR="00776A1A" w:rsidRPr="00F708D6" w:rsidRDefault="00AF624A" w:rsidP="001F3D46">
            <w:pPr>
              <w:pStyle w:val="af9"/>
              <w:jc w:val="center"/>
            </w:pPr>
            <w:r>
              <w:rPr>
                <w:rFonts w:hint="eastAsia"/>
              </w:rPr>
              <w:t>4</w:t>
            </w:r>
            <w:r>
              <w:t>.10</w:t>
            </w:r>
          </w:p>
          <w:p w14:paraId="43F0C1DA" w14:textId="1A8CF853" w:rsidR="00776A1A" w:rsidRPr="00F708D6" w:rsidRDefault="007D3649" w:rsidP="001F3D46">
            <w:pPr>
              <w:pStyle w:val="af9"/>
              <w:jc w:val="center"/>
            </w:pPr>
            <w:r w:rsidRPr="00F708D6">
              <w:t>4.14</w:t>
            </w:r>
          </w:p>
          <w:p w14:paraId="064998AC" w14:textId="79CF67C1" w:rsidR="00776A1A" w:rsidRPr="00F708D6" w:rsidRDefault="00F3704A" w:rsidP="001F3D46">
            <w:pPr>
              <w:pStyle w:val="af9"/>
              <w:jc w:val="center"/>
            </w:pPr>
            <w:r w:rsidRPr="00F708D6">
              <w:t>4. 5</w:t>
            </w:r>
          </w:p>
        </w:tc>
        <w:tc>
          <w:tcPr>
            <w:tcW w:w="960" w:type="dxa"/>
          </w:tcPr>
          <w:p w14:paraId="5072B51B" w14:textId="73256A52" w:rsidR="00776A1A" w:rsidRPr="00F708D6" w:rsidRDefault="00D63230" w:rsidP="001F3D46">
            <w:pPr>
              <w:pStyle w:val="af9"/>
              <w:jc w:val="center"/>
            </w:pPr>
            <w:r>
              <w:rPr>
                <w:rFonts w:hint="eastAsia"/>
              </w:rPr>
              <w:t>4</w:t>
            </w:r>
            <w:r>
              <w:t>.25</w:t>
            </w:r>
          </w:p>
          <w:p w14:paraId="5B9AB69B" w14:textId="37AB1925" w:rsidR="00776A1A" w:rsidRPr="00F708D6" w:rsidRDefault="007D3649" w:rsidP="001F3D46">
            <w:pPr>
              <w:pStyle w:val="af9"/>
              <w:jc w:val="center"/>
            </w:pPr>
            <w:r w:rsidRPr="00F708D6">
              <w:t>4.28</w:t>
            </w:r>
          </w:p>
          <w:p w14:paraId="595C446E" w14:textId="77777777" w:rsidR="00776A1A" w:rsidRPr="00F708D6" w:rsidRDefault="00776A1A" w:rsidP="001F3D46">
            <w:pPr>
              <w:pStyle w:val="af9"/>
              <w:jc w:val="center"/>
            </w:pPr>
            <w:r w:rsidRPr="00F708D6">
              <w:rPr>
                <w:rFonts w:hint="eastAsia"/>
              </w:rPr>
              <w:t>4.26</w:t>
            </w:r>
          </w:p>
        </w:tc>
        <w:tc>
          <w:tcPr>
            <w:tcW w:w="960" w:type="dxa"/>
          </w:tcPr>
          <w:p w14:paraId="43BA0DEC" w14:textId="5A08133C" w:rsidR="00776A1A" w:rsidRPr="00F708D6" w:rsidRDefault="00577DAC" w:rsidP="001F3D46">
            <w:pPr>
              <w:pStyle w:val="af9"/>
              <w:jc w:val="center"/>
            </w:pPr>
            <w:r>
              <w:rPr>
                <w:rFonts w:hint="eastAsia"/>
              </w:rPr>
              <w:t>5</w:t>
            </w:r>
            <w:r>
              <w:t>.23</w:t>
            </w:r>
          </w:p>
          <w:p w14:paraId="53B4E808" w14:textId="1F51F25B" w:rsidR="00776A1A" w:rsidRPr="00F708D6" w:rsidRDefault="007D3649" w:rsidP="001F3D46">
            <w:pPr>
              <w:pStyle w:val="af9"/>
              <w:jc w:val="center"/>
            </w:pPr>
            <w:r w:rsidRPr="00F708D6">
              <w:t>5.27</w:t>
            </w:r>
          </w:p>
          <w:p w14:paraId="5E3657D1" w14:textId="71032D62" w:rsidR="00776A1A" w:rsidRPr="00F708D6" w:rsidRDefault="00DE72C7" w:rsidP="001F3D46">
            <w:pPr>
              <w:pStyle w:val="af9"/>
              <w:jc w:val="center"/>
            </w:pPr>
            <w:r w:rsidRPr="00F708D6">
              <w:t>5.21</w:t>
            </w:r>
          </w:p>
        </w:tc>
        <w:tc>
          <w:tcPr>
            <w:tcW w:w="960" w:type="dxa"/>
          </w:tcPr>
          <w:p w14:paraId="65D3CFC1" w14:textId="7EAF83A4" w:rsidR="00776A1A" w:rsidRPr="00F708D6" w:rsidRDefault="00330C35" w:rsidP="001F3D46">
            <w:pPr>
              <w:pStyle w:val="af9"/>
              <w:jc w:val="center"/>
            </w:pPr>
            <w:r>
              <w:rPr>
                <w:rFonts w:hint="eastAsia"/>
              </w:rPr>
              <w:t>5.26</w:t>
            </w:r>
          </w:p>
          <w:p w14:paraId="09D60F5C" w14:textId="77777777" w:rsidR="00776A1A" w:rsidRPr="00F708D6" w:rsidRDefault="00776A1A" w:rsidP="001F3D46">
            <w:pPr>
              <w:pStyle w:val="af9"/>
              <w:jc w:val="center"/>
            </w:pPr>
            <w:r w:rsidRPr="00F708D6">
              <w:rPr>
                <w:rFonts w:hint="eastAsia"/>
              </w:rPr>
              <w:t>5.30</w:t>
            </w:r>
          </w:p>
          <w:p w14:paraId="7417F3A4" w14:textId="4A44C449" w:rsidR="00776A1A" w:rsidRPr="00F708D6" w:rsidRDefault="00DE72C7" w:rsidP="001F3D46">
            <w:pPr>
              <w:pStyle w:val="af9"/>
              <w:jc w:val="center"/>
            </w:pPr>
            <w:r w:rsidRPr="00F708D6">
              <w:t>5.25</w:t>
            </w:r>
          </w:p>
        </w:tc>
        <w:tc>
          <w:tcPr>
            <w:tcW w:w="960" w:type="dxa"/>
          </w:tcPr>
          <w:p w14:paraId="55EAD5C2" w14:textId="1A101D00" w:rsidR="00776A1A" w:rsidRPr="00F708D6" w:rsidRDefault="002D0F26" w:rsidP="001F3D46">
            <w:pPr>
              <w:pStyle w:val="af9"/>
              <w:jc w:val="center"/>
            </w:pPr>
            <w:r>
              <w:rPr>
                <w:rFonts w:hint="eastAsia"/>
              </w:rPr>
              <w:t>5</w:t>
            </w:r>
            <w:r>
              <w:t>.31</w:t>
            </w:r>
          </w:p>
          <w:p w14:paraId="2D1764FF" w14:textId="3DE9F268" w:rsidR="00776A1A" w:rsidRPr="00F708D6" w:rsidRDefault="007D3649" w:rsidP="001F3D46">
            <w:pPr>
              <w:pStyle w:val="af9"/>
              <w:jc w:val="center"/>
            </w:pPr>
            <w:r w:rsidRPr="00F708D6">
              <w:t>6. 4</w:t>
            </w:r>
          </w:p>
          <w:p w14:paraId="758A453A" w14:textId="07EA000C" w:rsidR="00776A1A" w:rsidRPr="00F708D6" w:rsidRDefault="00DE72C7" w:rsidP="001F3D46">
            <w:pPr>
              <w:pStyle w:val="af9"/>
              <w:jc w:val="center"/>
            </w:pPr>
            <w:r w:rsidRPr="00F708D6">
              <w:t>5.28</w:t>
            </w:r>
          </w:p>
        </w:tc>
        <w:tc>
          <w:tcPr>
            <w:tcW w:w="960" w:type="dxa"/>
          </w:tcPr>
          <w:p w14:paraId="548EC3EC" w14:textId="3062A946" w:rsidR="00776A1A" w:rsidRPr="00F708D6" w:rsidRDefault="00DE4535" w:rsidP="001F3D46">
            <w:pPr>
              <w:pStyle w:val="af9"/>
              <w:jc w:val="center"/>
            </w:pPr>
            <w:r>
              <w:rPr>
                <w:rFonts w:hint="eastAsia"/>
              </w:rPr>
              <w:t>3.23</w:t>
            </w:r>
          </w:p>
          <w:p w14:paraId="03FF0656" w14:textId="77777777" w:rsidR="00776A1A" w:rsidRPr="00F708D6" w:rsidRDefault="00776A1A" w:rsidP="001F3D46">
            <w:pPr>
              <w:pStyle w:val="af9"/>
              <w:jc w:val="center"/>
            </w:pPr>
            <w:r w:rsidRPr="00F708D6">
              <w:t>3.23</w:t>
            </w:r>
          </w:p>
          <w:p w14:paraId="69A2BD4C" w14:textId="487F23E2" w:rsidR="00776A1A" w:rsidRPr="00F708D6" w:rsidRDefault="00DE72C7" w:rsidP="001F3D46">
            <w:pPr>
              <w:pStyle w:val="af9"/>
              <w:jc w:val="center"/>
            </w:pPr>
            <w:r w:rsidRPr="00F708D6">
              <w:t>3.22</w:t>
            </w:r>
          </w:p>
        </w:tc>
      </w:tr>
      <w:tr w:rsidR="00776A1A" w:rsidRPr="00F708D6" w14:paraId="51D4056E" w14:textId="77777777" w:rsidTr="001F3D46">
        <w:tc>
          <w:tcPr>
            <w:tcW w:w="2400" w:type="dxa"/>
            <w:vMerge/>
          </w:tcPr>
          <w:p w14:paraId="29E9E62B" w14:textId="77777777" w:rsidR="00776A1A" w:rsidRPr="00F708D6" w:rsidRDefault="00776A1A" w:rsidP="001F3D46">
            <w:pPr>
              <w:pStyle w:val="af9"/>
            </w:pPr>
          </w:p>
        </w:tc>
        <w:tc>
          <w:tcPr>
            <w:tcW w:w="720" w:type="dxa"/>
          </w:tcPr>
          <w:p w14:paraId="0D2FCF20" w14:textId="77777777" w:rsidR="00776A1A" w:rsidRPr="00F708D6" w:rsidRDefault="00776A1A" w:rsidP="001F3D46">
            <w:pPr>
              <w:pStyle w:val="af9"/>
              <w:jc w:val="center"/>
            </w:pPr>
            <w:r w:rsidRPr="00F708D6">
              <w:rPr>
                <w:rFonts w:hint="eastAsia"/>
              </w:rPr>
              <w:t>三戸</w:t>
            </w:r>
          </w:p>
        </w:tc>
        <w:tc>
          <w:tcPr>
            <w:tcW w:w="720" w:type="dxa"/>
          </w:tcPr>
          <w:p w14:paraId="7E29A762" w14:textId="77777777" w:rsidR="00776A1A" w:rsidRPr="00F708D6" w:rsidRDefault="00776A1A" w:rsidP="001F3D46">
            <w:pPr>
              <w:pStyle w:val="af9"/>
              <w:jc w:val="center"/>
            </w:pPr>
            <w:r w:rsidRPr="00F708D6">
              <w:t>本年</w:t>
            </w:r>
          </w:p>
          <w:p w14:paraId="1F07539D" w14:textId="77777777" w:rsidR="00776A1A" w:rsidRPr="00F708D6" w:rsidRDefault="00776A1A" w:rsidP="001F3D46">
            <w:pPr>
              <w:pStyle w:val="af9"/>
              <w:jc w:val="center"/>
            </w:pPr>
            <w:r w:rsidRPr="00F708D6">
              <w:t>平年</w:t>
            </w:r>
          </w:p>
          <w:p w14:paraId="771F6EFF" w14:textId="77777777" w:rsidR="00776A1A" w:rsidRPr="00F708D6" w:rsidRDefault="00776A1A" w:rsidP="001F3D46">
            <w:pPr>
              <w:pStyle w:val="af9"/>
              <w:jc w:val="center"/>
            </w:pPr>
            <w:r w:rsidRPr="00F708D6">
              <w:t>前年</w:t>
            </w:r>
          </w:p>
        </w:tc>
        <w:tc>
          <w:tcPr>
            <w:tcW w:w="960" w:type="dxa"/>
            <w:gridSpan w:val="2"/>
          </w:tcPr>
          <w:p w14:paraId="0BF218FD" w14:textId="3A404A0C" w:rsidR="00776A1A" w:rsidRPr="00F708D6" w:rsidRDefault="006D4635" w:rsidP="001F3D46">
            <w:pPr>
              <w:pStyle w:val="af9"/>
              <w:jc w:val="center"/>
            </w:pPr>
            <w:r>
              <w:rPr>
                <w:rFonts w:hint="eastAsia"/>
              </w:rPr>
              <w:t>4</w:t>
            </w:r>
            <w:r>
              <w:t>. 5</w:t>
            </w:r>
          </w:p>
          <w:p w14:paraId="61B54832" w14:textId="77777777" w:rsidR="00776A1A" w:rsidRPr="00F708D6" w:rsidRDefault="00776A1A" w:rsidP="001F3D46">
            <w:pPr>
              <w:pStyle w:val="af9"/>
              <w:jc w:val="center"/>
            </w:pPr>
            <w:r w:rsidRPr="00F708D6">
              <w:rPr>
                <w:rFonts w:hint="eastAsia"/>
              </w:rPr>
              <w:t xml:space="preserve">4. </w:t>
            </w:r>
            <w:r w:rsidRPr="00F708D6">
              <w:t>4</w:t>
            </w:r>
          </w:p>
          <w:p w14:paraId="029F9F67" w14:textId="71350211" w:rsidR="00776A1A" w:rsidRPr="00F708D6" w:rsidRDefault="00DE72C7" w:rsidP="001F3D46">
            <w:pPr>
              <w:pStyle w:val="af9"/>
              <w:jc w:val="center"/>
            </w:pPr>
            <w:r w:rsidRPr="00F708D6">
              <w:t>4. 2</w:t>
            </w:r>
          </w:p>
        </w:tc>
        <w:tc>
          <w:tcPr>
            <w:tcW w:w="960" w:type="dxa"/>
          </w:tcPr>
          <w:p w14:paraId="40B2E1D9" w14:textId="737B5E96" w:rsidR="00776A1A" w:rsidRPr="00F708D6" w:rsidRDefault="006D4635" w:rsidP="001F3D46">
            <w:pPr>
              <w:pStyle w:val="af9"/>
              <w:jc w:val="center"/>
            </w:pPr>
            <w:r>
              <w:rPr>
                <w:rFonts w:hint="eastAsia"/>
              </w:rPr>
              <w:t>4</w:t>
            </w:r>
            <w:r>
              <w:t>.18</w:t>
            </w:r>
          </w:p>
          <w:p w14:paraId="298F1ADA" w14:textId="53CD1DFD" w:rsidR="00776A1A" w:rsidRPr="00F708D6" w:rsidRDefault="00F2344A" w:rsidP="001F3D46">
            <w:pPr>
              <w:pStyle w:val="af9"/>
              <w:jc w:val="center"/>
            </w:pPr>
            <w:r w:rsidRPr="00F708D6">
              <w:t>4.15</w:t>
            </w:r>
          </w:p>
          <w:p w14:paraId="7205DF94" w14:textId="146C63E3" w:rsidR="00776A1A" w:rsidRPr="00F708D6" w:rsidRDefault="00DE72C7" w:rsidP="001F3D46">
            <w:pPr>
              <w:pStyle w:val="af9"/>
              <w:jc w:val="center"/>
            </w:pPr>
            <w:r w:rsidRPr="00F708D6">
              <w:t>4.16</w:t>
            </w:r>
          </w:p>
        </w:tc>
        <w:tc>
          <w:tcPr>
            <w:tcW w:w="960" w:type="dxa"/>
          </w:tcPr>
          <w:p w14:paraId="665F2E6B" w14:textId="25896332" w:rsidR="00776A1A" w:rsidRPr="00F708D6" w:rsidRDefault="00330C35" w:rsidP="001F3D46">
            <w:pPr>
              <w:pStyle w:val="af9"/>
              <w:jc w:val="center"/>
            </w:pPr>
            <w:r>
              <w:rPr>
                <w:rFonts w:hint="eastAsia"/>
              </w:rPr>
              <w:t>5.12</w:t>
            </w:r>
          </w:p>
          <w:p w14:paraId="6C84B03C" w14:textId="77777777" w:rsidR="00776A1A" w:rsidRPr="00F708D6" w:rsidRDefault="00776A1A" w:rsidP="001F3D46">
            <w:pPr>
              <w:pStyle w:val="af9"/>
              <w:jc w:val="center"/>
            </w:pPr>
            <w:r w:rsidRPr="00F708D6">
              <w:rPr>
                <w:rFonts w:hint="eastAsia"/>
              </w:rPr>
              <w:t>5.14</w:t>
            </w:r>
          </w:p>
          <w:p w14:paraId="3969E72E" w14:textId="76B54D0C" w:rsidR="00776A1A" w:rsidRPr="00F708D6" w:rsidRDefault="00DE72C7" w:rsidP="001F3D46">
            <w:pPr>
              <w:pStyle w:val="af9"/>
              <w:jc w:val="center"/>
            </w:pPr>
            <w:r w:rsidRPr="00F708D6">
              <w:t>5.12</w:t>
            </w:r>
          </w:p>
        </w:tc>
        <w:tc>
          <w:tcPr>
            <w:tcW w:w="960" w:type="dxa"/>
          </w:tcPr>
          <w:p w14:paraId="2ED6B371" w14:textId="6FB045A3" w:rsidR="00776A1A" w:rsidRPr="00F708D6" w:rsidRDefault="00330C35" w:rsidP="001F3D46">
            <w:pPr>
              <w:pStyle w:val="af9"/>
              <w:jc w:val="center"/>
            </w:pPr>
            <w:r>
              <w:rPr>
                <w:rFonts w:hint="eastAsia"/>
              </w:rPr>
              <w:t>5.14</w:t>
            </w:r>
          </w:p>
          <w:p w14:paraId="7DAEC6D2" w14:textId="77777777" w:rsidR="00776A1A" w:rsidRPr="00F708D6" w:rsidRDefault="00776A1A" w:rsidP="001F3D46">
            <w:pPr>
              <w:pStyle w:val="af9"/>
              <w:jc w:val="center"/>
            </w:pPr>
            <w:r w:rsidRPr="00F708D6">
              <w:rPr>
                <w:rFonts w:hint="eastAsia"/>
              </w:rPr>
              <w:t>5.16</w:t>
            </w:r>
          </w:p>
          <w:p w14:paraId="350E5F26" w14:textId="20E184C8" w:rsidR="00776A1A" w:rsidRPr="00F708D6" w:rsidRDefault="00DE72C7" w:rsidP="001F3D46">
            <w:pPr>
              <w:pStyle w:val="af9"/>
              <w:jc w:val="center"/>
            </w:pPr>
            <w:r w:rsidRPr="00F708D6">
              <w:t>5.14</w:t>
            </w:r>
          </w:p>
        </w:tc>
        <w:tc>
          <w:tcPr>
            <w:tcW w:w="960" w:type="dxa"/>
          </w:tcPr>
          <w:p w14:paraId="03650E33" w14:textId="19737B93" w:rsidR="00776A1A" w:rsidRPr="00F708D6" w:rsidRDefault="00330C35" w:rsidP="001F3D46">
            <w:pPr>
              <w:pStyle w:val="af9"/>
              <w:jc w:val="center"/>
            </w:pPr>
            <w:r>
              <w:rPr>
                <w:rFonts w:hint="eastAsia"/>
              </w:rPr>
              <w:t>5.19</w:t>
            </w:r>
          </w:p>
          <w:p w14:paraId="56DE6263" w14:textId="77777777" w:rsidR="00776A1A" w:rsidRPr="00F708D6" w:rsidRDefault="00776A1A" w:rsidP="001F3D46">
            <w:pPr>
              <w:pStyle w:val="af9"/>
              <w:jc w:val="center"/>
            </w:pPr>
            <w:r w:rsidRPr="00F708D6">
              <w:rPr>
                <w:rFonts w:hint="eastAsia"/>
              </w:rPr>
              <w:t>5.20</w:t>
            </w:r>
          </w:p>
          <w:p w14:paraId="2C716215" w14:textId="7792D51E" w:rsidR="00776A1A" w:rsidRPr="00F708D6" w:rsidRDefault="00DE72C7" w:rsidP="001F3D46">
            <w:pPr>
              <w:pStyle w:val="af9"/>
              <w:jc w:val="center"/>
            </w:pPr>
            <w:r w:rsidRPr="00F708D6">
              <w:t>5.19</w:t>
            </w:r>
          </w:p>
        </w:tc>
        <w:tc>
          <w:tcPr>
            <w:tcW w:w="960" w:type="dxa"/>
            <w:tcBorders>
              <w:bottom w:val="single" w:sz="4" w:space="0" w:color="auto"/>
            </w:tcBorders>
          </w:tcPr>
          <w:p w14:paraId="14CC8B9C" w14:textId="3DB93988" w:rsidR="00776A1A" w:rsidRPr="00F708D6" w:rsidRDefault="002022AA" w:rsidP="001F3D46">
            <w:pPr>
              <w:pStyle w:val="af9"/>
              <w:jc w:val="center"/>
            </w:pPr>
            <w:r>
              <w:rPr>
                <w:rFonts w:hint="eastAsia"/>
              </w:rPr>
              <w:t>3.23</w:t>
            </w:r>
          </w:p>
          <w:p w14:paraId="06149A32" w14:textId="0C94D3B4" w:rsidR="00776A1A" w:rsidRPr="00F708D6" w:rsidRDefault="005B730A" w:rsidP="001F3D46">
            <w:pPr>
              <w:pStyle w:val="af9"/>
              <w:jc w:val="center"/>
            </w:pPr>
            <w:r w:rsidRPr="00F708D6">
              <w:t>3.16</w:t>
            </w:r>
          </w:p>
          <w:p w14:paraId="5F6C1E51" w14:textId="142D0663" w:rsidR="00776A1A" w:rsidRPr="00F708D6" w:rsidRDefault="00DE72C7" w:rsidP="001F3D46">
            <w:pPr>
              <w:pStyle w:val="af9"/>
              <w:jc w:val="center"/>
            </w:pPr>
            <w:r w:rsidRPr="00F708D6">
              <w:t>3.19</w:t>
            </w:r>
          </w:p>
        </w:tc>
      </w:tr>
      <w:tr w:rsidR="00776A1A" w:rsidRPr="00F708D6" w14:paraId="2AA875EB" w14:textId="77777777" w:rsidTr="001F3D46">
        <w:tc>
          <w:tcPr>
            <w:tcW w:w="2400" w:type="dxa"/>
          </w:tcPr>
          <w:p w14:paraId="4DE13E67" w14:textId="77777777" w:rsidR="00776A1A" w:rsidRPr="00F708D6" w:rsidRDefault="00776A1A" w:rsidP="001F3D46">
            <w:pPr>
              <w:pStyle w:val="af9"/>
            </w:pPr>
            <w:r w:rsidRPr="00F708D6">
              <w:t>シャインマスカット</w:t>
            </w:r>
          </w:p>
          <w:p w14:paraId="5523CF68" w14:textId="77777777" w:rsidR="00776A1A" w:rsidRPr="00F708D6" w:rsidRDefault="00776A1A" w:rsidP="001F3D46">
            <w:pPr>
              <w:pStyle w:val="af9"/>
            </w:pPr>
            <w:r w:rsidRPr="00F708D6">
              <w:t>（簡易雨よけ）</w:t>
            </w:r>
          </w:p>
        </w:tc>
        <w:tc>
          <w:tcPr>
            <w:tcW w:w="720" w:type="dxa"/>
          </w:tcPr>
          <w:p w14:paraId="59D8A863" w14:textId="77777777" w:rsidR="00776A1A" w:rsidRPr="00F708D6" w:rsidRDefault="00776A1A" w:rsidP="001F3D46">
            <w:pPr>
              <w:pStyle w:val="af9"/>
              <w:jc w:val="center"/>
            </w:pPr>
            <w:r w:rsidRPr="00F708D6">
              <w:rPr>
                <w:rFonts w:hint="eastAsia"/>
              </w:rPr>
              <w:t>五戸</w:t>
            </w:r>
          </w:p>
        </w:tc>
        <w:tc>
          <w:tcPr>
            <w:tcW w:w="720" w:type="dxa"/>
          </w:tcPr>
          <w:p w14:paraId="67C0D579" w14:textId="77777777" w:rsidR="00776A1A" w:rsidRPr="00F708D6" w:rsidRDefault="00776A1A" w:rsidP="001F3D46">
            <w:pPr>
              <w:pStyle w:val="af9"/>
              <w:jc w:val="center"/>
            </w:pPr>
            <w:r w:rsidRPr="00F708D6">
              <w:t>本年</w:t>
            </w:r>
          </w:p>
          <w:p w14:paraId="6BCA784B" w14:textId="77777777" w:rsidR="00776A1A" w:rsidRPr="00F708D6" w:rsidRDefault="00776A1A" w:rsidP="001F3D46">
            <w:pPr>
              <w:pStyle w:val="af9"/>
              <w:jc w:val="center"/>
            </w:pPr>
            <w:r w:rsidRPr="00F708D6">
              <w:t>平年</w:t>
            </w:r>
          </w:p>
          <w:p w14:paraId="5175C051" w14:textId="77777777" w:rsidR="00776A1A" w:rsidRPr="00F708D6" w:rsidRDefault="00776A1A" w:rsidP="001F3D46">
            <w:pPr>
              <w:pStyle w:val="af9"/>
              <w:jc w:val="center"/>
            </w:pPr>
            <w:r w:rsidRPr="00F708D6">
              <w:t>前年</w:t>
            </w:r>
          </w:p>
        </w:tc>
        <w:tc>
          <w:tcPr>
            <w:tcW w:w="960" w:type="dxa"/>
            <w:gridSpan w:val="2"/>
          </w:tcPr>
          <w:p w14:paraId="2D5FD2FF" w14:textId="37E8E24B" w:rsidR="00776A1A" w:rsidRPr="00F708D6" w:rsidRDefault="00D63230" w:rsidP="001F3D46">
            <w:pPr>
              <w:pStyle w:val="af9"/>
              <w:jc w:val="center"/>
            </w:pPr>
            <w:r>
              <w:rPr>
                <w:rFonts w:hint="eastAsia"/>
              </w:rPr>
              <w:t>4</w:t>
            </w:r>
            <w:r>
              <w:t>.24</w:t>
            </w:r>
          </w:p>
          <w:p w14:paraId="502E45DF" w14:textId="3102E4B5" w:rsidR="00776A1A" w:rsidRPr="00F708D6" w:rsidRDefault="00651860" w:rsidP="001F3D46">
            <w:pPr>
              <w:pStyle w:val="af9"/>
              <w:jc w:val="center"/>
            </w:pPr>
            <w:r w:rsidRPr="00F708D6">
              <w:t>5. 1</w:t>
            </w:r>
          </w:p>
          <w:p w14:paraId="1A3B4F8F" w14:textId="54EB9627" w:rsidR="00776A1A" w:rsidRPr="00F708D6" w:rsidRDefault="00DE72C7" w:rsidP="001F3D46">
            <w:pPr>
              <w:pStyle w:val="af9"/>
              <w:jc w:val="center"/>
            </w:pPr>
            <w:r w:rsidRPr="00F708D6">
              <w:t>4.24</w:t>
            </w:r>
          </w:p>
        </w:tc>
        <w:tc>
          <w:tcPr>
            <w:tcW w:w="960" w:type="dxa"/>
          </w:tcPr>
          <w:p w14:paraId="7067E8BA" w14:textId="3C033A4A" w:rsidR="00776A1A" w:rsidRPr="00F708D6" w:rsidRDefault="005A3D9D" w:rsidP="001F3D46">
            <w:pPr>
              <w:pStyle w:val="af9"/>
              <w:jc w:val="center"/>
            </w:pPr>
            <w:r>
              <w:rPr>
                <w:rFonts w:hint="eastAsia"/>
              </w:rPr>
              <w:t>5</w:t>
            </w:r>
            <w:r>
              <w:t>. 7</w:t>
            </w:r>
          </w:p>
          <w:p w14:paraId="5D582839" w14:textId="77777777" w:rsidR="00776A1A" w:rsidRPr="00F708D6" w:rsidRDefault="00776A1A" w:rsidP="001F3D46">
            <w:pPr>
              <w:pStyle w:val="af9"/>
              <w:jc w:val="center"/>
            </w:pPr>
            <w:r w:rsidRPr="00F708D6">
              <w:rPr>
                <w:rFonts w:hint="eastAsia"/>
              </w:rPr>
              <w:t>5.14</w:t>
            </w:r>
          </w:p>
          <w:p w14:paraId="1A0BE7E7" w14:textId="0EBA7B67" w:rsidR="00776A1A" w:rsidRPr="00F708D6" w:rsidRDefault="00DE72C7" w:rsidP="001F3D46">
            <w:pPr>
              <w:pStyle w:val="af9"/>
              <w:jc w:val="center"/>
            </w:pPr>
            <w:r w:rsidRPr="00F708D6">
              <w:t>5.10</w:t>
            </w:r>
          </w:p>
        </w:tc>
        <w:tc>
          <w:tcPr>
            <w:tcW w:w="960" w:type="dxa"/>
          </w:tcPr>
          <w:p w14:paraId="55CC508C" w14:textId="117538F9" w:rsidR="00776A1A" w:rsidRPr="00F708D6" w:rsidRDefault="002D0F26" w:rsidP="001F3D46">
            <w:pPr>
              <w:pStyle w:val="af9"/>
              <w:jc w:val="center"/>
            </w:pPr>
            <w:r>
              <w:rPr>
                <w:rFonts w:hint="eastAsia"/>
              </w:rPr>
              <w:t>6</w:t>
            </w:r>
            <w:r>
              <w:t>.20</w:t>
            </w:r>
          </w:p>
          <w:p w14:paraId="1A3AFD94" w14:textId="77777777" w:rsidR="00776A1A" w:rsidRPr="00F708D6" w:rsidRDefault="00776A1A" w:rsidP="001F3D46">
            <w:pPr>
              <w:pStyle w:val="af9"/>
              <w:jc w:val="center"/>
            </w:pPr>
            <w:r w:rsidRPr="00F708D6">
              <w:rPr>
                <w:rFonts w:hint="eastAsia"/>
              </w:rPr>
              <w:t>6.28</w:t>
            </w:r>
          </w:p>
          <w:p w14:paraId="641ECDC3" w14:textId="77777777" w:rsidR="00776A1A" w:rsidRPr="00F708D6" w:rsidRDefault="00776A1A" w:rsidP="001F3D46">
            <w:pPr>
              <w:pStyle w:val="af9"/>
              <w:jc w:val="center"/>
            </w:pPr>
            <w:r w:rsidRPr="00F708D6">
              <w:t>6.22</w:t>
            </w:r>
          </w:p>
        </w:tc>
        <w:tc>
          <w:tcPr>
            <w:tcW w:w="960" w:type="dxa"/>
          </w:tcPr>
          <w:p w14:paraId="0CC8981F" w14:textId="78D4BB3C" w:rsidR="00776A1A" w:rsidRPr="00F708D6" w:rsidRDefault="00205041" w:rsidP="001F3D46">
            <w:pPr>
              <w:pStyle w:val="af9"/>
              <w:jc w:val="center"/>
            </w:pPr>
            <w:r>
              <w:rPr>
                <w:rFonts w:hint="eastAsia"/>
              </w:rPr>
              <w:t>6.23</w:t>
            </w:r>
          </w:p>
          <w:p w14:paraId="06808E6B" w14:textId="77777777" w:rsidR="00776A1A" w:rsidRPr="00F708D6" w:rsidRDefault="00776A1A" w:rsidP="001F3D46">
            <w:pPr>
              <w:pStyle w:val="af9"/>
              <w:jc w:val="center"/>
            </w:pPr>
            <w:r w:rsidRPr="00F708D6">
              <w:rPr>
                <w:rFonts w:hint="eastAsia"/>
              </w:rPr>
              <w:t>7. 1</w:t>
            </w:r>
          </w:p>
          <w:p w14:paraId="0CE45858" w14:textId="77777777" w:rsidR="00776A1A" w:rsidRPr="00F708D6" w:rsidRDefault="00776A1A" w:rsidP="001F3D46">
            <w:pPr>
              <w:pStyle w:val="af9"/>
              <w:jc w:val="center"/>
            </w:pPr>
            <w:r w:rsidRPr="00F708D6">
              <w:t>6.25</w:t>
            </w:r>
          </w:p>
        </w:tc>
        <w:tc>
          <w:tcPr>
            <w:tcW w:w="960" w:type="dxa"/>
          </w:tcPr>
          <w:p w14:paraId="2F1DE7A9" w14:textId="60E02034" w:rsidR="00776A1A" w:rsidRPr="00F708D6" w:rsidRDefault="00205041" w:rsidP="001F3D46">
            <w:pPr>
              <w:pStyle w:val="af9"/>
              <w:jc w:val="center"/>
            </w:pPr>
            <w:r>
              <w:rPr>
                <w:rFonts w:hint="eastAsia"/>
              </w:rPr>
              <w:t>6.25</w:t>
            </w:r>
          </w:p>
          <w:p w14:paraId="294D0102" w14:textId="77777777" w:rsidR="00776A1A" w:rsidRPr="00F708D6" w:rsidRDefault="00776A1A" w:rsidP="001F3D46">
            <w:pPr>
              <w:pStyle w:val="af9"/>
              <w:jc w:val="center"/>
            </w:pPr>
            <w:r w:rsidRPr="00F708D6">
              <w:rPr>
                <w:rFonts w:hint="eastAsia"/>
              </w:rPr>
              <w:t>7. 4</w:t>
            </w:r>
          </w:p>
          <w:p w14:paraId="0A2C6F90" w14:textId="07EDFE58" w:rsidR="00776A1A" w:rsidRPr="00F708D6" w:rsidRDefault="00DE72C7" w:rsidP="001F3D46">
            <w:pPr>
              <w:pStyle w:val="af9"/>
              <w:jc w:val="center"/>
            </w:pPr>
            <w:r w:rsidRPr="00F708D6">
              <w:t>6.27</w:t>
            </w:r>
          </w:p>
        </w:tc>
        <w:tc>
          <w:tcPr>
            <w:tcW w:w="960" w:type="dxa"/>
            <w:tcBorders>
              <w:bottom w:val="single" w:sz="4" w:space="0" w:color="auto"/>
              <w:tr2bl w:val="single" w:sz="4" w:space="0" w:color="auto"/>
            </w:tcBorders>
          </w:tcPr>
          <w:p w14:paraId="65C0A5E0" w14:textId="77777777" w:rsidR="00776A1A" w:rsidRPr="00F708D6" w:rsidRDefault="00776A1A" w:rsidP="001F3D46">
            <w:pPr>
              <w:pStyle w:val="af9"/>
              <w:jc w:val="center"/>
            </w:pPr>
          </w:p>
        </w:tc>
      </w:tr>
      <w:tr w:rsidR="00776A1A" w:rsidRPr="00F708D6" w14:paraId="5F467083" w14:textId="77777777" w:rsidTr="001F3D46">
        <w:tc>
          <w:tcPr>
            <w:tcW w:w="2400" w:type="dxa"/>
            <w:tcBorders>
              <w:bottom w:val="single" w:sz="4" w:space="0" w:color="auto"/>
            </w:tcBorders>
          </w:tcPr>
          <w:p w14:paraId="1BC06F4C" w14:textId="77777777" w:rsidR="00776A1A" w:rsidRPr="00F708D6" w:rsidRDefault="00776A1A" w:rsidP="001F3D46">
            <w:pPr>
              <w:pStyle w:val="af9"/>
            </w:pPr>
            <w:r w:rsidRPr="00F708D6">
              <w:t>シャインマスカット</w:t>
            </w:r>
          </w:p>
          <w:p w14:paraId="407A6F8E" w14:textId="77777777" w:rsidR="00776A1A" w:rsidRPr="00F708D6" w:rsidRDefault="00776A1A" w:rsidP="001F3D46">
            <w:pPr>
              <w:pStyle w:val="af9"/>
            </w:pPr>
            <w:r w:rsidRPr="00F708D6">
              <w:t>（露地）</w:t>
            </w:r>
          </w:p>
        </w:tc>
        <w:tc>
          <w:tcPr>
            <w:tcW w:w="720" w:type="dxa"/>
            <w:tcBorders>
              <w:bottom w:val="single" w:sz="4" w:space="0" w:color="auto"/>
            </w:tcBorders>
          </w:tcPr>
          <w:p w14:paraId="34167639" w14:textId="77777777" w:rsidR="00776A1A" w:rsidRPr="00F708D6" w:rsidRDefault="00776A1A" w:rsidP="001F3D46">
            <w:pPr>
              <w:pStyle w:val="af9"/>
              <w:jc w:val="center"/>
            </w:pPr>
            <w:r w:rsidRPr="00F708D6">
              <w:rPr>
                <w:rFonts w:hint="eastAsia"/>
              </w:rPr>
              <w:t>黒石</w:t>
            </w:r>
          </w:p>
        </w:tc>
        <w:tc>
          <w:tcPr>
            <w:tcW w:w="720" w:type="dxa"/>
            <w:tcBorders>
              <w:bottom w:val="single" w:sz="4" w:space="0" w:color="auto"/>
            </w:tcBorders>
          </w:tcPr>
          <w:p w14:paraId="5CC2482A" w14:textId="77777777" w:rsidR="00776A1A" w:rsidRPr="00F708D6" w:rsidRDefault="00776A1A" w:rsidP="001F3D46">
            <w:pPr>
              <w:pStyle w:val="af9"/>
              <w:jc w:val="center"/>
            </w:pPr>
            <w:r w:rsidRPr="00F708D6">
              <w:t>本年</w:t>
            </w:r>
          </w:p>
          <w:p w14:paraId="24575CD5" w14:textId="77777777" w:rsidR="00776A1A" w:rsidRPr="00F708D6" w:rsidRDefault="00776A1A" w:rsidP="001F3D46">
            <w:pPr>
              <w:pStyle w:val="af9"/>
              <w:jc w:val="center"/>
            </w:pPr>
            <w:r w:rsidRPr="00F708D6">
              <w:t>平年</w:t>
            </w:r>
          </w:p>
          <w:p w14:paraId="46912E98" w14:textId="77777777" w:rsidR="00776A1A" w:rsidRPr="00F708D6" w:rsidRDefault="00776A1A" w:rsidP="001F3D46">
            <w:pPr>
              <w:pStyle w:val="af9"/>
              <w:jc w:val="center"/>
            </w:pPr>
            <w:r w:rsidRPr="00F708D6">
              <w:t>前年</w:t>
            </w:r>
          </w:p>
        </w:tc>
        <w:tc>
          <w:tcPr>
            <w:tcW w:w="960" w:type="dxa"/>
            <w:gridSpan w:val="2"/>
            <w:tcBorders>
              <w:bottom w:val="single" w:sz="4" w:space="0" w:color="auto"/>
            </w:tcBorders>
          </w:tcPr>
          <w:p w14:paraId="4AB5678B" w14:textId="638F3E49" w:rsidR="00776A1A" w:rsidRPr="00F708D6" w:rsidRDefault="00D63230" w:rsidP="001F3D46">
            <w:pPr>
              <w:pStyle w:val="af9"/>
              <w:jc w:val="center"/>
            </w:pPr>
            <w:r>
              <w:rPr>
                <w:rFonts w:hint="eastAsia"/>
              </w:rPr>
              <w:t>4</w:t>
            </w:r>
            <w:r>
              <w:t>.26</w:t>
            </w:r>
          </w:p>
          <w:p w14:paraId="2C520FAC" w14:textId="77777777" w:rsidR="00776A1A" w:rsidRPr="00F708D6" w:rsidRDefault="00776A1A" w:rsidP="001F3D46">
            <w:pPr>
              <w:pStyle w:val="af9"/>
              <w:jc w:val="center"/>
            </w:pPr>
            <w:r w:rsidRPr="00F708D6">
              <w:rPr>
                <w:rFonts w:hint="eastAsia"/>
              </w:rPr>
              <w:t>5. 2</w:t>
            </w:r>
          </w:p>
          <w:p w14:paraId="632FFA98" w14:textId="2F51E5DC" w:rsidR="00776A1A" w:rsidRPr="00F708D6" w:rsidRDefault="00DE72C7" w:rsidP="001F3D46">
            <w:pPr>
              <w:pStyle w:val="af9"/>
              <w:jc w:val="center"/>
            </w:pPr>
            <w:r w:rsidRPr="00F708D6">
              <w:t>4.30</w:t>
            </w:r>
          </w:p>
        </w:tc>
        <w:tc>
          <w:tcPr>
            <w:tcW w:w="960" w:type="dxa"/>
            <w:tcBorders>
              <w:bottom w:val="single" w:sz="4" w:space="0" w:color="auto"/>
            </w:tcBorders>
          </w:tcPr>
          <w:p w14:paraId="42AD9380" w14:textId="5EABE768" w:rsidR="00776A1A" w:rsidRPr="00F708D6" w:rsidRDefault="005A3D9D" w:rsidP="001F3D46">
            <w:pPr>
              <w:pStyle w:val="af9"/>
              <w:jc w:val="center"/>
            </w:pPr>
            <w:r>
              <w:rPr>
                <w:rFonts w:hint="eastAsia"/>
              </w:rPr>
              <w:t>5</w:t>
            </w:r>
            <w:r>
              <w:t>. 8</w:t>
            </w:r>
          </w:p>
          <w:p w14:paraId="18008020" w14:textId="77777777" w:rsidR="00776A1A" w:rsidRPr="00F708D6" w:rsidRDefault="00776A1A" w:rsidP="001F3D46">
            <w:pPr>
              <w:pStyle w:val="af9"/>
              <w:jc w:val="center"/>
            </w:pPr>
            <w:r w:rsidRPr="00F708D6">
              <w:rPr>
                <w:rFonts w:hint="eastAsia"/>
              </w:rPr>
              <w:t>5.13</w:t>
            </w:r>
          </w:p>
          <w:p w14:paraId="6640114E" w14:textId="304C088C" w:rsidR="00776A1A" w:rsidRPr="00F708D6" w:rsidRDefault="00DE72C7" w:rsidP="001F3D46">
            <w:pPr>
              <w:pStyle w:val="af9"/>
              <w:jc w:val="center"/>
            </w:pPr>
            <w:r w:rsidRPr="00F708D6">
              <w:t>5.10</w:t>
            </w:r>
          </w:p>
        </w:tc>
        <w:tc>
          <w:tcPr>
            <w:tcW w:w="960" w:type="dxa"/>
            <w:tcBorders>
              <w:bottom w:val="single" w:sz="4" w:space="0" w:color="auto"/>
            </w:tcBorders>
          </w:tcPr>
          <w:p w14:paraId="42E4DAB1" w14:textId="554ACF90" w:rsidR="00776A1A" w:rsidRPr="00F708D6" w:rsidRDefault="002D0F26" w:rsidP="001F3D46">
            <w:pPr>
              <w:pStyle w:val="af9"/>
              <w:jc w:val="center"/>
            </w:pPr>
            <w:r>
              <w:rPr>
                <w:rFonts w:hint="eastAsia"/>
              </w:rPr>
              <w:t>6</w:t>
            </w:r>
            <w:r>
              <w:t>.22</w:t>
            </w:r>
          </w:p>
          <w:p w14:paraId="60A68DB8" w14:textId="77777777" w:rsidR="00776A1A" w:rsidRPr="00F708D6" w:rsidRDefault="00776A1A" w:rsidP="001F3D46">
            <w:pPr>
              <w:pStyle w:val="af9"/>
              <w:jc w:val="center"/>
            </w:pPr>
            <w:r w:rsidRPr="00F708D6">
              <w:rPr>
                <w:rFonts w:hint="eastAsia"/>
              </w:rPr>
              <w:t>6.24</w:t>
            </w:r>
          </w:p>
          <w:p w14:paraId="7097A861" w14:textId="77777777" w:rsidR="00776A1A" w:rsidRPr="00F708D6" w:rsidRDefault="00776A1A" w:rsidP="001F3D46">
            <w:pPr>
              <w:pStyle w:val="af9"/>
              <w:jc w:val="center"/>
            </w:pPr>
            <w:r w:rsidRPr="00F708D6">
              <w:t>6.21</w:t>
            </w:r>
          </w:p>
        </w:tc>
        <w:tc>
          <w:tcPr>
            <w:tcW w:w="960" w:type="dxa"/>
            <w:tcBorders>
              <w:bottom w:val="single" w:sz="4" w:space="0" w:color="auto"/>
            </w:tcBorders>
          </w:tcPr>
          <w:p w14:paraId="05237798" w14:textId="6D530D1B" w:rsidR="00776A1A" w:rsidRPr="00F708D6" w:rsidRDefault="00FC63BA" w:rsidP="001F3D46">
            <w:pPr>
              <w:pStyle w:val="af9"/>
              <w:jc w:val="center"/>
            </w:pPr>
            <w:r>
              <w:rPr>
                <w:rFonts w:hint="eastAsia"/>
              </w:rPr>
              <w:t>6.26</w:t>
            </w:r>
          </w:p>
          <w:p w14:paraId="3CAFBA7E" w14:textId="77777777" w:rsidR="00776A1A" w:rsidRPr="00F708D6" w:rsidRDefault="00776A1A" w:rsidP="001F3D46">
            <w:pPr>
              <w:pStyle w:val="af9"/>
              <w:jc w:val="center"/>
            </w:pPr>
            <w:r w:rsidRPr="00F708D6">
              <w:rPr>
                <w:rFonts w:hint="eastAsia"/>
              </w:rPr>
              <w:t>6.27</w:t>
            </w:r>
          </w:p>
          <w:p w14:paraId="3C92370F" w14:textId="329EA1CB" w:rsidR="00776A1A" w:rsidRPr="00F708D6" w:rsidRDefault="00DE72C7" w:rsidP="001F3D46">
            <w:pPr>
              <w:pStyle w:val="af9"/>
              <w:jc w:val="center"/>
            </w:pPr>
            <w:r w:rsidRPr="00F708D6">
              <w:t>6.25</w:t>
            </w:r>
          </w:p>
        </w:tc>
        <w:tc>
          <w:tcPr>
            <w:tcW w:w="960" w:type="dxa"/>
            <w:tcBorders>
              <w:bottom w:val="single" w:sz="4" w:space="0" w:color="auto"/>
            </w:tcBorders>
          </w:tcPr>
          <w:p w14:paraId="505718A2" w14:textId="69681DD9" w:rsidR="00776A1A" w:rsidRPr="00F708D6" w:rsidRDefault="00776A1A" w:rsidP="001F3D46">
            <w:pPr>
              <w:pStyle w:val="af9"/>
              <w:jc w:val="center"/>
            </w:pPr>
          </w:p>
          <w:p w14:paraId="3858E50E" w14:textId="77777777" w:rsidR="00776A1A" w:rsidRPr="00F708D6" w:rsidRDefault="00776A1A" w:rsidP="001F3D46">
            <w:pPr>
              <w:pStyle w:val="af9"/>
              <w:jc w:val="center"/>
            </w:pPr>
            <w:r w:rsidRPr="00F708D6">
              <w:rPr>
                <w:rFonts w:hint="eastAsia"/>
              </w:rPr>
              <w:t>7. 1</w:t>
            </w:r>
          </w:p>
          <w:p w14:paraId="45581AA2" w14:textId="0DE9C4D1" w:rsidR="00776A1A" w:rsidRPr="00F708D6" w:rsidRDefault="00DE72C7" w:rsidP="001F3D46">
            <w:pPr>
              <w:pStyle w:val="af9"/>
              <w:jc w:val="center"/>
            </w:pPr>
            <w:r w:rsidRPr="00F708D6">
              <w:t>6.28</w:t>
            </w:r>
          </w:p>
        </w:tc>
        <w:tc>
          <w:tcPr>
            <w:tcW w:w="960" w:type="dxa"/>
            <w:tcBorders>
              <w:bottom w:val="single" w:sz="4" w:space="0" w:color="auto"/>
              <w:tr2bl w:val="single" w:sz="4" w:space="0" w:color="auto"/>
            </w:tcBorders>
          </w:tcPr>
          <w:p w14:paraId="60029CCE" w14:textId="77777777" w:rsidR="00776A1A" w:rsidRPr="00F708D6" w:rsidRDefault="00776A1A" w:rsidP="001F3D46">
            <w:pPr>
              <w:pStyle w:val="af9"/>
              <w:jc w:val="center"/>
            </w:pPr>
          </w:p>
        </w:tc>
      </w:tr>
      <w:tr w:rsidR="00776A1A" w:rsidRPr="00F708D6" w14:paraId="50E4DB04" w14:textId="77777777" w:rsidTr="001F3D46">
        <w:tc>
          <w:tcPr>
            <w:tcW w:w="9600" w:type="dxa"/>
            <w:gridSpan w:val="10"/>
            <w:tcBorders>
              <w:left w:val="nil"/>
              <w:bottom w:val="nil"/>
              <w:right w:val="nil"/>
            </w:tcBorders>
          </w:tcPr>
          <w:p w14:paraId="2C573E16" w14:textId="77777777" w:rsidR="00776A1A" w:rsidRPr="00F708D6" w:rsidRDefault="00776A1A" w:rsidP="001F3D46">
            <w:pPr>
              <w:pStyle w:val="af9"/>
              <w:ind w:left="420" w:hangingChars="200" w:hanging="420"/>
            </w:pPr>
            <w:r w:rsidRPr="00F708D6">
              <w:rPr>
                <w:rFonts w:hint="eastAsia"/>
              </w:rPr>
              <w:t>注１）場所の五戸はりんご研究所県南果樹部、黒石はりんご研究所、三戸は三戸町梅内（県生育観測ほ）、以下同様</w:t>
            </w:r>
          </w:p>
          <w:p w14:paraId="29F5AC6F" w14:textId="58BFD07C" w:rsidR="00776A1A" w:rsidRPr="00F708D6" w:rsidRDefault="00776A1A" w:rsidP="001F3D46">
            <w:pPr>
              <w:pStyle w:val="af9"/>
              <w:ind w:left="420" w:hangingChars="200" w:hanging="420"/>
            </w:pPr>
            <w:r w:rsidRPr="00F708D6">
              <w:rPr>
                <w:rFonts w:hint="eastAsia"/>
              </w:rPr>
              <w:t xml:space="preserve">　２）平年値は</w:t>
            </w:r>
            <w:r w:rsidRPr="00F708D6">
              <w:t>200</w:t>
            </w:r>
            <w:r w:rsidR="00DE72C7" w:rsidRPr="00F708D6">
              <w:t>2</w:t>
            </w:r>
            <w:r w:rsidRPr="00F708D6">
              <w:t>～202</w:t>
            </w:r>
            <w:r w:rsidR="00DE72C7" w:rsidRPr="00F708D6">
              <w:t>1</w:t>
            </w:r>
            <w:r w:rsidRPr="00F708D6">
              <w:t>年（20年間）の平均。ただし、キャンベル・アーリー（無加温ハウス）の五戸は2005～202</w:t>
            </w:r>
            <w:r w:rsidR="00DE72C7" w:rsidRPr="00F708D6">
              <w:t>1</w:t>
            </w:r>
            <w:r w:rsidRPr="00F708D6">
              <w:t>年（</w:t>
            </w:r>
            <w:r w:rsidR="00DE72C7" w:rsidRPr="00F708D6">
              <w:t>17</w:t>
            </w:r>
            <w:r w:rsidRPr="00F708D6">
              <w:t>年間）の平均、シャインマスカットの五戸の発芽日は2013～202</w:t>
            </w:r>
            <w:r w:rsidR="00DE72C7" w:rsidRPr="00F708D6">
              <w:t>1</w:t>
            </w:r>
            <w:r w:rsidRPr="00F708D6">
              <w:t>年（</w:t>
            </w:r>
            <w:r w:rsidR="00DE72C7" w:rsidRPr="00F708D6">
              <w:rPr>
                <w:rFonts w:hint="eastAsia"/>
              </w:rPr>
              <w:t>９</w:t>
            </w:r>
            <w:r w:rsidRPr="00F708D6">
              <w:t>年間）、展葉日は2012～202</w:t>
            </w:r>
            <w:r w:rsidR="00DE72C7" w:rsidRPr="00F708D6">
              <w:t>1</w:t>
            </w:r>
            <w:r w:rsidRPr="00F708D6">
              <w:t>年（</w:t>
            </w:r>
            <w:r w:rsidR="00DE72C7" w:rsidRPr="00F708D6">
              <w:rPr>
                <w:rFonts w:hint="eastAsia"/>
              </w:rPr>
              <w:t>1</w:t>
            </w:r>
            <w:r w:rsidR="00DE72C7" w:rsidRPr="00F708D6">
              <w:t>0</w:t>
            </w:r>
            <w:r w:rsidRPr="00F708D6">
              <w:t>年間）、開花日、満開日、落花日は2011～202</w:t>
            </w:r>
            <w:r w:rsidR="00DE72C7" w:rsidRPr="00F708D6">
              <w:t>1</w:t>
            </w:r>
            <w:r w:rsidRPr="00F708D6">
              <w:t>年（</w:t>
            </w:r>
            <w:r w:rsidR="00DE72C7" w:rsidRPr="00F708D6">
              <w:t>11</w:t>
            </w:r>
            <w:r w:rsidRPr="00F708D6">
              <w:t>年間）、黒石は2009～202</w:t>
            </w:r>
            <w:r w:rsidR="00DE72C7" w:rsidRPr="00F708D6">
              <w:t>1</w:t>
            </w:r>
            <w:r w:rsidRPr="00F708D6">
              <w:t>年（1</w:t>
            </w:r>
            <w:r w:rsidR="00DE72C7" w:rsidRPr="00F708D6">
              <w:t>3</w:t>
            </w:r>
            <w:r w:rsidRPr="00F708D6">
              <w:t>年間）の平均</w:t>
            </w:r>
          </w:p>
        </w:tc>
      </w:tr>
    </w:tbl>
    <w:p w14:paraId="6F862E76" w14:textId="77777777" w:rsidR="00043CC2" w:rsidRPr="0024610A" w:rsidRDefault="00043CC2" w:rsidP="00043CC2"/>
    <w:tbl>
      <w:tblPr>
        <w:tblStyle w:val="afb"/>
        <w:tblW w:w="9600" w:type="dxa"/>
        <w:tblLook w:val="04A0" w:firstRow="1" w:lastRow="0" w:firstColumn="1" w:lastColumn="0" w:noHBand="0" w:noVBand="1"/>
      </w:tblPr>
      <w:tblGrid>
        <w:gridCol w:w="1800"/>
        <w:gridCol w:w="3000"/>
        <w:gridCol w:w="1200"/>
        <w:gridCol w:w="1200"/>
        <w:gridCol w:w="1200"/>
        <w:gridCol w:w="1200"/>
      </w:tblGrid>
      <w:tr w:rsidR="00043CC2" w:rsidRPr="0024610A" w14:paraId="0ECDC90C" w14:textId="77777777" w:rsidTr="00043CC2">
        <w:tc>
          <w:tcPr>
            <w:tcW w:w="4800" w:type="dxa"/>
            <w:gridSpan w:val="2"/>
            <w:tcBorders>
              <w:top w:val="nil"/>
              <w:left w:val="nil"/>
              <w:right w:val="nil"/>
            </w:tcBorders>
          </w:tcPr>
          <w:p w14:paraId="09B15EB4" w14:textId="77777777" w:rsidR="00043CC2" w:rsidRPr="0024610A" w:rsidRDefault="00043CC2" w:rsidP="00043CC2">
            <w:r w:rsidRPr="0024610A">
              <w:t>○もも、西洋なしの果実肥大</w:t>
            </w:r>
          </w:p>
        </w:tc>
        <w:tc>
          <w:tcPr>
            <w:tcW w:w="4800" w:type="dxa"/>
            <w:gridSpan w:val="4"/>
            <w:tcBorders>
              <w:top w:val="nil"/>
              <w:left w:val="nil"/>
              <w:right w:val="nil"/>
            </w:tcBorders>
          </w:tcPr>
          <w:p w14:paraId="748AE05A" w14:textId="77777777" w:rsidR="00043CC2" w:rsidRPr="0024610A" w:rsidRDefault="00043CC2" w:rsidP="00043CC2">
            <w:pPr>
              <w:jc w:val="right"/>
            </w:pPr>
            <w:r w:rsidRPr="0024610A">
              <w:t>（６月20日現在、横径cm、％）</w:t>
            </w:r>
          </w:p>
        </w:tc>
      </w:tr>
      <w:tr w:rsidR="00043CC2" w:rsidRPr="0024610A" w14:paraId="23EDC5F6" w14:textId="77777777" w:rsidTr="00043CC2">
        <w:tc>
          <w:tcPr>
            <w:tcW w:w="1800" w:type="dxa"/>
          </w:tcPr>
          <w:p w14:paraId="07A677A7" w14:textId="77777777" w:rsidR="00043CC2" w:rsidRPr="0024610A" w:rsidRDefault="00043CC2" w:rsidP="00043CC2">
            <w:pPr>
              <w:pStyle w:val="af9"/>
              <w:jc w:val="center"/>
            </w:pPr>
            <w:r w:rsidRPr="0024610A">
              <w:t>地域</w:t>
            </w:r>
          </w:p>
        </w:tc>
        <w:tc>
          <w:tcPr>
            <w:tcW w:w="3000" w:type="dxa"/>
          </w:tcPr>
          <w:p w14:paraId="1848EE2E" w14:textId="77777777" w:rsidR="00043CC2" w:rsidRPr="0024610A" w:rsidRDefault="00043CC2" w:rsidP="00043CC2">
            <w:pPr>
              <w:pStyle w:val="af9"/>
              <w:jc w:val="center"/>
            </w:pPr>
            <w:r w:rsidRPr="0024610A">
              <w:t>樹種（品種）</w:t>
            </w:r>
          </w:p>
        </w:tc>
        <w:tc>
          <w:tcPr>
            <w:tcW w:w="1200" w:type="dxa"/>
          </w:tcPr>
          <w:p w14:paraId="40E60A24" w14:textId="77777777" w:rsidR="00043CC2" w:rsidRPr="0024610A" w:rsidRDefault="00043CC2" w:rsidP="00043CC2">
            <w:pPr>
              <w:pStyle w:val="af9"/>
              <w:jc w:val="center"/>
            </w:pPr>
            <w:r w:rsidRPr="0024610A">
              <w:t>本年</w:t>
            </w:r>
          </w:p>
        </w:tc>
        <w:tc>
          <w:tcPr>
            <w:tcW w:w="1200" w:type="dxa"/>
          </w:tcPr>
          <w:p w14:paraId="541FE018" w14:textId="77777777" w:rsidR="00043CC2" w:rsidRPr="0024610A" w:rsidRDefault="00043CC2" w:rsidP="00043CC2">
            <w:pPr>
              <w:pStyle w:val="af9"/>
              <w:jc w:val="center"/>
            </w:pPr>
            <w:r w:rsidRPr="0024610A">
              <w:t>平年</w:t>
            </w:r>
          </w:p>
        </w:tc>
        <w:tc>
          <w:tcPr>
            <w:tcW w:w="1200" w:type="dxa"/>
          </w:tcPr>
          <w:p w14:paraId="65E4CA77" w14:textId="77777777" w:rsidR="00043CC2" w:rsidRPr="0024610A" w:rsidRDefault="00043CC2" w:rsidP="00043CC2">
            <w:pPr>
              <w:pStyle w:val="af9"/>
              <w:jc w:val="center"/>
            </w:pPr>
            <w:r w:rsidRPr="0024610A">
              <w:t>前年</w:t>
            </w:r>
          </w:p>
        </w:tc>
        <w:tc>
          <w:tcPr>
            <w:tcW w:w="1200" w:type="dxa"/>
          </w:tcPr>
          <w:p w14:paraId="15381797" w14:textId="77777777" w:rsidR="00043CC2" w:rsidRPr="0024610A" w:rsidRDefault="00043CC2" w:rsidP="00043CC2">
            <w:pPr>
              <w:pStyle w:val="af9"/>
              <w:jc w:val="center"/>
            </w:pPr>
            <w:r w:rsidRPr="0024610A">
              <w:t>平年比</w:t>
            </w:r>
          </w:p>
        </w:tc>
      </w:tr>
      <w:tr w:rsidR="00043CC2" w:rsidRPr="0024610A" w14:paraId="4646849F" w14:textId="77777777" w:rsidTr="00043CC2">
        <w:tc>
          <w:tcPr>
            <w:tcW w:w="1800" w:type="dxa"/>
            <w:vMerge w:val="restart"/>
          </w:tcPr>
          <w:p w14:paraId="73D03A7E" w14:textId="77777777" w:rsidR="00043CC2" w:rsidRPr="0024610A" w:rsidRDefault="00043CC2" w:rsidP="00043CC2">
            <w:pPr>
              <w:pStyle w:val="af9"/>
              <w:jc w:val="center"/>
            </w:pPr>
            <w:r w:rsidRPr="0024610A">
              <w:t>五戸</w:t>
            </w:r>
          </w:p>
          <w:p w14:paraId="1660E298" w14:textId="77777777" w:rsidR="00043CC2" w:rsidRPr="0024610A" w:rsidRDefault="00043CC2" w:rsidP="00043CC2">
            <w:pPr>
              <w:pStyle w:val="af9"/>
              <w:jc w:val="center"/>
            </w:pPr>
            <w:r w:rsidRPr="0024610A">
              <w:t>（県南果樹部）</w:t>
            </w:r>
          </w:p>
        </w:tc>
        <w:tc>
          <w:tcPr>
            <w:tcW w:w="3000" w:type="dxa"/>
          </w:tcPr>
          <w:p w14:paraId="1DE1AD93" w14:textId="77777777" w:rsidR="00043CC2" w:rsidRPr="0024610A" w:rsidRDefault="00043CC2" w:rsidP="00043CC2">
            <w:pPr>
              <w:pStyle w:val="af9"/>
            </w:pPr>
            <w:r w:rsidRPr="0024610A">
              <w:t>もも（川中島白桃）</w:t>
            </w:r>
          </w:p>
        </w:tc>
        <w:tc>
          <w:tcPr>
            <w:tcW w:w="1200" w:type="dxa"/>
          </w:tcPr>
          <w:p w14:paraId="75CC9766" w14:textId="38A0FA3F" w:rsidR="00043CC2" w:rsidRPr="0024610A" w:rsidRDefault="002D0F26" w:rsidP="00043CC2">
            <w:pPr>
              <w:pStyle w:val="af9"/>
              <w:jc w:val="center"/>
            </w:pPr>
            <w:r>
              <w:rPr>
                <w:rFonts w:hint="eastAsia"/>
              </w:rPr>
              <w:t>3.6</w:t>
            </w:r>
          </w:p>
        </w:tc>
        <w:tc>
          <w:tcPr>
            <w:tcW w:w="1200" w:type="dxa"/>
          </w:tcPr>
          <w:p w14:paraId="44D90A55" w14:textId="21974CBC" w:rsidR="00043CC2" w:rsidRPr="0024610A" w:rsidRDefault="00043CC2" w:rsidP="00043CC2">
            <w:pPr>
              <w:pStyle w:val="af9"/>
              <w:jc w:val="center"/>
            </w:pPr>
            <w:r w:rsidRPr="0024610A">
              <w:t>2.</w:t>
            </w:r>
            <w:r>
              <w:rPr>
                <w:rFonts w:hint="eastAsia"/>
              </w:rPr>
              <w:t>9</w:t>
            </w:r>
          </w:p>
        </w:tc>
        <w:tc>
          <w:tcPr>
            <w:tcW w:w="1200" w:type="dxa"/>
          </w:tcPr>
          <w:p w14:paraId="556E3678" w14:textId="75996C67" w:rsidR="00043CC2" w:rsidRPr="0024610A" w:rsidRDefault="00043CC2" w:rsidP="00043CC2">
            <w:pPr>
              <w:pStyle w:val="af9"/>
              <w:jc w:val="center"/>
            </w:pPr>
            <w:r w:rsidRPr="0024610A">
              <w:rPr>
                <w:rFonts w:hint="eastAsia"/>
              </w:rPr>
              <w:t>3.</w:t>
            </w:r>
            <w:r>
              <w:rPr>
                <w:rFonts w:hint="eastAsia"/>
              </w:rPr>
              <w:t>8</w:t>
            </w:r>
          </w:p>
        </w:tc>
        <w:tc>
          <w:tcPr>
            <w:tcW w:w="1200" w:type="dxa"/>
          </w:tcPr>
          <w:p w14:paraId="002C8066" w14:textId="448C57E9" w:rsidR="00043CC2" w:rsidRPr="0024610A" w:rsidRDefault="002D0F26" w:rsidP="00043CC2">
            <w:pPr>
              <w:pStyle w:val="af9"/>
              <w:jc w:val="center"/>
            </w:pPr>
            <w:r>
              <w:rPr>
                <w:rFonts w:hint="eastAsia"/>
              </w:rPr>
              <w:t>124</w:t>
            </w:r>
          </w:p>
        </w:tc>
      </w:tr>
      <w:tr w:rsidR="00043CC2" w:rsidRPr="0024610A" w14:paraId="617B3E09" w14:textId="77777777" w:rsidTr="00043CC2">
        <w:tc>
          <w:tcPr>
            <w:tcW w:w="1800" w:type="dxa"/>
            <w:vMerge/>
            <w:tcBorders>
              <w:bottom w:val="single" w:sz="4" w:space="0" w:color="auto"/>
            </w:tcBorders>
          </w:tcPr>
          <w:p w14:paraId="1A5AB11D" w14:textId="77777777" w:rsidR="00043CC2" w:rsidRPr="0024610A" w:rsidRDefault="00043CC2" w:rsidP="00043CC2">
            <w:pPr>
              <w:pStyle w:val="af9"/>
              <w:jc w:val="center"/>
            </w:pPr>
          </w:p>
        </w:tc>
        <w:tc>
          <w:tcPr>
            <w:tcW w:w="3000" w:type="dxa"/>
            <w:tcBorders>
              <w:bottom w:val="single" w:sz="4" w:space="0" w:color="auto"/>
            </w:tcBorders>
          </w:tcPr>
          <w:p w14:paraId="2449763C" w14:textId="77777777" w:rsidR="00043CC2" w:rsidRPr="0024610A" w:rsidRDefault="00043CC2" w:rsidP="00043CC2">
            <w:pPr>
              <w:pStyle w:val="af9"/>
            </w:pPr>
            <w:r w:rsidRPr="0024610A">
              <w:t>西洋なし（ｾﾞﾈﾗﾙ･ﾚｸﾗｰｸ）</w:t>
            </w:r>
          </w:p>
        </w:tc>
        <w:tc>
          <w:tcPr>
            <w:tcW w:w="1200" w:type="dxa"/>
            <w:tcBorders>
              <w:bottom w:val="single" w:sz="4" w:space="0" w:color="auto"/>
            </w:tcBorders>
          </w:tcPr>
          <w:p w14:paraId="3149A753" w14:textId="012240C3" w:rsidR="00043CC2" w:rsidRPr="0024610A" w:rsidRDefault="002D0F26" w:rsidP="00043CC2">
            <w:pPr>
              <w:pStyle w:val="af9"/>
              <w:jc w:val="center"/>
            </w:pPr>
            <w:r>
              <w:rPr>
                <w:rFonts w:hint="eastAsia"/>
              </w:rPr>
              <w:t>3.2</w:t>
            </w:r>
          </w:p>
        </w:tc>
        <w:tc>
          <w:tcPr>
            <w:tcW w:w="1200" w:type="dxa"/>
            <w:tcBorders>
              <w:bottom w:val="single" w:sz="4" w:space="0" w:color="auto"/>
            </w:tcBorders>
          </w:tcPr>
          <w:p w14:paraId="71A4F896" w14:textId="77777777" w:rsidR="00043CC2" w:rsidRPr="0024610A" w:rsidRDefault="00043CC2" w:rsidP="00043CC2">
            <w:pPr>
              <w:pStyle w:val="af9"/>
              <w:jc w:val="center"/>
            </w:pPr>
            <w:r w:rsidRPr="0024610A">
              <w:rPr>
                <w:rFonts w:hint="eastAsia"/>
              </w:rPr>
              <w:t>2.8</w:t>
            </w:r>
          </w:p>
        </w:tc>
        <w:tc>
          <w:tcPr>
            <w:tcW w:w="1200" w:type="dxa"/>
            <w:tcBorders>
              <w:bottom w:val="single" w:sz="4" w:space="0" w:color="auto"/>
            </w:tcBorders>
          </w:tcPr>
          <w:p w14:paraId="60E17FBC" w14:textId="647FC002" w:rsidR="00043CC2" w:rsidRPr="0024610A" w:rsidRDefault="00043CC2" w:rsidP="00043CC2">
            <w:pPr>
              <w:pStyle w:val="af9"/>
              <w:jc w:val="center"/>
            </w:pPr>
            <w:r>
              <w:t>3.3</w:t>
            </w:r>
          </w:p>
        </w:tc>
        <w:tc>
          <w:tcPr>
            <w:tcW w:w="1200" w:type="dxa"/>
            <w:tcBorders>
              <w:bottom w:val="single" w:sz="4" w:space="0" w:color="auto"/>
            </w:tcBorders>
          </w:tcPr>
          <w:p w14:paraId="45EE4935" w14:textId="30307D64" w:rsidR="00043CC2" w:rsidRPr="0024610A" w:rsidRDefault="002D0F26" w:rsidP="00043CC2">
            <w:pPr>
              <w:pStyle w:val="af9"/>
              <w:jc w:val="center"/>
            </w:pPr>
            <w:r>
              <w:rPr>
                <w:rFonts w:hint="eastAsia"/>
              </w:rPr>
              <w:t>114</w:t>
            </w:r>
          </w:p>
        </w:tc>
      </w:tr>
      <w:tr w:rsidR="00043CC2" w:rsidRPr="0024610A" w14:paraId="1D190B34" w14:textId="77777777" w:rsidTr="00043CC2">
        <w:tc>
          <w:tcPr>
            <w:tcW w:w="9600" w:type="dxa"/>
            <w:gridSpan w:val="6"/>
            <w:tcBorders>
              <w:left w:val="nil"/>
              <w:bottom w:val="nil"/>
              <w:right w:val="nil"/>
            </w:tcBorders>
          </w:tcPr>
          <w:p w14:paraId="5007B98F" w14:textId="39FFE878" w:rsidR="00043CC2" w:rsidRPr="0024610A" w:rsidRDefault="00043CC2" w:rsidP="00043CC2">
            <w:pPr>
              <w:pStyle w:val="af9"/>
            </w:pPr>
            <w:r w:rsidRPr="0024610A">
              <w:rPr>
                <w:rFonts w:hint="eastAsia"/>
              </w:rPr>
              <w:t>注１）平年値：</w:t>
            </w:r>
            <w:r w:rsidR="002D0F26">
              <w:rPr>
                <w:rFonts w:hint="eastAsia"/>
              </w:rPr>
              <w:t>ももは</w:t>
            </w:r>
            <w:r w:rsidR="002D0F26" w:rsidRPr="002D0F26">
              <w:t>2009～2021年（13年間）の平均</w:t>
            </w:r>
            <w:r w:rsidR="002D0F26">
              <w:rPr>
                <w:rFonts w:hint="eastAsia"/>
              </w:rPr>
              <w:t>、西洋なしは</w:t>
            </w:r>
            <w:r w:rsidRPr="0024610A">
              <w:t>200</w:t>
            </w:r>
            <w:r>
              <w:rPr>
                <w:rFonts w:hint="eastAsia"/>
              </w:rPr>
              <w:t>2</w:t>
            </w:r>
            <w:r w:rsidRPr="0024610A">
              <w:t>～202</w:t>
            </w:r>
            <w:r>
              <w:rPr>
                <w:rFonts w:hint="eastAsia"/>
              </w:rPr>
              <w:t>1</w:t>
            </w:r>
            <w:r w:rsidRPr="0024610A">
              <w:t>年（20年間）の平均</w:t>
            </w:r>
          </w:p>
          <w:p w14:paraId="53667811" w14:textId="77777777" w:rsidR="00043CC2" w:rsidRPr="0024610A" w:rsidRDefault="00043CC2" w:rsidP="00043CC2">
            <w:pPr>
              <w:pStyle w:val="af9"/>
            </w:pPr>
            <w:r w:rsidRPr="0024610A">
              <w:rPr>
                <w:rFonts w:hint="eastAsia"/>
              </w:rPr>
              <w:t xml:space="preserve">　２）ももの横径は縫合線を挟んだ最大径（側径）</w:t>
            </w:r>
          </w:p>
        </w:tc>
      </w:tr>
    </w:tbl>
    <w:p w14:paraId="64CF9A5D" w14:textId="77777777" w:rsidR="00043CC2" w:rsidRPr="0024610A" w:rsidRDefault="00043CC2" w:rsidP="00043CC2"/>
    <w:p w14:paraId="0B61BEC6" w14:textId="77777777" w:rsidR="00043CC2" w:rsidRDefault="00043CC2" w:rsidP="00043CC2">
      <w:r>
        <w:br w:type="page"/>
      </w:r>
    </w:p>
    <w:p w14:paraId="250CA445" w14:textId="78F2D135" w:rsidR="0081230F" w:rsidRPr="00F708D6" w:rsidRDefault="000A5F79" w:rsidP="00EF2929">
      <w:r>
        <w:rPr>
          <w:rFonts w:hint="eastAsia"/>
        </w:rPr>
        <w:lastRenderedPageBreak/>
        <w:t>２</w:t>
      </w:r>
      <w:r w:rsidR="0081230F" w:rsidRPr="00F708D6">
        <w:rPr>
          <w:rFonts w:hint="eastAsia"/>
        </w:rPr>
        <w:t xml:space="preserve">　作業の重点</w:t>
      </w:r>
    </w:p>
    <w:p w14:paraId="639731D5" w14:textId="4E71B1CF" w:rsidR="000F78C2" w:rsidRPr="00F708D6" w:rsidRDefault="000F78C2" w:rsidP="000F78C2">
      <w:r w:rsidRPr="00F708D6">
        <w:rPr>
          <w:rFonts w:hint="eastAsia"/>
        </w:rPr>
        <w:t>（１）ぶどう</w:t>
      </w:r>
      <w:r w:rsidR="006923CD" w:rsidRPr="002E3115">
        <w:rPr>
          <w:rFonts w:hint="eastAsia"/>
        </w:rPr>
        <w:t>（露地栽培）</w:t>
      </w:r>
    </w:p>
    <w:p w14:paraId="61440467" w14:textId="77777777" w:rsidR="003440E8" w:rsidRPr="00801F8E" w:rsidRDefault="003440E8" w:rsidP="003440E8">
      <w:pPr>
        <w:ind w:leftChars="200" w:left="480"/>
      </w:pPr>
      <w:r w:rsidRPr="00801F8E">
        <w:t>ア　新梢の誘引、結束</w:t>
      </w:r>
    </w:p>
    <w:p w14:paraId="0969DEFA" w14:textId="77777777" w:rsidR="003440E8" w:rsidRPr="00801F8E" w:rsidRDefault="003440E8" w:rsidP="003440E8">
      <w:pPr>
        <w:ind w:leftChars="300" w:left="720"/>
      </w:pPr>
      <w:r w:rsidRPr="00801F8E">
        <w:t xml:space="preserve">　</w:t>
      </w:r>
      <w:r w:rsidRPr="00801F8E">
        <w:rPr>
          <w:rFonts w:hint="eastAsia"/>
        </w:rPr>
        <w:t>薬剤や日光の通りを良くするため、新梢は随時角度や間隔を調整しながら架線に誘引し、結束する。</w:t>
      </w:r>
    </w:p>
    <w:p w14:paraId="2FE4A75D" w14:textId="33A61801" w:rsidR="00812E7D" w:rsidRPr="003440E8" w:rsidRDefault="00812E7D" w:rsidP="00812E7D"/>
    <w:p w14:paraId="14100359" w14:textId="3A8E848C" w:rsidR="006923CD" w:rsidRPr="002E3115" w:rsidRDefault="006923CD" w:rsidP="006923CD">
      <w:pPr>
        <w:ind w:leftChars="200" w:left="480"/>
      </w:pPr>
      <w:r w:rsidRPr="002E3115">
        <w:t>イ　摘心（</w:t>
      </w:r>
      <w:r w:rsidR="005D35E3">
        <w:rPr>
          <w:rFonts w:hint="eastAsia"/>
        </w:rPr>
        <w:t>２</w:t>
      </w:r>
      <w:r w:rsidRPr="002E3115">
        <w:t>回目）</w:t>
      </w:r>
    </w:p>
    <w:p w14:paraId="3BF001AA" w14:textId="29860C47" w:rsidR="005D35E3" w:rsidRDefault="005D35E3" w:rsidP="003440E8">
      <w:pPr>
        <w:ind w:leftChars="300" w:left="720" w:rightChars="15" w:right="36"/>
      </w:pPr>
      <w:r w:rsidRPr="0024610A">
        <w:rPr>
          <w:rFonts w:hint="eastAsia"/>
        </w:rPr>
        <w:t xml:space="preserve">　副梢の展葉枚数が８～９枚になった頃に行う。１回目の摘心後に伸びた副梢を５～６枚残して摘心する。摘心部位の先端の副々梢だけを残して、他は</w:t>
      </w:r>
      <w:r w:rsidRPr="0024610A">
        <w:t>全て</w:t>
      </w:r>
      <w:r w:rsidRPr="0024610A">
        <w:rPr>
          <w:rFonts w:hint="eastAsia"/>
        </w:rPr>
        <w:t>摘除する。これ以降も副々梢が伸びる場合は３～５葉で摘心</w:t>
      </w:r>
      <w:r>
        <w:rPr>
          <w:rFonts w:hint="eastAsia"/>
        </w:rPr>
        <w:t>する</w:t>
      </w:r>
      <w:r w:rsidRPr="0024610A">
        <w:rPr>
          <w:rFonts w:hint="eastAsia"/>
        </w:rPr>
        <w:t>。</w:t>
      </w:r>
    </w:p>
    <w:p w14:paraId="1691BA9D" w14:textId="64B492EA" w:rsidR="002D0F26" w:rsidRPr="005D35E3" w:rsidRDefault="002D0F26" w:rsidP="003440E8">
      <w:pPr>
        <w:ind w:leftChars="300" w:left="720" w:rightChars="15" w:right="36"/>
      </w:pPr>
      <w:r>
        <w:rPr>
          <w:rFonts w:hint="eastAsia"/>
        </w:rPr>
        <w:t xml:space="preserve">　ただし、シャインマスカットの脇芽由来の枝葉は、摘心時から摘心３日後頃に葉を１～２枚残し摘除する。</w:t>
      </w:r>
    </w:p>
    <w:p w14:paraId="0A9204E5" w14:textId="2E8D14FA" w:rsidR="00715D68" w:rsidRDefault="00715D68" w:rsidP="00DE28CB">
      <w:r>
        <w:rPr>
          <w:noProof/>
        </w:rPr>
        <w:drawing>
          <wp:anchor distT="0" distB="0" distL="114300" distR="114300" simplePos="0" relativeHeight="251753472" behindDoc="0" locked="0" layoutInCell="1" allowOverlap="1" wp14:anchorId="0435040A" wp14:editId="7F3117ED">
            <wp:simplePos x="0" y="0"/>
            <wp:positionH relativeFrom="column">
              <wp:posOffset>308610</wp:posOffset>
            </wp:positionH>
            <wp:positionV relativeFrom="paragraph">
              <wp:posOffset>108585</wp:posOffset>
            </wp:positionV>
            <wp:extent cx="5637669" cy="3320415"/>
            <wp:effectExtent l="0" t="0" r="0" b="0"/>
            <wp:wrapNone/>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801" cy="33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EFA39" w14:textId="44877039" w:rsidR="00715D68" w:rsidRDefault="00715D68" w:rsidP="00DE28CB"/>
    <w:p w14:paraId="34A46531" w14:textId="030A4E2A" w:rsidR="00715D68" w:rsidRDefault="00715D68" w:rsidP="00DE28CB"/>
    <w:p w14:paraId="7B520E31" w14:textId="29774138" w:rsidR="00715D68" w:rsidRDefault="00715D68" w:rsidP="00DE28CB"/>
    <w:p w14:paraId="502A0F59" w14:textId="67E6433E" w:rsidR="00715D68" w:rsidRDefault="00715D68" w:rsidP="00DE28CB"/>
    <w:p w14:paraId="4FBB87DF" w14:textId="756A757C" w:rsidR="00DE28CB" w:rsidRDefault="00DE28CB" w:rsidP="00DE28CB"/>
    <w:p w14:paraId="102A1EDF" w14:textId="2A7D98DD" w:rsidR="00715D68" w:rsidRDefault="00715D68" w:rsidP="00DE28CB"/>
    <w:p w14:paraId="2F5E2B1B" w14:textId="4AA875F6" w:rsidR="00715D68" w:rsidRDefault="00715D68" w:rsidP="00DE28CB"/>
    <w:p w14:paraId="3BC23F53" w14:textId="26042EA4" w:rsidR="00715D68" w:rsidRDefault="00715D68" w:rsidP="00DE28CB"/>
    <w:p w14:paraId="097E1B1B" w14:textId="45E27FE6" w:rsidR="00715D68" w:rsidRDefault="00715D68" w:rsidP="00DE28CB"/>
    <w:p w14:paraId="1D517106" w14:textId="5869BE2F" w:rsidR="00715D68" w:rsidRDefault="00715D68" w:rsidP="00DE28CB"/>
    <w:p w14:paraId="6BB1E418" w14:textId="22885073" w:rsidR="00715D68" w:rsidRDefault="00715D68" w:rsidP="00DE28CB"/>
    <w:p w14:paraId="62831CA0" w14:textId="5AEDFF97" w:rsidR="00715D68" w:rsidRDefault="00715D68" w:rsidP="00DE28CB"/>
    <w:p w14:paraId="7773190C" w14:textId="1594CF5B" w:rsidR="00715D68" w:rsidRDefault="00715D68" w:rsidP="00DE28CB"/>
    <w:p w14:paraId="1A8E0225" w14:textId="5C2DADEC" w:rsidR="00715D68" w:rsidRDefault="00715D68" w:rsidP="00DE28CB"/>
    <w:p w14:paraId="08CCAC41" w14:textId="5F760BDA" w:rsidR="005D35E3" w:rsidRDefault="002D0F26" w:rsidP="00DE28CB">
      <w:r w:rsidRPr="006D68FB">
        <w:rPr>
          <w:noProof/>
        </w:rPr>
        <mc:AlternateContent>
          <mc:Choice Requires="wps">
            <w:drawing>
              <wp:anchor distT="0" distB="0" distL="114300" distR="114300" simplePos="0" relativeHeight="251755520" behindDoc="0" locked="0" layoutInCell="1" allowOverlap="1" wp14:anchorId="3EA7B05A" wp14:editId="0D1D082F">
                <wp:simplePos x="0" y="0"/>
                <wp:positionH relativeFrom="margin">
                  <wp:posOffset>1268730</wp:posOffset>
                </wp:positionH>
                <wp:positionV relativeFrom="paragraph">
                  <wp:posOffset>15240</wp:posOffset>
                </wp:positionV>
                <wp:extent cx="3201035" cy="212725"/>
                <wp:effectExtent l="0" t="0" r="18415" b="15875"/>
                <wp:wrapNone/>
                <wp:docPr id="207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77129" w14:textId="0B60F26C" w:rsidR="00A42BBC" w:rsidRDefault="00A42BBC" w:rsidP="00715D68">
                            <w:r>
                              <w:rPr>
                                <w:rFonts w:hint="eastAsia"/>
                              </w:rPr>
                              <w:t>結果枝の摘心と葉の残し方（シャインマスカット）</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EA7B05A" id="_x0000_t202" coordsize="21600,21600" o:spt="202" path="m,l,21600r21600,l21600,xe">
                <v:stroke joinstyle="miter"/>
                <v:path gradientshapeok="t" o:connecttype="rect"/>
              </v:shapetype>
              <v:shape id="テキスト ボックス 7" o:spid="_x0000_s1026" type="#_x0000_t202" style="position:absolute;left:0;text-align:left;margin-left:99.9pt;margin-top:1.2pt;width:252.05pt;height:16.75pt;z-index:251755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" filled="f" fillcolor="white [3201]" stroked="f" strokeweight=".5pt">
                <v:textbox inset="0,0,0,0">
                  <w:txbxContent>
                    <w:p w14:paraId="5EC77129" w14:textId="0B60F26C" w:rsidR="00A42BBC" w:rsidRDefault="00A42BBC" w:rsidP="00715D68">
                      <w:r>
                        <w:rPr>
                          <w:rFonts w:hint="eastAsia"/>
                        </w:rPr>
                        <w:t>結果枝の摘心と葉の残し方（シャインマスカット）</w:t>
                      </w:r>
                    </w:p>
                  </w:txbxContent>
                </v:textbox>
                <w10:wrap anchorx="margin"/>
              </v:shape>
            </w:pict>
          </mc:Fallback>
        </mc:AlternateContent>
      </w:r>
    </w:p>
    <w:p w14:paraId="608DB5BF" w14:textId="2C3A6E99" w:rsidR="00715D68" w:rsidRDefault="005D35E3" w:rsidP="00DE28CB">
      <w:r w:rsidRPr="00801F8E">
        <w:rPr>
          <w:noProof/>
        </w:rPr>
        <w:drawing>
          <wp:anchor distT="0" distB="0" distL="114300" distR="114300" simplePos="0" relativeHeight="251790336" behindDoc="0" locked="0" layoutInCell="1" allowOverlap="1" wp14:anchorId="57231136" wp14:editId="326F8FEE">
            <wp:simplePos x="0" y="0"/>
            <wp:positionH relativeFrom="column">
              <wp:posOffset>4568825</wp:posOffset>
            </wp:positionH>
            <wp:positionV relativeFrom="paragraph">
              <wp:posOffset>226695</wp:posOffset>
            </wp:positionV>
            <wp:extent cx="1526540" cy="214185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D3D6A" w14:textId="053DBAF8" w:rsidR="00115A81" w:rsidRPr="00801F8E" w:rsidRDefault="005D35E3" w:rsidP="005D35E3">
      <w:pPr>
        <w:ind w:leftChars="200" w:left="480"/>
      </w:pPr>
      <w:r>
        <w:rPr>
          <w:rFonts w:hint="eastAsia"/>
        </w:rPr>
        <w:t>ウ</w:t>
      </w:r>
      <w:r w:rsidR="00115A81" w:rsidRPr="00801F8E">
        <w:rPr>
          <w:rFonts w:hint="eastAsia"/>
        </w:rPr>
        <w:t xml:space="preserve">　無核</w:t>
      </w:r>
      <w:r w:rsidR="00115A81" w:rsidRPr="00801F8E">
        <w:t>処理（シャインマスカット）</w:t>
      </w:r>
    </w:p>
    <w:p w14:paraId="0D49DF5B" w14:textId="06E6E98D" w:rsidR="00115A81" w:rsidRDefault="00115A81" w:rsidP="00115A81">
      <w:pPr>
        <w:ind w:leftChars="300" w:left="720" w:rightChars="1115" w:right="2676"/>
      </w:pPr>
      <w:r w:rsidRPr="00801F8E">
        <w:rPr>
          <w:rFonts w:hint="eastAsia"/>
        </w:rPr>
        <w:t xml:space="preserve">　</w:t>
      </w:r>
      <w:r>
        <w:rPr>
          <w:rFonts w:hint="eastAsia"/>
        </w:rPr>
        <w:t>以下の</w:t>
      </w:r>
      <w:r w:rsidR="005D35E3">
        <w:rPr>
          <w:rFonts w:hint="eastAsia"/>
        </w:rPr>
        <w:t>いずれかの処理を</w:t>
      </w:r>
      <w:r w:rsidRPr="00801F8E">
        <w:t>行う。</w:t>
      </w:r>
    </w:p>
    <w:p w14:paraId="2F316DF2" w14:textId="5C605B9E" w:rsidR="00115A81" w:rsidRPr="0024610A" w:rsidRDefault="005D35E3" w:rsidP="00577DAC">
      <w:pPr>
        <w:ind w:leftChars="400" w:left="960" w:rightChars="1115" w:right="2676"/>
      </w:pPr>
      <w:r>
        <w:rPr>
          <w:rFonts w:hint="eastAsia"/>
        </w:rPr>
        <w:t xml:space="preserve">①　</w:t>
      </w:r>
      <w:r w:rsidR="00115A81" w:rsidRPr="0024610A">
        <w:rPr>
          <w:rFonts w:hint="eastAsia"/>
        </w:rPr>
        <w:t>ジベレリン２回処理の場合</w:t>
      </w:r>
    </w:p>
    <w:p w14:paraId="16539B68" w14:textId="27661EF9" w:rsidR="00115A81" w:rsidRDefault="00115A81" w:rsidP="005D35E3">
      <w:pPr>
        <w:ind w:leftChars="500" w:left="1200" w:rightChars="1177" w:right="2825"/>
      </w:pPr>
      <w:r w:rsidRPr="0024610A">
        <w:rPr>
          <w:rFonts w:hint="eastAsia"/>
        </w:rPr>
        <w:t xml:space="preserve">　１回目は、</w:t>
      </w:r>
      <w:r w:rsidRPr="0024610A">
        <w:t>満開時～満開３日後に</w:t>
      </w:r>
      <w:r w:rsidRPr="0024610A">
        <w:rPr>
          <w:rFonts w:hint="eastAsia"/>
        </w:rPr>
        <w:t>、</w:t>
      </w:r>
      <w:r w:rsidRPr="0024610A">
        <w:t>フルメット５ppm</w:t>
      </w:r>
      <w:r w:rsidRPr="0024610A">
        <w:rPr>
          <w:rFonts w:hint="eastAsia"/>
        </w:rPr>
        <w:t>を加用した</w:t>
      </w:r>
      <w:r w:rsidRPr="0024610A">
        <w:t>ジベレリン25ppm溶液に花房浸漬する。花穂の先端まで開花</w:t>
      </w:r>
      <w:r w:rsidR="00577DAC">
        <w:rPr>
          <w:rFonts w:hint="eastAsia"/>
        </w:rPr>
        <w:t>したこと</w:t>
      </w:r>
      <w:r w:rsidRPr="0024610A">
        <w:rPr>
          <w:rFonts w:hint="eastAsia"/>
        </w:rPr>
        <w:t>を確認</w:t>
      </w:r>
      <w:r w:rsidRPr="0024610A">
        <w:t>してから行う。</w:t>
      </w:r>
    </w:p>
    <w:p w14:paraId="207DAAFE" w14:textId="408B802F" w:rsidR="00115A81" w:rsidRPr="0024610A" w:rsidRDefault="00115A81" w:rsidP="005D35E3">
      <w:pPr>
        <w:ind w:leftChars="500" w:left="1200" w:rightChars="1177" w:right="2825"/>
      </w:pPr>
      <w:r w:rsidRPr="0024610A">
        <w:rPr>
          <w:rFonts w:hint="eastAsia"/>
        </w:rPr>
        <w:t xml:space="preserve">　</w:t>
      </w:r>
      <w:r w:rsidRPr="0024610A">
        <w:t>２回目は</w:t>
      </w:r>
      <w:r w:rsidRPr="0024610A">
        <w:rPr>
          <w:rFonts w:hint="eastAsia"/>
        </w:rPr>
        <w:t>、</w:t>
      </w:r>
      <w:r w:rsidRPr="0024610A">
        <w:t>満開10～15日後に</w:t>
      </w:r>
      <w:r w:rsidRPr="0024610A">
        <w:rPr>
          <w:rFonts w:hint="eastAsia"/>
        </w:rPr>
        <w:t>、</w:t>
      </w:r>
      <w:r w:rsidRPr="0024610A">
        <w:t>ジベレリン25ppm溶液に果房浸漬する。</w:t>
      </w:r>
    </w:p>
    <w:p w14:paraId="10158D52" w14:textId="1533EDE3" w:rsidR="00115A81" w:rsidRPr="0024610A" w:rsidRDefault="005D35E3" w:rsidP="00577DAC">
      <w:pPr>
        <w:ind w:leftChars="400" w:left="960" w:rightChars="27" w:right="65"/>
      </w:pPr>
      <w:r>
        <w:rPr>
          <w:rFonts w:hint="eastAsia"/>
        </w:rPr>
        <w:t xml:space="preserve">②　</w:t>
      </w:r>
      <w:r w:rsidR="00115A81" w:rsidRPr="0024610A">
        <w:rPr>
          <w:rFonts w:hint="eastAsia"/>
        </w:rPr>
        <w:t>ジベレリン１回処理の場合</w:t>
      </w:r>
    </w:p>
    <w:p w14:paraId="25DB3B5D" w14:textId="0439E76D" w:rsidR="00115A81" w:rsidRPr="0024610A" w:rsidRDefault="002D0F26" w:rsidP="005D35E3">
      <w:pPr>
        <w:ind w:leftChars="500" w:left="1200" w:rightChars="1177" w:right="2825"/>
      </w:pPr>
      <w:r w:rsidRPr="0024610A">
        <w:rPr>
          <w:noProof/>
        </w:rPr>
        <mc:AlternateContent>
          <mc:Choice Requires="wps">
            <w:drawing>
              <wp:anchor distT="0" distB="0" distL="114300" distR="114300" simplePos="0" relativeHeight="251793408" behindDoc="0" locked="0" layoutInCell="1" allowOverlap="1" wp14:anchorId="66811794" wp14:editId="2BF5CD80">
                <wp:simplePos x="0" y="0"/>
                <wp:positionH relativeFrom="column">
                  <wp:posOffset>4565015</wp:posOffset>
                </wp:positionH>
                <wp:positionV relativeFrom="paragraph">
                  <wp:posOffset>118745</wp:posOffset>
                </wp:positionV>
                <wp:extent cx="1524000" cy="45720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0CA6" w14:textId="77777777" w:rsidR="00A42BBC" w:rsidRPr="00563976" w:rsidRDefault="00A42BBC" w:rsidP="00115A81">
                            <w:r w:rsidRPr="00563976">
                              <w:rPr>
                                <w:rFonts w:hint="eastAsia"/>
                              </w:rPr>
                              <w:t>満開時のシャインマスカットの花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1794" id="Text Box 26" o:spid="_x0000_s1027" type="#_x0000_t202" style="position:absolute;left:0;text-align:left;margin-left:359.45pt;margin-top:9.35pt;width:120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m4sgIAALI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" filled="f" stroked="f">
                <v:textbox inset="0,0,0,0">
                  <w:txbxContent>
                    <w:p w14:paraId="6E390CA6" w14:textId="77777777" w:rsidR="00A42BBC" w:rsidRPr="00563976" w:rsidRDefault="00A42BBC" w:rsidP="00115A81">
                      <w:r w:rsidRPr="00563976">
                        <w:rPr>
                          <w:rFonts w:hint="eastAsia"/>
                        </w:rPr>
                        <w:t>満開時のシャインマスカットの花穂</w:t>
                      </w:r>
                    </w:p>
                  </w:txbxContent>
                </v:textbox>
              </v:shape>
            </w:pict>
          </mc:Fallback>
        </mc:AlternateContent>
      </w:r>
      <w:r w:rsidR="00115A81" w:rsidRPr="0024610A">
        <w:rPr>
          <w:rFonts w:hint="eastAsia"/>
        </w:rPr>
        <w:t xml:space="preserve">　</w:t>
      </w:r>
      <w:r w:rsidR="00115A81" w:rsidRPr="0024610A">
        <w:t>満開３～５日後（落花期）に</w:t>
      </w:r>
      <w:r w:rsidR="00115A81" w:rsidRPr="0024610A">
        <w:rPr>
          <w:rFonts w:hint="eastAsia"/>
        </w:rPr>
        <w:t>、</w:t>
      </w:r>
      <w:r w:rsidR="00115A81" w:rsidRPr="0024610A">
        <w:t>フルメット</w:t>
      </w:r>
      <w:r w:rsidR="00115A81" w:rsidRPr="0024610A">
        <w:rPr>
          <w:rFonts w:hint="eastAsia"/>
        </w:rPr>
        <w:t>10</w:t>
      </w:r>
      <w:r w:rsidR="00115A81" w:rsidRPr="0024610A">
        <w:t>ppm</w:t>
      </w:r>
      <w:r w:rsidR="00115A81" w:rsidRPr="0024610A">
        <w:rPr>
          <w:rFonts w:hint="eastAsia"/>
        </w:rPr>
        <w:t>を加用した</w:t>
      </w:r>
      <w:r w:rsidR="00115A81" w:rsidRPr="0024610A">
        <w:t>ジベレリン25ppm溶液に花房浸漬する。</w:t>
      </w:r>
    </w:p>
    <w:p w14:paraId="40E37406" w14:textId="77777777" w:rsidR="00C549F1" w:rsidRPr="00801F8E" w:rsidRDefault="00C549F1" w:rsidP="00C549F1"/>
    <w:p w14:paraId="70E6DA80" w14:textId="30C0BF25" w:rsidR="00C549F1" w:rsidRPr="00801F8E" w:rsidRDefault="00C549F1" w:rsidP="00C549F1">
      <w:pPr>
        <w:ind w:leftChars="200" w:left="480"/>
      </w:pPr>
      <w:r>
        <w:rPr>
          <w:rFonts w:hint="eastAsia"/>
        </w:rPr>
        <w:t>エ</w:t>
      </w:r>
      <w:r w:rsidRPr="00801F8E">
        <w:t xml:space="preserve">　摘　房</w:t>
      </w:r>
    </w:p>
    <w:p w14:paraId="635955E9" w14:textId="43E8A1C0" w:rsidR="00C549F1" w:rsidRPr="00801F8E" w:rsidRDefault="00C549F1" w:rsidP="00C549F1">
      <w:pPr>
        <w:ind w:leftChars="300" w:left="720"/>
      </w:pPr>
      <w:r w:rsidRPr="00801F8E">
        <w:t xml:space="preserve">　キャンベル・アーリーは</w:t>
      </w:r>
      <w:r>
        <w:rPr>
          <w:rFonts w:hint="eastAsia"/>
        </w:rPr>
        <w:t>比較的</w:t>
      </w:r>
      <w:r w:rsidRPr="00801F8E">
        <w:t>花振るい</w:t>
      </w:r>
      <w:r>
        <w:rPr>
          <w:rFonts w:hint="eastAsia"/>
        </w:rPr>
        <w:t>が強い</w:t>
      </w:r>
      <w:r w:rsidRPr="00801F8E">
        <w:t>ので、果房の形が決まってから行う。</w:t>
      </w:r>
      <w:r w:rsidR="007972D4">
        <w:rPr>
          <w:rFonts w:hint="eastAsia"/>
        </w:rPr>
        <w:t>スチューベン</w:t>
      </w:r>
      <w:r>
        <w:rPr>
          <w:rFonts w:hint="eastAsia"/>
        </w:rPr>
        <w:t>などの中粒種の</w:t>
      </w:r>
      <w:r w:rsidRPr="00801F8E">
        <w:t>着房数の目安は次のとおりである。</w:t>
      </w:r>
    </w:p>
    <w:p w14:paraId="7541BDC2" w14:textId="77777777" w:rsidR="00C549F1" w:rsidRPr="00801F8E" w:rsidRDefault="00C549F1" w:rsidP="00C549F1">
      <w:pPr>
        <w:ind w:leftChars="300" w:left="720"/>
      </w:pPr>
      <w:r w:rsidRPr="00801F8E">
        <w:t>〇生育が極端に劣る結果枝</w:t>
      </w:r>
      <w:r>
        <w:rPr>
          <w:rFonts w:hint="eastAsia"/>
        </w:rPr>
        <w:t xml:space="preserve">　　　</w:t>
      </w:r>
      <w:r w:rsidRPr="00801F8E">
        <w:t>：</w:t>
      </w:r>
      <w:r>
        <w:rPr>
          <w:rFonts w:hint="eastAsia"/>
        </w:rPr>
        <w:t>原則として</w:t>
      </w:r>
      <w:r w:rsidRPr="00801F8E">
        <w:t>全て摘房</w:t>
      </w:r>
    </w:p>
    <w:p w14:paraId="7619ADD0" w14:textId="77777777" w:rsidR="00C549F1" w:rsidRPr="00801F8E" w:rsidRDefault="00C549F1" w:rsidP="00C549F1">
      <w:pPr>
        <w:ind w:leftChars="300" w:left="720"/>
      </w:pPr>
      <w:r w:rsidRPr="00801F8E">
        <w:t>〇生育がやや劣る結果枝</w:t>
      </w:r>
      <w:r>
        <w:rPr>
          <w:rFonts w:hint="eastAsia"/>
        </w:rPr>
        <w:t xml:space="preserve">　　　　</w:t>
      </w:r>
      <w:r w:rsidRPr="00801F8E">
        <w:t>：１果房</w:t>
      </w:r>
    </w:p>
    <w:p w14:paraId="522E0BF5" w14:textId="77777777" w:rsidR="00C549F1" w:rsidRPr="00801F8E" w:rsidRDefault="00C549F1" w:rsidP="00C549F1">
      <w:pPr>
        <w:ind w:leftChars="300" w:left="720"/>
      </w:pPr>
      <w:r w:rsidRPr="00801F8E">
        <w:t>〇中庸または旺盛な生育の結果枝：２果房</w:t>
      </w:r>
    </w:p>
    <w:p w14:paraId="4B8D9889" w14:textId="77777777" w:rsidR="00C549F1" w:rsidRPr="00801F8E" w:rsidRDefault="00C549F1" w:rsidP="00C549F1">
      <w:pPr>
        <w:ind w:leftChars="300" w:left="720"/>
      </w:pPr>
      <w:r w:rsidRPr="00801F8E">
        <w:t xml:space="preserve">　シャインマスカットなどの大粒種は、原則として１結果枝１果房と</w:t>
      </w:r>
      <w:r>
        <w:rPr>
          <w:rFonts w:hint="eastAsia"/>
        </w:rPr>
        <w:t>する</w:t>
      </w:r>
      <w:r w:rsidRPr="00801F8E">
        <w:t>。</w:t>
      </w:r>
    </w:p>
    <w:p w14:paraId="6416CACB" w14:textId="70745178" w:rsidR="00115A81" w:rsidRPr="00C549F1" w:rsidRDefault="00115A81" w:rsidP="00115A81"/>
    <w:p w14:paraId="0FD5AD27" w14:textId="7335FCF3" w:rsidR="00C549F1" w:rsidRPr="00801F8E" w:rsidRDefault="007972D4" w:rsidP="00C549F1">
      <w:pPr>
        <w:ind w:leftChars="200" w:left="480"/>
      </w:pPr>
      <w:r w:rsidRPr="007972D4">
        <w:rPr>
          <w:noProof/>
        </w:rPr>
        <mc:AlternateContent>
          <mc:Choice Requires="wpg">
            <w:drawing>
              <wp:anchor distT="0" distB="0" distL="114300" distR="114300" simplePos="0" relativeHeight="251810816" behindDoc="0" locked="0" layoutInCell="1" allowOverlap="1" wp14:anchorId="4934C5EE" wp14:editId="0AD27121">
                <wp:simplePos x="0" y="0"/>
                <wp:positionH relativeFrom="margin">
                  <wp:posOffset>3277235</wp:posOffset>
                </wp:positionH>
                <wp:positionV relativeFrom="paragraph">
                  <wp:posOffset>228136</wp:posOffset>
                </wp:positionV>
                <wp:extent cx="2815590" cy="2059940"/>
                <wp:effectExtent l="0" t="0" r="3810" b="0"/>
                <wp:wrapNone/>
                <wp:docPr id="102" name="グループ化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5590" cy="2059940"/>
                          <a:chOff x="0" y="0"/>
                          <a:chExt cx="2815590" cy="2059940"/>
                        </a:xfrm>
                      </wpg:grpSpPr>
                      <pic:pic xmlns:pic="http://schemas.openxmlformats.org/drawingml/2006/picture">
                        <pic:nvPicPr>
                          <pic:cNvPr id="100" name="図 10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670" cy="2059940"/>
                          </a:xfrm>
                          <a:prstGeom prst="rect">
                            <a:avLst/>
                          </a:prstGeom>
                          <a:noFill/>
                          <a:ln>
                            <a:noFill/>
                          </a:ln>
                        </pic:spPr>
                      </pic:pic>
                      <pic:pic xmlns:pic="http://schemas.openxmlformats.org/drawingml/2006/picture">
                        <pic:nvPicPr>
                          <pic:cNvPr id="101" name="図 10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46860" y="0"/>
                            <a:ext cx="1268730" cy="205994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6DD8D5E5" id="グループ化 102" o:spid="_x0000_s1026" style="position:absolute;left:0;text-align:left;margin-left:258.05pt;margin-top:17.95pt;width:221.7pt;height:162.2pt;z-index:251810816;mso-position-horizontal-relative:margin;mso-width-relative:margin" coordsize="28155,20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0" o:spid="_x0000_s1027" type="#_x0000_t75" style="position:absolute;width:12966;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">
                  <v:imagedata r:id="rId15" o:title=""/>
                </v:shape>
                <v:shape id="図 101" o:spid="_x0000_s1028" type="#_x0000_t75" style="position:absolute;left:15468;width:12687;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">
                  <v:imagedata r:id="rId16" o:title=""/>
                </v:shape>
                <w10:wrap anchorx="margin"/>
              </v:group>
            </w:pict>
          </mc:Fallback>
        </mc:AlternateContent>
      </w:r>
      <w:r>
        <w:rPr>
          <w:rFonts w:hint="eastAsia"/>
        </w:rPr>
        <w:t>オ</w:t>
      </w:r>
      <w:r w:rsidR="00C549F1" w:rsidRPr="00801F8E">
        <w:t xml:space="preserve">　摘　粒</w:t>
      </w:r>
    </w:p>
    <w:p w14:paraId="13607BCD" w14:textId="77777777" w:rsidR="00C549F1" w:rsidRPr="00801F8E" w:rsidRDefault="00C549F1" w:rsidP="007972D4">
      <w:pPr>
        <w:ind w:leftChars="300" w:left="720" w:rightChars="1977" w:right="4745"/>
      </w:pPr>
      <w:r w:rsidRPr="00801F8E">
        <w:rPr>
          <w:rFonts w:hint="eastAsia"/>
        </w:rPr>
        <w:t xml:space="preserve">　</w:t>
      </w:r>
      <w:r>
        <w:rPr>
          <w:rFonts w:hint="eastAsia"/>
        </w:rPr>
        <w:t>果粒</w:t>
      </w:r>
      <w:r w:rsidRPr="00801F8E">
        <w:rPr>
          <w:rFonts w:hint="eastAsia"/>
        </w:rPr>
        <w:t>の大きさが小豆粒大の頃</w:t>
      </w:r>
      <w:r>
        <w:rPr>
          <w:rFonts w:hint="eastAsia"/>
        </w:rPr>
        <w:t>（満開後15～25日）</w:t>
      </w:r>
      <w:r w:rsidRPr="00801F8E">
        <w:rPr>
          <w:rFonts w:hint="eastAsia"/>
        </w:rPr>
        <w:t>から</w:t>
      </w:r>
      <w:r w:rsidRPr="00801F8E">
        <w:t>始め、</w:t>
      </w:r>
      <w:r>
        <w:rPr>
          <w:rFonts w:hint="eastAsia"/>
        </w:rPr>
        <w:t>８月上旬頃（</w:t>
      </w:r>
      <w:r w:rsidRPr="00801F8E">
        <w:t>果粒軟化期前</w:t>
      </w:r>
      <w:r>
        <w:rPr>
          <w:rFonts w:hint="eastAsia"/>
        </w:rPr>
        <w:t>）</w:t>
      </w:r>
      <w:r w:rsidRPr="00801F8E">
        <w:t>には終える。</w:t>
      </w:r>
    </w:p>
    <w:p w14:paraId="777A17A6" w14:textId="4B66F9CB" w:rsidR="00C549F1" w:rsidRDefault="00C549F1" w:rsidP="007972D4">
      <w:pPr>
        <w:ind w:leftChars="300" w:left="720" w:rightChars="1977" w:right="4745"/>
      </w:pPr>
      <w:r w:rsidRPr="00801F8E">
        <w:t xml:space="preserve">　シャインマスカット</w:t>
      </w:r>
      <w:r>
        <w:rPr>
          <w:rFonts w:hint="eastAsia"/>
        </w:rPr>
        <w:t>の予備摘粒は、</w:t>
      </w:r>
      <w:r w:rsidRPr="00801F8E">
        <w:t>ジベレリン２回処理</w:t>
      </w:r>
      <w:r>
        <w:rPr>
          <w:rFonts w:hint="eastAsia"/>
        </w:rPr>
        <w:t>の場合に限り行う。</w:t>
      </w:r>
      <w:r w:rsidRPr="00801F8E">
        <w:t>１回目</w:t>
      </w:r>
      <w:r w:rsidR="007972D4">
        <w:rPr>
          <w:rFonts w:hint="eastAsia"/>
        </w:rPr>
        <w:t>の</w:t>
      </w:r>
      <w:r w:rsidRPr="00801F8E">
        <w:t>処理</w:t>
      </w:r>
      <w:r>
        <w:rPr>
          <w:rFonts w:hint="eastAsia"/>
        </w:rPr>
        <w:t>日から５～７日後頃に、果房の軸長を６cmに調整する。</w:t>
      </w:r>
    </w:p>
    <w:p w14:paraId="21EA33A4" w14:textId="6EBA38D8" w:rsidR="00C549F1" w:rsidRPr="00801F8E" w:rsidRDefault="007972D4" w:rsidP="007972D4">
      <w:pPr>
        <w:ind w:leftChars="300" w:left="720" w:rightChars="1977" w:right="4745"/>
      </w:pPr>
      <w:r w:rsidRPr="007972D4">
        <w:rPr>
          <w:noProof/>
        </w:rPr>
        <mc:AlternateContent>
          <mc:Choice Requires="wps">
            <w:drawing>
              <wp:anchor distT="0" distB="0" distL="114300" distR="114300" simplePos="0" relativeHeight="251811840" behindDoc="0" locked="0" layoutInCell="1" allowOverlap="1" wp14:anchorId="1D6337CA" wp14:editId="3C202038">
                <wp:simplePos x="0" y="0"/>
                <wp:positionH relativeFrom="column">
                  <wp:posOffset>3154680</wp:posOffset>
                </wp:positionH>
                <wp:positionV relativeFrom="paragraph">
                  <wp:posOffset>456101</wp:posOffset>
                </wp:positionV>
                <wp:extent cx="3044190" cy="453390"/>
                <wp:effectExtent l="0" t="0" r="3810" b="3810"/>
                <wp:wrapNone/>
                <wp:docPr id="20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02D6" w14:textId="77777777" w:rsidR="00A42BBC" w:rsidRPr="00563976" w:rsidRDefault="00A42BBC" w:rsidP="007972D4">
                            <w:pPr>
                              <w:jc w:val="center"/>
                            </w:pPr>
                            <w:r w:rsidRPr="004C1559">
                              <w:rPr>
                                <w:rFonts w:hint="eastAsia"/>
                              </w:rPr>
                              <w:t>シャインマスカットの摘粒前後の果房（左：摘粒前、右：摘粒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37CA" id="_x0000_s1028" type="#_x0000_t202" style="position:absolute;left:0;text-align:left;margin-left:248.4pt;margin-top:35.9pt;width:239.7pt;height:3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KLsQ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" filled="f" stroked="f">
                <v:textbox inset="0,0,0,0">
                  <w:txbxContent>
                    <w:p w14:paraId="559B02D6" w14:textId="77777777" w:rsidR="00A42BBC" w:rsidRPr="00563976" w:rsidRDefault="00A42BBC" w:rsidP="007972D4">
                      <w:pPr>
                        <w:jc w:val="center"/>
                      </w:pPr>
                      <w:r w:rsidRPr="004C1559">
                        <w:rPr>
                          <w:rFonts w:hint="eastAsia"/>
                        </w:rPr>
                        <w:t>シャインマスカットの摘粒前後の果房（左：摘粒前、右：摘粒後）</w:t>
                      </w:r>
                    </w:p>
                  </w:txbxContent>
                </v:textbox>
              </v:shape>
            </w:pict>
          </mc:Fallback>
        </mc:AlternateContent>
      </w:r>
      <w:r w:rsidR="00C549F1" w:rsidRPr="00801F8E">
        <w:rPr>
          <w:rFonts w:hint="eastAsia"/>
        </w:rPr>
        <w:t xml:space="preserve">　品種別の摘粒の目安は下表のとおりである。小粒果やさび果などの障害果のほか、果粒が外向きに並ぶように内側</w:t>
      </w:r>
      <w:r w:rsidR="00F77A5E">
        <w:rPr>
          <w:rFonts w:hint="eastAsia"/>
        </w:rPr>
        <w:t>に向いた</w:t>
      </w:r>
      <w:r w:rsidR="00C549F1" w:rsidRPr="00801F8E">
        <w:rPr>
          <w:rFonts w:hint="eastAsia"/>
        </w:rPr>
        <w:t>果粒を除去し、目安の果粒数にする。</w:t>
      </w:r>
    </w:p>
    <w:p w14:paraId="30CBE9A1" w14:textId="77777777" w:rsidR="00C549F1" w:rsidRDefault="00C549F1" w:rsidP="00C549F1"/>
    <w:tbl>
      <w:tblPr>
        <w:tblStyle w:val="afb"/>
        <w:tblW w:w="0" w:type="auto"/>
        <w:tblLook w:val="04A0" w:firstRow="1" w:lastRow="0" w:firstColumn="1" w:lastColumn="0" w:noHBand="0" w:noVBand="1"/>
      </w:tblPr>
      <w:tblGrid>
        <w:gridCol w:w="2640"/>
        <w:gridCol w:w="2302"/>
        <w:gridCol w:w="2302"/>
        <w:gridCol w:w="2302"/>
      </w:tblGrid>
      <w:tr w:rsidR="00C549F1" w:rsidRPr="00801F8E" w14:paraId="24A3E3A2" w14:textId="77777777" w:rsidTr="00154404">
        <w:tc>
          <w:tcPr>
            <w:tcW w:w="9546" w:type="dxa"/>
            <w:gridSpan w:val="4"/>
            <w:tcBorders>
              <w:top w:val="nil"/>
              <w:left w:val="nil"/>
              <w:right w:val="nil"/>
            </w:tcBorders>
          </w:tcPr>
          <w:p w14:paraId="19CE912B" w14:textId="77777777" w:rsidR="00C549F1" w:rsidRPr="00801F8E" w:rsidRDefault="00C549F1" w:rsidP="00154404">
            <w:r w:rsidRPr="00801F8E">
              <w:rPr>
                <w:rFonts w:hint="eastAsia"/>
              </w:rPr>
              <w:t>品種別目標果房重と果粒数（摘粒の目安）</w:t>
            </w:r>
          </w:p>
        </w:tc>
      </w:tr>
      <w:tr w:rsidR="00C549F1" w:rsidRPr="00801F8E" w14:paraId="6AC6FA41" w14:textId="77777777" w:rsidTr="00154404">
        <w:tc>
          <w:tcPr>
            <w:tcW w:w="2640" w:type="dxa"/>
          </w:tcPr>
          <w:p w14:paraId="3E607C7E" w14:textId="77777777" w:rsidR="00C549F1" w:rsidRPr="00801F8E" w:rsidRDefault="00C549F1" w:rsidP="00154404">
            <w:pPr>
              <w:jc w:val="center"/>
            </w:pPr>
            <w:r w:rsidRPr="00801F8E">
              <w:rPr>
                <w:rFonts w:hint="eastAsia"/>
              </w:rPr>
              <w:t>品種</w:t>
            </w:r>
          </w:p>
        </w:tc>
        <w:tc>
          <w:tcPr>
            <w:tcW w:w="2302" w:type="dxa"/>
          </w:tcPr>
          <w:p w14:paraId="1694C1EC" w14:textId="77777777" w:rsidR="00C549F1" w:rsidRPr="00801F8E" w:rsidRDefault="00C549F1" w:rsidP="00154404">
            <w:pPr>
              <w:jc w:val="center"/>
            </w:pPr>
            <w:r w:rsidRPr="00801F8E">
              <w:t>果房重（ｇ）</w:t>
            </w:r>
          </w:p>
        </w:tc>
        <w:tc>
          <w:tcPr>
            <w:tcW w:w="2302" w:type="dxa"/>
          </w:tcPr>
          <w:p w14:paraId="63E02D89" w14:textId="77777777" w:rsidR="00C549F1" w:rsidRPr="00801F8E" w:rsidRDefault="00C549F1" w:rsidP="00154404">
            <w:pPr>
              <w:jc w:val="center"/>
            </w:pPr>
            <w:r w:rsidRPr="00801F8E">
              <w:t>１粒重（ｇ）</w:t>
            </w:r>
          </w:p>
        </w:tc>
        <w:tc>
          <w:tcPr>
            <w:tcW w:w="2302" w:type="dxa"/>
          </w:tcPr>
          <w:p w14:paraId="2A3FC074" w14:textId="77777777" w:rsidR="00C549F1" w:rsidRPr="00801F8E" w:rsidRDefault="00C549F1" w:rsidP="00154404">
            <w:pPr>
              <w:jc w:val="center"/>
            </w:pPr>
            <w:r w:rsidRPr="00801F8E">
              <w:t>果粒数（粒）</w:t>
            </w:r>
          </w:p>
        </w:tc>
      </w:tr>
      <w:tr w:rsidR="00C549F1" w:rsidRPr="00801F8E" w14:paraId="489C479F" w14:textId="77777777" w:rsidTr="00154404">
        <w:tc>
          <w:tcPr>
            <w:tcW w:w="2640" w:type="dxa"/>
          </w:tcPr>
          <w:p w14:paraId="6E7B80D4" w14:textId="48150A4E" w:rsidR="00C549F1" w:rsidRPr="00801F8E" w:rsidRDefault="007972D4" w:rsidP="00154404">
            <w:r>
              <w:rPr>
                <w:rFonts w:hint="eastAsia"/>
              </w:rPr>
              <w:t>スチューベン</w:t>
            </w:r>
          </w:p>
        </w:tc>
        <w:tc>
          <w:tcPr>
            <w:tcW w:w="2302" w:type="dxa"/>
          </w:tcPr>
          <w:p w14:paraId="130A308A" w14:textId="40DB8947" w:rsidR="00C549F1" w:rsidRPr="00801F8E" w:rsidRDefault="007972D4" w:rsidP="00154404">
            <w:pPr>
              <w:jc w:val="center"/>
            </w:pPr>
            <w:r>
              <w:rPr>
                <w:rFonts w:hint="eastAsia"/>
              </w:rPr>
              <w:t>300</w:t>
            </w:r>
          </w:p>
        </w:tc>
        <w:tc>
          <w:tcPr>
            <w:tcW w:w="2302" w:type="dxa"/>
          </w:tcPr>
          <w:p w14:paraId="08F4EACA" w14:textId="07AD2A74" w:rsidR="00C549F1" w:rsidRPr="00801F8E" w:rsidRDefault="007972D4" w:rsidP="00154404">
            <w:pPr>
              <w:jc w:val="center"/>
            </w:pPr>
            <w:r>
              <w:t>4</w:t>
            </w:r>
            <w:r w:rsidR="00C549F1">
              <w:rPr>
                <w:rFonts w:hint="eastAsia"/>
              </w:rPr>
              <w:t>.0</w:t>
            </w:r>
          </w:p>
        </w:tc>
        <w:tc>
          <w:tcPr>
            <w:tcW w:w="2302" w:type="dxa"/>
          </w:tcPr>
          <w:p w14:paraId="36DFF3E4" w14:textId="0491D6AD" w:rsidR="00C549F1" w:rsidRPr="00801F8E" w:rsidRDefault="007972D4" w:rsidP="00154404">
            <w:pPr>
              <w:jc w:val="center"/>
            </w:pPr>
            <w:r>
              <w:t>70</w:t>
            </w:r>
            <w:r w:rsidR="00C549F1">
              <w:rPr>
                <w:rFonts w:hint="eastAsia"/>
              </w:rPr>
              <w:t>～</w:t>
            </w:r>
            <w:r>
              <w:t>80</w:t>
            </w:r>
          </w:p>
        </w:tc>
      </w:tr>
      <w:tr w:rsidR="007972D4" w:rsidRPr="00801F8E" w14:paraId="444C16BB" w14:textId="77777777" w:rsidTr="00154404">
        <w:tc>
          <w:tcPr>
            <w:tcW w:w="2640" w:type="dxa"/>
          </w:tcPr>
          <w:p w14:paraId="6CE5B193" w14:textId="331FB540" w:rsidR="007972D4" w:rsidRPr="00801F8E" w:rsidRDefault="007972D4" w:rsidP="00154404">
            <w:r w:rsidRPr="00801F8E">
              <w:t>キャンベル・アーリー</w:t>
            </w:r>
          </w:p>
        </w:tc>
        <w:tc>
          <w:tcPr>
            <w:tcW w:w="2302" w:type="dxa"/>
          </w:tcPr>
          <w:p w14:paraId="42DA4F82" w14:textId="1B3B779D" w:rsidR="007972D4" w:rsidRDefault="007972D4" w:rsidP="00154404">
            <w:pPr>
              <w:jc w:val="center"/>
            </w:pPr>
            <w:r>
              <w:rPr>
                <w:rFonts w:hint="eastAsia"/>
              </w:rPr>
              <w:t>300</w:t>
            </w:r>
          </w:p>
        </w:tc>
        <w:tc>
          <w:tcPr>
            <w:tcW w:w="2302" w:type="dxa"/>
          </w:tcPr>
          <w:p w14:paraId="4C2918D9" w14:textId="5920F989" w:rsidR="007972D4" w:rsidRDefault="007972D4" w:rsidP="00154404">
            <w:pPr>
              <w:jc w:val="center"/>
            </w:pPr>
            <w:r>
              <w:rPr>
                <w:rFonts w:hint="eastAsia"/>
              </w:rPr>
              <w:t>5</w:t>
            </w:r>
            <w:r>
              <w:t>.5</w:t>
            </w:r>
          </w:p>
        </w:tc>
        <w:tc>
          <w:tcPr>
            <w:tcW w:w="2302" w:type="dxa"/>
          </w:tcPr>
          <w:p w14:paraId="5FAB28E1" w14:textId="3494A1A1" w:rsidR="007972D4" w:rsidRDefault="007972D4" w:rsidP="00154404">
            <w:pPr>
              <w:jc w:val="center"/>
            </w:pPr>
            <w:r>
              <w:t>50</w:t>
            </w:r>
            <w:r>
              <w:rPr>
                <w:rFonts w:hint="eastAsia"/>
              </w:rPr>
              <w:t>～</w:t>
            </w:r>
            <w:r>
              <w:t>60</w:t>
            </w:r>
          </w:p>
        </w:tc>
      </w:tr>
      <w:tr w:rsidR="007972D4" w:rsidRPr="00801F8E" w14:paraId="7147795D" w14:textId="77777777" w:rsidTr="00154404">
        <w:tc>
          <w:tcPr>
            <w:tcW w:w="2640" w:type="dxa"/>
          </w:tcPr>
          <w:p w14:paraId="2E7477C7" w14:textId="77777777" w:rsidR="007972D4" w:rsidRPr="00801F8E" w:rsidRDefault="007972D4" w:rsidP="00154404">
            <w:r w:rsidRPr="00801F8E">
              <w:t>シャインマスカット</w:t>
            </w:r>
          </w:p>
        </w:tc>
        <w:tc>
          <w:tcPr>
            <w:tcW w:w="2302" w:type="dxa"/>
          </w:tcPr>
          <w:p w14:paraId="4523DF0A" w14:textId="77777777" w:rsidR="007972D4" w:rsidRPr="00801F8E" w:rsidRDefault="007972D4" w:rsidP="00154404">
            <w:pPr>
              <w:jc w:val="center"/>
            </w:pPr>
            <w:r w:rsidRPr="00801F8E">
              <w:t>450～550</w:t>
            </w:r>
          </w:p>
        </w:tc>
        <w:tc>
          <w:tcPr>
            <w:tcW w:w="2302" w:type="dxa"/>
          </w:tcPr>
          <w:p w14:paraId="0C3062FE" w14:textId="77777777" w:rsidR="007972D4" w:rsidRPr="00801F8E" w:rsidRDefault="007972D4" w:rsidP="00154404">
            <w:pPr>
              <w:jc w:val="center"/>
            </w:pPr>
            <w:r w:rsidRPr="00801F8E">
              <w:t>12～13</w:t>
            </w:r>
          </w:p>
        </w:tc>
        <w:tc>
          <w:tcPr>
            <w:tcW w:w="2302" w:type="dxa"/>
          </w:tcPr>
          <w:p w14:paraId="37527461" w14:textId="77777777" w:rsidR="007972D4" w:rsidRPr="00801F8E" w:rsidRDefault="007972D4" w:rsidP="00154404">
            <w:pPr>
              <w:jc w:val="center"/>
            </w:pPr>
            <w:r w:rsidRPr="00801F8E">
              <w:t>40～50</w:t>
            </w:r>
          </w:p>
        </w:tc>
      </w:tr>
    </w:tbl>
    <w:p w14:paraId="5E07D39A" w14:textId="77777777" w:rsidR="00C549F1" w:rsidRPr="00801F8E" w:rsidRDefault="00C549F1" w:rsidP="00C549F1"/>
    <w:p w14:paraId="7935FBB9" w14:textId="77777777" w:rsidR="007972D4" w:rsidRPr="0024610A" w:rsidRDefault="007972D4" w:rsidP="007972D4">
      <w:pPr>
        <w:ind w:leftChars="200" w:left="480"/>
      </w:pPr>
      <w:r w:rsidRPr="0024610A">
        <w:t>カ　シャインマスカットの袋かけ</w:t>
      </w:r>
    </w:p>
    <w:p w14:paraId="2706D561" w14:textId="4549EAD9" w:rsidR="007972D4" w:rsidRPr="0024610A" w:rsidRDefault="007972D4" w:rsidP="007972D4">
      <w:pPr>
        <w:ind w:leftChars="300" w:left="720"/>
      </w:pPr>
      <w:r w:rsidRPr="0024610A">
        <w:t xml:space="preserve">　品質向上やかすり症の軽減対策として、７月下旬～８月上旬（果粒軟化期頃）に袋かけを行う。</w:t>
      </w:r>
      <w:r>
        <w:rPr>
          <w:rFonts w:hint="eastAsia"/>
        </w:rPr>
        <w:t>袋かけは</w:t>
      </w:r>
      <w:r w:rsidRPr="0024610A">
        <w:t>摘粒と病害虫防除の散布を済ませてから行い、</w:t>
      </w:r>
      <w:r>
        <w:rPr>
          <w:rFonts w:hint="eastAsia"/>
        </w:rPr>
        <w:t>袋は</w:t>
      </w:r>
      <w:r w:rsidRPr="0024610A">
        <w:t>収穫時まではずさない。また、気温が30℃を超える極端に高温な日や時間帯は、日焼けを助長する場合があるので作業は行わない。</w:t>
      </w:r>
    </w:p>
    <w:p w14:paraId="596EAF74" w14:textId="77777777" w:rsidR="00115A81" w:rsidRPr="007972D4" w:rsidRDefault="00115A81" w:rsidP="00115A81"/>
    <w:p w14:paraId="3640D2B5" w14:textId="77777777" w:rsidR="007972D4" w:rsidRPr="0024610A" w:rsidRDefault="007972D4" w:rsidP="007972D4">
      <w:pPr>
        <w:ind w:leftChars="200" w:left="480"/>
      </w:pPr>
      <w:r w:rsidRPr="0024610A">
        <w:t>キ　追肥（地力の低い園地のみ）</w:t>
      </w:r>
    </w:p>
    <w:p w14:paraId="6FE032BB" w14:textId="36DF7CAF" w:rsidR="007972D4" w:rsidRPr="0024610A" w:rsidRDefault="007972D4" w:rsidP="007972D4">
      <w:pPr>
        <w:ind w:leftChars="300" w:left="720"/>
      </w:pPr>
      <w:r w:rsidRPr="0024610A">
        <w:t xml:space="preserve">　地力の低い園地（砂礫質の沖積土壌や火山灰土壌）では、７月中旬（スチューベンは７月上旬）の果粒肥大期に標準施用量の10％を施用する。施用量は成木（５年生以降）で10ａ当たり窒素1.5kg、リン酸1.0kg、カリ1.0kgを目安として施用する</w:t>
      </w:r>
      <w:r w:rsidR="00154404">
        <w:rPr>
          <w:rFonts w:hint="eastAsia"/>
        </w:rPr>
        <w:t>。施肥量は</w:t>
      </w:r>
      <w:r w:rsidRPr="0024610A">
        <w:t>樹勢によって加減する。</w:t>
      </w:r>
    </w:p>
    <w:p w14:paraId="3955C5E5" w14:textId="77777777" w:rsidR="007972D4" w:rsidRPr="007972D4" w:rsidRDefault="007972D4" w:rsidP="007972D4"/>
    <w:p w14:paraId="24E0F4AE" w14:textId="62F6AF58" w:rsidR="00056ADC" w:rsidRPr="00F708D6" w:rsidRDefault="00115A81" w:rsidP="00056ADC">
      <w:pPr>
        <w:ind w:leftChars="200" w:left="480"/>
      </w:pPr>
      <w:r w:rsidRPr="00801F8E">
        <w:t xml:space="preserve">ク　</w:t>
      </w:r>
      <w:r w:rsidR="00056ADC" w:rsidRPr="00F708D6">
        <w:t>病害虫防除</w:t>
      </w:r>
    </w:p>
    <w:p w14:paraId="6C8EB221" w14:textId="6813F293" w:rsidR="00DE28CB" w:rsidRPr="002E3115" w:rsidRDefault="00DE28CB" w:rsidP="00DE28CB">
      <w:pPr>
        <w:ind w:leftChars="300" w:left="720"/>
      </w:pPr>
      <w:r w:rsidRPr="002E3115">
        <w:rPr>
          <w:rFonts w:hint="eastAsia"/>
        </w:rPr>
        <w:t xml:space="preserve">　</w:t>
      </w:r>
      <w:r w:rsidR="00065804" w:rsidRPr="00801F8E">
        <w:rPr>
          <w:rFonts w:hint="eastAsia"/>
        </w:rPr>
        <w:t>灰色かび病やべと病等の重要な防除時期なので、各病害</w:t>
      </w:r>
      <w:r w:rsidR="00065804">
        <w:rPr>
          <w:rFonts w:hint="eastAsia"/>
        </w:rPr>
        <w:t>虫</w:t>
      </w:r>
      <w:r w:rsidR="00065804" w:rsidRPr="00801F8E">
        <w:rPr>
          <w:rFonts w:hint="eastAsia"/>
        </w:rPr>
        <w:t>に対する有効薬剤を選択し、適期に</w:t>
      </w:r>
      <w:r w:rsidR="00065804">
        <w:rPr>
          <w:rFonts w:hint="eastAsia"/>
        </w:rPr>
        <w:t>適量の</w:t>
      </w:r>
      <w:r w:rsidR="00065804" w:rsidRPr="00801F8E">
        <w:rPr>
          <w:rFonts w:hint="eastAsia"/>
        </w:rPr>
        <w:t>薬剤散布を行う。</w:t>
      </w:r>
    </w:p>
    <w:p w14:paraId="39549A18" w14:textId="77777777" w:rsidR="00DE28CB" w:rsidRPr="002E3115" w:rsidRDefault="00DE28CB" w:rsidP="00DE28CB"/>
    <w:p w14:paraId="10C8933F" w14:textId="77777777" w:rsidR="00077EFD" w:rsidRPr="00F708D6" w:rsidRDefault="00077EFD" w:rsidP="00077EFD">
      <w:pPr>
        <w:ind w:leftChars="200" w:left="480"/>
      </w:pPr>
      <w:r w:rsidRPr="00F708D6">
        <w:rPr>
          <w:rFonts w:hint="eastAsia"/>
        </w:rPr>
        <w:t>（ア）薬剤散布</w:t>
      </w:r>
    </w:p>
    <w:tbl>
      <w:tblPr>
        <w:tblStyle w:val="afb"/>
        <w:tblW w:w="0" w:type="auto"/>
        <w:tblLook w:val="04A0" w:firstRow="1" w:lastRow="0" w:firstColumn="1" w:lastColumn="0" w:noHBand="0" w:noVBand="1"/>
      </w:tblPr>
      <w:tblGrid>
        <w:gridCol w:w="1661"/>
        <w:gridCol w:w="3588"/>
        <w:gridCol w:w="3339"/>
        <w:gridCol w:w="958"/>
      </w:tblGrid>
      <w:tr w:rsidR="00154404" w:rsidRPr="0024610A" w14:paraId="3704F408" w14:textId="77777777" w:rsidTr="00A42BBC">
        <w:tc>
          <w:tcPr>
            <w:tcW w:w="9600" w:type="dxa"/>
            <w:gridSpan w:val="4"/>
            <w:tcBorders>
              <w:top w:val="nil"/>
              <w:left w:val="nil"/>
              <w:right w:val="nil"/>
            </w:tcBorders>
          </w:tcPr>
          <w:p w14:paraId="0B076D9E" w14:textId="77777777" w:rsidR="00154404" w:rsidRPr="0024610A" w:rsidRDefault="00154404" w:rsidP="00A42BBC">
            <w:r w:rsidRPr="0024610A">
              <w:t>キャンベル・アーリー基準</w:t>
            </w:r>
          </w:p>
        </w:tc>
      </w:tr>
      <w:tr w:rsidR="00154404" w:rsidRPr="0024610A" w14:paraId="6762E312" w14:textId="77777777" w:rsidTr="00A42BBC">
        <w:tc>
          <w:tcPr>
            <w:tcW w:w="1669" w:type="dxa"/>
            <w:vAlign w:val="center"/>
          </w:tcPr>
          <w:p w14:paraId="5412A222" w14:textId="77777777" w:rsidR="00154404" w:rsidRPr="0024610A" w:rsidRDefault="00154404" w:rsidP="00A42BBC">
            <w:pPr>
              <w:jc w:val="center"/>
            </w:pPr>
            <w:r w:rsidRPr="0024610A">
              <w:rPr>
                <w:rFonts w:hint="eastAsia"/>
              </w:rPr>
              <w:t>散布時期</w:t>
            </w:r>
          </w:p>
        </w:tc>
        <w:tc>
          <w:tcPr>
            <w:tcW w:w="3611" w:type="dxa"/>
            <w:vAlign w:val="center"/>
          </w:tcPr>
          <w:p w14:paraId="69E2DA46" w14:textId="77777777" w:rsidR="00154404" w:rsidRPr="0024610A" w:rsidRDefault="00154404" w:rsidP="00A42BBC">
            <w:pPr>
              <w:jc w:val="center"/>
            </w:pPr>
            <w:r w:rsidRPr="0024610A">
              <w:t>殺菌剤</w:t>
            </w:r>
          </w:p>
        </w:tc>
        <w:tc>
          <w:tcPr>
            <w:tcW w:w="3360" w:type="dxa"/>
            <w:vAlign w:val="center"/>
          </w:tcPr>
          <w:p w14:paraId="3EDCAD29" w14:textId="77777777" w:rsidR="00154404" w:rsidRPr="0024610A" w:rsidRDefault="00154404" w:rsidP="00A42BBC">
            <w:pPr>
              <w:jc w:val="center"/>
            </w:pPr>
            <w:r w:rsidRPr="0024610A">
              <w:t>殺虫剤</w:t>
            </w:r>
          </w:p>
        </w:tc>
        <w:tc>
          <w:tcPr>
            <w:tcW w:w="960" w:type="dxa"/>
            <w:vAlign w:val="center"/>
          </w:tcPr>
          <w:p w14:paraId="32EBCFCB" w14:textId="77777777" w:rsidR="00154404" w:rsidRPr="0024610A" w:rsidRDefault="00154404" w:rsidP="00A42BBC">
            <w:pPr>
              <w:jc w:val="center"/>
            </w:pPr>
            <w:r w:rsidRPr="0024610A">
              <w:t>散布量</w:t>
            </w:r>
          </w:p>
          <w:p w14:paraId="1B8F66AE" w14:textId="77777777" w:rsidR="00154404" w:rsidRPr="0024610A" w:rsidRDefault="00154404" w:rsidP="00A42BBC">
            <w:pPr>
              <w:jc w:val="center"/>
            </w:pPr>
            <w:r w:rsidRPr="0024610A">
              <w:t>／10ａ</w:t>
            </w:r>
          </w:p>
        </w:tc>
      </w:tr>
      <w:tr w:rsidR="00154404" w:rsidRPr="0024610A" w14:paraId="13125835" w14:textId="77777777" w:rsidTr="00A42BBC">
        <w:tc>
          <w:tcPr>
            <w:tcW w:w="1669" w:type="dxa"/>
            <w:tcBorders>
              <w:bottom w:val="single" w:sz="4" w:space="0" w:color="auto"/>
            </w:tcBorders>
          </w:tcPr>
          <w:p w14:paraId="57AE1CC7" w14:textId="77777777" w:rsidR="00154404" w:rsidRPr="0024610A" w:rsidRDefault="00154404" w:rsidP="00A42BBC">
            <w:r w:rsidRPr="0024610A">
              <w:rPr>
                <w:rFonts w:hint="eastAsia"/>
              </w:rPr>
              <w:t>落花直後</w:t>
            </w:r>
          </w:p>
        </w:tc>
        <w:tc>
          <w:tcPr>
            <w:tcW w:w="3611" w:type="dxa"/>
            <w:tcBorders>
              <w:bottom w:val="single" w:sz="4" w:space="0" w:color="auto"/>
            </w:tcBorders>
          </w:tcPr>
          <w:p w14:paraId="4D92E611" w14:textId="77777777" w:rsidR="00154404" w:rsidRPr="0024610A" w:rsidRDefault="00154404" w:rsidP="00A42BBC">
            <w:r w:rsidRPr="0024610A">
              <w:t>ﾛﾌﾞﾗｰﾙ水和剤</w:t>
            </w:r>
            <w:r w:rsidRPr="0024610A">
              <w:rPr>
                <w:rFonts w:hint="eastAsia"/>
              </w:rPr>
              <w:t xml:space="preserve">    </w:t>
            </w:r>
            <w:r w:rsidRPr="0024610A">
              <w:t xml:space="preserve">  </w:t>
            </w:r>
            <w:r w:rsidRPr="0024610A">
              <w:rPr>
                <w:rFonts w:hint="eastAsia"/>
              </w:rPr>
              <w:t xml:space="preserve">  </w:t>
            </w:r>
            <w:r w:rsidRPr="0024610A">
              <w:t xml:space="preserve"> 1,500倍</w:t>
            </w:r>
          </w:p>
          <w:p w14:paraId="179109F9" w14:textId="77777777" w:rsidR="00154404" w:rsidRPr="0024610A" w:rsidRDefault="00154404" w:rsidP="00A42BBC">
            <w:r w:rsidRPr="0024610A">
              <w:rPr>
                <w:rFonts w:hint="eastAsia"/>
              </w:rPr>
              <w:t xml:space="preserve">又はﾎﾟﾘﾍﾞﾘﾝ水和剤   </w:t>
            </w:r>
            <w:r w:rsidRPr="0024610A">
              <w:t xml:space="preserve"> 1,000倍</w:t>
            </w:r>
          </w:p>
          <w:p w14:paraId="3238493C" w14:textId="77777777" w:rsidR="00154404" w:rsidRPr="0024610A" w:rsidRDefault="00154404" w:rsidP="00A42BBC">
            <w:r w:rsidRPr="0024610A">
              <w:t>又はｽｲｯﾁ顆粒水和剤</w:t>
            </w:r>
            <w:r w:rsidRPr="0024610A">
              <w:rPr>
                <w:rFonts w:hint="eastAsia"/>
              </w:rPr>
              <w:t xml:space="preserve"> </w:t>
            </w:r>
            <w:r w:rsidRPr="0024610A">
              <w:t xml:space="preserve">  2,000倍</w:t>
            </w:r>
          </w:p>
          <w:p w14:paraId="345E49FB" w14:textId="77777777" w:rsidR="00154404" w:rsidRPr="0024610A" w:rsidRDefault="00154404" w:rsidP="00A42BBC">
            <w:r w:rsidRPr="0024610A">
              <w:t>又はﾌﾙﾋﾟｶﾌﾛｱﾌﾞﾙ</w:t>
            </w:r>
            <w:r w:rsidRPr="0024610A">
              <w:rPr>
                <w:rFonts w:hint="eastAsia"/>
              </w:rPr>
              <w:t xml:space="preserve">    </w:t>
            </w:r>
            <w:r w:rsidRPr="0024610A">
              <w:t xml:space="preserve">  2,000倍</w:t>
            </w:r>
          </w:p>
        </w:tc>
        <w:tc>
          <w:tcPr>
            <w:tcW w:w="3360" w:type="dxa"/>
            <w:tcBorders>
              <w:bottom w:val="single" w:sz="4" w:space="0" w:color="auto"/>
            </w:tcBorders>
          </w:tcPr>
          <w:p w14:paraId="2048EB17" w14:textId="77777777" w:rsidR="00154404" w:rsidRPr="0024610A" w:rsidRDefault="00154404" w:rsidP="00A42BBC">
            <w:r w:rsidRPr="0024610A">
              <w:t xml:space="preserve">ｱｸﾞﾛｽﾘﾝ水和剤   </w:t>
            </w:r>
            <w:r w:rsidRPr="0024610A">
              <w:rPr>
                <w:rFonts w:hint="eastAsia"/>
              </w:rPr>
              <w:t xml:space="preserve">  </w:t>
            </w:r>
            <w:r w:rsidRPr="0024610A">
              <w:t xml:space="preserve"> 2,000倍</w:t>
            </w:r>
          </w:p>
          <w:p w14:paraId="286FA115" w14:textId="77777777" w:rsidR="00154404" w:rsidRPr="0024610A" w:rsidRDefault="00154404" w:rsidP="00A42BBC">
            <w:r w:rsidRPr="0024610A">
              <w:t>又は</w:t>
            </w:r>
            <w:r w:rsidRPr="0024610A">
              <w:rPr>
                <w:rFonts w:hint="eastAsia"/>
              </w:rPr>
              <w:t xml:space="preserve">ｱﾃﾞｨｵﾝﾌﾛｱﾌﾞﾙ </w:t>
            </w:r>
            <w:r w:rsidRPr="0024610A">
              <w:t xml:space="preserve"> </w:t>
            </w:r>
            <w:r w:rsidRPr="0024610A">
              <w:rPr>
                <w:rFonts w:hint="eastAsia"/>
              </w:rPr>
              <w:t xml:space="preserve"> 1,500倍</w:t>
            </w:r>
          </w:p>
          <w:p w14:paraId="5D83604B" w14:textId="77777777" w:rsidR="00154404" w:rsidRPr="0024610A" w:rsidRDefault="00154404" w:rsidP="00A42BBC">
            <w:r w:rsidRPr="0024610A">
              <w:t>又は</w:t>
            </w:r>
            <w:r w:rsidRPr="0024610A">
              <w:rPr>
                <w:rFonts w:hint="eastAsia"/>
              </w:rPr>
              <w:t xml:space="preserve">ｼﾞﾉﾃﾌﾗﾝ剤  </w:t>
            </w:r>
            <w:r w:rsidRPr="0024610A">
              <w:t xml:space="preserve"> </w:t>
            </w:r>
            <w:r w:rsidRPr="0024610A">
              <w:rPr>
                <w:rFonts w:hint="eastAsia"/>
              </w:rPr>
              <w:t xml:space="preserve">  </w:t>
            </w:r>
            <w:r w:rsidRPr="0024610A">
              <w:t xml:space="preserve"> 2,000倍</w:t>
            </w:r>
          </w:p>
        </w:tc>
        <w:tc>
          <w:tcPr>
            <w:tcW w:w="960" w:type="dxa"/>
            <w:tcBorders>
              <w:bottom w:val="single" w:sz="4" w:space="0" w:color="auto"/>
            </w:tcBorders>
          </w:tcPr>
          <w:p w14:paraId="141209E5" w14:textId="77777777" w:rsidR="00154404" w:rsidRPr="0024610A" w:rsidRDefault="00154404" w:rsidP="00A42BBC">
            <w:r w:rsidRPr="0024610A">
              <w:t>250</w:t>
            </w:r>
            <w:r w:rsidRPr="0024610A">
              <w:rPr>
                <w:rFonts w:ascii="ＭＳ 明朝" w:hAnsi="ＭＳ 明朝" w:cs="ＭＳ 明朝"/>
              </w:rPr>
              <w:t>ℓ</w:t>
            </w:r>
          </w:p>
        </w:tc>
      </w:tr>
      <w:tr w:rsidR="00154404" w:rsidRPr="0024610A" w14:paraId="3A82462A" w14:textId="77777777" w:rsidTr="00A42BBC">
        <w:tc>
          <w:tcPr>
            <w:tcW w:w="1669" w:type="dxa"/>
          </w:tcPr>
          <w:p w14:paraId="41CE9DB4" w14:textId="77777777" w:rsidR="00154404" w:rsidRPr="0024610A" w:rsidRDefault="00154404" w:rsidP="00A42BBC">
            <w:r w:rsidRPr="0024610A">
              <w:rPr>
                <w:rFonts w:hint="eastAsia"/>
              </w:rPr>
              <w:t>大豆粒大</w:t>
            </w:r>
          </w:p>
          <w:p w14:paraId="2E84E1ED" w14:textId="77777777" w:rsidR="00154404" w:rsidRPr="0024610A" w:rsidRDefault="00154404" w:rsidP="00A42BBC">
            <w:r w:rsidRPr="0024610A">
              <w:rPr>
                <w:rFonts w:hint="eastAsia"/>
              </w:rPr>
              <w:t>(７月中旬頃)</w:t>
            </w:r>
          </w:p>
        </w:tc>
        <w:tc>
          <w:tcPr>
            <w:tcW w:w="3611" w:type="dxa"/>
          </w:tcPr>
          <w:p w14:paraId="3ADC0B47" w14:textId="77777777" w:rsidR="00154404" w:rsidRPr="0024610A" w:rsidRDefault="00154404" w:rsidP="00A42BBC">
            <w:r w:rsidRPr="0024610A">
              <w:rPr>
                <w:rFonts w:hint="eastAsia"/>
              </w:rPr>
              <w:t xml:space="preserve">ｼﾞﾏﾝﾀﾞｲｾﾝ水和剤 </w:t>
            </w:r>
            <w:r w:rsidRPr="0024610A">
              <w:t xml:space="preserve">     1,000倍</w:t>
            </w:r>
          </w:p>
          <w:p w14:paraId="26A975E4" w14:textId="77777777" w:rsidR="00154404" w:rsidRPr="0024610A" w:rsidRDefault="00154404" w:rsidP="00A42BBC">
            <w:r w:rsidRPr="0024610A">
              <w:rPr>
                <w:rFonts w:hint="eastAsia"/>
              </w:rPr>
              <w:t>又はｱﾐｽﾀｰ</w:t>
            </w:r>
            <w:r w:rsidRPr="0024610A">
              <w:t>10ﾌﾛｱﾌﾞﾙ</w:t>
            </w:r>
            <w:r w:rsidRPr="0024610A">
              <w:rPr>
                <w:rFonts w:hint="eastAsia"/>
              </w:rPr>
              <w:t xml:space="preserve"> </w:t>
            </w:r>
            <w:r w:rsidRPr="0024610A">
              <w:t xml:space="preserve">   1,000倍</w:t>
            </w:r>
          </w:p>
          <w:p w14:paraId="4E1C702A" w14:textId="77777777" w:rsidR="00154404" w:rsidRPr="0024610A" w:rsidRDefault="00154404" w:rsidP="00A42BBC">
            <w:r w:rsidRPr="0024610A">
              <w:t>又はｽﾄﾛﾋﾞｰﾄﾞﾗｲﾌﾛｱﾌﾞﾙ</w:t>
            </w:r>
            <w:r w:rsidRPr="0024610A">
              <w:rPr>
                <w:rFonts w:hint="eastAsia"/>
              </w:rPr>
              <w:t xml:space="preserve"> </w:t>
            </w:r>
            <w:r w:rsidRPr="0024610A">
              <w:t>2,000倍</w:t>
            </w:r>
          </w:p>
          <w:p w14:paraId="3407C7E9" w14:textId="77777777" w:rsidR="00154404" w:rsidRPr="0024610A" w:rsidRDefault="00154404" w:rsidP="00A42BBC">
            <w:r w:rsidRPr="0024610A">
              <w:t>又はﾎﾗｲｽﾞﾝﾄﾞﾗｲﾌﾛｱﾌﾞﾙ 2,500倍</w:t>
            </w:r>
          </w:p>
        </w:tc>
        <w:tc>
          <w:tcPr>
            <w:tcW w:w="3360" w:type="dxa"/>
          </w:tcPr>
          <w:p w14:paraId="298D0884" w14:textId="77777777" w:rsidR="00154404" w:rsidRPr="0024610A" w:rsidRDefault="00154404" w:rsidP="00A42BBC">
            <w:r w:rsidRPr="0024610A">
              <w:t>ｱｸﾞﾛｽﾘﾝ水和剤</w:t>
            </w:r>
            <w:r w:rsidRPr="0024610A">
              <w:rPr>
                <w:rFonts w:hint="eastAsia"/>
              </w:rPr>
              <w:t xml:space="preserve"> </w:t>
            </w:r>
            <w:r w:rsidRPr="0024610A">
              <w:t xml:space="preserve">     2,000倍</w:t>
            </w:r>
          </w:p>
          <w:p w14:paraId="0830DB6B" w14:textId="77777777" w:rsidR="00154404" w:rsidRDefault="00154404" w:rsidP="00A42BBC">
            <w:r w:rsidRPr="0024610A">
              <w:t>又はｱﾃﾞｨｵﾝﾌﾛｱﾌﾞﾙ</w:t>
            </w:r>
            <w:r w:rsidRPr="0024610A">
              <w:rPr>
                <w:rFonts w:hint="eastAsia"/>
              </w:rPr>
              <w:t xml:space="preserve">  </w:t>
            </w:r>
            <w:r w:rsidRPr="0024610A">
              <w:t xml:space="preserve"> 1,500倍</w:t>
            </w:r>
          </w:p>
          <w:p w14:paraId="228C85C0" w14:textId="36D63EA9" w:rsidR="00154404" w:rsidRPr="0024610A" w:rsidRDefault="00154404" w:rsidP="00A42BBC">
            <w:r>
              <w:rPr>
                <w:rFonts w:hint="eastAsia"/>
              </w:rPr>
              <w:t xml:space="preserve">又はテッパン液剤 </w:t>
            </w:r>
            <w:r>
              <w:t xml:space="preserve">  2,000</w:t>
            </w:r>
            <w:r>
              <w:rPr>
                <w:rFonts w:hint="eastAsia"/>
              </w:rPr>
              <w:t>倍</w:t>
            </w:r>
          </w:p>
        </w:tc>
        <w:tc>
          <w:tcPr>
            <w:tcW w:w="960" w:type="dxa"/>
          </w:tcPr>
          <w:p w14:paraId="03F3C968" w14:textId="77777777" w:rsidR="00154404" w:rsidRPr="0024610A" w:rsidRDefault="00154404" w:rsidP="00A42BBC">
            <w:r w:rsidRPr="0024610A">
              <w:t>250</w:t>
            </w:r>
            <w:r w:rsidRPr="0024610A">
              <w:rPr>
                <w:rFonts w:ascii="ＭＳ 明朝" w:hAnsi="ＭＳ 明朝" w:cs="ＭＳ 明朝"/>
              </w:rPr>
              <w:t>ℓ</w:t>
            </w:r>
          </w:p>
        </w:tc>
      </w:tr>
      <w:tr w:rsidR="00154404" w:rsidRPr="0024610A" w14:paraId="15AE1BE2" w14:textId="77777777" w:rsidTr="00A42BBC">
        <w:tc>
          <w:tcPr>
            <w:tcW w:w="1669" w:type="dxa"/>
            <w:tcBorders>
              <w:bottom w:val="single" w:sz="4" w:space="0" w:color="auto"/>
            </w:tcBorders>
          </w:tcPr>
          <w:p w14:paraId="32CA999E" w14:textId="77777777" w:rsidR="00154404" w:rsidRPr="0024610A" w:rsidRDefault="00154404" w:rsidP="00A42BBC">
            <w:r w:rsidRPr="0024610A">
              <w:rPr>
                <w:rFonts w:hint="eastAsia"/>
              </w:rPr>
              <w:t>８月上旬</w:t>
            </w:r>
          </w:p>
        </w:tc>
        <w:tc>
          <w:tcPr>
            <w:tcW w:w="3611" w:type="dxa"/>
            <w:tcBorders>
              <w:bottom w:val="single" w:sz="4" w:space="0" w:color="auto"/>
            </w:tcBorders>
          </w:tcPr>
          <w:p w14:paraId="21740C81" w14:textId="77777777" w:rsidR="00154404" w:rsidRPr="0024610A" w:rsidRDefault="00154404" w:rsidP="00A42BBC">
            <w:r w:rsidRPr="0024610A">
              <w:rPr>
                <w:rFonts w:hint="eastAsia"/>
              </w:rPr>
              <w:t>ｽﾄﾛﾋﾞｰﾄﾞﾗｲﾌﾛｱﾌﾞﾙ</w:t>
            </w:r>
            <w:r w:rsidRPr="0024610A">
              <w:t xml:space="preserve"> </w:t>
            </w:r>
            <w:r w:rsidRPr="0024610A">
              <w:rPr>
                <w:rFonts w:hint="eastAsia"/>
              </w:rPr>
              <w:t xml:space="preserve"> </w:t>
            </w:r>
            <w:r w:rsidRPr="0024610A">
              <w:t xml:space="preserve">   2,000倍</w:t>
            </w:r>
          </w:p>
          <w:p w14:paraId="7C107CFD" w14:textId="77777777" w:rsidR="00154404" w:rsidRPr="0024610A" w:rsidRDefault="00154404" w:rsidP="00A42BBC">
            <w:r w:rsidRPr="0024610A">
              <w:t>又はﾎﾗｲｽﾞﾝﾄﾞﾗｲﾌﾛｱﾌﾞﾙ 2,500倍</w:t>
            </w:r>
          </w:p>
        </w:tc>
        <w:tc>
          <w:tcPr>
            <w:tcW w:w="3360" w:type="dxa"/>
            <w:tcBorders>
              <w:bottom w:val="single" w:sz="4" w:space="0" w:color="auto"/>
            </w:tcBorders>
          </w:tcPr>
          <w:p w14:paraId="1F97E4BB" w14:textId="77777777" w:rsidR="00154404" w:rsidRPr="0024610A" w:rsidRDefault="00154404" w:rsidP="00A42BBC">
            <w:pPr>
              <w:jc w:val="center"/>
            </w:pPr>
            <w:r w:rsidRPr="0024610A">
              <w:t>－</w:t>
            </w:r>
          </w:p>
        </w:tc>
        <w:tc>
          <w:tcPr>
            <w:tcW w:w="960" w:type="dxa"/>
            <w:tcBorders>
              <w:bottom w:val="single" w:sz="4" w:space="0" w:color="auto"/>
            </w:tcBorders>
          </w:tcPr>
          <w:p w14:paraId="212EA64A" w14:textId="77777777" w:rsidR="00154404" w:rsidRPr="0024610A" w:rsidRDefault="00154404" w:rsidP="00A42BBC">
            <w:r w:rsidRPr="0024610A">
              <w:t>250</w:t>
            </w:r>
            <w:r w:rsidRPr="0024610A">
              <w:rPr>
                <w:rFonts w:ascii="ＭＳ 明朝" w:hAnsi="ＭＳ 明朝" w:cs="ＭＳ 明朝"/>
              </w:rPr>
              <w:t>ℓ</w:t>
            </w:r>
          </w:p>
        </w:tc>
      </w:tr>
      <w:tr w:rsidR="00154404" w:rsidRPr="0024610A" w14:paraId="704AC026" w14:textId="77777777" w:rsidTr="00A42BBC">
        <w:tc>
          <w:tcPr>
            <w:tcW w:w="9600" w:type="dxa"/>
            <w:gridSpan w:val="4"/>
            <w:tcBorders>
              <w:left w:val="nil"/>
              <w:bottom w:val="nil"/>
              <w:right w:val="nil"/>
            </w:tcBorders>
          </w:tcPr>
          <w:p w14:paraId="53706D04" w14:textId="77777777" w:rsidR="00154404" w:rsidRPr="0024610A" w:rsidRDefault="00154404" w:rsidP="00A42BBC">
            <w:pPr>
              <w:pStyle w:val="af9"/>
              <w:ind w:left="420" w:hangingChars="200" w:hanging="420"/>
            </w:pPr>
            <w:r w:rsidRPr="0024610A">
              <w:rPr>
                <w:rFonts w:hint="eastAsia"/>
              </w:rPr>
              <w:t>注１）ジノテフラン剤：スタークル顆粒水溶剤、アルバリン顆粒水溶剤</w:t>
            </w:r>
          </w:p>
          <w:p w14:paraId="1B1309F9" w14:textId="77777777" w:rsidR="00154404" w:rsidRPr="0024610A" w:rsidRDefault="00154404" w:rsidP="00A42BBC">
            <w:pPr>
              <w:pStyle w:val="af9"/>
              <w:ind w:left="420" w:hangingChars="200" w:hanging="420"/>
            </w:pPr>
            <w:r w:rsidRPr="0024610A">
              <w:t xml:space="preserve">　２）「大豆粒大」以降、展着剤は使用しない。</w:t>
            </w:r>
          </w:p>
          <w:p w14:paraId="44724EED" w14:textId="16DD76A0" w:rsidR="00154404" w:rsidRPr="0024610A" w:rsidRDefault="00154404" w:rsidP="00A42BBC">
            <w:pPr>
              <w:pStyle w:val="af9"/>
              <w:ind w:left="420" w:hangingChars="200" w:hanging="420"/>
            </w:pPr>
            <w:r w:rsidRPr="0024610A">
              <w:t xml:space="preserve">　３）ストロビルリン単剤のアミスター10フロアブルとストロビードライフロアブル及び同じ系統の混合剤であるホライズンドライフロアブルは、薬剤耐性</w:t>
            </w:r>
            <w:r w:rsidR="00A42BBC">
              <w:rPr>
                <w:rFonts w:hint="eastAsia"/>
              </w:rPr>
              <w:t>発達</w:t>
            </w:r>
            <w:r w:rsidRPr="0024610A">
              <w:t>の懸念があるので、合わせて年２回以内の使用とする。ただし、ストロビルリン単剤は年１回以内の使用とする。</w:t>
            </w:r>
          </w:p>
        </w:tc>
      </w:tr>
    </w:tbl>
    <w:p w14:paraId="3666E4A5" w14:textId="77777777" w:rsidR="00065804" w:rsidRPr="00154404" w:rsidRDefault="00065804" w:rsidP="00DE28CB"/>
    <w:tbl>
      <w:tblPr>
        <w:tblStyle w:val="afb"/>
        <w:tblW w:w="9600" w:type="dxa"/>
        <w:tblLayout w:type="fixed"/>
        <w:tblLook w:val="04A0" w:firstRow="1" w:lastRow="0" w:firstColumn="1" w:lastColumn="0" w:noHBand="0" w:noVBand="1"/>
      </w:tblPr>
      <w:tblGrid>
        <w:gridCol w:w="1680"/>
        <w:gridCol w:w="3600"/>
        <w:gridCol w:w="3360"/>
        <w:gridCol w:w="960"/>
      </w:tblGrid>
      <w:tr w:rsidR="00154404" w:rsidRPr="0024610A" w14:paraId="2CBB26AB" w14:textId="77777777" w:rsidTr="00A42BBC">
        <w:tc>
          <w:tcPr>
            <w:tcW w:w="9600" w:type="dxa"/>
            <w:gridSpan w:val="4"/>
            <w:tcBorders>
              <w:top w:val="nil"/>
              <w:left w:val="nil"/>
              <w:right w:val="nil"/>
            </w:tcBorders>
          </w:tcPr>
          <w:p w14:paraId="34BF5F63" w14:textId="77777777" w:rsidR="00154404" w:rsidRPr="0024610A" w:rsidRDefault="00154404" w:rsidP="00A42BBC">
            <w:r w:rsidRPr="0024610A">
              <w:rPr>
                <w:rFonts w:hint="eastAsia"/>
              </w:rPr>
              <w:t>スチューベン</w:t>
            </w:r>
            <w:r w:rsidRPr="0024610A">
              <w:t>基準</w:t>
            </w:r>
          </w:p>
        </w:tc>
      </w:tr>
      <w:tr w:rsidR="00154404" w:rsidRPr="0024610A" w14:paraId="4D46C557" w14:textId="77777777" w:rsidTr="00A42BBC">
        <w:tc>
          <w:tcPr>
            <w:tcW w:w="1680" w:type="dxa"/>
            <w:vAlign w:val="center"/>
          </w:tcPr>
          <w:p w14:paraId="22C72F76" w14:textId="77777777" w:rsidR="00154404" w:rsidRPr="0024610A" w:rsidRDefault="00154404" w:rsidP="00A42BBC">
            <w:pPr>
              <w:jc w:val="center"/>
            </w:pPr>
            <w:r w:rsidRPr="0024610A">
              <w:rPr>
                <w:rFonts w:hint="eastAsia"/>
              </w:rPr>
              <w:t>散布時期</w:t>
            </w:r>
          </w:p>
        </w:tc>
        <w:tc>
          <w:tcPr>
            <w:tcW w:w="3600" w:type="dxa"/>
            <w:vAlign w:val="center"/>
          </w:tcPr>
          <w:p w14:paraId="4E748454" w14:textId="77777777" w:rsidR="00154404" w:rsidRPr="0024610A" w:rsidRDefault="00154404" w:rsidP="00A42BBC">
            <w:pPr>
              <w:jc w:val="center"/>
            </w:pPr>
            <w:r w:rsidRPr="0024610A">
              <w:t>殺菌剤</w:t>
            </w:r>
          </w:p>
        </w:tc>
        <w:tc>
          <w:tcPr>
            <w:tcW w:w="3360" w:type="dxa"/>
            <w:vAlign w:val="center"/>
          </w:tcPr>
          <w:p w14:paraId="670568C6" w14:textId="77777777" w:rsidR="00154404" w:rsidRPr="0024610A" w:rsidRDefault="00154404" w:rsidP="00A42BBC">
            <w:pPr>
              <w:jc w:val="center"/>
            </w:pPr>
            <w:r w:rsidRPr="0024610A">
              <w:t>殺虫剤</w:t>
            </w:r>
          </w:p>
        </w:tc>
        <w:tc>
          <w:tcPr>
            <w:tcW w:w="960" w:type="dxa"/>
            <w:vAlign w:val="center"/>
          </w:tcPr>
          <w:p w14:paraId="55916119" w14:textId="77777777" w:rsidR="00154404" w:rsidRPr="0024610A" w:rsidRDefault="00154404" w:rsidP="00A42BBC">
            <w:pPr>
              <w:jc w:val="center"/>
            </w:pPr>
            <w:r w:rsidRPr="0024610A">
              <w:t>散布量</w:t>
            </w:r>
          </w:p>
          <w:p w14:paraId="4546EEDF" w14:textId="77777777" w:rsidR="00154404" w:rsidRPr="0024610A" w:rsidRDefault="00154404" w:rsidP="00A42BBC">
            <w:pPr>
              <w:jc w:val="center"/>
            </w:pPr>
            <w:r w:rsidRPr="0024610A">
              <w:t>／10ａ</w:t>
            </w:r>
          </w:p>
        </w:tc>
      </w:tr>
      <w:tr w:rsidR="00154404" w:rsidRPr="0024610A" w14:paraId="6987891C" w14:textId="77777777" w:rsidTr="00A42BBC">
        <w:tc>
          <w:tcPr>
            <w:tcW w:w="1680" w:type="dxa"/>
            <w:tcBorders>
              <w:bottom w:val="single" w:sz="4" w:space="0" w:color="auto"/>
            </w:tcBorders>
          </w:tcPr>
          <w:p w14:paraId="2F0D7CC3" w14:textId="77777777" w:rsidR="00154404" w:rsidRPr="0024610A" w:rsidRDefault="00154404" w:rsidP="00A42BBC">
            <w:r w:rsidRPr="0024610A">
              <w:rPr>
                <w:rFonts w:hint="eastAsia"/>
              </w:rPr>
              <w:t>落花直後</w:t>
            </w:r>
          </w:p>
        </w:tc>
        <w:tc>
          <w:tcPr>
            <w:tcW w:w="3600" w:type="dxa"/>
            <w:tcBorders>
              <w:bottom w:val="single" w:sz="4" w:space="0" w:color="auto"/>
            </w:tcBorders>
          </w:tcPr>
          <w:p w14:paraId="33781CBB" w14:textId="77777777" w:rsidR="00154404" w:rsidRPr="0024610A" w:rsidRDefault="00154404" w:rsidP="00A42BBC">
            <w:r w:rsidRPr="0024610A">
              <w:t>ﾛﾌﾞﾗｰﾙ水和剤</w:t>
            </w:r>
            <w:r w:rsidRPr="0024610A">
              <w:rPr>
                <w:rFonts w:hint="eastAsia"/>
              </w:rPr>
              <w:t xml:space="preserve">    </w:t>
            </w:r>
            <w:r w:rsidRPr="0024610A">
              <w:t xml:space="preserve">     1,500倍</w:t>
            </w:r>
          </w:p>
          <w:p w14:paraId="21F30E3F" w14:textId="77777777" w:rsidR="00154404" w:rsidRPr="0024610A" w:rsidRDefault="00154404" w:rsidP="00A42BBC">
            <w:r w:rsidRPr="0024610A">
              <w:rPr>
                <w:rFonts w:hint="eastAsia"/>
              </w:rPr>
              <w:t xml:space="preserve">又はﾎﾟﾘﾍﾞﾘﾝ水和剤 </w:t>
            </w:r>
            <w:r w:rsidRPr="0024610A">
              <w:t xml:space="preserve">   1,000倍</w:t>
            </w:r>
          </w:p>
          <w:p w14:paraId="04765856" w14:textId="77777777" w:rsidR="00154404" w:rsidRPr="0024610A" w:rsidRDefault="00154404" w:rsidP="00A42BBC">
            <w:r w:rsidRPr="0024610A">
              <w:t>又はｽｲｯﾁ顆粒水和剤</w:t>
            </w:r>
            <w:r w:rsidRPr="0024610A">
              <w:rPr>
                <w:rFonts w:hint="eastAsia"/>
              </w:rPr>
              <w:t xml:space="preserve">  </w:t>
            </w:r>
            <w:r w:rsidRPr="0024610A">
              <w:t xml:space="preserve"> 2,000倍</w:t>
            </w:r>
          </w:p>
          <w:p w14:paraId="4B279FBA" w14:textId="77777777" w:rsidR="00154404" w:rsidRPr="0024610A" w:rsidRDefault="00154404" w:rsidP="00A42BBC">
            <w:r w:rsidRPr="0024610A">
              <w:t>又はﾌﾙﾋﾟｶﾌﾛｱﾌﾞﾙ</w:t>
            </w:r>
            <w:r w:rsidRPr="0024610A">
              <w:rPr>
                <w:rFonts w:hint="eastAsia"/>
              </w:rPr>
              <w:t xml:space="preserve">  </w:t>
            </w:r>
            <w:r w:rsidRPr="0024610A">
              <w:t xml:space="preserve"> </w:t>
            </w:r>
            <w:r w:rsidRPr="0024610A">
              <w:rPr>
                <w:rFonts w:hint="eastAsia"/>
              </w:rPr>
              <w:t xml:space="preserve"> </w:t>
            </w:r>
            <w:r w:rsidRPr="0024610A">
              <w:t xml:space="preserve"> </w:t>
            </w:r>
            <w:r w:rsidRPr="0024610A">
              <w:rPr>
                <w:rFonts w:hint="eastAsia"/>
              </w:rPr>
              <w:t xml:space="preserve"> </w:t>
            </w:r>
            <w:r w:rsidRPr="0024610A">
              <w:t>2,000倍</w:t>
            </w:r>
          </w:p>
        </w:tc>
        <w:tc>
          <w:tcPr>
            <w:tcW w:w="3360" w:type="dxa"/>
            <w:tcBorders>
              <w:bottom w:val="single" w:sz="4" w:space="0" w:color="auto"/>
            </w:tcBorders>
          </w:tcPr>
          <w:p w14:paraId="4A277D29" w14:textId="77777777" w:rsidR="00154404" w:rsidRPr="0024610A" w:rsidRDefault="00154404" w:rsidP="00A42BBC">
            <w:r w:rsidRPr="0024610A">
              <w:t xml:space="preserve">ｱｸﾞﾛｽﾘﾝ水和剤  </w:t>
            </w:r>
            <w:r w:rsidRPr="0024610A">
              <w:rPr>
                <w:rFonts w:hint="eastAsia"/>
              </w:rPr>
              <w:t xml:space="preserve"> </w:t>
            </w:r>
            <w:r w:rsidRPr="0024610A">
              <w:t xml:space="preserve">   2,000倍</w:t>
            </w:r>
          </w:p>
          <w:p w14:paraId="67F95885" w14:textId="77777777" w:rsidR="00154404" w:rsidRPr="0024610A" w:rsidRDefault="00154404" w:rsidP="00A42BBC">
            <w:r w:rsidRPr="0024610A">
              <w:t>又は</w:t>
            </w:r>
            <w:r w:rsidRPr="0024610A">
              <w:rPr>
                <w:rFonts w:hint="eastAsia"/>
              </w:rPr>
              <w:t>ｱﾃﾞｨｵﾝﾌﾛｱﾌﾞﾙ   1,500倍</w:t>
            </w:r>
          </w:p>
          <w:p w14:paraId="63C5E338" w14:textId="77777777" w:rsidR="00154404" w:rsidRPr="0024610A" w:rsidRDefault="00154404" w:rsidP="00A42BBC">
            <w:r w:rsidRPr="0024610A">
              <w:t>又は</w:t>
            </w:r>
            <w:r w:rsidRPr="0024610A">
              <w:rPr>
                <w:rFonts w:hint="eastAsia"/>
              </w:rPr>
              <w:t xml:space="preserve">ｼﾞﾉﾃﾌﾗﾝ剤   </w:t>
            </w:r>
            <w:r w:rsidRPr="0024610A">
              <w:t xml:space="preserve">   2,000倍</w:t>
            </w:r>
          </w:p>
        </w:tc>
        <w:tc>
          <w:tcPr>
            <w:tcW w:w="960" w:type="dxa"/>
            <w:tcBorders>
              <w:bottom w:val="single" w:sz="4" w:space="0" w:color="auto"/>
            </w:tcBorders>
          </w:tcPr>
          <w:p w14:paraId="39AAD3AE" w14:textId="77777777" w:rsidR="00154404" w:rsidRPr="0024610A" w:rsidRDefault="00154404" w:rsidP="00A42BBC">
            <w:r w:rsidRPr="0024610A">
              <w:t>250</w:t>
            </w:r>
            <w:r w:rsidRPr="0024610A">
              <w:rPr>
                <w:rFonts w:ascii="ＭＳ 明朝" w:hAnsi="ＭＳ 明朝" w:cs="ＭＳ 明朝"/>
              </w:rPr>
              <w:t>ℓ</w:t>
            </w:r>
          </w:p>
        </w:tc>
      </w:tr>
      <w:tr w:rsidR="00154404" w:rsidRPr="0024610A" w14:paraId="2E369846" w14:textId="77777777" w:rsidTr="00A42BBC">
        <w:tc>
          <w:tcPr>
            <w:tcW w:w="1680" w:type="dxa"/>
            <w:tcBorders>
              <w:bottom w:val="single" w:sz="4" w:space="0" w:color="auto"/>
            </w:tcBorders>
          </w:tcPr>
          <w:p w14:paraId="0FA3DB48" w14:textId="77777777" w:rsidR="00154404" w:rsidRPr="0024610A" w:rsidRDefault="00154404" w:rsidP="00A42BBC">
            <w:r w:rsidRPr="0024610A">
              <w:rPr>
                <w:rFonts w:hint="eastAsia"/>
              </w:rPr>
              <w:t>大豆粒大</w:t>
            </w:r>
          </w:p>
          <w:p w14:paraId="1C20000C" w14:textId="77777777" w:rsidR="00154404" w:rsidRPr="0024610A" w:rsidRDefault="00154404" w:rsidP="00A42BBC">
            <w:r w:rsidRPr="0024610A">
              <w:rPr>
                <w:rFonts w:hint="eastAsia"/>
              </w:rPr>
              <w:t>(７月中旬頃)</w:t>
            </w:r>
          </w:p>
        </w:tc>
        <w:tc>
          <w:tcPr>
            <w:tcW w:w="3600" w:type="dxa"/>
            <w:tcBorders>
              <w:bottom w:val="single" w:sz="4" w:space="0" w:color="auto"/>
            </w:tcBorders>
          </w:tcPr>
          <w:p w14:paraId="12AE8A41" w14:textId="77777777" w:rsidR="00154404" w:rsidRPr="0024610A" w:rsidRDefault="00154404" w:rsidP="00A42BBC">
            <w:r w:rsidRPr="0024610A">
              <w:rPr>
                <w:rFonts w:hint="eastAsia"/>
              </w:rPr>
              <w:t xml:space="preserve">ｼﾞﾏﾝﾀﾞｲｾﾝ水和剤 </w:t>
            </w:r>
            <w:r w:rsidRPr="0024610A">
              <w:t xml:space="preserve">     1,000倍</w:t>
            </w:r>
          </w:p>
          <w:p w14:paraId="4CFA9470" w14:textId="77777777" w:rsidR="00154404" w:rsidRPr="0024610A" w:rsidRDefault="00154404" w:rsidP="00A42BBC">
            <w:r w:rsidRPr="0024610A">
              <w:rPr>
                <w:rFonts w:hint="eastAsia"/>
              </w:rPr>
              <w:t>又はｱﾐｽﾀｰ</w:t>
            </w:r>
            <w:r w:rsidRPr="0024610A">
              <w:t xml:space="preserve">10ﾌﾛｱﾌﾞﾙ </w:t>
            </w:r>
            <w:r w:rsidRPr="0024610A">
              <w:rPr>
                <w:rFonts w:hint="eastAsia"/>
              </w:rPr>
              <w:t xml:space="preserve"> </w:t>
            </w:r>
            <w:r w:rsidRPr="0024610A">
              <w:t xml:space="preserve">  1,000倍</w:t>
            </w:r>
          </w:p>
          <w:p w14:paraId="441D68B3" w14:textId="77777777" w:rsidR="00154404" w:rsidRPr="0024610A" w:rsidRDefault="00154404" w:rsidP="00A42BBC">
            <w:r w:rsidRPr="0024610A">
              <w:t>又はｽﾄﾛﾋﾞｰﾄﾞﾗｲﾌﾛｱﾌﾞﾙ</w:t>
            </w:r>
            <w:r w:rsidRPr="0024610A">
              <w:rPr>
                <w:rFonts w:hint="eastAsia"/>
              </w:rPr>
              <w:t xml:space="preserve"> </w:t>
            </w:r>
            <w:r w:rsidRPr="0024610A">
              <w:t>2,000倍</w:t>
            </w:r>
          </w:p>
          <w:p w14:paraId="374676F7" w14:textId="77777777" w:rsidR="00154404" w:rsidRPr="0024610A" w:rsidRDefault="00154404" w:rsidP="00A42BBC">
            <w:r w:rsidRPr="0024610A">
              <w:t>又はﾎﾗｲｽﾞﾝﾄﾞﾗｲﾌﾛｱﾌﾞﾙ</w:t>
            </w:r>
            <w:r w:rsidRPr="0024610A">
              <w:rPr>
                <w:rFonts w:hint="eastAsia"/>
              </w:rPr>
              <w:t xml:space="preserve"> </w:t>
            </w:r>
            <w:r w:rsidRPr="0024610A">
              <w:t>2,500倍</w:t>
            </w:r>
          </w:p>
        </w:tc>
        <w:tc>
          <w:tcPr>
            <w:tcW w:w="3360" w:type="dxa"/>
            <w:tcBorders>
              <w:bottom w:val="single" w:sz="4" w:space="0" w:color="auto"/>
            </w:tcBorders>
          </w:tcPr>
          <w:p w14:paraId="254EB6B3" w14:textId="77777777" w:rsidR="00154404" w:rsidRPr="0024610A" w:rsidRDefault="00154404" w:rsidP="00A42BBC">
            <w:r w:rsidRPr="0024610A">
              <w:t>ｱｸﾞﾛｽﾘﾝ水和剤</w:t>
            </w:r>
            <w:r w:rsidRPr="0024610A">
              <w:rPr>
                <w:rFonts w:hint="eastAsia"/>
              </w:rPr>
              <w:t xml:space="preserve"> </w:t>
            </w:r>
            <w:r w:rsidRPr="0024610A">
              <w:t xml:space="preserve">     2,000倍</w:t>
            </w:r>
          </w:p>
          <w:p w14:paraId="641DF138" w14:textId="77777777" w:rsidR="00154404" w:rsidRDefault="00154404" w:rsidP="00154404">
            <w:r w:rsidRPr="0024610A">
              <w:t>又はｱﾃﾞｨｵﾝﾌﾛｱﾌﾞﾙ</w:t>
            </w:r>
            <w:r w:rsidRPr="0024610A">
              <w:rPr>
                <w:rFonts w:hint="eastAsia"/>
              </w:rPr>
              <w:t xml:space="preserve">   </w:t>
            </w:r>
            <w:r w:rsidRPr="0024610A">
              <w:t>1,500倍</w:t>
            </w:r>
          </w:p>
          <w:p w14:paraId="57C3CA1E" w14:textId="6BBBDA2B" w:rsidR="00154404" w:rsidRPr="0024610A" w:rsidRDefault="00154404" w:rsidP="00154404">
            <w:r>
              <w:rPr>
                <w:rFonts w:hint="eastAsia"/>
              </w:rPr>
              <w:t xml:space="preserve">又はテッパン液剤 </w:t>
            </w:r>
            <w:r>
              <w:t xml:space="preserve">  2,000</w:t>
            </w:r>
            <w:r>
              <w:rPr>
                <w:rFonts w:hint="eastAsia"/>
              </w:rPr>
              <w:t>倍</w:t>
            </w:r>
          </w:p>
        </w:tc>
        <w:tc>
          <w:tcPr>
            <w:tcW w:w="960" w:type="dxa"/>
            <w:tcBorders>
              <w:bottom w:val="single" w:sz="4" w:space="0" w:color="auto"/>
            </w:tcBorders>
          </w:tcPr>
          <w:p w14:paraId="0D2DB99E" w14:textId="77777777" w:rsidR="00154404" w:rsidRPr="0024610A" w:rsidRDefault="00154404" w:rsidP="00A42BBC">
            <w:r w:rsidRPr="0024610A">
              <w:t>250</w:t>
            </w:r>
            <w:r w:rsidRPr="0024610A">
              <w:rPr>
                <w:rFonts w:ascii="ＭＳ 明朝" w:hAnsi="ＭＳ 明朝" w:cs="ＭＳ 明朝"/>
              </w:rPr>
              <w:t>ℓ</w:t>
            </w:r>
          </w:p>
        </w:tc>
      </w:tr>
      <w:tr w:rsidR="00154404" w:rsidRPr="0024610A" w14:paraId="35410DD7" w14:textId="77777777" w:rsidTr="00A42BBC">
        <w:tc>
          <w:tcPr>
            <w:tcW w:w="1680" w:type="dxa"/>
          </w:tcPr>
          <w:p w14:paraId="7F7C7FE8" w14:textId="77777777" w:rsidR="00154404" w:rsidRPr="0024610A" w:rsidRDefault="00154404" w:rsidP="00A42BBC">
            <w:r w:rsidRPr="0024610A">
              <w:rPr>
                <w:rFonts w:hint="eastAsia"/>
              </w:rPr>
              <w:t>８月上旬</w:t>
            </w:r>
          </w:p>
        </w:tc>
        <w:tc>
          <w:tcPr>
            <w:tcW w:w="3600" w:type="dxa"/>
          </w:tcPr>
          <w:p w14:paraId="6643D63F" w14:textId="77777777" w:rsidR="00154404" w:rsidRPr="0024610A" w:rsidRDefault="00154404" w:rsidP="00A42BBC">
            <w:r w:rsidRPr="0024610A">
              <w:rPr>
                <w:rFonts w:hint="eastAsia"/>
              </w:rPr>
              <w:t>ｱﾐｽﾀｰ</w:t>
            </w:r>
            <w:r w:rsidRPr="0024610A">
              <w:t>10ﾌﾛｱﾌﾞﾙ        1,000倍</w:t>
            </w:r>
          </w:p>
          <w:p w14:paraId="537F2F8A" w14:textId="77777777" w:rsidR="00154404" w:rsidRPr="0024610A" w:rsidRDefault="00154404" w:rsidP="00A42BBC">
            <w:r w:rsidRPr="0024610A">
              <w:t>又はｽﾄﾛﾋﾞｰﾄﾞﾗｲﾌﾛｱﾌﾞﾙ</w:t>
            </w:r>
            <w:r w:rsidRPr="0024610A">
              <w:rPr>
                <w:rFonts w:hint="eastAsia"/>
              </w:rPr>
              <w:t xml:space="preserve"> </w:t>
            </w:r>
            <w:r w:rsidRPr="0024610A">
              <w:t>2,000倍</w:t>
            </w:r>
          </w:p>
          <w:p w14:paraId="514F9640" w14:textId="77777777" w:rsidR="00154404" w:rsidRPr="0024610A" w:rsidRDefault="00154404" w:rsidP="00A42BBC">
            <w:r w:rsidRPr="0024610A">
              <w:t>又はﾎﾗｲｽﾞﾝﾄﾞﾗｲﾌﾛｱﾌﾞﾙ</w:t>
            </w:r>
            <w:r w:rsidRPr="0024610A">
              <w:rPr>
                <w:rFonts w:hint="eastAsia"/>
              </w:rPr>
              <w:t xml:space="preserve"> </w:t>
            </w:r>
            <w:r w:rsidRPr="0024610A">
              <w:t>2,500倍</w:t>
            </w:r>
          </w:p>
        </w:tc>
        <w:tc>
          <w:tcPr>
            <w:tcW w:w="3360" w:type="dxa"/>
          </w:tcPr>
          <w:p w14:paraId="7543FC46" w14:textId="77777777" w:rsidR="00154404" w:rsidRPr="0024610A" w:rsidRDefault="00154404" w:rsidP="00A42BBC">
            <w:pPr>
              <w:jc w:val="center"/>
            </w:pPr>
            <w:r w:rsidRPr="0024610A">
              <w:t>－</w:t>
            </w:r>
          </w:p>
        </w:tc>
        <w:tc>
          <w:tcPr>
            <w:tcW w:w="960" w:type="dxa"/>
          </w:tcPr>
          <w:p w14:paraId="4C320044" w14:textId="77777777" w:rsidR="00154404" w:rsidRPr="0024610A" w:rsidRDefault="00154404" w:rsidP="00A42BBC">
            <w:r w:rsidRPr="0024610A">
              <w:t>250</w:t>
            </w:r>
            <w:r w:rsidRPr="0024610A">
              <w:rPr>
                <w:rFonts w:ascii="ＭＳ 明朝" w:hAnsi="ＭＳ 明朝" w:cs="ＭＳ 明朝"/>
              </w:rPr>
              <w:t>ℓ</w:t>
            </w:r>
          </w:p>
        </w:tc>
      </w:tr>
      <w:tr w:rsidR="00154404" w:rsidRPr="0024610A" w14:paraId="337DA633" w14:textId="77777777" w:rsidTr="00A42BBC">
        <w:tc>
          <w:tcPr>
            <w:tcW w:w="9600" w:type="dxa"/>
            <w:gridSpan w:val="4"/>
            <w:tcBorders>
              <w:left w:val="nil"/>
              <w:bottom w:val="nil"/>
              <w:right w:val="nil"/>
            </w:tcBorders>
          </w:tcPr>
          <w:p w14:paraId="1BBCC27B" w14:textId="77777777" w:rsidR="00154404" w:rsidRPr="0024610A" w:rsidRDefault="00154404" w:rsidP="00A42BBC">
            <w:pPr>
              <w:pStyle w:val="af9"/>
              <w:ind w:left="420" w:hangingChars="200" w:hanging="420"/>
            </w:pPr>
            <w:r w:rsidRPr="0024610A">
              <w:t>注）キャンベル・アーリー基準と同様。</w:t>
            </w:r>
          </w:p>
        </w:tc>
      </w:tr>
    </w:tbl>
    <w:p w14:paraId="39CCB390" w14:textId="77777777" w:rsidR="00DE28CB" w:rsidRPr="00154404" w:rsidRDefault="00DE28CB" w:rsidP="00DE28CB"/>
    <w:p w14:paraId="3660C89D" w14:textId="591F0B96" w:rsidR="00A42BBC" w:rsidRPr="00A42BBC" w:rsidRDefault="00A42BBC" w:rsidP="00A42BBC">
      <w:pPr>
        <w:ind w:leftChars="200" w:left="480"/>
      </w:pPr>
      <w:r w:rsidRPr="00A42BBC">
        <w:rPr>
          <w:rFonts w:hint="eastAsia"/>
        </w:rPr>
        <w:lastRenderedPageBreak/>
        <w:t>（イ）追加散布（キャンベル・アーリー基準、スチューベン基準）</w:t>
      </w:r>
    </w:p>
    <w:p w14:paraId="39FD04FB" w14:textId="77777777" w:rsidR="00A42BBC" w:rsidRPr="00A42BBC" w:rsidRDefault="00A42BBC" w:rsidP="00A42BBC">
      <w:pPr>
        <w:ind w:leftChars="412" w:left="989" w:firstLineChars="100" w:firstLine="240"/>
      </w:pPr>
      <w:r w:rsidRPr="00A42BBC">
        <w:rPr>
          <w:rFonts w:hint="eastAsia"/>
        </w:rPr>
        <w:t>落花日が早まり、「落花直後」以降の散布間隔があき過ぎる場合は、適正な間　　　　隔とするために、「大豆粒大（７月中旬頃）」を「大豆粒大」と「７月中旬」の２回に分けて薬剤散布を行う。なお、薬剤の年間使用回数には十分注意する。</w:t>
      </w:r>
    </w:p>
    <w:p w14:paraId="3AB4D1C6" w14:textId="77777777" w:rsidR="00A42BBC" w:rsidRPr="00A42BBC" w:rsidRDefault="00A42BBC" w:rsidP="00A42BBC">
      <w:pPr>
        <w:ind w:leftChars="412" w:left="989" w:firstLineChars="100" w:firstLine="240"/>
      </w:pPr>
    </w:p>
    <w:tbl>
      <w:tblPr>
        <w:tblStyle w:val="afb"/>
        <w:tblW w:w="9605" w:type="dxa"/>
        <w:tblInd w:w="-5" w:type="dxa"/>
        <w:tblLayout w:type="fixed"/>
        <w:tblLook w:val="04A0" w:firstRow="1" w:lastRow="0" w:firstColumn="1" w:lastColumn="0" w:noHBand="0" w:noVBand="1"/>
      </w:tblPr>
      <w:tblGrid>
        <w:gridCol w:w="1680"/>
        <w:gridCol w:w="3602"/>
        <w:gridCol w:w="3362"/>
        <w:gridCol w:w="961"/>
      </w:tblGrid>
      <w:tr w:rsidR="00A42BBC" w:rsidRPr="00A42BBC" w14:paraId="4245A785" w14:textId="77777777" w:rsidTr="00A42BBC">
        <w:tc>
          <w:tcPr>
            <w:tcW w:w="1680" w:type="dxa"/>
            <w:vAlign w:val="center"/>
          </w:tcPr>
          <w:p w14:paraId="45E0626F" w14:textId="77777777" w:rsidR="00A42BBC" w:rsidRPr="00A42BBC" w:rsidRDefault="00A42BBC" w:rsidP="00A42BBC">
            <w:pPr>
              <w:jc w:val="center"/>
            </w:pPr>
            <w:r w:rsidRPr="00A42BBC">
              <w:rPr>
                <w:rFonts w:hint="eastAsia"/>
              </w:rPr>
              <w:t>散布時期</w:t>
            </w:r>
          </w:p>
        </w:tc>
        <w:tc>
          <w:tcPr>
            <w:tcW w:w="3602" w:type="dxa"/>
            <w:vAlign w:val="center"/>
          </w:tcPr>
          <w:p w14:paraId="4C2D1D6E" w14:textId="77777777" w:rsidR="00A42BBC" w:rsidRPr="00A42BBC" w:rsidRDefault="00A42BBC" w:rsidP="00A42BBC">
            <w:pPr>
              <w:jc w:val="center"/>
            </w:pPr>
            <w:r w:rsidRPr="00A42BBC">
              <w:t>殺菌剤</w:t>
            </w:r>
          </w:p>
        </w:tc>
        <w:tc>
          <w:tcPr>
            <w:tcW w:w="3362" w:type="dxa"/>
            <w:vAlign w:val="center"/>
          </w:tcPr>
          <w:p w14:paraId="79CEEE62" w14:textId="77777777" w:rsidR="00A42BBC" w:rsidRPr="00A42BBC" w:rsidRDefault="00A42BBC" w:rsidP="00A42BBC">
            <w:pPr>
              <w:jc w:val="center"/>
            </w:pPr>
            <w:r w:rsidRPr="00A42BBC">
              <w:t>殺虫剤</w:t>
            </w:r>
          </w:p>
        </w:tc>
        <w:tc>
          <w:tcPr>
            <w:tcW w:w="961" w:type="dxa"/>
            <w:vAlign w:val="center"/>
          </w:tcPr>
          <w:p w14:paraId="129C153F" w14:textId="77777777" w:rsidR="00A42BBC" w:rsidRPr="00A42BBC" w:rsidRDefault="00A42BBC" w:rsidP="00A42BBC">
            <w:pPr>
              <w:jc w:val="center"/>
            </w:pPr>
            <w:r w:rsidRPr="00A42BBC">
              <w:t>散布量</w:t>
            </w:r>
          </w:p>
          <w:p w14:paraId="08E7DE3E" w14:textId="77777777" w:rsidR="00A42BBC" w:rsidRPr="00A42BBC" w:rsidRDefault="00A42BBC" w:rsidP="00A42BBC">
            <w:pPr>
              <w:jc w:val="center"/>
            </w:pPr>
            <w:r w:rsidRPr="00A42BBC">
              <w:t>／10ａ</w:t>
            </w:r>
          </w:p>
        </w:tc>
      </w:tr>
      <w:tr w:rsidR="00A42BBC" w:rsidRPr="00A42BBC" w14:paraId="1F0B119C" w14:textId="77777777" w:rsidTr="00A42BBC">
        <w:tc>
          <w:tcPr>
            <w:tcW w:w="1680" w:type="dxa"/>
            <w:tcBorders>
              <w:bottom w:val="single" w:sz="4" w:space="0" w:color="auto"/>
            </w:tcBorders>
          </w:tcPr>
          <w:p w14:paraId="05387F99" w14:textId="77777777" w:rsidR="00A42BBC" w:rsidRPr="00A42BBC" w:rsidRDefault="00A42BBC" w:rsidP="00A42BBC">
            <w:r w:rsidRPr="00A42BBC">
              <w:rPr>
                <w:rFonts w:hint="eastAsia"/>
              </w:rPr>
              <w:t>大豆粒大</w:t>
            </w:r>
          </w:p>
        </w:tc>
        <w:tc>
          <w:tcPr>
            <w:tcW w:w="3602" w:type="dxa"/>
            <w:tcBorders>
              <w:bottom w:val="single" w:sz="4" w:space="0" w:color="auto"/>
            </w:tcBorders>
          </w:tcPr>
          <w:p w14:paraId="6383C1BC" w14:textId="77777777" w:rsidR="00A42BBC" w:rsidRPr="00A42BBC" w:rsidRDefault="00A42BBC" w:rsidP="00A42BBC">
            <w:r w:rsidRPr="00A42BBC">
              <w:rPr>
                <w:rFonts w:hint="eastAsia"/>
              </w:rPr>
              <w:t xml:space="preserve">ｼﾞﾏﾝﾀﾞｲｾﾝ水和剤 </w:t>
            </w:r>
            <w:r w:rsidRPr="00A42BBC">
              <w:t xml:space="preserve">     1,000倍</w:t>
            </w:r>
          </w:p>
        </w:tc>
        <w:tc>
          <w:tcPr>
            <w:tcW w:w="3362" w:type="dxa"/>
            <w:tcBorders>
              <w:bottom w:val="single" w:sz="4" w:space="0" w:color="auto"/>
            </w:tcBorders>
          </w:tcPr>
          <w:p w14:paraId="50AC2921" w14:textId="77777777" w:rsidR="00A42BBC" w:rsidRPr="00A42BBC" w:rsidRDefault="00A42BBC" w:rsidP="00A42BBC">
            <w:r w:rsidRPr="00A42BBC">
              <w:rPr>
                <w:rFonts w:hint="eastAsia"/>
              </w:rPr>
              <w:t xml:space="preserve">ｼﾞﾉﾃﾌﾗﾝ剤   </w:t>
            </w:r>
            <w:r w:rsidRPr="00A42BBC">
              <w:t xml:space="preserve">  </w:t>
            </w:r>
            <w:r w:rsidRPr="00A42BBC">
              <w:rPr>
                <w:rFonts w:hint="eastAsia"/>
              </w:rPr>
              <w:t xml:space="preserve">　　</w:t>
            </w:r>
            <w:r w:rsidRPr="00A42BBC">
              <w:t xml:space="preserve"> 2,000倍</w:t>
            </w:r>
          </w:p>
        </w:tc>
        <w:tc>
          <w:tcPr>
            <w:tcW w:w="961" w:type="dxa"/>
            <w:tcBorders>
              <w:bottom w:val="single" w:sz="4" w:space="0" w:color="auto"/>
            </w:tcBorders>
          </w:tcPr>
          <w:p w14:paraId="77B2BD0A" w14:textId="77777777" w:rsidR="00A42BBC" w:rsidRPr="00A42BBC" w:rsidRDefault="00A42BBC" w:rsidP="00A42BBC">
            <w:r w:rsidRPr="00A42BBC">
              <w:t>250</w:t>
            </w:r>
            <w:r w:rsidRPr="00A42BBC">
              <w:rPr>
                <w:rFonts w:ascii="ＭＳ 明朝" w:hAnsi="ＭＳ 明朝" w:cs="ＭＳ 明朝"/>
              </w:rPr>
              <w:t>ℓ</w:t>
            </w:r>
          </w:p>
        </w:tc>
      </w:tr>
      <w:tr w:rsidR="00A42BBC" w:rsidRPr="00A42BBC" w14:paraId="2AB59F97" w14:textId="77777777" w:rsidTr="00A42BBC">
        <w:tc>
          <w:tcPr>
            <w:tcW w:w="1680" w:type="dxa"/>
            <w:tcBorders>
              <w:bottom w:val="single" w:sz="4" w:space="0" w:color="auto"/>
            </w:tcBorders>
          </w:tcPr>
          <w:p w14:paraId="06AF5395" w14:textId="77777777" w:rsidR="00A42BBC" w:rsidRPr="00A42BBC" w:rsidRDefault="00A42BBC" w:rsidP="00A42BBC">
            <w:r w:rsidRPr="00A42BBC">
              <w:rPr>
                <w:rFonts w:hint="eastAsia"/>
              </w:rPr>
              <w:t>７月中旬</w:t>
            </w:r>
          </w:p>
        </w:tc>
        <w:tc>
          <w:tcPr>
            <w:tcW w:w="3602" w:type="dxa"/>
            <w:tcBorders>
              <w:bottom w:val="single" w:sz="4" w:space="0" w:color="auto"/>
            </w:tcBorders>
          </w:tcPr>
          <w:p w14:paraId="0F2640AA" w14:textId="77777777" w:rsidR="00A42BBC" w:rsidRPr="00A42BBC" w:rsidRDefault="00A42BBC" w:rsidP="00A42BBC">
            <w:r w:rsidRPr="00A42BBC">
              <w:rPr>
                <w:rFonts w:hint="eastAsia"/>
              </w:rPr>
              <w:t>ｱﾐｽﾀｰ</w:t>
            </w:r>
            <w:r w:rsidRPr="00A42BBC">
              <w:t xml:space="preserve">10ﾌﾛｱﾌﾞﾙ </w:t>
            </w:r>
            <w:r w:rsidRPr="00A42BBC">
              <w:rPr>
                <w:rFonts w:hint="eastAsia"/>
              </w:rPr>
              <w:t xml:space="preserve"> 　　</w:t>
            </w:r>
            <w:r w:rsidRPr="00A42BBC">
              <w:t xml:space="preserve">  1,000倍</w:t>
            </w:r>
          </w:p>
          <w:p w14:paraId="498B82D0" w14:textId="77777777" w:rsidR="00A42BBC" w:rsidRPr="00A42BBC" w:rsidRDefault="00A42BBC" w:rsidP="00A42BBC">
            <w:r w:rsidRPr="00A42BBC">
              <w:t>又はｽﾄﾛﾋﾞｰﾄﾞﾗｲﾌﾛｱﾌﾞﾙ</w:t>
            </w:r>
            <w:r w:rsidRPr="00A42BBC">
              <w:rPr>
                <w:rFonts w:hint="eastAsia"/>
              </w:rPr>
              <w:t xml:space="preserve"> </w:t>
            </w:r>
            <w:r w:rsidRPr="00A42BBC">
              <w:t>2,000倍</w:t>
            </w:r>
          </w:p>
          <w:p w14:paraId="0826433A" w14:textId="77777777" w:rsidR="00A42BBC" w:rsidRPr="00A42BBC" w:rsidRDefault="00A42BBC" w:rsidP="00A42BBC">
            <w:r w:rsidRPr="00A42BBC">
              <w:t>又はﾎﾗｲｽﾞﾝﾄﾞﾗｲﾌﾛｱﾌﾞﾙ</w:t>
            </w:r>
            <w:r w:rsidRPr="00A42BBC">
              <w:rPr>
                <w:rFonts w:hint="eastAsia"/>
              </w:rPr>
              <w:t xml:space="preserve"> </w:t>
            </w:r>
            <w:r w:rsidRPr="00A42BBC">
              <w:t>2,500倍</w:t>
            </w:r>
          </w:p>
        </w:tc>
        <w:tc>
          <w:tcPr>
            <w:tcW w:w="3362" w:type="dxa"/>
            <w:tcBorders>
              <w:bottom w:val="single" w:sz="4" w:space="0" w:color="auto"/>
            </w:tcBorders>
          </w:tcPr>
          <w:p w14:paraId="3EEDBD7F" w14:textId="77777777" w:rsidR="00A42BBC" w:rsidRPr="00A42BBC" w:rsidRDefault="00A42BBC" w:rsidP="00A42BBC">
            <w:r w:rsidRPr="00A42BBC">
              <w:t>ｱｸﾞﾛｽﾘﾝ水和剤</w:t>
            </w:r>
            <w:r w:rsidRPr="00A42BBC">
              <w:rPr>
                <w:rFonts w:hint="eastAsia"/>
              </w:rPr>
              <w:t xml:space="preserve"> </w:t>
            </w:r>
            <w:r w:rsidRPr="00A42BBC">
              <w:t xml:space="preserve">     2,000倍</w:t>
            </w:r>
          </w:p>
          <w:p w14:paraId="418B782B" w14:textId="77777777" w:rsidR="00A42BBC" w:rsidRPr="00A42BBC" w:rsidRDefault="00A42BBC" w:rsidP="00A42BBC">
            <w:r w:rsidRPr="00A42BBC">
              <w:t>又はｱﾃﾞｨｵﾝﾌﾛｱﾌﾞﾙ</w:t>
            </w:r>
            <w:r w:rsidRPr="00A42BBC">
              <w:rPr>
                <w:rFonts w:hint="eastAsia"/>
              </w:rPr>
              <w:t xml:space="preserve">   </w:t>
            </w:r>
            <w:r w:rsidRPr="00A42BBC">
              <w:t>1,500倍</w:t>
            </w:r>
          </w:p>
          <w:p w14:paraId="1E8DEAF5" w14:textId="77777777" w:rsidR="00A42BBC" w:rsidRPr="00A42BBC" w:rsidRDefault="00A42BBC" w:rsidP="00A42BBC">
            <w:r w:rsidRPr="00A42BBC">
              <w:rPr>
                <w:rFonts w:hint="eastAsia"/>
              </w:rPr>
              <w:t xml:space="preserve">又はテッパン液剤　 </w:t>
            </w:r>
            <w:r w:rsidRPr="00A42BBC">
              <w:t>2,</w:t>
            </w:r>
            <w:r w:rsidRPr="00A42BBC">
              <w:rPr>
                <w:rFonts w:hint="eastAsia"/>
              </w:rPr>
              <w:t>0</w:t>
            </w:r>
            <w:r w:rsidRPr="00A42BBC">
              <w:t>00</w:t>
            </w:r>
            <w:r w:rsidRPr="00A42BBC">
              <w:rPr>
                <w:rFonts w:hint="eastAsia"/>
              </w:rPr>
              <w:t>倍</w:t>
            </w:r>
          </w:p>
        </w:tc>
        <w:tc>
          <w:tcPr>
            <w:tcW w:w="961" w:type="dxa"/>
            <w:tcBorders>
              <w:bottom w:val="single" w:sz="4" w:space="0" w:color="auto"/>
            </w:tcBorders>
          </w:tcPr>
          <w:p w14:paraId="457B6A9B" w14:textId="77777777" w:rsidR="00A42BBC" w:rsidRPr="00A42BBC" w:rsidRDefault="00A42BBC" w:rsidP="00A42BBC">
            <w:r w:rsidRPr="00A42BBC">
              <w:t>250</w:t>
            </w:r>
            <w:r w:rsidRPr="00A42BBC">
              <w:rPr>
                <w:rFonts w:ascii="ＭＳ 明朝" w:hAnsi="ＭＳ 明朝" w:cs="ＭＳ 明朝"/>
              </w:rPr>
              <w:t>ℓ</w:t>
            </w:r>
          </w:p>
        </w:tc>
      </w:tr>
      <w:tr w:rsidR="00A42BBC" w:rsidRPr="00A42BBC" w14:paraId="17EA8C24" w14:textId="77777777" w:rsidTr="00A42BBC">
        <w:tc>
          <w:tcPr>
            <w:tcW w:w="9605" w:type="dxa"/>
            <w:gridSpan w:val="4"/>
            <w:tcBorders>
              <w:left w:val="nil"/>
              <w:bottom w:val="nil"/>
              <w:right w:val="nil"/>
            </w:tcBorders>
          </w:tcPr>
          <w:p w14:paraId="14B8312F" w14:textId="77777777" w:rsidR="00A42BBC" w:rsidRPr="00A42BBC" w:rsidRDefault="00A42BBC" w:rsidP="00A42BBC">
            <w:pPr>
              <w:pStyle w:val="af9"/>
              <w:ind w:left="420" w:hangingChars="200" w:hanging="420"/>
            </w:pPr>
            <w:r w:rsidRPr="00A42BBC">
              <w:rPr>
                <w:rFonts w:hint="eastAsia"/>
              </w:rPr>
              <w:t>注１）</w:t>
            </w:r>
            <w:r w:rsidRPr="00A42BBC">
              <w:t>「大豆粒大」以降、展着剤は使用しない。</w:t>
            </w:r>
          </w:p>
          <w:p w14:paraId="79439CEE" w14:textId="77777777" w:rsidR="00A42BBC" w:rsidRPr="00A42BBC" w:rsidRDefault="00A42BBC" w:rsidP="00A42BBC">
            <w:pPr>
              <w:pStyle w:val="af9"/>
              <w:ind w:leftChars="100" w:left="450" w:hangingChars="100" w:hanging="210"/>
            </w:pPr>
            <w:r w:rsidRPr="00A42BBC">
              <w:rPr>
                <w:rFonts w:hint="eastAsia"/>
              </w:rPr>
              <w:t>２）ジマンダイセン水和剤（有効成分：マンゼブ）の年間使用回数は「２回以内」であるので、十分注意する。また、散布時期が遅れると果面汚染の懸念があるので、「大豆粒大」までに散布する。</w:t>
            </w:r>
          </w:p>
          <w:p w14:paraId="31E853E4" w14:textId="45AAD155" w:rsidR="00A42BBC" w:rsidRPr="00A42BBC" w:rsidRDefault="00A42BBC" w:rsidP="00A42BBC">
            <w:pPr>
              <w:pStyle w:val="af9"/>
              <w:ind w:leftChars="100" w:left="660" w:hangingChars="200" w:hanging="420"/>
            </w:pPr>
            <w:r w:rsidRPr="00A42BBC">
              <w:rPr>
                <w:rFonts w:hint="eastAsia"/>
              </w:rPr>
              <w:t>３）ジノテフラン剤：スタークル顆粒水溶剤、アルバリン顆粒水溶剤</w:t>
            </w:r>
          </w:p>
          <w:p w14:paraId="38E72E5E" w14:textId="452D716F" w:rsidR="00A42BBC" w:rsidRPr="00A42BBC" w:rsidRDefault="00A42BBC" w:rsidP="00A42BBC">
            <w:pPr>
              <w:pStyle w:val="af9"/>
              <w:ind w:leftChars="100" w:left="660" w:hangingChars="200" w:hanging="420"/>
            </w:pPr>
            <w:r w:rsidRPr="00A42BBC">
              <w:rPr>
                <w:rFonts w:hint="eastAsia"/>
              </w:rPr>
              <w:t>４）「落花直後」及び「８月上旬」の薬剤散布は、各基準に従い実施する。</w:t>
            </w:r>
          </w:p>
        </w:tc>
      </w:tr>
    </w:tbl>
    <w:p w14:paraId="1C0EF934" w14:textId="77777777" w:rsidR="00A42BBC" w:rsidRPr="005F6AF3" w:rsidRDefault="00A42BBC" w:rsidP="00A42BBC"/>
    <w:p w14:paraId="2344B8BA" w14:textId="2A678FBB" w:rsidR="00F77A5E" w:rsidRPr="0024610A" w:rsidRDefault="00F77A5E" w:rsidP="00F77A5E">
      <w:pPr>
        <w:ind w:leftChars="200" w:left="480"/>
      </w:pPr>
      <w:r w:rsidRPr="0024610A">
        <w:t>（</w:t>
      </w:r>
      <w:r w:rsidR="00A42BBC">
        <w:rPr>
          <w:rFonts w:hint="eastAsia"/>
        </w:rPr>
        <w:t>ウ</w:t>
      </w:r>
      <w:r w:rsidRPr="0024610A">
        <w:t>）晩腐病対策</w:t>
      </w:r>
    </w:p>
    <w:p w14:paraId="1E6F7F47" w14:textId="77777777" w:rsidR="00F77A5E" w:rsidRPr="0024610A" w:rsidRDefault="00F77A5E" w:rsidP="00F77A5E">
      <w:pPr>
        <w:ind w:leftChars="400" w:left="960"/>
      </w:pPr>
      <w:r w:rsidRPr="0024610A">
        <w:t xml:space="preserve">　発病果粒や発病果房は見つけ次第摘み取って、適切に処分する。園地内の排水や通風を良くし、過湿にならないようにする。</w:t>
      </w:r>
    </w:p>
    <w:p w14:paraId="36729A1D" w14:textId="77777777" w:rsidR="00F77A5E" w:rsidRPr="0024610A" w:rsidRDefault="00F77A5E" w:rsidP="00F77A5E">
      <w:pPr>
        <w:ind w:leftChars="400" w:left="960"/>
      </w:pPr>
      <w:r w:rsidRPr="0024610A">
        <w:t xml:space="preserve">　スチューベンで発生の多い園地では、「小豆粒大」にベンレート水和剤3,000倍を特別散布する。</w:t>
      </w:r>
    </w:p>
    <w:p w14:paraId="28CCE61F" w14:textId="77777777" w:rsidR="00F77A5E" w:rsidRPr="00154404" w:rsidRDefault="00F77A5E" w:rsidP="00F77A5E"/>
    <w:p w14:paraId="658F23C6" w14:textId="0C056A8C" w:rsidR="00F77A5E" w:rsidRPr="0024610A" w:rsidRDefault="00F77A5E" w:rsidP="00F77A5E">
      <w:pPr>
        <w:ind w:leftChars="200" w:left="480"/>
      </w:pPr>
      <w:r w:rsidRPr="0024610A">
        <w:t>（</w:t>
      </w:r>
      <w:r w:rsidR="00A42BBC">
        <w:rPr>
          <w:rFonts w:hint="eastAsia"/>
        </w:rPr>
        <w:t>エ</w:t>
      </w:r>
      <w:r w:rsidRPr="0024610A">
        <w:t>）べと病対策（スチューベン</w:t>
      </w:r>
      <w:r w:rsidR="001E5785">
        <w:rPr>
          <w:rFonts w:hint="eastAsia"/>
        </w:rPr>
        <w:t>、シャインマスカット</w:t>
      </w:r>
      <w:r w:rsidRPr="0024610A">
        <w:t>）</w:t>
      </w:r>
    </w:p>
    <w:p w14:paraId="535D8FA5" w14:textId="77777777" w:rsidR="00F77A5E" w:rsidRDefault="00F77A5E" w:rsidP="00F77A5E">
      <w:pPr>
        <w:ind w:leftChars="400" w:left="960"/>
      </w:pPr>
      <w:r w:rsidRPr="00801F8E">
        <w:t xml:space="preserve">　軟弱な生育を避けるために、</w:t>
      </w:r>
      <w:r>
        <w:rPr>
          <w:rFonts w:hint="eastAsia"/>
        </w:rPr>
        <w:t>生育が旺盛な園地では追肥を控えるなど、窒素肥料を施用し過ぎない</w:t>
      </w:r>
      <w:r w:rsidRPr="00801F8E">
        <w:t>。発病葉や発病果房は見つけ次第摘み取り、適切に処分する。</w:t>
      </w:r>
    </w:p>
    <w:p w14:paraId="475C971D" w14:textId="77777777" w:rsidR="00F77A5E" w:rsidRPr="00801F8E" w:rsidRDefault="00F77A5E" w:rsidP="00F77A5E">
      <w:pPr>
        <w:ind w:leftChars="400" w:left="960"/>
      </w:pPr>
      <w:r>
        <w:rPr>
          <w:rFonts w:hint="eastAsia"/>
        </w:rPr>
        <w:t xml:space="preserve">　</w:t>
      </w:r>
      <w:r w:rsidRPr="00801F8E">
        <w:t>排水不良園では、</w:t>
      </w:r>
      <w:r>
        <w:rPr>
          <w:rFonts w:hint="eastAsia"/>
        </w:rPr>
        <w:t>排水</w:t>
      </w:r>
      <w:r w:rsidRPr="00801F8E">
        <w:t>溝を掘って、</w:t>
      </w:r>
      <w:r>
        <w:rPr>
          <w:rFonts w:hint="eastAsia"/>
        </w:rPr>
        <w:t>雨水が長く溜まらないようにする</w:t>
      </w:r>
      <w:r w:rsidRPr="00801F8E">
        <w:t>。</w:t>
      </w:r>
    </w:p>
    <w:p w14:paraId="47A1F8A2" w14:textId="77777777" w:rsidR="00F77A5E" w:rsidRPr="0024610A" w:rsidRDefault="00F77A5E" w:rsidP="00F77A5E">
      <w:pPr>
        <w:ind w:leftChars="400" w:left="960"/>
      </w:pPr>
      <w:r w:rsidRPr="0024610A">
        <w:t xml:space="preserve">　発生の多い園地では、「落花直後」にランマンフロアブル2,000倍又はライメイフロアブル4,000倍も使用する。ただし、ランマンフロアブルはポリベリン水和剤と組み合わせない（物理性の悪化）。</w:t>
      </w:r>
    </w:p>
    <w:p w14:paraId="57A50AA1" w14:textId="77777777" w:rsidR="00F77A5E" w:rsidRPr="00154404" w:rsidRDefault="00F77A5E" w:rsidP="00F77A5E"/>
    <w:p w14:paraId="272CA181" w14:textId="1BEDF2FF" w:rsidR="00065804" w:rsidRPr="00801F8E" w:rsidRDefault="00065804" w:rsidP="00065804">
      <w:pPr>
        <w:ind w:leftChars="200" w:left="480"/>
      </w:pPr>
      <w:r w:rsidRPr="00801F8E">
        <w:rPr>
          <w:rFonts w:hint="eastAsia"/>
        </w:rPr>
        <w:t>（</w:t>
      </w:r>
      <w:r w:rsidR="00A42BBC">
        <w:rPr>
          <w:rFonts w:hint="eastAsia"/>
        </w:rPr>
        <w:t>オ</w:t>
      </w:r>
      <w:r w:rsidRPr="00801F8E">
        <w:rPr>
          <w:rFonts w:hint="eastAsia"/>
        </w:rPr>
        <w:t>）</w:t>
      </w:r>
      <w:r w:rsidRPr="00801F8E">
        <w:t>灰色かび病対策</w:t>
      </w:r>
    </w:p>
    <w:p w14:paraId="09A6ACE7" w14:textId="77777777" w:rsidR="001E5785" w:rsidRDefault="001E5785" w:rsidP="001E5785">
      <w:pPr>
        <w:ind w:leftChars="401" w:left="991" w:hangingChars="12" w:hanging="29"/>
      </w:pPr>
      <w:r>
        <w:rPr>
          <w:rFonts w:hint="eastAsia"/>
        </w:rPr>
        <w:t xml:space="preserve">　</w:t>
      </w:r>
      <w:r w:rsidRPr="00E05350">
        <w:rPr>
          <w:rFonts w:hint="eastAsia"/>
        </w:rPr>
        <w:t>新梢の摘心や誘引を適切に行い、園地内の通風を良くする。発病葉、発病果及び発病枝はできるだけ早く取り除き、土中に深く埋めるなどの処分をして、二次伝染を防ぐ。</w:t>
      </w:r>
    </w:p>
    <w:p w14:paraId="5A43DDCD" w14:textId="54989BCC" w:rsidR="001E5785" w:rsidRPr="00E05350" w:rsidRDefault="001E5785" w:rsidP="001E5785">
      <w:pPr>
        <w:ind w:leftChars="401" w:left="991" w:hangingChars="12" w:hanging="29"/>
      </w:pPr>
      <w:r>
        <w:t xml:space="preserve">　</w:t>
      </w:r>
      <w:r w:rsidRPr="00E05350">
        <w:rPr>
          <w:rFonts w:hint="eastAsia"/>
        </w:rPr>
        <w:t>長期貯蔵向けのシャインマスカットでは、袋かけ前（７月下旬～８月上旬）にフルーツセイバー</w:t>
      </w:r>
      <w:r w:rsidRPr="00E05350">
        <w:t>1,500倍を特別散布</w:t>
      </w:r>
      <w:r>
        <w:rPr>
          <w:rFonts w:hint="eastAsia"/>
        </w:rPr>
        <w:t>する。</w:t>
      </w:r>
      <w:r w:rsidRPr="00E05350">
        <w:t>フルーツセイバーは薬剤耐性</w:t>
      </w:r>
      <w:r>
        <w:rPr>
          <w:rFonts w:hint="eastAsia"/>
        </w:rPr>
        <w:t>発達</w:t>
      </w:r>
      <w:r w:rsidRPr="00E05350">
        <w:t>の懸念があるので、</w:t>
      </w:r>
      <w:r w:rsidRPr="00E05350">
        <w:rPr>
          <w:rFonts w:hint="eastAsia"/>
        </w:rPr>
        <w:t>年１回の使用にとどめる。</w:t>
      </w:r>
      <w:r>
        <w:rPr>
          <w:rFonts w:hint="eastAsia"/>
        </w:rPr>
        <w:t>袋かけは</w:t>
      </w:r>
      <w:r w:rsidRPr="00E05350">
        <w:rPr>
          <w:rFonts w:hint="eastAsia"/>
        </w:rPr>
        <w:t>薬液が乾いてから行う。</w:t>
      </w:r>
    </w:p>
    <w:p w14:paraId="5A88CC78" w14:textId="3D38FD53" w:rsidR="0076040E" w:rsidRDefault="0076040E">
      <w:pPr>
        <w:autoSpaceDE/>
        <w:autoSpaceDN/>
        <w:jc w:val="left"/>
      </w:pPr>
    </w:p>
    <w:p w14:paraId="18FFCBA2" w14:textId="13AFCA11" w:rsidR="001E5785" w:rsidRPr="0024610A" w:rsidRDefault="001E5785" w:rsidP="001E5785">
      <w:pPr>
        <w:ind w:leftChars="200" w:left="480"/>
      </w:pPr>
      <w:r w:rsidRPr="0024610A">
        <w:lastRenderedPageBreak/>
        <w:t>（</w:t>
      </w:r>
      <w:r w:rsidR="00A42BBC">
        <w:rPr>
          <w:rFonts w:hint="eastAsia"/>
        </w:rPr>
        <w:t>カ</w:t>
      </w:r>
      <w:r w:rsidRPr="0024610A">
        <w:t>）コガネムシ類対策</w:t>
      </w:r>
    </w:p>
    <w:p w14:paraId="2833C518" w14:textId="77777777" w:rsidR="001E5785" w:rsidRPr="0024610A" w:rsidRDefault="001E5785" w:rsidP="001E5785">
      <w:pPr>
        <w:ind w:leftChars="400" w:left="960"/>
      </w:pPr>
      <w:r w:rsidRPr="0024610A">
        <w:t xml:space="preserve">　成虫は捕殺する。</w:t>
      </w:r>
    </w:p>
    <w:p w14:paraId="651CE8E2" w14:textId="77777777" w:rsidR="001E5785" w:rsidRPr="0024610A" w:rsidRDefault="001E5785" w:rsidP="001E5785">
      <w:pPr>
        <w:ind w:leftChars="400" w:left="960"/>
      </w:pPr>
      <w:r w:rsidRPr="0024610A">
        <w:t xml:space="preserve">　「７月下旬」に発生が見られる場合は、アグロスリン水和剤2,000倍、アディオンフロアブル1,500倍、スミチオン水和剤40 800倍のいずれかを特別散布する。</w:t>
      </w:r>
    </w:p>
    <w:p w14:paraId="4E5B20A2" w14:textId="77777777" w:rsidR="001E5785" w:rsidRPr="001E5785" w:rsidRDefault="001E5785">
      <w:pPr>
        <w:autoSpaceDE/>
        <w:autoSpaceDN/>
        <w:jc w:val="left"/>
      </w:pPr>
    </w:p>
    <w:p w14:paraId="0A855337" w14:textId="28EB00C2" w:rsidR="00DE28CB" w:rsidRPr="002E3115" w:rsidRDefault="00DE28CB" w:rsidP="00DE28CB">
      <w:r w:rsidRPr="002E3115">
        <w:rPr>
          <w:rFonts w:hint="eastAsia"/>
        </w:rPr>
        <w:t>（２）ぶどう（無加温ハウス）</w:t>
      </w:r>
    </w:p>
    <w:p w14:paraId="001C0DFB" w14:textId="77777777" w:rsidR="005B3FF1" w:rsidRPr="00801F8E" w:rsidRDefault="005B3FF1" w:rsidP="005B3FF1">
      <w:pPr>
        <w:ind w:leftChars="200" w:left="480"/>
      </w:pPr>
      <w:r w:rsidRPr="00801F8E">
        <w:t>ア　ハウス内の温度管理</w:t>
      </w:r>
    </w:p>
    <w:p w14:paraId="6ACC4800" w14:textId="77777777" w:rsidR="0076040E" w:rsidRDefault="005B3FF1" w:rsidP="0076040E">
      <w:pPr>
        <w:ind w:leftChars="300" w:left="720"/>
      </w:pPr>
      <w:r w:rsidRPr="00801F8E">
        <w:rPr>
          <w:rFonts w:hint="eastAsia"/>
        </w:rPr>
        <w:t xml:space="preserve">　</w:t>
      </w:r>
      <w:r w:rsidR="003F7C45">
        <w:rPr>
          <w:rFonts w:hint="eastAsia"/>
        </w:rPr>
        <w:t>外気温が30℃を超える日は光合成能力が著しく低下し</w:t>
      </w:r>
      <w:r w:rsidRPr="00801F8E">
        <w:t>、果実の日焼けなど高温障害の発生</w:t>
      </w:r>
      <w:r w:rsidR="007B5433">
        <w:rPr>
          <w:rFonts w:hint="eastAsia"/>
        </w:rPr>
        <w:t>が</w:t>
      </w:r>
      <w:r w:rsidRPr="00801F8E">
        <w:t>懸念されるので、ハウスのサイド</w:t>
      </w:r>
      <w:r w:rsidR="007B5433">
        <w:rPr>
          <w:rFonts w:hint="eastAsia"/>
        </w:rPr>
        <w:t>、</w:t>
      </w:r>
      <w:r w:rsidRPr="00801F8E">
        <w:t>妻</w:t>
      </w:r>
      <w:r w:rsidR="007B5433">
        <w:rPr>
          <w:rFonts w:hint="eastAsia"/>
        </w:rPr>
        <w:t>及び屋根の谷間を</w:t>
      </w:r>
      <w:r w:rsidRPr="00801F8E">
        <w:t>巻き上げ</w:t>
      </w:r>
      <w:r w:rsidR="007B5433">
        <w:rPr>
          <w:rFonts w:hint="eastAsia"/>
        </w:rPr>
        <w:t>るなどして換気する。</w:t>
      </w:r>
    </w:p>
    <w:p w14:paraId="58C1A52E" w14:textId="48C12DCE" w:rsidR="0076040E" w:rsidRDefault="0076040E" w:rsidP="0076040E"/>
    <w:p w14:paraId="48468B22" w14:textId="77777777" w:rsidR="001E5785" w:rsidRPr="0024610A" w:rsidRDefault="001E5785" w:rsidP="001E5785">
      <w:pPr>
        <w:ind w:leftChars="200" w:left="480"/>
      </w:pPr>
      <w:r w:rsidRPr="0024610A">
        <w:t>イ　シャインマスカットの袋かけ</w:t>
      </w:r>
    </w:p>
    <w:p w14:paraId="55546460" w14:textId="77777777" w:rsidR="001E5785" w:rsidRPr="0024610A" w:rsidRDefault="001E5785" w:rsidP="001E5785">
      <w:pPr>
        <w:ind w:leftChars="300" w:left="720"/>
      </w:pPr>
      <w:r w:rsidRPr="0024610A">
        <w:t xml:space="preserve">　露地栽培に準ずる。</w:t>
      </w:r>
    </w:p>
    <w:p w14:paraId="360711E7" w14:textId="77777777" w:rsidR="001E5785" w:rsidRDefault="001E5785" w:rsidP="0076040E"/>
    <w:p w14:paraId="4F245E2D" w14:textId="77777777" w:rsidR="001E5785" w:rsidRPr="0024610A" w:rsidRDefault="001E5785" w:rsidP="001E5785">
      <w:pPr>
        <w:ind w:leftChars="200" w:left="480"/>
      </w:pPr>
      <w:r w:rsidRPr="0024610A">
        <w:t>ウ　収　穫</w:t>
      </w:r>
    </w:p>
    <w:p w14:paraId="413DD27E" w14:textId="77777777" w:rsidR="001E5785" w:rsidRPr="0024610A" w:rsidRDefault="001E5785" w:rsidP="001E5785">
      <w:pPr>
        <w:ind w:leftChars="300" w:left="720"/>
      </w:pPr>
      <w:r w:rsidRPr="0024610A">
        <w:t xml:space="preserve">　収穫は品種特有の着色を示し、芳香を放ち、食味も良くなり固有の風味に達してから行う。収穫時の糖度は、キャンベル・アーリーでは14％を目安とする。</w:t>
      </w:r>
    </w:p>
    <w:p w14:paraId="7BC1060F" w14:textId="77777777" w:rsidR="001E5785" w:rsidRPr="0024610A" w:rsidRDefault="001E5785" w:rsidP="001E5785">
      <w:pPr>
        <w:ind w:leftChars="300" w:left="720"/>
      </w:pPr>
      <w:r w:rsidRPr="0024610A">
        <w:t xml:space="preserve">　キャンベル・アーリーは着色が良いため、低糖度の果房や未熟果が収穫されがちなので、果皮色が紫黒色となり、果粉に覆われ品種固有の食味に達してから収穫する。</w:t>
      </w:r>
    </w:p>
    <w:p w14:paraId="051E7D1F" w14:textId="77777777" w:rsidR="00DE28CB" w:rsidRPr="002E3115" w:rsidRDefault="00DE28CB" w:rsidP="00DE28CB"/>
    <w:p w14:paraId="5CB258F6" w14:textId="17EAAA62" w:rsidR="008D7B29" w:rsidRPr="00F708D6" w:rsidRDefault="008D7B29" w:rsidP="008D7B29">
      <w:r w:rsidRPr="00F708D6">
        <w:rPr>
          <w:rFonts w:hint="eastAsia"/>
        </w:rPr>
        <w:t>（</w:t>
      </w:r>
      <w:r w:rsidR="00A82F72">
        <w:rPr>
          <w:rFonts w:hint="eastAsia"/>
        </w:rPr>
        <w:t>３</w:t>
      </w:r>
      <w:r w:rsidRPr="00F708D6">
        <w:rPr>
          <w:rFonts w:hint="eastAsia"/>
        </w:rPr>
        <w:t>）おうとう</w:t>
      </w:r>
    </w:p>
    <w:p w14:paraId="19A71355" w14:textId="545A4CE9" w:rsidR="00023461" w:rsidRPr="00801F8E" w:rsidRDefault="00771B73" w:rsidP="00023461">
      <w:pPr>
        <w:ind w:leftChars="200" w:left="480"/>
      </w:pPr>
      <w:r>
        <w:rPr>
          <w:rFonts w:hint="eastAsia"/>
        </w:rPr>
        <w:t>ア</w:t>
      </w:r>
      <w:r w:rsidR="00023461" w:rsidRPr="00801F8E">
        <w:t xml:space="preserve">　収　穫</w:t>
      </w:r>
    </w:p>
    <w:p w14:paraId="62842662" w14:textId="5037BC08" w:rsidR="000B4C96" w:rsidRDefault="00023461" w:rsidP="001941E7">
      <w:pPr>
        <w:ind w:leftChars="300" w:left="720" w:rightChars="15" w:right="36"/>
      </w:pPr>
      <w:r w:rsidRPr="00801F8E">
        <w:rPr>
          <w:rFonts w:hint="eastAsia"/>
        </w:rPr>
        <w:t xml:space="preserve">　収穫はなるべく朝</w:t>
      </w:r>
      <w:r>
        <w:rPr>
          <w:rFonts w:hint="eastAsia"/>
        </w:rPr>
        <w:t>や夕方</w:t>
      </w:r>
      <w:r w:rsidRPr="00801F8E">
        <w:rPr>
          <w:rFonts w:hint="eastAsia"/>
        </w:rPr>
        <w:t>の涼しい</w:t>
      </w:r>
      <w:r>
        <w:rPr>
          <w:rFonts w:hint="eastAsia"/>
        </w:rPr>
        <w:t>時間帯に</w:t>
      </w:r>
      <w:r w:rsidRPr="00801F8E">
        <w:rPr>
          <w:rFonts w:hint="eastAsia"/>
        </w:rPr>
        <w:t>行う</w:t>
      </w:r>
      <w:r>
        <w:rPr>
          <w:rFonts w:hint="eastAsia"/>
        </w:rPr>
        <w:t>。</w:t>
      </w:r>
      <w:r w:rsidRPr="00801F8E">
        <w:rPr>
          <w:rFonts w:hint="eastAsia"/>
        </w:rPr>
        <w:t>日中の高温時に収穫する時は、収穫後直ちに</w:t>
      </w:r>
      <w:r w:rsidR="00771B73">
        <w:rPr>
          <w:rFonts w:hint="eastAsia"/>
        </w:rPr>
        <w:t>涼しい</w:t>
      </w:r>
      <w:r w:rsidRPr="00801F8E">
        <w:rPr>
          <w:rFonts w:hint="eastAsia"/>
        </w:rPr>
        <w:t>日陰に置</w:t>
      </w:r>
      <w:r>
        <w:rPr>
          <w:rFonts w:hint="eastAsia"/>
        </w:rPr>
        <w:t>き、</w:t>
      </w:r>
      <w:r w:rsidRPr="00801F8E">
        <w:rPr>
          <w:rFonts w:hint="eastAsia"/>
        </w:rPr>
        <w:t>果実</w:t>
      </w:r>
      <w:r>
        <w:rPr>
          <w:rFonts w:hint="eastAsia"/>
        </w:rPr>
        <w:t>温度</w:t>
      </w:r>
      <w:r w:rsidRPr="00801F8E">
        <w:rPr>
          <w:rFonts w:hint="eastAsia"/>
        </w:rPr>
        <w:t>を下げ、鮮度を保つ。</w:t>
      </w:r>
      <w:r w:rsidR="000B4C96">
        <w:rPr>
          <w:rFonts w:hint="eastAsia"/>
        </w:rPr>
        <w:t>やむを得ず降雨中に収穫した場合は、</w:t>
      </w:r>
      <w:r w:rsidR="00771B73">
        <w:rPr>
          <w:rFonts w:hint="eastAsia"/>
        </w:rPr>
        <w:t>濡れた</w:t>
      </w:r>
      <w:r w:rsidR="000B4C96">
        <w:rPr>
          <w:rFonts w:hint="eastAsia"/>
        </w:rPr>
        <w:t>果実を</w:t>
      </w:r>
      <w:r w:rsidR="00771B73">
        <w:rPr>
          <w:rFonts w:hint="eastAsia"/>
        </w:rPr>
        <w:t>完全に乾かしてから</w:t>
      </w:r>
      <w:r w:rsidR="000B4C96">
        <w:rPr>
          <w:rFonts w:hint="eastAsia"/>
        </w:rPr>
        <w:t>出荷する。</w:t>
      </w:r>
    </w:p>
    <w:p w14:paraId="3E6BC443" w14:textId="392F23AE" w:rsidR="00771B73" w:rsidRPr="0024610A" w:rsidRDefault="00771B73" w:rsidP="00771B73">
      <w:pPr>
        <w:ind w:leftChars="300" w:left="720" w:rightChars="15" w:right="36"/>
      </w:pPr>
      <w:r w:rsidRPr="0024610A">
        <w:t xml:space="preserve">　収穫が遅れると</w:t>
      </w:r>
      <w:r w:rsidR="00A42BBC">
        <w:rPr>
          <w:rFonts w:hint="eastAsia"/>
        </w:rPr>
        <w:t>オウトウ</w:t>
      </w:r>
      <w:r w:rsidRPr="0024610A">
        <w:t>ショウジョウバエの発生やうるみ果</w:t>
      </w:r>
      <w:r w:rsidR="00A42BBC">
        <w:rPr>
          <w:rFonts w:hint="eastAsia"/>
        </w:rPr>
        <w:t>になり</w:t>
      </w:r>
      <w:r w:rsidRPr="0024610A">
        <w:t>やすいので、適期収穫に努めるとともに被害果は除去する。</w:t>
      </w:r>
    </w:p>
    <w:p w14:paraId="475514F5" w14:textId="77777777" w:rsidR="00771B73" w:rsidRPr="0024610A" w:rsidRDefault="00771B73" w:rsidP="00771B73">
      <w:pPr>
        <w:ind w:leftChars="300" w:left="720" w:rightChars="15" w:right="36"/>
      </w:pPr>
      <w:r w:rsidRPr="0024610A">
        <w:t xml:space="preserve">　収穫に当たっては、食味や着色程度を確認するなど総合的に判断する。</w:t>
      </w:r>
    </w:p>
    <w:p w14:paraId="35052CB0" w14:textId="77777777" w:rsidR="00205041" w:rsidRDefault="00771B73" w:rsidP="00205041">
      <w:pPr>
        <w:ind w:leftChars="300" w:left="720" w:rightChars="15" w:right="36"/>
        <w:jc w:val="distribute"/>
      </w:pPr>
      <w:r w:rsidRPr="0024610A">
        <w:t xml:space="preserve">　ジュノハートは、「満開60日後頃（五戸で６月</w:t>
      </w:r>
      <w:r>
        <w:rPr>
          <w:rFonts w:hint="eastAsia"/>
        </w:rPr>
        <w:t>25</w:t>
      </w:r>
      <w:r w:rsidRPr="0024610A">
        <w:t>日頃）」以降は、</w:t>
      </w:r>
      <w:r w:rsidR="00A42BBC">
        <w:rPr>
          <w:rFonts w:hint="eastAsia"/>
        </w:rPr>
        <w:t>専用カラー</w:t>
      </w:r>
    </w:p>
    <w:p w14:paraId="67F1B2F8" w14:textId="6CF2ADDF" w:rsidR="00771B73" w:rsidRPr="00771B73" w:rsidRDefault="00A42BBC" w:rsidP="001941E7">
      <w:pPr>
        <w:ind w:leftChars="300" w:left="720" w:rightChars="15" w:right="36"/>
      </w:pPr>
      <w:r>
        <w:rPr>
          <w:rFonts w:hint="eastAsia"/>
        </w:rPr>
        <w:t>チャートの</w:t>
      </w:r>
      <w:r w:rsidR="00771B73" w:rsidRPr="0024610A">
        <w:t>着色指数４以上の果実を収穫する。</w:t>
      </w:r>
      <w:r w:rsidR="00771B73">
        <w:rPr>
          <w:rFonts w:hint="eastAsia"/>
        </w:rPr>
        <w:t>果皮色を判定する際は、着色が中庸な部分で行い、直射日光を避けて明るい日陰で比色する。</w:t>
      </w:r>
    </w:p>
    <w:p w14:paraId="6DAAB548" w14:textId="2847AACF" w:rsidR="008D7B29" w:rsidRDefault="008D7B29" w:rsidP="008D7B29">
      <w:pPr>
        <w:rPr>
          <w:b/>
        </w:rPr>
      </w:pPr>
    </w:p>
    <w:p w14:paraId="5B3535EF" w14:textId="77777777" w:rsidR="00771B73" w:rsidRPr="0024610A" w:rsidRDefault="00771B73" w:rsidP="00771B73">
      <w:pPr>
        <w:ind w:leftChars="200" w:left="480"/>
      </w:pPr>
      <w:r w:rsidRPr="0024610A">
        <w:t>イ　雨よけ被覆資材の除去</w:t>
      </w:r>
    </w:p>
    <w:p w14:paraId="2362F82E" w14:textId="77777777" w:rsidR="00771B73" w:rsidRPr="0024610A" w:rsidRDefault="00771B73" w:rsidP="00771B73">
      <w:pPr>
        <w:ind w:leftChars="300" w:left="720"/>
      </w:pPr>
      <w:r w:rsidRPr="0024610A">
        <w:t xml:space="preserve">　収穫が終わったら、できるだけ早く被覆資材を除去する。</w:t>
      </w:r>
    </w:p>
    <w:p w14:paraId="60709C9E" w14:textId="2B1EF7C9" w:rsidR="00771B73" w:rsidRDefault="00771B73" w:rsidP="008D7B29">
      <w:pPr>
        <w:rPr>
          <w:b/>
        </w:rPr>
      </w:pPr>
    </w:p>
    <w:p w14:paraId="57429EC3" w14:textId="77777777" w:rsidR="00771B73" w:rsidRPr="0024610A" w:rsidRDefault="00771B73" w:rsidP="00771B73">
      <w:pPr>
        <w:ind w:leftChars="200" w:left="480"/>
      </w:pPr>
      <w:r w:rsidRPr="0024610A">
        <w:t>ウ　追肥（礼肥）</w:t>
      </w:r>
    </w:p>
    <w:p w14:paraId="31D185A5" w14:textId="1561599F" w:rsidR="00A83445" w:rsidRDefault="00771B73" w:rsidP="00771B73">
      <w:pPr>
        <w:ind w:leftChars="300" w:left="720"/>
      </w:pPr>
      <w:r w:rsidRPr="0024610A">
        <w:t xml:space="preserve">　収穫後（７月中旬）に標準施肥量の20％を施用する。施用量は成木（11年生以降）で10ａ当たり窒素3.0kg、リン酸1.2kg、カリ2.4kgを目安とする</w:t>
      </w:r>
      <w:r>
        <w:rPr>
          <w:rFonts w:hint="eastAsia"/>
        </w:rPr>
        <w:t>。施肥量は</w:t>
      </w:r>
      <w:r w:rsidRPr="0024610A">
        <w:t>土壌条件や樹勢によって加減する。</w:t>
      </w:r>
      <w:r w:rsidR="00A83445">
        <w:br w:type="page"/>
      </w:r>
    </w:p>
    <w:p w14:paraId="1F652914" w14:textId="77777777" w:rsidR="007D50DA" w:rsidRPr="00801F8E" w:rsidRDefault="007D50DA" w:rsidP="007D50DA">
      <w:pPr>
        <w:ind w:leftChars="200" w:left="480"/>
      </w:pPr>
      <w:r w:rsidRPr="00801F8E">
        <w:lastRenderedPageBreak/>
        <w:t>エ　病害虫防除</w:t>
      </w:r>
    </w:p>
    <w:p w14:paraId="32AA524C" w14:textId="2EA882AC" w:rsidR="007D50DA" w:rsidRPr="00801F8E" w:rsidRDefault="007D50DA" w:rsidP="00205041">
      <w:pPr>
        <w:ind w:leftChars="200" w:left="480"/>
      </w:pPr>
      <w:r w:rsidRPr="00801F8E">
        <w:rPr>
          <w:rFonts w:hint="eastAsia"/>
        </w:rPr>
        <w:t>（ア）薬剤散布</w:t>
      </w:r>
    </w:p>
    <w:tbl>
      <w:tblPr>
        <w:tblStyle w:val="afb"/>
        <w:tblW w:w="0" w:type="auto"/>
        <w:tblInd w:w="-5" w:type="dxa"/>
        <w:tblLook w:val="04A0" w:firstRow="1" w:lastRow="0" w:firstColumn="1" w:lastColumn="0" w:noHBand="0" w:noVBand="1"/>
      </w:tblPr>
      <w:tblGrid>
        <w:gridCol w:w="1658"/>
        <w:gridCol w:w="3469"/>
        <w:gridCol w:w="3456"/>
        <w:gridCol w:w="958"/>
      </w:tblGrid>
      <w:tr w:rsidR="00771B73" w:rsidRPr="0024610A" w14:paraId="412CCF81" w14:textId="77777777" w:rsidTr="00A42BBC">
        <w:tc>
          <w:tcPr>
            <w:tcW w:w="1667" w:type="dxa"/>
            <w:vAlign w:val="center"/>
          </w:tcPr>
          <w:p w14:paraId="6D84B774" w14:textId="77777777" w:rsidR="00771B73" w:rsidRPr="0024610A" w:rsidRDefault="00771B73" w:rsidP="00A42BBC">
            <w:pPr>
              <w:jc w:val="center"/>
            </w:pPr>
            <w:r w:rsidRPr="0024610A">
              <w:rPr>
                <w:rFonts w:hint="eastAsia"/>
              </w:rPr>
              <w:t>散布時期</w:t>
            </w:r>
          </w:p>
        </w:tc>
        <w:tc>
          <w:tcPr>
            <w:tcW w:w="3493" w:type="dxa"/>
            <w:vAlign w:val="center"/>
          </w:tcPr>
          <w:p w14:paraId="177EC42B" w14:textId="77777777" w:rsidR="00771B73" w:rsidRPr="0024610A" w:rsidRDefault="00771B73" w:rsidP="00A42BBC">
            <w:pPr>
              <w:jc w:val="center"/>
            </w:pPr>
            <w:r w:rsidRPr="0024610A">
              <w:t>殺菌剤</w:t>
            </w:r>
          </w:p>
        </w:tc>
        <w:tc>
          <w:tcPr>
            <w:tcW w:w="3480" w:type="dxa"/>
            <w:vAlign w:val="center"/>
          </w:tcPr>
          <w:p w14:paraId="7538762B" w14:textId="77777777" w:rsidR="00771B73" w:rsidRPr="0024610A" w:rsidRDefault="00771B73" w:rsidP="00A42BBC">
            <w:pPr>
              <w:jc w:val="center"/>
            </w:pPr>
            <w:r w:rsidRPr="0024610A">
              <w:t>殺虫剤</w:t>
            </w:r>
          </w:p>
        </w:tc>
        <w:tc>
          <w:tcPr>
            <w:tcW w:w="960" w:type="dxa"/>
            <w:vAlign w:val="center"/>
          </w:tcPr>
          <w:p w14:paraId="121A3394" w14:textId="77777777" w:rsidR="00771B73" w:rsidRPr="0024610A" w:rsidRDefault="00771B73" w:rsidP="00A42BBC">
            <w:pPr>
              <w:jc w:val="center"/>
            </w:pPr>
            <w:r w:rsidRPr="0024610A">
              <w:t>散布量</w:t>
            </w:r>
          </w:p>
          <w:p w14:paraId="1239743C" w14:textId="77777777" w:rsidR="00771B73" w:rsidRPr="0024610A" w:rsidRDefault="00771B73" w:rsidP="00A42BBC">
            <w:pPr>
              <w:jc w:val="center"/>
            </w:pPr>
            <w:r w:rsidRPr="0024610A">
              <w:t>／10ａ</w:t>
            </w:r>
          </w:p>
        </w:tc>
      </w:tr>
      <w:tr w:rsidR="00771B73" w:rsidRPr="0024610A" w14:paraId="536FCA28" w14:textId="77777777" w:rsidTr="00A42BBC">
        <w:tc>
          <w:tcPr>
            <w:tcW w:w="1667" w:type="dxa"/>
            <w:tcBorders>
              <w:bottom w:val="single" w:sz="4" w:space="0" w:color="auto"/>
            </w:tcBorders>
          </w:tcPr>
          <w:p w14:paraId="6F215A0F" w14:textId="77777777" w:rsidR="00771B73" w:rsidRPr="0024610A" w:rsidRDefault="00771B73" w:rsidP="00A42BBC">
            <w:r w:rsidRPr="0024610A">
              <w:rPr>
                <w:rFonts w:hint="eastAsia"/>
              </w:rPr>
              <w:t>収穫前</w:t>
            </w:r>
          </w:p>
          <w:p w14:paraId="6D88D540" w14:textId="77777777" w:rsidR="00771B73" w:rsidRPr="0024610A" w:rsidRDefault="00771B73" w:rsidP="00A42BBC">
            <w:r w:rsidRPr="0024610A">
              <w:t>（晩生種）</w:t>
            </w:r>
          </w:p>
        </w:tc>
        <w:tc>
          <w:tcPr>
            <w:tcW w:w="3493" w:type="dxa"/>
            <w:tcBorders>
              <w:bottom w:val="single" w:sz="4" w:space="0" w:color="auto"/>
            </w:tcBorders>
          </w:tcPr>
          <w:p w14:paraId="3569F65B" w14:textId="77777777" w:rsidR="00771B73" w:rsidRPr="0024610A" w:rsidRDefault="00771B73" w:rsidP="00A42BBC">
            <w:r w:rsidRPr="0024610A">
              <w:t>ｱﾐｽﾀｰ10ﾌﾛｱﾌﾞﾙ</w:t>
            </w:r>
            <w:r w:rsidRPr="0024610A">
              <w:rPr>
                <w:rFonts w:hint="eastAsia"/>
              </w:rPr>
              <w:t xml:space="preserve">   </w:t>
            </w:r>
            <w:r w:rsidRPr="0024610A">
              <w:t xml:space="preserve"> </w:t>
            </w:r>
            <w:r w:rsidRPr="0024610A">
              <w:rPr>
                <w:rFonts w:hint="eastAsia"/>
              </w:rPr>
              <w:t xml:space="preserve">   1,000倍</w:t>
            </w:r>
          </w:p>
          <w:p w14:paraId="3D1CCF82" w14:textId="77777777" w:rsidR="00771B73" w:rsidRPr="0024610A" w:rsidRDefault="00771B73" w:rsidP="00A42BBC">
            <w:r w:rsidRPr="0024610A">
              <w:t>又はナリアWDG       2,000倍</w:t>
            </w:r>
          </w:p>
        </w:tc>
        <w:tc>
          <w:tcPr>
            <w:tcW w:w="3480" w:type="dxa"/>
            <w:tcBorders>
              <w:bottom w:val="single" w:sz="4" w:space="0" w:color="auto"/>
            </w:tcBorders>
          </w:tcPr>
          <w:p w14:paraId="15518EE3" w14:textId="77777777" w:rsidR="00771B73" w:rsidRPr="0024610A" w:rsidRDefault="00771B73" w:rsidP="00A42BBC">
            <w:r w:rsidRPr="0024610A">
              <w:rPr>
                <w:rFonts w:hint="eastAsia"/>
              </w:rPr>
              <w:t xml:space="preserve">ｽｶｳﾄﾌﾛｱﾌﾞﾙ        </w:t>
            </w:r>
            <w:r w:rsidRPr="0024610A">
              <w:t xml:space="preserve"> </w:t>
            </w:r>
            <w:r w:rsidRPr="0024610A">
              <w:rPr>
                <w:rFonts w:hint="eastAsia"/>
              </w:rPr>
              <w:t xml:space="preserve"> 3,000倍</w:t>
            </w:r>
          </w:p>
          <w:p w14:paraId="74E35A13" w14:textId="77777777" w:rsidR="00771B73" w:rsidRPr="0024610A" w:rsidRDefault="00771B73" w:rsidP="00A42BBC">
            <w:r w:rsidRPr="0024610A">
              <w:t>又はﾃﾙｽﾀｰﾌﾛｱﾌﾞﾙ</w:t>
            </w:r>
            <w:r w:rsidRPr="0024610A">
              <w:rPr>
                <w:rFonts w:hint="eastAsia"/>
              </w:rPr>
              <w:t xml:space="preserve">   </w:t>
            </w:r>
            <w:r w:rsidRPr="0024610A">
              <w:t xml:space="preserve"> </w:t>
            </w:r>
            <w:r w:rsidRPr="0024610A">
              <w:rPr>
                <w:rFonts w:hint="eastAsia"/>
              </w:rPr>
              <w:t xml:space="preserve"> 4,000倍</w:t>
            </w:r>
          </w:p>
          <w:p w14:paraId="0632721C" w14:textId="77777777" w:rsidR="00771B73" w:rsidRDefault="00771B73" w:rsidP="00A42BBC">
            <w:r w:rsidRPr="0024610A">
              <w:t>又はｴｸｼﾚﾙSE         2,500倍</w:t>
            </w:r>
          </w:p>
          <w:p w14:paraId="51039345" w14:textId="1BF41A73" w:rsidR="00EE2EF8" w:rsidRPr="0024610A" w:rsidRDefault="00EE2EF8" w:rsidP="00A42BBC">
            <w:r>
              <w:rPr>
                <w:rFonts w:hint="eastAsia"/>
              </w:rPr>
              <w:t xml:space="preserve">又はテッパン液剤 </w:t>
            </w:r>
            <w:r>
              <w:t xml:space="preserve">   2,000</w:t>
            </w:r>
            <w:r>
              <w:rPr>
                <w:rFonts w:hint="eastAsia"/>
              </w:rPr>
              <w:t>倍</w:t>
            </w:r>
          </w:p>
        </w:tc>
        <w:tc>
          <w:tcPr>
            <w:tcW w:w="960" w:type="dxa"/>
            <w:tcBorders>
              <w:bottom w:val="single" w:sz="4" w:space="0" w:color="auto"/>
            </w:tcBorders>
          </w:tcPr>
          <w:p w14:paraId="1135AE63" w14:textId="77777777" w:rsidR="00771B73" w:rsidRPr="0024610A" w:rsidRDefault="00771B73" w:rsidP="00A42BBC">
            <w:r w:rsidRPr="0024610A">
              <w:t>500</w:t>
            </w:r>
            <w:r w:rsidRPr="0024610A">
              <w:rPr>
                <w:rFonts w:ascii="ＭＳ 明朝" w:hAnsi="ＭＳ 明朝" w:cs="ＭＳ 明朝"/>
              </w:rPr>
              <w:t>ℓ</w:t>
            </w:r>
          </w:p>
        </w:tc>
      </w:tr>
      <w:tr w:rsidR="00771B73" w:rsidRPr="0024610A" w14:paraId="7C8C6FF5" w14:textId="77777777" w:rsidTr="00A42BBC">
        <w:tc>
          <w:tcPr>
            <w:tcW w:w="9600" w:type="dxa"/>
            <w:gridSpan w:val="4"/>
            <w:tcBorders>
              <w:top w:val="nil"/>
              <w:left w:val="nil"/>
              <w:bottom w:val="nil"/>
              <w:right w:val="nil"/>
            </w:tcBorders>
          </w:tcPr>
          <w:p w14:paraId="02AB313C" w14:textId="77777777" w:rsidR="00771B73" w:rsidRPr="0024610A" w:rsidRDefault="00771B73" w:rsidP="00A42BBC">
            <w:pPr>
              <w:pStyle w:val="af9"/>
              <w:ind w:left="372" w:hangingChars="177" w:hanging="372"/>
            </w:pPr>
          </w:p>
        </w:tc>
      </w:tr>
      <w:tr w:rsidR="00771B73" w:rsidRPr="0024610A" w14:paraId="7CEC05BB" w14:textId="77777777" w:rsidTr="00A42BBC">
        <w:tc>
          <w:tcPr>
            <w:tcW w:w="1667" w:type="dxa"/>
            <w:vAlign w:val="center"/>
          </w:tcPr>
          <w:p w14:paraId="32B00DCE" w14:textId="77777777" w:rsidR="00771B73" w:rsidRPr="0024610A" w:rsidRDefault="00771B73" w:rsidP="00A42BBC">
            <w:pPr>
              <w:jc w:val="center"/>
            </w:pPr>
            <w:r w:rsidRPr="0024610A">
              <w:rPr>
                <w:rFonts w:hint="eastAsia"/>
              </w:rPr>
              <w:t>散布時期</w:t>
            </w:r>
          </w:p>
        </w:tc>
        <w:tc>
          <w:tcPr>
            <w:tcW w:w="3493" w:type="dxa"/>
            <w:vAlign w:val="center"/>
          </w:tcPr>
          <w:p w14:paraId="270E75B9" w14:textId="77777777" w:rsidR="00771B73" w:rsidRPr="0024610A" w:rsidRDefault="00771B73" w:rsidP="00A42BBC">
            <w:pPr>
              <w:jc w:val="center"/>
            </w:pPr>
            <w:r w:rsidRPr="0024610A">
              <w:t>殺菌剤</w:t>
            </w:r>
          </w:p>
        </w:tc>
        <w:tc>
          <w:tcPr>
            <w:tcW w:w="3480" w:type="dxa"/>
            <w:vAlign w:val="center"/>
          </w:tcPr>
          <w:p w14:paraId="70C70489" w14:textId="77777777" w:rsidR="00771B73" w:rsidRPr="0024610A" w:rsidRDefault="00771B73" w:rsidP="00A42BBC">
            <w:pPr>
              <w:jc w:val="center"/>
            </w:pPr>
            <w:r w:rsidRPr="0024610A">
              <w:t>殺虫剤</w:t>
            </w:r>
          </w:p>
        </w:tc>
        <w:tc>
          <w:tcPr>
            <w:tcW w:w="960" w:type="dxa"/>
            <w:vAlign w:val="center"/>
          </w:tcPr>
          <w:p w14:paraId="1E05DCCE" w14:textId="77777777" w:rsidR="00771B73" w:rsidRPr="0024610A" w:rsidRDefault="00771B73" w:rsidP="00A42BBC">
            <w:pPr>
              <w:jc w:val="center"/>
            </w:pPr>
            <w:r w:rsidRPr="0024610A">
              <w:t>散布量</w:t>
            </w:r>
          </w:p>
          <w:p w14:paraId="61F48700" w14:textId="77777777" w:rsidR="00771B73" w:rsidRPr="0024610A" w:rsidRDefault="00771B73" w:rsidP="00A42BBC">
            <w:pPr>
              <w:jc w:val="center"/>
            </w:pPr>
            <w:r w:rsidRPr="0024610A">
              <w:t>／10ａ</w:t>
            </w:r>
          </w:p>
        </w:tc>
      </w:tr>
      <w:tr w:rsidR="00771B73" w:rsidRPr="0024610A" w14:paraId="3FB023B1" w14:textId="77777777" w:rsidTr="00A42BBC">
        <w:tc>
          <w:tcPr>
            <w:tcW w:w="1667" w:type="dxa"/>
            <w:tcBorders>
              <w:bottom w:val="single" w:sz="4" w:space="0" w:color="auto"/>
            </w:tcBorders>
          </w:tcPr>
          <w:p w14:paraId="05A4C502" w14:textId="77777777" w:rsidR="00771B73" w:rsidRPr="0024610A" w:rsidRDefault="00771B73" w:rsidP="00A42BBC">
            <w:r w:rsidRPr="0024610A">
              <w:rPr>
                <w:rFonts w:hint="eastAsia"/>
              </w:rPr>
              <w:t>収穫後</w:t>
            </w:r>
          </w:p>
        </w:tc>
        <w:tc>
          <w:tcPr>
            <w:tcW w:w="3493" w:type="dxa"/>
            <w:tcBorders>
              <w:bottom w:val="single" w:sz="4" w:space="0" w:color="auto"/>
            </w:tcBorders>
          </w:tcPr>
          <w:p w14:paraId="1D268AC3" w14:textId="77777777" w:rsidR="00771B73" w:rsidRPr="0024610A" w:rsidRDefault="00771B73" w:rsidP="00A42BBC">
            <w:r w:rsidRPr="0024610A">
              <w:t>ｵｰｿｻｲﾄﾞ水和剤80       800倍</w:t>
            </w:r>
          </w:p>
          <w:p w14:paraId="6AA614AF" w14:textId="77777777" w:rsidR="00771B73" w:rsidRPr="0024610A" w:rsidRDefault="00771B73" w:rsidP="00A42BBC">
            <w:r w:rsidRPr="0024610A">
              <w:t>又はｵｷｼﾗﾝ水和剤       600倍</w:t>
            </w:r>
          </w:p>
          <w:p w14:paraId="0074601C" w14:textId="77777777" w:rsidR="00771B73" w:rsidRPr="0024610A" w:rsidRDefault="00771B73" w:rsidP="00A42BBC">
            <w:r w:rsidRPr="0024610A">
              <w:t>又はチウラム剤</w:t>
            </w:r>
            <w:r w:rsidRPr="0024610A">
              <w:rPr>
                <w:rFonts w:hint="eastAsia"/>
              </w:rPr>
              <w:t xml:space="preserve"> </w:t>
            </w:r>
            <w:r w:rsidRPr="0024610A">
              <w:t xml:space="preserve">       500倍</w:t>
            </w:r>
          </w:p>
        </w:tc>
        <w:tc>
          <w:tcPr>
            <w:tcW w:w="3480" w:type="dxa"/>
            <w:tcBorders>
              <w:bottom w:val="single" w:sz="4" w:space="0" w:color="auto"/>
            </w:tcBorders>
          </w:tcPr>
          <w:p w14:paraId="0B97C02E" w14:textId="77777777" w:rsidR="00771B73" w:rsidRPr="0024610A" w:rsidRDefault="00771B73" w:rsidP="00A42BBC">
            <w:r w:rsidRPr="0024610A">
              <w:t>ｽﾌﾟﾗｻｲﾄﾞ水和剤      1,500倍</w:t>
            </w:r>
          </w:p>
        </w:tc>
        <w:tc>
          <w:tcPr>
            <w:tcW w:w="960" w:type="dxa"/>
            <w:tcBorders>
              <w:bottom w:val="single" w:sz="4" w:space="0" w:color="auto"/>
            </w:tcBorders>
          </w:tcPr>
          <w:p w14:paraId="57B46C6B" w14:textId="77777777" w:rsidR="00771B73" w:rsidRPr="0024610A" w:rsidRDefault="00771B73" w:rsidP="00A42BBC">
            <w:r w:rsidRPr="0024610A">
              <w:t>500</w:t>
            </w:r>
            <w:r w:rsidRPr="0024610A">
              <w:rPr>
                <w:rFonts w:ascii="ＭＳ 明朝" w:hAnsi="ＭＳ 明朝" w:cs="ＭＳ 明朝"/>
              </w:rPr>
              <w:t>ℓ</w:t>
            </w:r>
          </w:p>
        </w:tc>
      </w:tr>
      <w:tr w:rsidR="00771B73" w:rsidRPr="0024610A" w14:paraId="68CDA5B1" w14:textId="77777777" w:rsidTr="00A42BBC">
        <w:tc>
          <w:tcPr>
            <w:tcW w:w="9600" w:type="dxa"/>
            <w:gridSpan w:val="4"/>
            <w:tcBorders>
              <w:top w:val="nil"/>
              <w:left w:val="nil"/>
              <w:bottom w:val="nil"/>
              <w:right w:val="nil"/>
            </w:tcBorders>
          </w:tcPr>
          <w:p w14:paraId="63562526" w14:textId="77777777" w:rsidR="00771B73" w:rsidRPr="0024610A" w:rsidRDefault="00771B73" w:rsidP="00A42BBC">
            <w:pPr>
              <w:pStyle w:val="af9"/>
              <w:ind w:left="420" w:hangingChars="200" w:hanging="420"/>
            </w:pPr>
            <w:r w:rsidRPr="0024610A">
              <w:t>注</w:t>
            </w:r>
            <w:r w:rsidRPr="0024610A">
              <w:rPr>
                <w:rFonts w:hint="eastAsia"/>
              </w:rPr>
              <w:t>１</w:t>
            </w:r>
            <w:r w:rsidRPr="0024610A">
              <w:t>）チウラム剤：チオノックフロアブル、トレノックスフロアブル</w:t>
            </w:r>
          </w:p>
          <w:p w14:paraId="7ADC1990" w14:textId="03BE2882" w:rsidR="00771B73" w:rsidRPr="0024610A" w:rsidRDefault="00771B73" w:rsidP="00A42BBC">
            <w:pPr>
              <w:pStyle w:val="af9"/>
              <w:ind w:left="420" w:hangingChars="200" w:hanging="420"/>
            </w:pPr>
            <w:r w:rsidRPr="0024610A">
              <w:t xml:space="preserve">　２）ストロビルリン単剤のアミスター10フロアブルとファンタジスタ顆粒水和剤及び同じ系統の混合剤であるナリアＷＤＧは、薬剤耐性</w:t>
            </w:r>
            <w:r w:rsidR="00A42BBC">
              <w:rPr>
                <w:rFonts w:hint="eastAsia"/>
              </w:rPr>
              <w:t>発達</w:t>
            </w:r>
            <w:r w:rsidRPr="0024610A">
              <w:t>の懸念があるので、合わせて年２回以内の使用とする。ただし、ストロビルリン単剤は連続使用しない。</w:t>
            </w:r>
          </w:p>
        </w:tc>
      </w:tr>
    </w:tbl>
    <w:p w14:paraId="52E36D18" w14:textId="77777777" w:rsidR="007D50DA" w:rsidRPr="00771B73" w:rsidRDefault="007D50DA" w:rsidP="00EE2EF8"/>
    <w:p w14:paraId="486F9711" w14:textId="77777777" w:rsidR="00EE2EF8" w:rsidRPr="0024610A" w:rsidRDefault="00EE2EF8" w:rsidP="00205041">
      <w:pPr>
        <w:ind w:leftChars="200" w:left="480"/>
      </w:pPr>
      <w:r w:rsidRPr="0024610A">
        <w:rPr>
          <w:rFonts w:hint="eastAsia"/>
        </w:rPr>
        <w:t>（イ）</w:t>
      </w:r>
      <w:r w:rsidRPr="0024610A">
        <w:t>灰星病対策</w:t>
      </w:r>
    </w:p>
    <w:p w14:paraId="7C034F9F" w14:textId="09FB3E34" w:rsidR="00EE2EF8" w:rsidRPr="0024610A" w:rsidRDefault="00EE2EF8" w:rsidP="00EE2EF8">
      <w:pPr>
        <w:ind w:leftChars="300" w:left="720"/>
      </w:pPr>
      <w:r w:rsidRPr="0024610A">
        <w:t xml:space="preserve">　</w:t>
      </w:r>
      <w:r w:rsidR="00205041">
        <w:rPr>
          <w:rFonts w:hint="eastAsia"/>
        </w:rPr>
        <w:t xml:space="preserve">　</w:t>
      </w:r>
      <w:r w:rsidRPr="0024610A">
        <w:t>実腐れは見つけ次第摘み取って、適切に処分する。</w:t>
      </w:r>
    </w:p>
    <w:p w14:paraId="2B6F75CF" w14:textId="77777777" w:rsidR="00EE2EF8" w:rsidRPr="00801F8E" w:rsidRDefault="00EE2EF8" w:rsidP="00EE2EF8"/>
    <w:p w14:paraId="26128EE9" w14:textId="77777777" w:rsidR="00EE2EF8" w:rsidRPr="0024610A" w:rsidRDefault="00EE2EF8" w:rsidP="00205041">
      <w:pPr>
        <w:ind w:leftChars="200" w:left="480"/>
      </w:pPr>
      <w:r w:rsidRPr="0024610A">
        <w:rPr>
          <w:rFonts w:hint="eastAsia"/>
        </w:rPr>
        <w:t>（ウ）</w:t>
      </w:r>
      <w:r w:rsidRPr="0024610A">
        <w:t>褐色せん孔病対策</w:t>
      </w:r>
    </w:p>
    <w:p w14:paraId="310135C5" w14:textId="77777777" w:rsidR="00EE2EF8" w:rsidRPr="0024610A" w:rsidRDefault="00EE2EF8" w:rsidP="00205041">
      <w:pPr>
        <w:ind w:leftChars="300" w:left="720" w:firstLineChars="100" w:firstLine="240"/>
      </w:pPr>
      <w:r w:rsidRPr="0024610A">
        <w:t xml:space="preserve">　多発すると早期に落葉するので、「収穫後」の薬剤散布は必ず行う。</w:t>
      </w:r>
    </w:p>
    <w:p w14:paraId="64921826" w14:textId="77777777" w:rsidR="007D50DA" w:rsidRPr="00EE2EF8" w:rsidRDefault="007D50DA" w:rsidP="00EE2EF8"/>
    <w:p w14:paraId="4598EC30" w14:textId="3ED5C3AD" w:rsidR="007D50DA" w:rsidRPr="00801F8E" w:rsidRDefault="007D50DA" w:rsidP="00205041">
      <w:pPr>
        <w:ind w:leftChars="200" w:left="480"/>
      </w:pPr>
      <w:r w:rsidRPr="00801F8E">
        <w:rPr>
          <w:rFonts w:hint="eastAsia"/>
        </w:rPr>
        <w:t>（</w:t>
      </w:r>
      <w:r w:rsidR="00EE2EF8">
        <w:rPr>
          <w:rFonts w:hint="eastAsia"/>
        </w:rPr>
        <w:t>エ</w:t>
      </w:r>
      <w:r w:rsidRPr="00801F8E">
        <w:rPr>
          <w:rFonts w:hint="eastAsia"/>
        </w:rPr>
        <w:t>）</w:t>
      </w:r>
      <w:r w:rsidRPr="00801F8E">
        <w:t>オウトウショウジョウバエ対策</w:t>
      </w:r>
    </w:p>
    <w:p w14:paraId="16A9CBB3" w14:textId="1BD4EE23" w:rsidR="007D50DA" w:rsidRPr="00801F8E" w:rsidRDefault="007D50DA" w:rsidP="00205041">
      <w:pPr>
        <w:ind w:leftChars="400" w:left="960"/>
      </w:pPr>
      <w:r w:rsidRPr="00801F8E">
        <w:t xml:space="preserve">　被害果</w:t>
      </w:r>
      <w:r w:rsidR="00C00174">
        <w:rPr>
          <w:rFonts w:hint="eastAsia"/>
        </w:rPr>
        <w:t>は速やかに処分し、密度の低下を図る。樹上の</w:t>
      </w:r>
      <w:r w:rsidRPr="00801F8E">
        <w:t>取り残し果実</w:t>
      </w:r>
      <w:r w:rsidR="00C00174">
        <w:rPr>
          <w:rFonts w:hint="eastAsia"/>
        </w:rPr>
        <w:t>も、</w:t>
      </w:r>
      <w:r w:rsidRPr="00801F8E">
        <w:t>速やかに処分する。</w:t>
      </w:r>
    </w:p>
    <w:p w14:paraId="53B55D7E" w14:textId="77777777" w:rsidR="007D50DA" w:rsidRPr="00801F8E" w:rsidRDefault="007D50DA" w:rsidP="00EE2EF8"/>
    <w:p w14:paraId="0AF858D7" w14:textId="108913FF" w:rsidR="007D50DA" w:rsidRPr="00801F8E" w:rsidRDefault="007D50DA" w:rsidP="00205041">
      <w:pPr>
        <w:ind w:leftChars="200" w:left="480"/>
      </w:pPr>
      <w:r w:rsidRPr="00801F8E">
        <w:rPr>
          <w:rFonts w:hint="eastAsia"/>
        </w:rPr>
        <w:t>（</w:t>
      </w:r>
      <w:r w:rsidR="00EE2EF8">
        <w:rPr>
          <w:rFonts w:hint="eastAsia"/>
        </w:rPr>
        <w:t>オ</w:t>
      </w:r>
      <w:r w:rsidRPr="00801F8E">
        <w:rPr>
          <w:rFonts w:hint="eastAsia"/>
        </w:rPr>
        <w:t>）カメムシ類対策</w:t>
      </w:r>
    </w:p>
    <w:p w14:paraId="6E811CA9" w14:textId="77777777" w:rsidR="00205041" w:rsidRDefault="007D50DA" w:rsidP="00205041">
      <w:pPr>
        <w:ind w:leftChars="400" w:left="960"/>
      </w:pPr>
      <w:r w:rsidRPr="00801F8E">
        <w:rPr>
          <w:rFonts w:hint="eastAsia"/>
        </w:rPr>
        <w:t xml:space="preserve">　断続的に成虫が飛来し、葉に産卵するので、卵塊を見つけ次第、つぶして処分する。ふ化幼虫が</w:t>
      </w:r>
      <w:r w:rsidR="00A42BBC">
        <w:rPr>
          <w:rFonts w:hint="eastAsia"/>
        </w:rPr>
        <w:t>見られ</w:t>
      </w:r>
      <w:r w:rsidRPr="00801F8E">
        <w:rPr>
          <w:rFonts w:hint="eastAsia"/>
        </w:rPr>
        <w:t>たら、分散する前に捕殺する。</w:t>
      </w:r>
    </w:p>
    <w:p w14:paraId="1D8BA16A" w14:textId="4A13A3D6" w:rsidR="00890941" w:rsidRPr="00890941" w:rsidRDefault="007D50DA" w:rsidP="00205041">
      <w:pPr>
        <w:ind w:leftChars="400" w:left="960" w:firstLineChars="100" w:firstLine="240"/>
      </w:pPr>
      <w:r w:rsidRPr="00801F8E">
        <w:rPr>
          <w:rFonts w:hint="eastAsia"/>
        </w:rPr>
        <w:t>「収穫前（晩生種）」に発生が</w:t>
      </w:r>
      <w:r w:rsidR="00A42BBC">
        <w:rPr>
          <w:rFonts w:hint="eastAsia"/>
        </w:rPr>
        <w:t>見られ</w:t>
      </w:r>
      <w:r w:rsidRPr="00801F8E">
        <w:rPr>
          <w:rFonts w:hint="eastAsia"/>
        </w:rPr>
        <w:t>た場合、テルスターフロアブルを選択する。ただし、この時期にオウトウショウジョウバエ対策でスカウトフロアブルを使用すると、防除剤は必要ない。</w:t>
      </w:r>
    </w:p>
    <w:p w14:paraId="08AB773D" w14:textId="77777777" w:rsidR="00EE2EF8" w:rsidRPr="00801F8E" w:rsidRDefault="00EE2EF8" w:rsidP="00EE2EF8"/>
    <w:p w14:paraId="27C66538" w14:textId="77777777" w:rsidR="00205041" w:rsidRDefault="00205041">
      <w:pPr>
        <w:autoSpaceDE/>
        <w:autoSpaceDN/>
        <w:jc w:val="left"/>
      </w:pPr>
      <w:r>
        <w:br w:type="page"/>
      </w:r>
    </w:p>
    <w:p w14:paraId="57467386" w14:textId="3648F406" w:rsidR="0081230F" w:rsidRPr="00F708D6" w:rsidRDefault="0081230F" w:rsidP="00EE2EF8">
      <w:r w:rsidRPr="00F708D6">
        <w:rPr>
          <w:rFonts w:hint="eastAsia"/>
        </w:rPr>
        <w:lastRenderedPageBreak/>
        <w:t>（</w:t>
      </w:r>
      <w:r w:rsidR="00DB77B0">
        <w:rPr>
          <w:rFonts w:hint="eastAsia"/>
        </w:rPr>
        <w:t>４</w:t>
      </w:r>
      <w:r w:rsidRPr="00F708D6">
        <w:rPr>
          <w:rFonts w:hint="eastAsia"/>
        </w:rPr>
        <w:t>）も　も</w:t>
      </w:r>
    </w:p>
    <w:p w14:paraId="76DAF13F" w14:textId="2790656D" w:rsidR="00DB77B0" w:rsidRPr="002E3115" w:rsidRDefault="00DB77B0" w:rsidP="00EE2EF8">
      <w:pPr>
        <w:ind w:leftChars="200" w:left="480"/>
      </w:pPr>
      <w:r w:rsidRPr="002E3115">
        <w:t xml:space="preserve">ア　</w:t>
      </w:r>
      <w:r w:rsidR="00EE2EF8">
        <w:rPr>
          <w:rFonts w:hint="eastAsia"/>
        </w:rPr>
        <w:t>見直し</w:t>
      </w:r>
      <w:r w:rsidRPr="002E3115">
        <w:t>摘果</w:t>
      </w:r>
    </w:p>
    <w:p w14:paraId="3B6A7BFE" w14:textId="77777777" w:rsidR="00EE2EF8" w:rsidRDefault="00EE2EF8" w:rsidP="00EE2EF8">
      <w:pPr>
        <w:ind w:leftChars="300" w:left="720"/>
      </w:pPr>
      <w:r>
        <w:rPr>
          <w:rFonts w:hint="eastAsia"/>
        </w:rPr>
        <w:t xml:space="preserve">　</w:t>
      </w:r>
      <w:r w:rsidRPr="0024610A">
        <w:t>硬核期には摘果を避け、７月</w:t>
      </w:r>
      <w:r>
        <w:t>上中</w:t>
      </w:r>
      <w:r w:rsidRPr="0024610A">
        <w:t>旬頃（満開70日後頃）から見直し摘果を行う。</w:t>
      </w:r>
    </w:p>
    <w:p w14:paraId="2E802C02" w14:textId="03420554" w:rsidR="00DB77B0" w:rsidRDefault="00DB77B0" w:rsidP="00EE2EF8"/>
    <w:p w14:paraId="16D3251C" w14:textId="77777777" w:rsidR="00D865C4" w:rsidRPr="00A51671" w:rsidRDefault="00D865C4" w:rsidP="00EE2EF8"/>
    <w:p w14:paraId="623F0227" w14:textId="77777777" w:rsidR="00A51671" w:rsidRPr="00801F8E" w:rsidRDefault="00A51671" w:rsidP="00EE2EF8">
      <w:pPr>
        <w:ind w:leftChars="200" w:left="480"/>
      </w:pPr>
      <w:r w:rsidRPr="00801F8E">
        <w:rPr>
          <w:rFonts w:hint="eastAsia"/>
        </w:rPr>
        <w:t>イ　新梢整理</w:t>
      </w:r>
    </w:p>
    <w:p w14:paraId="12401006" w14:textId="77777777" w:rsidR="00EE2EF8" w:rsidRDefault="00A51671" w:rsidP="00EE2EF8">
      <w:pPr>
        <w:ind w:leftChars="300" w:left="720"/>
      </w:pPr>
      <w:r w:rsidRPr="00801F8E">
        <w:t xml:space="preserve">　樹冠内部を明るく保つ</w:t>
      </w:r>
      <w:r w:rsidR="001941E7">
        <w:rPr>
          <w:rFonts w:hint="eastAsia"/>
        </w:rPr>
        <w:t>ため、</w:t>
      </w:r>
      <w:r w:rsidRPr="00801F8E">
        <w:t>太枝の背面や先端部から伸びた徒長</w:t>
      </w:r>
      <w:r w:rsidR="001941E7">
        <w:rPr>
          <w:rFonts w:hint="eastAsia"/>
        </w:rPr>
        <w:t>枝は除去する</w:t>
      </w:r>
      <w:r w:rsidRPr="00801F8E">
        <w:t>。</w:t>
      </w:r>
    </w:p>
    <w:p w14:paraId="6160CA6B" w14:textId="3EB367DC" w:rsidR="00A51671" w:rsidRPr="00801F8E" w:rsidRDefault="00EE2EF8" w:rsidP="00EE2EF8">
      <w:pPr>
        <w:ind w:leftChars="300" w:left="720"/>
      </w:pPr>
      <w:r>
        <w:rPr>
          <w:rFonts w:hint="eastAsia"/>
        </w:rPr>
        <w:t xml:space="preserve">　</w:t>
      </w:r>
      <w:r w:rsidR="00A51671" w:rsidRPr="00801F8E">
        <w:t>日焼け対策として残す</w:t>
      </w:r>
      <w:r w:rsidR="00A51671" w:rsidRPr="00801F8E">
        <w:rPr>
          <w:rFonts w:hint="eastAsia"/>
        </w:rPr>
        <w:t>場合</w:t>
      </w:r>
      <w:r w:rsidR="00A51671" w:rsidRPr="00801F8E">
        <w:t>は、５～10cm程度</w:t>
      </w:r>
      <w:r w:rsidR="001941E7">
        <w:rPr>
          <w:rFonts w:hint="eastAsia"/>
        </w:rPr>
        <w:t>の長さで、葉芽を残して切り取る</w:t>
      </w:r>
      <w:r w:rsidR="00A51671" w:rsidRPr="00801F8E">
        <w:t>。</w:t>
      </w:r>
    </w:p>
    <w:p w14:paraId="2F404CEA" w14:textId="67BA6125" w:rsidR="00DB77B0" w:rsidRDefault="00DB77B0" w:rsidP="00EE2EF8"/>
    <w:p w14:paraId="59A5DFC8" w14:textId="77777777" w:rsidR="00EE2EF8" w:rsidRPr="0024610A" w:rsidRDefault="00EE2EF8" w:rsidP="00EE2EF8">
      <w:pPr>
        <w:ind w:leftChars="200" w:left="480"/>
      </w:pPr>
      <w:r w:rsidRPr="0024610A">
        <w:t>ウ　除袋</w:t>
      </w:r>
    </w:p>
    <w:p w14:paraId="4B86D5F2" w14:textId="46CF3E4E" w:rsidR="00EE2EF8" w:rsidRPr="0024610A" w:rsidRDefault="00EE2EF8" w:rsidP="00EE2EF8">
      <w:pPr>
        <w:ind w:leftChars="300" w:left="720"/>
      </w:pPr>
      <w:r w:rsidRPr="0024610A">
        <w:t xml:space="preserve">　除袋の適期は概ね収穫の10～14日前頃である。果実が品種本来の大きさになり、果皮が全体的に白みがかり、地色が５～６割抜けた（果梗部と縫合線周辺に青みが残る）頃を目安とする。天候不順が予想される場合は２～３日早める。</w:t>
      </w:r>
    </w:p>
    <w:p w14:paraId="0ECA7A09" w14:textId="77777777" w:rsidR="00EE2EF8" w:rsidRPr="0024610A" w:rsidRDefault="00EE2EF8" w:rsidP="00EE2EF8">
      <w:pPr>
        <w:ind w:leftChars="300" w:left="720"/>
      </w:pPr>
      <w:r w:rsidRPr="0024610A">
        <w:t xml:space="preserve">　除袋後は果実に直接覆いかぶさっている葉を摘み取る。</w:t>
      </w:r>
    </w:p>
    <w:p w14:paraId="224568C1" w14:textId="274120C5" w:rsidR="00A51671" w:rsidRDefault="00A51671" w:rsidP="00EE2EF8"/>
    <w:p w14:paraId="0990F3A4" w14:textId="77777777" w:rsidR="00C44A7C" w:rsidRDefault="00C44A7C" w:rsidP="00C44A7C">
      <w:pPr>
        <w:ind w:leftChars="200" w:left="480"/>
      </w:pPr>
      <w:r w:rsidRPr="0024610A">
        <w:t>エ　着色管理</w:t>
      </w:r>
    </w:p>
    <w:p w14:paraId="18DF7F4C" w14:textId="77777777" w:rsidR="00C44A7C" w:rsidRPr="0024610A" w:rsidRDefault="00C44A7C" w:rsidP="00C44A7C">
      <w:pPr>
        <w:ind w:leftChars="300" w:left="720"/>
      </w:pPr>
      <w:r>
        <w:t xml:space="preserve">　十分な新梢管理や支柱</w:t>
      </w:r>
      <w:r w:rsidRPr="0024610A">
        <w:t>立て、枝の吊り上げなどを行ってから、果実に触れている葉を数枚摘み取る。摘み取り過ぎると、外観や品質の低下を招くので注意する。</w:t>
      </w:r>
    </w:p>
    <w:p w14:paraId="51233A3C" w14:textId="77777777" w:rsidR="00C44A7C" w:rsidRPr="0024610A" w:rsidRDefault="00C44A7C" w:rsidP="00C44A7C">
      <w:pPr>
        <w:ind w:leftChars="300" w:left="720"/>
      </w:pPr>
      <w:r w:rsidRPr="0024610A">
        <w:t xml:space="preserve">　反射資材を敷くと、樹冠内の光環境が改善され、着色向上に役立つが、着色が先行するため、未熟果を収穫することのないよう、収穫適期の見極めには十分注意する。</w:t>
      </w:r>
    </w:p>
    <w:p w14:paraId="0892FA17" w14:textId="77777777" w:rsidR="00C44A7C" w:rsidRPr="00C44A7C" w:rsidRDefault="00C44A7C" w:rsidP="00EE2EF8"/>
    <w:p w14:paraId="31211CD4" w14:textId="630D14B3" w:rsidR="00297747" w:rsidRPr="00801F8E" w:rsidRDefault="00C44A7C" w:rsidP="00297747">
      <w:pPr>
        <w:ind w:leftChars="200" w:left="480"/>
      </w:pPr>
      <w:r>
        <w:rPr>
          <w:rFonts w:hint="eastAsia"/>
        </w:rPr>
        <w:t>オ</w:t>
      </w:r>
      <w:r w:rsidR="00297747">
        <w:rPr>
          <w:rFonts w:hint="eastAsia"/>
        </w:rPr>
        <w:t xml:space="preserve">　病害虫防除</w:t>
      </w:r>
    </w:p>
    <w:p w14:paraId="57ED76FE" w14:textId="50BBC7F1" w:rsidR="00A51671" w:rsidRPr="00801F8E" w:rsidRDefault="00A51671" w:rsidP="00A51671">
      <w:pPr>
        <w:ind w:leftChars="200" w:left="480"/>
      </w:pPr>
      <w:r w:rsidRPr="00801F8E">
        <w:rPr>
          <w:rFonts w:hint="eastAsia"/>
        </w:rPr>
        <w:t>（ア）</w:t>
      </w:r>
      <w:r w:rsidRPr="00801F8E">
        <w:t>薬剤散布</w:t>
      </w:r>
    </w:p>
    <w:tbl>
      <w:tblPr>
        <w:tblStyle w:val="afb"/>
        <w:tblW w:w="0" w:type="auto"/>
        <w:tblInd w:w="-5" w:type="dxa"/>
        <w:tblLook w:val="04A0" w:firstRow="1" w:lastRow="0" w:firstColumn="1" w:lastColumn="0" w:noHBand="0" w:noVBand="1"/>
      </w:tblPr>
      <w:tblGrid>
        <w:gridCol w:w="1431"/>
        <w:gridCol w:w="3576"/>
        <w:gridCol w:w="3576"/>
        <w:gridCol w:w="958"/>
      </w:tblGrid>
      <w:tr w:rsidR="007763EC" w:rsidRPr="0024610A" w14:paraId="3E318B05" w14:textId="77777777" w:rsidTr="00A42BBC">
        <w:tc>
          <w:tcPr>
            <w:tcW w:w="1440" w:type="dxa"/>
            <w:tcBorders>
              <w:top w:val="single" w:sz="4" w:space="0" w:color="auto"/>
            </w:tcBorders>
            <w:vAlign w:val="center"/>
          </w:tcPr>
          <w:p w14:paraId="07AD9B69" w14:textId="77777777" w:rsidR="007763EC" w:rsidRPr="0024610A" w:rsidRDefault="007763EC" w:rsidP="00A42BBC">
            <w:pPr>
              <w:jc w:val="center"/>
            </w:pPr>
            <w:r w:rsidRPr="0024610A">
              <w:rPr>
                <w:rFonts w:hint="eastAsia"/>
              </w:rPr>
              <w:t>散布時期</w:t>
            </w:r>
          </w:p>
        </w:tc>
        <w:tc>
          <w:tcPr>
            <w:tcW w:w="3600" w:type="dxa"/>
            <w:tcBorders>
              <w:top w:val="single" w:sz="4" w:space="0" w:color="auto"/>
            </w:tcBorders>
            <w:vAlign w:val="center"/>
          </w:tcPr>
          <w:p w14:paraId="2A2FD134" w14:textId="77777777" w:rsidR="007763EC" w:rsidRPr="0024610A" w:rsidRDefault="007763EC" w:rsidP="00A42BBC">
            <w:pPr>
              <w:jc w:val="center"/>
            </w:pPr>
            <w:r w:rsidRPr="0024610A">
              <w:t>殺菌剤</w:t>
            </w:r>
          </w:p>
        </w:tc>
        <w:tc>
          <w:tcPr>
            <w:tcW w:w="3600" w:type="dxa"/>
            <w:tcBorders>
              <w:top w:val="single" w:sz="4" w:space="0" w:color="auto"/>
            </w:tcBorders>
            <w:vAlign w:val="center"/>
          </w:tcPr>
          <w:p w14:paraId="07798B5D" w14:textId="77777777" w:rsidR="007763EC" w:rsidRPr="0024610A" w:rsidRDefault="007763EC" w:rsidP="00A42BBC">
            <w:pPr>
              <w:jc w:val="center"/>
            </w:pPr>
            <w:r w:rsidRPr="0024610A">
              <w:t>殺虫剤</w:t>
            </w:r>
          </w:p>
        </w:tc>
        <w:tc>
          <w:tcPr>
            <w:tcW w:w="960" w:type="dxa"/>
            <w:tcBorders>
              <w:top w:val="single" w:sz="4" w:space="0" w:color="auto"/>
            </w:tcBorders>
            <w:vAlign w:val="center"/>
          </w:tcPr>
          <w:p w14:paraId="5CE42F99" w14:textId="77777777" w:rsidR="007763EC" w:rsidRPr="0024610A" w:rsidRDefault="007763EC" w:rsidP="00A42BBC">
            <w:pPr>
              <w:jc w:val="center"/>
            </w:pPr>
            <w:r w:rsidRPr="0024610A">
              <w:t>散布量</w:t>
            </w:r>
          </w:p>
          <w:p w14:paraId="3902DEFE" w14:textId="77777777" w:rsidR="007763EC" w:rsidRPr="0024610A" w:rsidRDefault="007763EC" w:rsidP="00A42BBC">
            <w:pPr>
              <w:jc w:val="center"/>
            </w:pPr>
            <w:r w:rsidRPr="0024610A">
              <w:t>／10ａ</w:t>
            </w:r>
          </w:p>
        </w:tc>
      </w:tr>
      <w:tr w:rsidR="007763EC" w:rsidRPr="0024610A" w14:paraId="1DC60467" w14:textId="77777777" w:rsidTr="00A42BBC">
        <w:tc>
          <w:tcPr>
            <w:tcW w:w="1440" w:type="dxa"/>
            <w:tcBorders>
              <w:top w:val="nil"/>
              <w:bottom w:val="single" w:sz="4" w:space="0" w:color="auto"/>
            </w:tcBorders>
          </w:tcPr>
          <w:p w14:paraId="0DAF0301" w14:textId="77777777" w:rsidR="007763EC" w:rsidRPr="0024610A" w:rsidRDefault="007763EC" w:rsidP="00A42BBC">
            <w:r w:rsidRPr="0024610A">
              <w:t>７月上旬</w:t>
            </w:r>
          </w:p>
        </w:tc>
        <w:tc>
          <w:tcPr>
            <w:tcW w:w="3600" w:type="dxa"/>
            <w:tcBorders>
              <w:top w:val="nil"/>
              <w:bottom w:val="single" w:sz="4" w:space="0" w:color="auto"/>
            </w:tcBorders>
          </w:tcPr>
          <w:p w14:paraId="0E12FC15" w14:textId="77777777" w:rsidR="007763EC" w:rsidRPr="0024610A" w:rsidRDefault="007763EC" w:rsidP="00A42BBC">
            <w:r w:rsidRPr="0024610A">
              <w:t>デランフロアブル</w:t>
            </w:r>
            <w:r w:rsidRPr="0024610A">
              <w:rPr>
                <w:rFonts w:hint="eastAsia"/>
              </w:rPr>
              <w:t xml:space="preserve">  </w:t>
            </w:r>
            <w:r w:rsidRPr="0024610A">
              <w:t xml:space="preserve">  </w:t>
            </w:r>
            <w:r w:rsidRPr="0024610A">
              <w:rPr>
                <w:rFonts w:hint="eastAsia"/>
              </w:rPr>
              <w:t xml:space="preserve">   600倍</w:t>
            </w:r>
          </w:p>
          <w:p w14:paraId="095D6662" w14:textId="77777777" w:rsidR="007763EC" w:rsidRPr="0024610A" w:rsidRDefault="007763EC" w:rsidP="00A42BBC">
            <w:r w:rsidRPr="0024610A">
              <w:t>又は</w:t>
            </w:r>
            <w:r w:rsidRPr="0024610A">
              <w:rPr>
                <w:rFonts w:hint="eastAsia"/>
              </w:rPr>
              <w:t>ダコニール</w:t>
            </w:r>
            <w:r w:rsidRPr="0024610A">
              <w:t>1000   1,000倍</w:t>
            </w:r>
          </w:p>
          <w:p w14:paraId="5F2D6C48" w14:textId="77777777" w:rsidR="007763EC" w:rsidRPr="0024610A" w:rsidRDefault="007763EC" w:rsidP="00A42BBC">
            <w:r w:rsidRPr="0024610A">
              <w:t>又はﾍﾞﾙｸｰﾄﾌﾛｱﾌﾞﾙ</w:t>
            </w:r>
            <w:r w:rsidRPr="0024610A">
              <w:rPr>
                <w:rFonts w:hint="eastAsia"/>
              </w:rPr>
              <w:t xml:space="preserve"> </w:t>
            </w:r>
            <w:r w:rsidRPr="0024610A">
              <w:t xml:space="preserve">   </w:t>
            </w:r>
            <w:r w:rsidRPr="0024610A">
              <w:rPr>
                <w:rFonts w:hint="eastAsia"/>
              </w:rPr>
              <w:t xml:space="preserve"> 2,000倍</w:t>
            </w:r>
          </w:p>
        </w:tc>
        <w:tc>
          <w:tcPr>
            <w:tcW w:w="3600" w:type="dxa"/>
            <w:tcBorders>
              <w:top w:val="nil"/>
              <w:bottom w:val="single" w:sz="4" w:space="0" w:color="auto"/>
            </w:tcBorders>
          </w:tcPr>
          <w:p w14:paraId="6C9FE636" w14:textId="77777777" w:rsidR="007763EC" w:rsidRPr="0024610A" w:rsidRDefault="007763EC" w:rsidP="00A42BBC">
            <w:r w:rsidRPr="0024610A">
              <w:t>ｻｲｱﾉｯｸｽ水和剤</w:t>
            </w:r>
            <w:r w:rsidRPr="0024610A">
              <w:rPr>
                <w:rFonts w:hint="eastAsia"/>
              </w:rPr>
              <w:t xml:space="preserve">  </w:t>
            </w:r>
            <w:r w:rsidRPr="0024610A">
              <w:t xml:space="preserve"> </w:t>
            </w:r>
            <w:r w:rsidRPr="0024610A">
              <w:rPr>
                <w:rFonts w:hint="eastAsia"/>
              </w:rPr>
              <w:t xml:space="preserve">  </w:t>
            </w:r>
            <w:r w:rsidRPr="0024610A">
              <w:t xml:space="preserve"> </w:t>
            </w:r>
            <w:r w:rsidRPr="0024610A">
              <w:rPr>
                <w:rFonts w:hint="eastAsia"/>
              </w:rPr>
              <w:t xml:space="preserve">  1,000倍</w:t>
            </w:r>
          </w:p>
          <w:p w14:paraId="4D4FA093" w14:textId="77777777" w:rsidR="007763EC" w:rsidRPr="0024610A" w:rsidRDefault="007763EC" w:rsidP="00A42BBC">
            <w:r w:rsidRPr="0024610A">
              <w:t xml:space="preserve">又はﾊﾞｲｽﾛｲﾄﾞEW  </w:t>
            </w:r>
            <w:r w:rsidRPr="0024610A">
              <w:rPr>
                <w:rFonts w:hint="eastAsia"/>
              </w:rPr>
              <w:t xml:space="preserve"> </w:t>
            </w:r>
            <w:r w:rsidRPr="0024610A">
              <w:t xml:space="preserve">  </w:t>
            </w:r>
            <w:r w:rsidRPr="0024610A">
              <w:rPr>
                <w:rFonts w:hint="eastAsia"/>
              </w:rPr>
              <w:t xml:space="preserve">  2,000倍</w:t>
            </w:r>
          </w:p>
          <w:p w14:paraId="02D00418" w14:textId="77777777" w:rsidR="007763EC" w:rsidRPr="0024610A" w:rsidRDefault="007763EC" w:rsidP="00A42BBC">
            <w:r w:rsidRPr="0024610A">
              <w:t>又はイカズチWDG      1,500倍</w:t>
            </w:r>
          </w:p>
        </w:tc>
        <w:tc>
          <w:tcPr>
            <w:tcW w:w="960" w:type="dxa"/>
            <w:tcBorders>
              <w:top w:val="nil"/>
              <w:bottom w:val="single" w:sz="4" w:space="0" w:color="auto"/>
            </w:tcBorders>
          </w:tcPr>
          <w:p w14:paraId="0139B449" w14:textId="77777777" w:rsidR="007763EC" w:rsidRPr="0024610A" w:rsidRDefault="007763EC" w:rsidP="00A42BBC">
            <w:r w:rsidRPr="0024610A">
              <w:t>400</w:t>
            </w:r>
            <w:r w:rsidRPr="0024610A">
              <w:rPr>
                <w:rFonts w:ascii="ＭＳ 明朝" w:hAnsi="ＭＳ 明朝" w:cs="ＭＳ 明朝"/>
              </w:rPr>
              <w:t>ℓ</w:t>
            </w:r>
          </w:p>
        </w:tc>
      </w:tr>
      <w:tr w:rsidR="007763EC" w:rsidRPr="0024610A" w14:paraId="39D35E80" w14:textId="77777777" w:rsidTr="00A42BBC">
        <w:tc>
          <w:tcPr>
            <w:tcW w:w="1440" w:type="dxa"/>
            <w:tcBorders>
              <w:top w:val="nil"/>
              <w:bottom w:val="single" w:sz="4" w:space="0" w:color="auto"/>
            </w:tcBorders>
          </w:tcPr>
          <w:p w14:paraId="50A3B083" w14:textId="77777777" w:rsidR="007763EC" w:rsidRPr="0024610A" w:rsidRDefault="007763EC" w:rsidP="00A42BBC">
            <w:r w:rsidRPr="0024610A">
              <w:rPr>
                <w:rFonts w:hint="eastAsia"/>
              </w:rPr>
              <w:t>７月中旬</w:t>
            </w:r>
          </w:p>
        </w:tc>
        <w:tc>
          <w:tcPr>
            <w:tcW w:w="3600" w:type="dxa"/>
            <w:tcBorders>
              <w:top w:val="nil"/>
              <w:bottom w:val="single" w:sz="4" w:space="0" w:color="auto"/>
            </w:tcBorders>
          </w:tcPr>
          <w:p w14:paraId="32B77B21" w14:textId="77777777" w:rsidR="007763EC" w:rsidRPr="0024610A" w:rsidRDefault="007763EC" w:rsidP="00A42BBC">
            <w:r w:rsidRPr="0024610A">
              <w:t>デランフロアブル</w:t>
            </w:r>
            <w:r w:rsidRPr="0024610A">
              <w:rPr>
                <w:rFonts w:hint="eastAsia"/>
              </w:rPr>
              <w:t xml:space="preserve"> </w:t>
            </w:r>
            <w:r w:rsidRPr="0024610A">
              <w:t xml:space="preserve">  </w:t>
            </w:r>
            <w:r w:rsidRPr="0024610A">
              <w:rPr>
                <w:rFonts w:hint="eastAsia"/>
              </w:rPr>
              <w:t xml:space="preserve">    600倍</w:t>
            </w:r>
          </w:p>
          <w:p w14:paraId="43FB6194" w14:textId="77777777" w:rsidR="007763EC" w:rsidRPr="0024610A" w:rsidRDefault="007763EC" w:rsidP="00A42BBC">
            <w:r w:rsidRPr="0024610A">
              <w:rPr>
                <w:rFonts w:hint="eastAsia"/>
              </w:rPr>
              <w:t>又はダコニール</w:t>
            </w:r>
            <w:r w:rsidRPr="0024610A">
              <w:t>1000   1,000倍</w:t>
            </w:r>
          </w:p>
        </w:tc>
        <w:tc>
          <w:tcPr>
            <w:tcW w:w="3600" w:type="dxa"/>
            <w:tcBorders>
              <w:top w:val="nil"/>
              <w:bottom w:val="single" w:sz="4" w:space="0" w:color="auto"/>
            </w:tcBorders>
          </w:tcPr>
          <w:p w14:paraId="1DDB3446" w14:textId="77777777" w:rsidR="007763EC" w:rsidRPr="00A42BBC" w:rsidRDefault="007763EC" w:rsidP="00A42BBC">
            <w:r w:rsidRPr="00A42BBC">
              <w:t>ジノテフラン剤</w:t>
            </w:r>
            <w:r w:rsidRPr="00A42BBC">
              <w:rPr>
                <w:rFonts w:hint="eastAsia"/>
              </w:rPr>
              <w:t xml:space="preserve"> </w:t>
            </w:r>
            <w:r w:rsidRPr="00A42BBC">
              <w:t xml:space="preserve">      2,000倍</w:t>
            </w:r>
          </w:p>
          <w:p w14:paraId="0C632C05" w14:textId="77777777" w:rsidR="00A42BBC" w:rsidRPr="00A42BBC" w:rsidRDefault="00A42BBC" w:rsidP="00A42BBC">
            <w:r w:rsidRPr="00A42BBC">
              <w:rPr>
                <w:rFonts w:hint="eastAsia"/>
              </w:rPr>
              <w:t xml:space="preserve">又はエクシレルSE　　 </w:t>
            </w:r>
            <w:r w:rsidRPr="00A42BBC">
              <w:t>5,000</w:t>
            </w:r>
            <w:r w:rsidRPr="00A42BBC">
              <w:rPr>
                <w:rFonts w:hint="eastAsia"/>
              </w:rPr>
              <w:t>倍</w:t>
            </w:r>
          </w:p>
          <w:p w14:paraId="7D711C2C" w14:textId="539C6267" w:rsidR="007763EC" w:rsidRPr="00A42BBC" w:rsidRDefault="00A42BBC" w:rsidP="00A42BBC">
            <w:r w:rsidRPr="00A42BBC">
              <w:rPr>
                <w:rFonts w:hint="eastAsia"/>
              </w:rPr>
              <w:t>又はｻﾑｺﾙﾌﾛｱﾌﾞﾙ10　　 5,000倍</w:t>
            </w:r>
          </w:p>
        </w:tc>
        <w:tc>
          <w:tcPr>
            <w:tcW w:w="960" w:type="dxa"/>
            <w:tcBorders>
              <w:top w:val="nil"/>
              <w:bottom w:val="single" w:sz="4" w:space="0" w:color="auto"/>
            </w:tcBorders>
          </w:tcPr>
          <w:p w14:paraId="7752AD68" w14:textId="77777777" w:rsidR="007763EC" w:rsidRPr="0024610A" w:rsidRDefault="007763EC" w:rsidP="00A42BBC">
            <w:r w:rsidRPr="0024610A">
              <w:t>400</w:t>
            </w:r>
            <w:r w:rsidRPr="0024610A">
              <w:rPr>
                <w:rFonts w:ascii="ＭＳ 明朝" w:hAnsi="ＭＳ 明朝" w:cs="ＭＳ 明朝"/>
              </w:rPr>
              <w:t>ℓ</w:t>
            </w:r>
          </w:p>
        </w:tc>
      </w:tr>
      <w:tr w:rsidR="007763EC" w:rsidRPr="0024610A" w14:paraId="4FB7D33D" w14:textId="77777777" w:rsidTr="00A42BBC">
        <w:tc>
          <w:tcPr>
            <w:tcW w:w="1440" w:type="dxa"/>
            <w:tcBorders>
              <w:top w:val="nil"/>
              <w:bottom w:val="single" w:sz="4" w:space="0" w:color="auto"/>
            </w:tcBorders>
          </w:tcPr>
          <w:p w14:paraId="7CDD27BE" w14:textId="77777777" w:rsidR="007763EC" w:rsidRPr="0024610A" w:rsidRDefault="007763EC" w:rsidP="00A42BBC">
            <w:r w:rsidRPr="0024610A">
              <w:rPr>
                <w:rFonts w:hint="eastAsia"/>
              </w:rPr>
              <w:t>７月下旬</w:t>
            </w:r>
          </w:p>
        </w:tc>
        <w:tc>
          <w:tcPr>
            <w:tcW w:w="3600" w:type="dxa"/>
            <w:tcBorders>
              <w:top w:val="nil"/>
              <w:bottom w:val="single" w:sz="4" w:space="0" w:color="auto"/>
            </w:tcBorders>
          </w:tcPr>
          <w:p w14:paraId="4B4A9CA8" w14:textId="77777777" w:rsidR="007763EC" w:rsidRPr="0024610A" w:rsidRDefault="007763EC" w:rsidP="00A42BBC">
            <w:r w:rsidRPr="0024610A">
              <w:rPr>
                <w:rFonts w:hint="eastAsia"/>
              </w:rPr>
              <w:t>ダコニール</w:t>
            </w:r>
            <w:r w:rsidRPr="0024610A">
              <w:t>1000       1,000倍</w:t>
            </w:r>
          </w:p>
          <w:p w14:paraId="0868C3F5" w14:textId="77777777" w:rsidR="007763EC" w:rsidRPr="0024610A" w:rsidRDefault="007763EC" w:rsidP="00A42BBC">
            <w:r w:rsidRPr="0024610A">
              <w:t>又はﾍﾞﾙｸｰﾄﾌﾛｱﾌﾞﾙ     2,000倍</w:t>
            </w:r>
          </w:p>
        </w:tc>
        <w:tc>
          <w:tcPr>
            <w:tcW w:w="3600" w:type="dxa"/>
            <w:tcBorders>
              <w:top w:val="nil"/>
              <w:bottom w:val="single" w:sz="4" w:space="0" w:color="auto"/>
            </w:tcBorders>
          </w:tcPr>
          <w:p w14:paraId="36324933" w14:textId="77777777" w:rsidR="007763EC" w:rsidRPr="0024610A" w:rsidRDefault="007763EC" w:rsidP="00A42BBC">
            <w:r w:rsidRPr="0024610A">
              <w:t>ﾀﾞｲｱｼﾞﾉﾝ水和剤34     1,000倍</w:t>
            </w:r>
          </w:p>
          <w:p w14:paraId="422EF009" w14:textId="77777777" w:rsidR="007763EC" w:rsidRPr="0024610A" w:rsidRDefault="007763EC" w:rsidP="00A42BBC">
            <w:r w:rsidRPr="0024610A">
              <w:t>又はﾓｽﾋﾟﾗﾝ顆粒水溶剤</w:t>
            </w:r>
            <w:r w:rsidRPr="0024610A">
              <w:rPr>
                <w:rFonts w:hint="eastAsia"/>
              </w:rPr>
              <w:t xml:space="preserve"> </w:t>
            </w:r>
            <w:r w:rsidRPr="0024610A">
              <w:t>4,000倍</w:t>
            </w:r>
          </w:p>
          <w:p w14:paraId="1DBB6030" w14:textId="77777777" w:rsidR="007763EC" w:rsidRPr="0024610A" w:rsidRDefault="007763EC" w:rsidP="00A42BBC">
            <w:r w:rsidRPr="0024610A">
              <w:t>又はダントツ水溶剤   2,000倍</w:t>
            </w:r>
          </w:p>
          <w:p w14:paraId="322F1D88" w14:textId="77777777" w:rsidR="00A42BBC" w:rsidRPr="00A42BBC" w:rsidRDefault="00A42BBC" w:rsidP="00A42BBC">
            <w:r w:rsidRPr="00A42BBC">
              <w:rPr>
                <w:rFonts w:hint="eastAsia"/>
              </w:rPr>
              <w:t xml:space="preserve">又はエクシレルSE　　 </w:t>
            </w:r>
            <w:r w:rsidRPr="00A42BBC">
              <w:t>5,000</w:t>
            </w:r>
            <w:r w:rsidRPr="00A42BBC">
              <w:rPr>
                <w:rFonts w:hint="eastAsia"/>
              </w:rPr>
              <w:t>倍</w:t>
            </w:r>
          </w:p>
          <w:p w14:paraId="3865DFE3" w14:textId="548CBC27" w:rsidR="007763EC" w:rsidRPr="0024610A" w:rsidRDefault="00A42BBC" w:rsidP="00A42BBC">
            <w:r w:rsidRPr="00A42BBC">
              <w:rPr>
                <w:rFonts w:hint="eastAsia"/>
              </w:rPr>
              <w:t>又はｻﾑｺﾙﾌﾛｱﾌﾞﾙ10　　 5,000倍</w:t>
            </w:r>
          </w:p>
        </w:tc>
        <w:tc>
          <w:tcPr>
            <w:tcW w:w="960" w:type="dxa"/>
            <w:tcBorders>
              <w:top w:val="nil"/>
              <w:bottom w:val="single" w:sz="4" w:space="0" w:color="auto"/>
            </w:tcBorders>
          </w:tcPr>
          <w:p w14:paraId="374AE820" w14:textId="77777777" w:rsidR="007763EC" w:rsidRPr="0024610A" w:rsidRDefault="007763EC" w:rsidP="00A42BBC">
            <w:r w:rsidRPr="0024610A">
              <w:t>400</w:t>
            </w:r>
            <w:r w:rsidRPr="0024610A">
              <w:rPr>
                <w:rFonts w:ascii="ＭＳ 明朝" w:hAnsi="ＭＳ 明朝" w:cs="ＭＳ 明朝"/>
              </w:rPr>
              <w:t>ℓ</w:t>
            </w:r>
          </w:p>
        </w:tc>
      </w:tr>
      <w:tr w:rsidR="007763EC" w:rsidRPr="0024610A" w14:paraId="61092FF4" w14:textId="77777777" w:rsidTr="00A42BBC">
        <w:tc>
          <w:tcPr>
            <w:tcW w:w="9600" w:type="dxa"/>
            <w:gridSpan w:val="4"/>
            <w:tcBorders>
              <w:left w:val="nil"/>
              <w:bottom w:val="nil"/>
              <w:right w:val="nil"/>
            </w:tcBorders>
          </w:tcPr>
          <w:p w14:paraId="72131493" w14:textId="45F972EF" w:rsidR="007763EC" w:rsidRPr="0024610A" w:rsidRDefault="007763EC" w:rsidP="00A42BBC">
            <w:pPr>
              <w:pStyle w:val="af9"/>
            </w:pPr>
            <w:r w:rsidRPr="0024610A">
              <w:rPr>
                <w:rFonts w:hint="eastAsia"/>
              </w:rPr>
              <w:t>注）ジノテフラン剤：</w:t>
            </w:r>
            <w:r w:rsidRPr="0024610A">
              <w:t>スタークル顆粒水溶剤、アルバリン顆粒水溶剤</w:t>
            </w:r>
          </w:p>
        </w:tc>
      </w:tr>
    </w:tbl>
    <w:p w14:paraId="78B4E07E" w14:textId="0C2DA405" w:rsidR="00297747" w:rsidRDefault="00297747" w:rsidP="00297747"/>
    <w:p w14:paraId="50E4AA53" w14:textId="77777777" w:rsidR="00205041" w:rsidRDefault="00205041">
      <w:pPr>
        <w:autoSpaceDE/>
        <w:autoSpaceDN/>
        <w:jc w:val="left"/>
      </w:pPr>
      <w:r>
        <w:br w:type="page"/>
      </w:r>
    </w:p>
    <w:p w14:paraId="269915BB" w14:textId="61B8BD1E" w:rsidR="005247F7" w:rsidRPr="00F708D6" w:rsidRDefault="00205041" w:rsidP="005247F7">
      <w:pPr>
        <w:ind w:leftChars="200" w:left="480"/>
      </w:pPr>
      <w:r>
        <w:rPr>
          <w:noProof/>
        </w:rPr>
        <w:lastRenderedPageBreak/>
        <mc:AlternateContent>
          <mc:Choice Requires="wpg">
            <w:drawing>
              <wp:anchor distT="0" distB="0" distL="114300" distR="114300" simplePos="0" relativeHeight="251808768" behindDoc="0" locked="0" layoutInCell="1" allowOverlap="1" wp14:anchorId="4819AAC8" wp14:editId="165B98FA">
                <wp:simplePos x="0" y="0"/>
                <wp:positionH relativeFrom="margin">
                  <wp:posOffset>3966845</wp:posOffset>
                </wp:positionH>
                <wp:positionV relativeFrom="margin">
                  <wp:posOffset>232410</wp:posOffset>
                </wp:positionV>
                <wp:extent cx="2118360" cy="1482090"/>
                <wp:effectExtent l="0" t="0" r="15240" b="3810"/>
                <wp:wrapSquare wrapText="bothSides"/>
                <wp:docPr id="2059" name="グループ化 2059"/>
                <wp:cNvGraphicFramePr/>
                <a:graphic xmlns:a="http://schemas.openxmlformats.org/drawingml/2006/main">
                  <a:graphicData uri="http://schemas.microsoft.com/office/word/2010/wordprocessingGroup">
                    <wpg:wgp>
                      <wpg:cNvGrpSpPr/>
                      <wpg:grpSpPr>
                        <a:xfrm>
                          <a:off x="0" y="0"/>
                          <a:ext cx="2118360" cy="1482090"/>
                          <a:chOff x="586740" y="0"/>
                          <a:chExt cx="2118664" cy="1482217"/>
                        </a:xfrm>
                      </wpg:grpSpPr>
                      <pic:pic xmlns:pic="http://schemas.openxmlformats.org/drawingml/2006/picture">
                        <pic:nvPicPr>
                          <pic:cNvPr id="2058" name="図 84"/>
                          <pic:cNvPicPr>
                            <a:picLocks noChangeAspect="1"/>
                          </pic:cNvPicPr>
                        </pic:nvPicPr>
                        <pic:blipFill>
                          <a:blip r:embed="rId17">
                            <a:extLst>
                              <a:ext uri="{28A0092B-C50C-407E-A947-70E740481C1C}">
                                <a14:useLocalDpi xmlns:a14="http://schemas.microsoft.com/office/drawing/2010/main" val="0"/>
                              </a:ext>
                            </a:extLst>
                          </a:blip>
                          <a:srcRect t="7671" b="9848"/>
                          <a:stretch>
                            <a:fillRect/>
                          </a:stretch>
                        </pic:blipFill>
                        <pic:spPr bwMode="auto">
                          <a:xfrm>
                            <a:off x="586740" y="0"/>
                            <a:ext cx="2084374" cy="1289342"/>
                          </a:xfrm>
                          <a:prstGeom prst="rect">
                            <a:avLst/>
                          </a:prstGeom>
                          <a:noFill/>
                        </pic:spPr>
                      </pic:pic>
                      <wps:wsp>
                        <wps:cNvPr id="2057" name="Text Box 18"/>
                        <wps:cNvSpPr txBox="1">
                          <a:spLocks noChangeArrowheads="1"/>
                        </wps:cNvSpPr>
                        <wps:spPr bwMode="auto">
                          <a:xfrm>
                            <a:off x="621030" y="1282859"/>
                            <a:ext cx="2084374" cy="199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D717" w14:textId="77777777" w:rsidR="00A42BBC" w:rsidRDefault="00A42BBC" w:rsidP="00197BED">
                              <w:pPr>
                                <w:jc w:val="center"/>
                              </w:pPr>
                              <w:r>
                                <w:t>せん孔細菌病夏型枝病斑</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19AAC8" id="グループ化 2059" o:spid="_x0000_s1029" style="position:absolute;left:0;text-align:left;margin-left:312.35pt;margin-top:18.3pt;width:166.8pt;height:116.7pt;z-index:251808768;mso-position-horizontal-relative:margin;mso-position-vertical-relative:margin;mso-width-relative:margin;mso-height-relative:margin" coordorigin="5867" coordsize="21186,1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 o:spid="_x0000_s1030" type="#_x0000_t75" style="position:absolute;left:5867;width:20844;height:1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">
                  <v:imagedata r:id="rId18" o:title="" croptop="5027f" cropbottom="6454f"/>
                </v:shape>
                <v:shapetype id="_x0000_t202" coordsize="21600,21600" o:spt="202" path="m,l,21600r21600,l21600,xe">
                  <v:stroke joinstyle="miter"/>
                  <v:path gradientshapeok="t" o:connecttype="rect"/>
                </v:shapetype>
                <v:shape id="Text Box 18" o:spid="_x0000_s1031" type="#_x0000_t202" style="position:absolute;left:6210;top:12828;width:2084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vAxgAAAN0AAAAPAAAAZHJzL2Rvd25yZXYueG1sRI9BawIx&#10;FITvhf6H8Aq91aRC1W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RqirwMYAAADdAAAA&#10;DwAAAAAAAAAAAAAAAAAHAgAAZHJzL2Rvd25yZXYueG1sUEsFBgAAAAADAAMAtwAAAPoCAAAAAA==&#10;" filled="f" stroked="f">
                  <v:textbox inset="0,0,0,0">
                    <w:txbxContent>
                      <w:p w14:paraId="42CDD717" w14:textId="77777777" w:rsidR="00A42BBC" w:rsidRDefault="00A42BBC" w:rsidP="00197BED">
                        <w:pPr>
                          <w:jc w:val="center"/>
                        </w:pPr>
                        <w:r>
                          <w:t>せん孔細菌病夏型枝病斑</w:t>
                        </w:r>
                      </w:p>
                    </w:txbxContent>
                  </v:textbox>
                </v:shape>
                <w10:wrap type="square" anchorx="margin" anchory="margin"/>
              </v:group>
            </w:pict>
          </mc:Fallback>
        </mc:AlternateContent>
      </w:r>
      <w:r w:rsidR="005247F7" w:rsidRPr="00F708D6">
        <w:rPr>
          <w:rFonts w:hint="eastAsia"/>
        </w:rPr>
        <w:t>（</w:t>
      </w:r>
      <w:r w:rsidR="007763EC">
        <w:rPr>
          <w:rFonts w:hint="eastAsia"/>
        </w:rPr>
        <w:t>イ</w:t>
      </w:r>
      <w:r w:rsidR="005247F7" w:rsidRPr="00F708D6">
        <w:rPr>
          <w:rFonts w:hint="eastAsia"/>
        </w:rPr>
        <w:t>）</w:t>
      </w:r>
      <w:r w:rsidR="005247F7" w:rsidRPr="00F708D6">
        <w:t>せん孔細菌病対策</w:t>
      </w:r>
    </w:p>
    <w:p w14:paraId="0353074B" w14:textId="476751C5" w:rsidR="00E46655" w:rsidRPr="00F708D6" w:rsidRDefault="00E46655" w:rsidP="00A42BBC">
      <w:pPr>
        <w:ind w:leftChars="400" w:left="960" w:rightChars="-22" w:right="-53"/>
      </w:pPr>
      <w:r w:rsidRPr="00F708D6">
        <w:rPr>
          <w:rFonts w:hint="eastAsia"/>
        </w:rPr>
        <w:t xml:space="preserve">　</w:t>
      </w:r>
      <w:r w:rsidR="00D63230">
        <w:rPr>
          <w:rFonts w:hint="eastAsia"/>
        </w:rPr>
        <w:t>薬剤散布と耕種的防除を組み合わせた総合的防除を徹底する。なお、</w:t>
      </w:r>
      <w:r w:rsidRPr="00F708D6">
        <w:t>風を強く受ける地帯で多発するので、防風対策は必ず行う。</w:t>
      </w:r>
    </w:p>
    <w:p w14:paraId="22B90F2C" w14:textId="02B92884" w:rsidR="00197BED" w:rsidRPr="00801F8E" w:rsidRDefault="00197BED" w:rsidP="00A42BBC">
      <w:pPr>
        <w:ind w:leftChars="400" w:left="960" w:rightChars="-22" w:right="-53"/>
      </w:pPr>
      <w:r w:rsidRPr="00801F8E">
        <w:rPr>
          <w:rFonts w:hint="eastAsia"/>
        </w:rPr>
        <w:t xml:space="preserve">　</w:t>
      </w:r>
      <w:r w:rsidR="00297747">
        <w:rPr>
          <w:rFonts w:hint="eastAsia"/>
        </w:rPr>
        <w:t>一次伝染源である春型枝病斑の切除を徹底する。</w:t>
      </w:r>
      <w:r w:rsidRPr="00801F8E">
        <w:rPr>
          <w:rFonts w:hint="eastAsia"/>
        </w:rPr>
        <w:t>６～８月に新梢に発生する夏型枝病斑は</w:t>
      </w:r>
      <w:r>
        <w:rPr>
          <w:rFonts w:hint="eastAsia"/>
        </w:rPr>
        <w:t>重要</w:t>
      </w:r>
      <w:r w:rsidRPr="00801F8E">
        <w:rPr>
          <w:rFonts w:hint="eastAsia"/>
        </w:rPr>
        <w:t>な伝染源になるので、</w:t>
      </w:r>
      <w:r w:rsidR="001941E7">
        <w:rPr>
          <w:rFonts w:hint="eastAsia"/>
        </w:rPr>
        <w:t>見つけ次第</w:t>
      </w:r>
      <w:r w:rsidRPr="00801F8E">
        <w:rPr>
          <w:rFonts w:hint="eastAsia"/>
        </w:rPr>
        <w:t>切り取</w:t>
      </w:r>
      <w:r>
        <w:rPr>
          <w:rFonts w:hint="eastAsia"/>
        </w:rPr>
        <w:t>り、適切に</w:t>
      </w:r>
      <w:r w:rsidRPr="00801F8E">
        <w:rPr>
          <w:rFonts w:hint="eastAsia"/>
        </w:rPr>
        <w:t>処分する。</w:t>
      </w:r>
    </w:p>
    <w:p w14:paraId="112EEE4E" w14:textId="332B65F5" w:rsidR="00197BED" w:rsidRPr="00801F8E" w:rsidRDefault="00197BED" w:rsidP="007763EC">
      <w:pPr>
        <w:ind w:leftChars="400" w:left="960" w:rightChars="-22" w:right="-53"/>
      </w:pPr>
      <w:r w:rsidRPr="00801F8E">
        <w:t xml:space="preserve">　</w:t>
      </w:r>
      <w:r w:rsidRPr="00801F8E">
        <w:rPr>
          <w:rFonts w:hint="eastAsia"/>
        </w:rPr>
        <w:t>前年に果実被害が多かった園地では、果実感染を防ぐため有袋栽培と</w:t>
      </w:r>
      <w:r w:rsidR="00465DAC">
        <w:rPr>
          <w:rFonts w:hint="eastAsia"/>
        </w:rPr>
        <w:t>する</w:t>
      </w:r>
      <w:r w:rsidRPr="00801F8E">
        <w:rPr>
          <w:rFonts w:hint="eastAsia"/>
        </w:rPr>
        <w:t>。</w:t>
      </w:r>
    </w:p>
    <w:p w14:paraId="466B7C31" w14:textId="0F64E3F5" w:rsidR="00197BED" w:rsidRPr="00801F8E" w:rsidRDefault="00197BED" w:rsidP="007763EC">
      <w:pPr>
        <w:ind w:leftChars="400" w:left="960" w:rightChars="-22" w:right="-53"/>
      </w:pPr>
      <w:r w:rsidRPr="00801F8E">
        <w:t xml:space="preserve">　発生の多い園地では、「７月上旬」</w:t>
      </w:r>
      <w:r w:rsidR="00A42BBC">
        <w:rPr>
          <w:rFonts w:hint="eastAsia"/>
        </w:rPr>
        <w:t>及び「７月中旬」</w:t>
      </w:r>
      <w:r w:rsidRPr="00801F8E">
        <w:t>にデランフロアブルを選択する。</w:t>
      </w:r>
    </w:p>
    <w:p w14:paraId="243E543B" w14:textId="5E6AFC64" w:rsidR="00A42BBC" w:rsidRDefault="00A42BBC" w:rsidP="005247F7"/>
    <w:p w14:paraId="7C9EBCA9" w14:textId="08D37D8B" w:rsidR="007763EC" w:rsidRPr="0024610A" w:rsidRDefault="007763EC" w:rsidP="007763EC">
      <w:pPr>
        <w:ind w:leftChars="200" w:left="480"/>
      </w:pPr>
      <w:r w:rsidRPr="0024610A">
        <w:t>（ウ）シンクイムシ類対策</w:t>
      </w:r>
    </w:p>
    <w:p w14:paraId="70B8A8E3" w14:textId="17818077" w:rsidR="007763EC" w:rsidRPr="0024610A" w:rsidRDefault="007763EC" w:rsidP="007763EC">
      <w:pPr>
        <w:ind w:leftChars="400" w:left="960"/>
      </w:pPr>
      <w:r w:rsidRPr="0024610A">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7733F24A" w14:textId="72404EC6" w:rsidR="007763EC" w:rsidRPr="0024610A" w:rsidRDefault="007763EC" w:rsidP="007763EC">
      <w:pPr>
        <w:ind w:leftChars="400" w:left="960"/>
      </w:pPr>
      <w:r w:rsidRPr="0024610A">
        <w:t xml:space="preserve">　ナシヒメシンクイの加害による新梢の芯折れは見つけ次第摘み取り、適切に処分する。</w:t>
      </w:r>
    </w:p>
    <w:p w14:paraId="73E39381" w14:textId="49968AA0" w:rsidR="007763EC" w:rsidRPr="007763EC" w:rsidRDefault="007763EC" w:rsidP="005247F7"/>
    <w:p w14:paraId="501A6F3E" w14:textId="13ACDA72" w:rsidR="00197BED" w:rsidRPr="00801F8E" w:rsidRDefault="00197BED" w:rsidP="00197BED">
      <w:pPr>
        <w:ind w:leftChars="200" w:left="480"/>
      </w:pPr>
      <w:r w:rsidRPr="00801F8E">
        <w:rPr>
          <w:rFonts w:hint="eastAsia"/>
        </w:rPr>
        <w:t>（エ）カメムシ類対策</w:t>
      </w:r>
    </w:p>
    <w:p w14:paraId="212A872D" w14:textId="70C88779" w:rsidR="00197BED" w:rsidRPr="00801F8E" w:rsidRDefault="00197BED" w:rsidP="00197BED">
      <w:pPr>
        <w:ind w:leftChars="400" w:left="960"/>
      </w:pPr>
      <w:r w:rsidRPr="00801F8E">
        <w:t xml:space="preserve">　断続的に成虫が飛来し、葉に産卵するので、卵塊</w:t>
      </w:r>
      <w:r>
        <w:rPr>
          <w:rFonts w:hint="eastAsia"/>
        </w:rPr>
        <w:t>は</w:t>
      </w:r>
      <w:r w:rsidRPr="00801F8E">
        <w:t>見つけ次第、つぶして処分する。ふ化幼虫が</w:t>
      </w:r>
      <w:r w:rsidR="00A42BBC">
        <w:rPr>
          <w:rFonts w:hint="eastAsia"/>
        </w:rPr>
        <w:t>見られ</w:t>
      </w:r>
      <w:r w:rsidRPr="00801F8E">
        <w:t>たら、分散する前に捕殺する。</w:t>
      </w:r>
    </w:p>
    <w:p w14:paraId="7790812B" w14:textId="4A5E0524" w:rsidR="00197BED" w:rsidRPr="00801F8E" w:rsidRDefault="00197BED" w:rsidP="00197BED">
      <w:pPr>
        <w:ind w:leftChars="400" w:left="960"/>
      </w:pPr>
      <w:r w:rsidRPr="00801F8E">
        <w:t xml:space="preserve">　発生が</w:t>
      </w:r>
      <w:r>
        <w:rPr>
          <w:rFonts w:hint="eastAsia"/>
        </w:rPr>
        <w:t>見られる園地で</w:t>
      </w:r>
      <w:r w:rsidRPr="00801F8E">
        <w:t>は、</w:t>
      </w:r>
      <w:r>
        <w:rPr>
          <w:rFonts w:hint="eastAsia"/>
        </w:rPr>
        <w:t>基準薬剤の中から</w:t>
      </w:r>
      <w:r w:rsidRPr="00801F8E">
        <w:t>「７月上旬」</w:t>
      </w:r>
      <w:r>
        <w:rPr>
          <w:rFonts w:hint="eastAsia"/>
        </w:rPr>
        <w:t>は</w:t>
      </w:r>
      <w:r w:rsidRPr="00801F8E">
        <w:t>イカズチＷＤＧ</w:t>
      </w:r>
      <w:r w:rsidR="007763EC">
        <w:rPr>
          <w:rFonts w:hint="eastAsia"/>
        </w:rPr>
        <w:t>、</w:t>
      </w:r>
      <w:r w:rsidR="007763EC" w:rsidRPr="0024610A">
        <w:t>「７月中旬」はジ</w:t>
      </w:r>
      <w:r w:rsidR="007763EC">
        <w:t>ノテフラン剤</w:t>
      </w:r>
      <w:r w:rsidR="007763EC" w:rsidRPr="0024610A">
        <w:t>、「７月下旬」はダントツ水溶剤を</w:t>
      </w:r>
      <w:r w:rsidRPr="00801F8E">
        <w:t>選択する。</w:t>
      </w:r>
    </w:p>
    <w:p w14:paraId="7DB834D2" w14:textId="7B9ED657" w:rsidR="00197BED" w:rsidRPr="00801F8E" w:rsidRDefault="00197BED" w:rsidP="00197BED"/>
    <w:p w14:paraId="15FB7C69" w14:textId="6457C40B" w:rsidR="0081230F" w:rsidRPr="00F708D6" w:rsidRDefault="0081230F" w:rsidP="00EF2929">
      <w:r w:rsidRPr="00F708D6">
        <w:rPr>
          <w:rFonts w:hint="eastAsia"/>
        </w:rPr>
        <w:t>（</w:t>
      </w:r>
      <w:r w:rsidR="00D63230">
        <w:rPr>
          <w:rFonts w:hint="eastAsia"/>
        </w:rPr>
        <w:t>５</w:t>
      </w:r>
      <w:r w:rsidRPr="00F708D6">
        <w:rPr>
          <w:rFonts w:hint="eastAsia"/>
        </w:rPr>
        <w:t>）な　し</w:t>
      </w:r>
    </w:p>
    <w:p w14:paraId="4BEDCA84" w14:textId="10980FC0" w:rsidR="007763EC" w:rsidRPr="0024610A" w:rsidRDefault="007763EC" w:rsidP="007763EC">
      <w:pPr>
        <w:ind w:leftChars="200" w:left="480"/>
      </w:pPr>
      <w:r w:rsidRPr="0024610A">
        <w:rPr>
          <w:rFonts w:hint="eastAsia"/>
        </w:rPr>
        <w:t xml:space="preserve">ア　</w:t>
      </w:r>
      <w:r w:rsidRPr="0024610A">
        <w:t>徒長枝の整理</w:t>
      </w:r>
    </w:p>
    <w:p w14:paraId="0CBBD55A" w14:textId="43CC99AA" w:rsidR="00465DAC" w:rsidRDefault="00197BED" w:rsidP="00465DAC">
      <w:pPr>
        <w:ind w:leftChars="300" w:left="720"/>
      </w:pPr>
      <w:r w:rsidRPr="00801F8E">
        <w:t xml:space="preserve">　将来、結実枝として使用するもの以外は</w:t>
      </w:r>
      <w:r w:rsidR="00673B8E">
        <w:rPr>
          <w:rFonts w:hint="eastAsia"/>
        </w:rPr>
        <w:t>、</w:t>
      </w:r>
      <w:r w:rsidRPr="00801F8E">
        <w:t>枝の基部から</w:t>
      </w:r>
      <w:r>
        <w:rPr>
          <w:rFonts w:hint="eastAsia"/>
        </w:rPr>
        <w:t>除去する</w:t>
      </w:r>
      <w:r w:rsidRPr="00801F8E">
        <w:t>。</w:t>
      </w:r>
    </w:p>
    <w:p w14:paraId="2C04DDBF" w14:textId="760A3811" w:rsidR="007F1383" w:rsidRPr="00197BED" w:rsidRDefault="007F1383" w:rsidP="007F1383"/>
    <w:p w14:paraId="5F628D1C" w14:textId="7F439196" w:rsidR="00800CD0" w:rsidRPr="00F708D6" w:rsidRDefault="007763EC" w:rsidP="00800CD0">
      <w:pPr>
        <w:ind w:leftChars="200" w:left="480"/>
      </w:pPr>
      <w:r>
        <w:rPr>
          <w:rFonts w:hint="eastAsia"/>
        </w:rPr>
        <w:t>イ</w:t>
      </w:r>
      <w:r w:rsidR="00800CD0" w:rsidRPr="00F708D6">
        <w:t xml:space="preserve">　病害虫防除</w:t>
      </w:r>
    </w:p>
    <w:p w14:paraId="1422CCEC" w14:textId="3D08579D" w:rsidR="00197BED" w:rsidRDefault="00197BED" w:rsidP="00197BED">
      <w:pPr>
        <w:ind w:leftChars="200" w:left="480"/>
      </w:pPr>
      <w:r w:rsidRPr="00801F8E">
        <w:rPr>
          <w:rFonts w:hint="eastAsia"/>
        </w:rPr>
        <w:t>（ア）</w:t>
      </w:r>
      <w:r w:rsidRPr="00801F8E">
        <w:t>薬剤散布（西洋なし）</w:t>
      </w:r>
    </w:p>
    <w:p w14:paraId="061D70A1" w14:textId="728D2FB4" w:rsidR="007763EC" w:rsidRPr="00E05350" w:rsidRDefault="007763EC" w:rsidP="007763EC">
      <w:pPr>
        <w:ind w:leftChars="400" w:left="960"/>
      </w:pPr>
      <w:r w:rsidRPr="00E05350">
        <w:rPr>
          <w:rFonts w:hint="eastAsia"/>
        </w:rPr>
        <w:t xml:space="preserve">　「落花50日後頃（追加散布）」にベルクート水和剤を散布した園地では、「７月上旬」はストロビードライフロアブル又はナリアＷＤＧを選択する。</w:t>
      </w:r>
    </w:p>
    <w:p w14:paraId="233367AF" w14:textId="3002E6C9" w:rsidR="00A83445" w:rsidRDefault="00A83445" w:rsidP="007763EC">
      <w:r>
        <w:br w:type="page"/>
      </w:r>
    </w:p>
    <w:tbl>
      <w:tblPr>
        <w:tblStyle w:val="afb"/>
        <w:tblW w:w="0" w:type="auto"/>
        <w:tblInd w:w="-5" w:type="dxa"/>
        <w:tblLook w:val="04A0" w:firstRow="1" w:lastRow="0" w:firstColumn="1" w:lastColumn="0" w:noHBand="0" w:noVBand="1"/>
      </w:tblPr>
      <w:tblGrid>
        <w:gridCol w:w="1431"/>
        <w:gridCol w:w="3576"/>
        <w:gridCol w:w="3576"/>
        <w:gridCol w:w="958"/>
      </w:tblGrid>
      <w:tr w:rsidR="007763EC" w:rsidRPr="0024610A" w14:paraId="4F0B8917" w14:textId="77777777" w:rsidTr="00A83445">
        <w:tc>
          <w:tcPr>
            <w:tcW w:w="1431" w:type="dxa"/>
            <w:tcBorders>
              <w:top w:val="single" w:sz="4" w:space="0" w:color="auto"/>
            </w:tcBorders>
            <w:vAlign w:val="center"/>
          </w:tcPr>
          <w:p w14:paraId="177855E1" w14:textId="77777777" w:rsidR="007763EC" w:rsidRPr="0024610A" w:rsidRDefault="007763EC" w:rsidP="00A42BBC">
            <w:pPr>
              <w:jc w:val="center"/>
            </w:pPr>
            <w:r w:rsidRPr="0024610A">
              <w:rPr>
                <w:rFonts w:hint="eastAsia"/>
              </w:rPr>
              <w:lastRenderedPageBreak/>
              <w:t>散布時期</w:t>
            </w:r>
          </w:p>
        </w:tc>
        <w:tc>
          <w:tcPr>
            <w:tcW w:w="3576" w:type="dxa"/>
            <w:tcBorders>
              <w:top w:val="single" w:sz="4" w:space="0" w:color="auto"/>
            </w:tcBorders>
            <w:vAlign w:val="center"/>
          </w:tcPr>
          <w:p w14:paraId="7E83561A" w14:textId="77777777" w:rsidR="007763EC" w:rsidRPr="0024610A" w:rsidRDefault="007763EC" w:rsidP="00A42BBC">
            <w:pPr>
              <w:jc w:val="center"/>
            </w:pPr>
            <w:r w:rsidRPr="0024610A">
              <w:t>殺菌剤</w:t>
            </w:r>
          </w:p>
        </w:tc>
        <w:tc>
          <w:tcPr>
            <w:tcW w:w="3576" w:type="dxa"/>
            <w:tcBorders>
              <w:top w:val="single" w:sz="4" w:space="0" w:color="auto"/>
            </w:tcBorders>
            <w:vAlign w:val="center"/>
          </w:tcPr>
          <w:p w14:paraId="0F8B1A96" w14:textId="77777777" w:rsidR="007763EC" w:rsidRPr="0024610A" w:rsidRDefault="007763EC" w:rsidP="00A42BBC">
            <w:pPr>
              <w:jc w:val="center"/>
            </w:pPr>
            <w:r w:rsidRPr="0024610A">
              <w:t>殺虫剤</w:t>
            </w:r>
          </w:p>
        </w:tc>
        <w:tc>
          <w:tcPr>
            <w:tcW w:w="958" w:type="dxa"/>
            <w:tcBorders>
              <w:top w:val="single" w:sz="4" w:space="0" w:color="auto"/>
            </w:tcBorders>
            <w:vAlign w:val="center"/>
          </w:tcPr>
          <w:p w14:paraId="668798C6" w14:textId="77777777" w:rsidR="007763EC" w:rsidRPr="0024610A" w:rsidRDefault="007763EC" w:rsidP="00A42BBC">
            <w:pPr>
              <w:jc w:val="center"/>
            </w:pPr>
            <w:r w:rsidRPr="0024610A">
              <w:t>散布量</w:t>
            </w:r>
          </w:p>
          <w:p w14:paraId="7AFCCB2D" w14:textId="77777777" w:rsidR="007763EC" w:rsidRPr="0024610A" w:rsidRDefault="007763EC" w:rsidP="00A42BBC">
            <w:pPr>
              <w:jc w:val="center"/>
            </w:pPr>
            <w:r w:rsidRPr="0024610A">
              <w:t>／10ａ</w:t>
            </w:r>
          </w:p>
        </w:tc>
      </w:tr>
      <w:tr w:rsidR="007763EC" w:rsidRPr="0024610A" w14:paraId="707105C7" w14:textId="77777777" w:rsidTr="00A83445">
        <w:tc>
          <w:tcPr>
            <w:tcW w:w="1431" w:type="dxa"/>
            <w:tcBorders>
              <w:bottom w:val="single" w:sz="4" w:space="0" w:color="auto"/>
            </w:tcBorders>
          </w:tcPr>
          <w:p w14:paraId="0897080F" w14:textId="77777777" w:rsidR="007763EC" w:rsidRPr="0024610A" w:rsidRDefault="007763EC" w:rsidP="00A42BBC">
            <w:r w:rsidRPr="0024610A">
              <w:rPr>
                <w:rFonts w:hint="eastAsia"/>
              </w:rPr>
              <w:t>７月上旬</w:t>
            </w:r>
          </w:p>
        </w:tc>
        <w:tc>
          <w:tcPr>
            <w:tcW w:w="3576" w:type="dxa"/>
            <w:tcBorders>
              <w:bottom w:val="single" w:sz="4" w:space="0" w:color="auto"/>
            </w:tcBorders>
          </w:tcPr>
          <w:p w14:paraId="251CCC9E" w14:textId="77777777" w:rsidR="007763EC" w:rsidRPr="0024610A" w:rsidRDefault="007763EC" w:rsidP="00A42BBC">
            <w:r w:rsidRPr="0024610A">
              <w:t>ｽﾄﾛﾋﾞｰﾄﾞﾗｲﾌﾛｱﾌﾞﾙ</w:t>
            </w:r>
            <w:r w:rsidRPr="0024610A">
              <w:rPr>
                <w:rFonts w:hint="eastAsia"/>
              </w:rPr>
              <w:t xml:space="preserve"> </w:t>
            </w:r>
            <w:r w:rsidRPr="0024610A">
              <w:t xml:space="preserve">  </w:t>
            </w:r>
            <w:r w:rsidRPr="0024610A">
              <w:rPr>
                <w:rFonts w:hint="eastAsia"/>
              </w:rPr>
              <w:t xml:space="preserve">  2,000倍</w:t>
            </w:r>
          </w:p>
          <w:p w14:paraId="5CE28078" w14:textId="77777777" w:rsidR="007763EC" w:rsidRPr="0024610A" w:rsidRDefault="007763EC" w:rsidP="00A42BBC">
            <w:r w:rsidRPr="0024610A">
              <w:t>又はナリアWDG        2,000倍</w:t>
            </w:r>
          </w:p>
          <w:p w14:paraId="786768D6" w14:textId="77777777" w:rsidR="007763EC" w:rsidRPr="0024610A" w:rsidRDefault="007763EC" w:rsidP="00A42BBC">
            <w:r w:rsidRPr="0024610A">
              <w:t>又はﾍﾞﾙｸｰﾄ水和剤</w:t>
            </w:r>
            <w:r w:rsidRPr="0024610A">
              <w:rPr>
                <w:rFonts w:hint="eastAsia"/>
              </w:rPr>
              <w:t xml:space="preserve"> </w:t>
            </w:r>
            <w:r w:rsidRPr="0024610A">
              <w:t xml:space="preserve">   </w:t>
            </w:r>
            <w:r w:rsidRPr="0024610A">
              <w:rPr>
                <w:rFonts w:hint="eastAsia"/>
              </w:rPr>
              <w:t xml:space="preserve"> 1,000倍</w:t>
            </w:r>
          </w:p>
        </w:tc>
        <w:tc>
          <w:tcPr>
            <w:tcW w:w="3576" w:type="dxa"/>
            <w:tcBorders>
              <w:bottom w:val="single" w:sz="4" w:space="0" w:color="auto"/>
            </w:tcBorders>
          </w:tcPr>
          <w:p w14:paraId="322DD380" w14:textId="77777777" w:rsidR="007763EC" w:rsidRPr="0024610A" w:rsidRDefault="007763EC" w:rsidP="00A42BBC">
            <w:r w:rsidRPr="0024610A">
              <w:t>ﾀﾞｲｱｼﾞﾉﾝ水和剤34     1,000倍</w:t>
            </w:r>
          </w:p>
          <w:p w14:paraId="2317B5C9" w14:textId="77777777" w:rsidR="007763EC" w:rsidRPr="0024610A" w:rsidRDefault="007763EC" w:rsidP="00A42BBC">
            <w:r w:rsidRPr="0024610A">
              <w:t>又はﾀﾞｰｽﾞﾊﾞﾝDF       3,000倍</w:t>
            </w:r>
          </w:p>
        </w:tc>
        <w:tc>
          <w:tcPr>
            <w:tcW w:w="958" w:type="dxa"/>
            <w:tcBorders>
              <w:bottom w:val="single" w:sz="4" w:space="0" w:color="auto"/>
            </w:tcBorders>
          </w:tcPr>
          <w:p w14:paraId="5FA5A327" w14:textId="77777777" w:rsidR="007763EC" w:rsidRPr="0024610A" w:rsidRDefault="007763EC" w:rsidP="00A42BBC">
            <w:r w:rsidRPr="0024610A">
              <w:t>450</w:t>
            </w:r>
            <w:r w:rsidRPr="0024610A">
              <w:rPr>
                <w:rFonts w:ascii="ＭＳ 明朝" w:hAnsi="ＭＳ 明朝" w:cs="ＭＳ 明朝"/>
              </w:rPr>
              <w:t>ℓ</w:t>
            </w:r>
          </w:p>
        </w:tc>
      </w:tr>
      <w:tr w:rsidR="007763EC" w:rsidRPr="0024610A" w14:paraId="2ADB315C" w14:textId="77777777" w:rsidTr="00A83445">
        <w:tc>
          <w:tcPr>
            <w:tcW w:w="1431" w:type="dxa"/>
            <w:tcBorders>
              <w:bottom w:val="single" w:sz="4" w:space="0" w:color="auto"/>
            </w:tcBorders>
          </w:tcPr>
          <w:p w14:paraId="3AF791BD" w14:textId="77777777" w:rsidR="007763EC" w:rsidRPr="0024610A" w:rsidRDefault="007763EC" w:rsidP="00A42BBC">
            <w:r w:rsidRPr="0024610A">
              <w:rPr>
                <w:rFonts w:hint="eastAsia"/>
              </w:rPr>
              <w:t>７月中旬</w:t>
            </w:r>
          </w:p>
        </w:tc>
        <w:tc>
          <w:tcPr>
            <w:tcW w:w="3576" w:type="dxa"/>
            <w:tcBorders>
              <w:bottom w:val="single" w:sz="4" w:space="0" w:color="auto"/>
            </w:tcBorders>
          </w:tcPr>
          <w:p w14:paraId="469ECF9C" w14:textId="77777777" w:rsidR="007763EC" w:rsidRPr="0024610A" w:rsidRDefault="007763EC" w:rsidP="00A42BBC">
            <w:r w:rsidRPr="0024610A">
              <w:rPr>
                <w:rFonts w:hint="eastAsia"/>
              </w:rPr>
              <w:t>オキシラン水和剤</w:t>
            </w:r>
            <w:r w:rsidRPr="0024610A">
              <w:t xml:space="preserve"> </w:t>
            </w:r>
            <w:r w:rsidRPr="0024610A">
              <w:rPr>
                <w:rFonts w:hint="eastAsia"/>
              </w:rPr>
              <w:t xml:space="preserve"> </w:t>
            </w:r>
            <w:r w:rsidRPr="0024610A">
              <w:t xml:space="preserve">     500倍</w:t>
            </w:r>
          </w:p>
          <w:p w14:paraId="558F663E" w14:textId="77777777" w:rsidR="007763EC" w:rsidRPr="0024610A" w:rsidRDefault="007763EC" w:rsidP="00A42BBC">
            <w:r w:rsidRPr="0024610A">
              <w:t>又はｷｬﾌﾟﾚｰﾄ水和剤</w:t>
            </w:r>
            <w:r w:rsidRPr="0024610A">
              <w:rPr>
                <w:rFonts w:hint="eastAsia"/>
              </w:rPr>
              <w:t xml:space="preserve">    </w:t>
            </w:r>
            <w:r w:rsidRPr="0024610A">
              <w:t xml:space="preserve">  600倍</w:t>
            </w:r>
          </w:p>
        </w:tc>
        <w:tc>
          <w:tcPr>
            <w:tcW w:w="3576" w:type="dxa"/>
            <w:tcBorders>
              <w:bottom w:val="single" w:sz="4" w:space="0" w:color="auto"/>
            </w:tcBorders>
          </w:tcPr>
          <w:p w14:paraId="795238CE" w14:textId="77777777" w:rsidR="007763EC" w:rsidRPr="0024610A" w:rsidRDefault="007763EC" w:rsidP="00A42BBC">
            <w:r w:rsidRPr="0024610A">
              <w:t>スカウトフロアブル   2,000倍</w:t>
            </w:r>
          </w:p>
          <w:p w14:paraId="625A2055" w14:textId="77777777" w:rsidR="007763EC" w:rsidRPr="0024610A" w:rsidRDefault="007763EC" w:rsidP="00A42BBC">
            <w:r w:rsidRPr="0024610A">
              <w:t>又はテルスター水和剤 1,000倍</w:t>
            </w:r>
          </w:p>
          <w:p w14:paraId="3697537E" w14:textId="77777777" w:rsidR="007763EC" w:rsidRPr="0024610A" w:rsidRDefault="007763EC" w:rsidP="00A42BBC">
            <w:r w:rsidRPr="0024610A">
              <w:t>又はﾀﾞｲｱｼﾞﾉﾝ水和剤34 1,000倍</w:t>
            </w:r>
          </w:p>
        </w:tc>
        <w:tc>
          <w:tcPr>
            <w:tcW w:w="958" w:type="dxa"/>
            <w:tcBorders>
              <w:bottom w:val="single" w:sz="4" w:space="0" w:color="auto"/>
            </w:tcBorders>
          </w:tcPr>
          <w:p w14:paraId="666AD0DA" w14:textId="77777777" w:rsidR="007763EC" w:rsidRPr="0024610A" w:rsidRDefault="007763EC" w:rsidP="00A42BBC">
            <w:r w:rsidRPr="0024610A">
              <w:t>450</w:t>
            </w:r>
            <w:r w:rsidRPr="0024610A">
              <w:rPr>
                <w:rFonts w:ascii="ＭＳ 明朝" w:hAnsi="ＭＳ 明朝" w:cs="ＭＳ 明朝"/>
              </w:rPr>
              <w:t>ℓ</w:t>
            </w:r>
          </w:p>
        </w:tc>
      </w:tr>
      <w:tr w:rsidR="007763EC" w:rsidRPr="0024610A" w14:paraId="2C6CE59B" w14:textId="77777777" w:rsidTr="00A83445">
        <w:tc>
          <w:tcPr>
            <w:tcW w:w="1431" w:type="dxa"/>
            <w:tcBorders>
              <w:bottom w:val="single" w:sz="4" w:space="0" w:color="auto"/>
            </w:tcBorders>
          </w:tcPr>
          <w:p w14:paraId="36015B0F" w14:textId="77777777" w:rsidR="007763EC" w:rsidRPr="0024610A" w:rsidRDefault="007763EC" w:rsidP="00A42BBC">
            <w:r w:rsidRPr="0024610A">
              <w:rPr>
                <w:rFonts w:hint="eastAsia"/>
              </w:rPr>
              <w:t>７月下旬</w:t>
            </w:r>
          </w:p>
        </w:tc>
        <w:tc>
          <w:tcPr>
            <w:tcW w:w="3576" w:type="dxa"/>
            <w:tcBorders>
              <w:bottom w:val="single" w:sz="4" w:space="0" w:color="auto"/>
            </w:tcBorders>
          </w:tcPr>
          <w:p w14:paraId="6D0F109C" w14:textId="77777777" w:rsidR="007763EC" w:rsidRPr="0024610A" w:rsidRDefault="007763EC" w:rsidP="00A42BBC">
            <w:r w:rsidRPr="0024610A">
              <w:rPr>
                <w:rFonts w:hint="eastAsia"/>
              </w:rPr>
              <w:t xml:space="preserve">ｽﾄﾛﾋﾞｰﾄﾞﾗｲﾌﾛｱﾌﾞﾙ    </w:t>
            </w:r>
            <w:r w:rsidRPr="0024610A">
              <w:t xml:space="preserve"> 2,000倍</w:t>
            </w:r>
          </w:p>
          <w:p w14:paraId="75FD196B" w14:textId="77777777" w:rsidR="007763EC" w:rsidRPr="0024610A" w:rsidRDefault="007763EC" w:rsidP="00A42BBC">
            <w:r w:rsidRPr="0024610A">
              <w:t>又はナリア</w:t>
            </w:r>
            <w:r w:rsidRPr="0024610A">
              <w:rPr>
                <w:rFonts w:hint="eastAsia"/>
              </w:rPr>
              <w:t>W</w:t>
            </w:r>
            <w:r w:rsidRPr="0024610A">
              <w:t xml:space="preserve">DG   </w:t>
            </w:r>
            <w:r w:rsidRPr="0024610A">
              <w:rPr>
                <w:rFonts w:hint="eastAsia"/>
              </w:rPr>
              <w:t xml:space="preserve">    </w:t>
            </w:r>
            <w:r w:rsidRPr="0024610A">
              <w:t xml:space="preserve"> 2,000倍</w:t>
            </w:r>
          </w:p>
          <w:p w14:paraId="09C51BAE" w14:textId="77777777" w:rsidR="007763EC" w:rsidRPr="0024610A" w:rsidRDefault="007763EC" w:rsidP="00A42BBC">
            <w:r w:rsidRPr="0024610A">
              <w:t>又はﾍﾞﾙｸｰﾄ水和剤     1,000倍</w:t>
            </w:r>
          </w:p>
        </w:tc>
        <w:tc>
          <w:tcPr>
            <w:tcW w:w="3576" w:type="dxa"/>
            <w:tcBorders>
              <w:bottom w:val="single" w:sz="4" w:space="0" w:color="auto"/>
            </w:tcBorders>
          </w:tcPr>
          <w:p w14:paraId="69C394C9" w14:textId="77777777" w:rsidR="007763EC" w:rsidRPr="0024610A" w:rsidRDefault="007763EC" w:rsidP="00A42BBC">
            <w:r w:rsidRPr="0024610A">
              <w:t>ダーズバン</w:t>
            </w:r>
            <w:r w:rsidRPr="0024610A">
              <w:rPr>
                <w:rFonts w:hint="eastAsia"/>
              </w:rPr>
              <w:t>D</w:t>
            </w:r>
            <w:r w:rsidRPr="0024610A">
              <w:t>F</w:t>
            </w:r>
            <w:r w:rsidRPr="0024610A">
              <w:rPr>
                <w:rFonts w:hint="eastAsia"/>
              </w:rPr>
              <w:t xml:space="preserve"> </w:t>
            </w:r>
            <w:r w:rsidRPr="0024610A">
              <w:t xml:space="preserve">        3,000倍</w:t>
            </w:r>
          </w:p>
          <w:p w14:paraId="0F2FD42A" w14:textId="77777777" w:rsidR="007763EC" w:rsidRPr="0024610A" w:rsidRDefault="007763EC" w:rsidP="00A42BBC">
            <w:r w:rsidRPr="0024610A">
              <w:t xml:space="preserve">又はｽｶｳﾄﾌﾛｱﾌﾞﾙ </w:t>
            </w:r>
            <w:r w:rsidRPr="0024610A">
              <w:rPr>
                <w:rFonts w:hint="eastAsia"/>
              </w:rPr>
              <w:t xml:space="preserve"> </w:t>
            </w:r>
            <w:r w:rsidRPr="0024610A">
              <w:t xml:space="preserve">     2,000倍</w:t>
            </w:r>
          </w:p>
        </w:tc>
        <w:tc>
          <w:tcPr>
            <w:tcW w:w="958" w:type="dxa"/>
            <w:tcBorders>
              <w:bottom w:val="single" w:sz="4" w:space="0" w:color="auto"/>
            </w:tcBorders>
          </w:tcPr>
          <w:p w14:paraId="38EB0D60" w14:textId="77777777" w:rsidR="007763EC" w:rsidRPr="0024610A" w:rsidRDefault="007763EC" w:rsidP="00A42BBC">
            <w:r w:rsidRPr="0024610A">
              <w:t>450</w:t>
            </w:r>
            <w:r w:rsidRPr="0024610A">
              <w:rPr>
                <w:rFonts w:ascii="ＭＳ 明朝" w:hAnsi="ＭＳ 明朝" w:cs="ＭＳ 明朝"/>
              </w:rPr>
              <w:t>ℓ</w:t>
            </w:r>
          </w:p>
        </w:tc>
      </w:tr>
      <w:tr w:rsidR="007763EC" w:rsidRPr="0024610A" w14:paraId="2902A495" w14:textId="77777777" w:rsidTr="00A83445">
        <w:tc>
          <w:tcPr>
            <w:tcW w:w="9541" w:type="dxa"/>
            <w:gridSpan w:val="4"/>
            <w:tcBorders>
              <w:top w:val="single" w:sz="4" w:space="0" w:color="auto"/>
              <w:left w:val="nil"/>
              <w:bottom w:val="nil"/>
              <w:right w:val="nil"/>
            </w:tcBorders>
          </w:tcPr>
          <w:p w14:paraId="68B13AF5" w14:textId="542A95A8" w:rsidR="007763EC" w:rsidRPr="0024610A" w:rsidRDefault="007763EC" w:rsidP="00A42BBC">
            <w:pPr>
              <w:pStyle w:val="af9"/>
              <w:ind w:left="372" w:hangingChars="177" w:hanging="372"/>
            </w:pPr>
            <w:r w:rsidRPr="0024610A">
              <w:rPr>
                <w:rFonts w:hint="eastAsia"/>
              </w:rPr>
              <w:t>注１）</w:t>
            </w:r>
            <w:r w:rsidRPr="0024610A">
              <w:t>ストロビルリン単剤のストロビードライフロアブル及び同じ系統の混合剤であるナリアＷＤＧは、薬剤耐性</w:t>
            </w:r>
            <w:r w:rsidR="00A42BBC">
              <w:rPr>
                <w:rFonts w:hint="eastAsia"/>
              </w:rPr>
              <w:t>発達</w:t>
            </w:r>
            <w:r w:rsidRPr="0024610A">
              <w:t>の懸念があるので、合わせて年２回以内の使用とする。</w:t>
            </w:r>
          </w:p>
          <w:p w14:paraId="722FA610" w14:textId="77777777" w:rsidR="007763EC" w:rsidRPr="0024610A" w:rsidRDefault="007763EC" w:rsidP="00A42BBC">
            <w:pPr>
              <w:pStyle w:val="af9"/>
              <w:ind w:left="372" w:hangingChars="177" w:hanging="372"/>
            </w:pPr>
            <w:r w:rsidRPr="0024610A">
              <w:t xml:space="preserve">　２）</w:t>
            </w:r>
            <w:r w:rsidRPr="0024610A">
              <w:rPr>
                <w:rFonts w:hint="eastAsia"/>
              </w:rPr>
              <w:t>「７月下旬」以降、プレコースやゼネラル･レクラークなどの早・中生種に散布する場合、収穫前日数に注意して薬剤を選択する。</w:t>
            </w:r>
          </w:p>
        </w:tc>
      </w:tr>
    </w:tbl>
    <w:p w14:paraId="384F5B79" w14:textId="03BB88B8" w:rsidR="007F1383" w:rsidRPr="007763EC" w:rsidRDefault="007F1383" w:rsidP="007F1383"/>
    <w:p w14:paraId="4D488B83" w14:textId="472DC7BB" w:rsidR="00197BED" w:rsidRPr="00801F8E" w:rsidRDefault="00197BED" w:rsidP="00197BED">
      <w:pPr>
        <w:ind w:leftChars="200" w:left="480"/>
      </w:pPr>
      <w:r w:rsidRPr="00801F8E">
        <w:rPr>
          <w:rFonts w:hint="eastAsia"/>
        </w:rPr>
        <w:t>（</w:t>
      </w:r>
      <w:r w:rsidR="007763EC">
        <w:rPr>
          <w:rFonts w:hint="eastAsia"/>
        </w:rPr>
        <w:t>イ</w:t>
      </w:r>
      <w:r w:rsidRPr="00801F8E">
        <w:rPr>
          <w:rFonts w:hint="eastAsia"/>
        </w:rPr>
        <w:t>）</w:t>
      </w:r>
      <w:r w:rsidRPr="00801F8E">
        <w:t>輪紋病対策</w:t>
      </w:r>
    </w:p>
    <w:p w14:paraId="731CFC39" w14:textId="77777777" w:rsidR="00197BED" w:rsidRPr="00801F8E" w:rsidRDefault="00197BED" w:rsidP="00197BED">
      <w:pPr>
        <w:ind w:leftChars="400" w:left="960"/>
      </w:pPr>
      <w:r w:rsidRPr="00801F8E">
        <w:t xml:space="preserve">　６～７月の幼果期は輪紋病に最も感染しやすいので、10日間隔で薬剤散布を行う。なお、散布予定日に降雨が予想される場合には、事前散布する。</w:t>
      </w:r>
    </w:p>
    <w:p w14:paraId="4C78B1C4" w14:textId="1420094B" w:rsidR="00197BED" w:rsidRDefault="00197BED" w:rsidP="007F1383"/>
    <w:p w14:paraId="15C1E8AC" w14:textId="5E90B3DE" w:rsidR="00673B8E" w:rsidRPr="00801F8E" w:rsidRDefault="00673B8E" w:rsidP="00673B8E">
      <w:pPr>
        <w:ind w:leftChars="200" w:left="480"/>
      </w:pPr>
      <w:r w:rsidRPr="00801F8E">
        <w:t>（</w:t>
      </w:r>
      <w:r w:rsidR="007763EC">
        <w:rPr>
          <w:rFonts w:hint="eastAsia"/>
        </w:rPr>
        <w:t>ウ</w:t>
      </w:r>
      <w:r w:rsidRPr="00801F8E">
        <w:t>）カメムシ類対策</w:t>
      </w:r>
    </w:p>
    <w:p w14:paraId="4B07CAF3" w14:textId="5C76D96C" w:rsidR="00673B8E" w:rsidRPr="00801F8E" w:rsidRDefault="00673B8E" w:rsidP="00673B8E">
      <w:pPr>
        <w:ind w:leftChars="400" w:left="960"/>
      </w:pPr>
      <w:r w:rsidRPr="00801F8E">
        <w:t xml:space="preserve">　断続的に成虫が飛来し、葉に産卵するので、卵塊を見つけ次第、つぶして処分する。ふ化幼虫が</w:t>
      </w:r>
      <w:r w:rsidR="00A42BBC">
        <w:rPr>
          <w:rFonts w:hint="eastAsia"/>
        </w:rPr>
        <w:t>見られ</w:t>
      </w:r>
      <w:r w:rsidRPr="00801F8E">
        <w:t>たら、分散する前に捕殺する。</w:t>
      </w:r>
    </w:p>
    <w:p w14:paraId="29ABD8CF" w14:textId="386283E7" w:rsidR="007763EC" w:rsidRPr="0024610A" w:rsidRDefault="00673B8E" w:rsidP="007763EC">
      <w:pPr>
        <w:ind w:leftChars="400" w:left="960"/>
      </w:pPr>
      <w:r w:rsidRPr="00801F8E">
        <w:t xml:space="preserve">　７月上旬までに発生が</w:t>
      </w:r>
      <w:r w:rsidR="00A42BBC">
        <w:rPr>
          <w:rFonts w:hint="eastAsia"/>
        </w:rPr>
        <w:t>見られ</w:t>
      </w:r>
      <w:r w:rsidRPr="00801F8E">
        <w:t>た場合は、ＭＲ．ジョーカー水和剤2,000倍を特別散布する。</w:t>
      </w:r>
      <w:r w:rsidR="007763EC" w:rsidRPr="0024610A">
        <w:t>ただし、ＭＲ．ジョーカー水和剤の年間使用回数は「２回以内」である</w:t>
      </w:r>
      <w:r w:rsidR="007763EC">
        <w:t>ので、十分注意する</w:t>
      </w:r>
      <w:r w:rsidR="007763EC" w:rsidRPr="0024610A">
        <w:t>。</w:t>
      </w:r>
    </w:p>
    <w:p w14:paraId="0501BC86" w14:textId="08DB7419" w:rsidR="00673B8E" w:rsidRPr="007763EC" w:rsidRDefault="007763EC" w:rsidP="00673B8E">
      <w:pPr>
        <w:ind w:leftChars="400" w:left="960"/>
      </w:pPr>
      <w:r w:rsidRPr="0024610A">
        <w:t xml:space="preserve">　なお、「７月中旬」に発生が見られたときは、テルスター水和剤</w:t>
      </w:r>
      <w:r w:rsidR="00205041">
        <w:rPr>
          <w:rFonts w:hint="eastAsia"/>
        </w:rPr>
        <w:t>1,000倍</w:t>
      </w:r>
      <w:r w:rsidRPr="0024610A">
        <w:t>を選択するか、スカウトフロアブルを1,500倍で使用する。また、「７月下旬」に発生が見られたときは、スカウトフロアブルを1,500倍で使用する。</w:t>
      </w:r>
    </w:p>
    <w:p w14:paraId="2C942650" w14:textId="77777777" w:rsidR="007F1383" w:rsidRPr="00673B8E" w:rsidRDefault="007F1383" w:rsidP="00EF2929"/>
    <w:p w14:paraId="5617877A" w14:textId="77777777" w:rsidR="007763EC" w:rsidRPr="0024610A" w:rsidRDefault="007763EC" w:rsidP="007763EC">
      <w:pPr>
        <w:ind w:leftChars="200" w:left="480"/>
      </w:pPr>
      <w:r w:rsidRPr="0024610A">
        <w:t>（エ）シンクイムシ類対策</w:t>
      </w:r>
    </w:p>
    <w:p w14:paraId="5FB53387" w14:textId="77777777" w:rsidR="007763EC" w:rsidRPr="0024610A" w:rsidRDefault="007763EC" w:rsidP="007763EC">
      <w:pPr>
        <w:ind w:leftChars="400" w:left="960"/>
      </w:pPr>
      <w:r w:rsidRPr="0024610A">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4586A493" w14:textId="77777777" w:rsidR="007763EC" w:rsidRPr="0024610A" w:rsidRDefault="007763EC" w:rsidP="007763EC"/>
    <w:p w14:paraId="66FF51DA" w14:textId="77777777" w:rsidR="00205041" w:rsidRDefault="00205041">
      <w:pPr>
        <w:autoSpaceDE/>
        <w:autoSpaceDN/>
        <w:jc w:val="left"/>
      </w:pPr>
      <w:r>
        <w:br w:type="page"/>
      </w:r>
    </w:p>
    <w:p w14:paraId="2F1CF968" w14:textId="66019D60" w:rsidR="00C023FB" w:rsidRPr="00F708D6" w:rsidRDefault="00C023FB" w:rsidP="00C023FB">
      <w:r w:rsidRPr="00F708D6">
        <w:rPr>
          <w:rFonts w:hint="eastAsia"/>
        </w:rPr>
        <w:lastRenderedPageBreak/>
        <w:t>（</w:t>
      </w:r>
      <w:r w:rsidR="00D63230">
        <w:rPr>
          <w:rFonts w:hint="eastAsia"/>
        </w:rPr>
        <w:t>６</w:t>
      </w:r>
      <w:r w:rsidRPr="00F708D6">
        <w:rPr>
          <w:rFonts w:hint="eastAsia"/>
        </w:rPr>
        <w:t>）うめ・あんず</w:t>
      </w:r>
    </w:p>
    <w:p w14:paraId="6AF985C6" w14:textId="2E73D31B" w:rsidR="00673B8E" w:rsidRPr="00801F8E" w:rsidRDefault="007763EC" w:rsidP="00673B8E">
      <w:pPr>
        <w:ind w:leftChars="200" w:left="480"/>
      </w:pPr>
      <w:r>
        <w:rPr>
          <w:rFonts w:hint="eastAsia"/>
        </w:rPr>
        <w:t>ア</w:t>
      </w:r>
      <w:r w:rsidR="00673B8E" w:rsidRPr="00801F8E">
        <w:t xml:space="preserve">　収　穫</w:t>
      </w:r>
    </w:p>
    <w:p w14:paraId="018DE336" w14:textId="77777777" w:rsidR="00673B8E" w:rsidRPr="00801F8E" w:rsidRDefault="00673B8E" w:rsidP="00673B8E">
      <w:pPr>
        <w:ind w:leftChars="200" w:left="480"/>
      </w:pPr>
      <w:r w:rsidRPr="00801F8E">
        <w:rPr>
          <w:rFonts w:hint="eastAsia"/>
        </w:rPr>
        <w:t>（ア）</w:t>
      </w:r>
      <w:r w:rsidRPr="00801F8E">
        <w:t>う　め</w:t>
      </w:r>
    </w:p>
    <w:p w14:paraId="3B523FD8" w14:textId="3D43627D" w:rsidR="00673B8E" w:rsidRDefault="00673B8E" w:rsidP="00673B8E">
      <w:pPr>
        <w:ind w:leftChars="400" w:left="960"/>
      </w:pPr>
      <w:r w:rsidRPr="00801F8E">
        <w:t xml:space="preserve">　梅漬け用は果面の地色がわずかに抜けて、やや白みを帯びた頃である。梅酒用はこれより２～３日早めのまだ青いうちに収穫する。</w:t>
      </w:r>
    </w:p>
    <w:p w14:paraId="5D26328B" w14:textId="77777777" w:rsidR="00D865C4" w:rsidRPr="00801F8E" w:rsidRDefault="00D865C4" w:rsidP="00673B8E">
      <w:pPr>
        <w:ind w:leftChars="400" w:left="960"/>
      </w:pPr>
    </w:p>
    <w:p w14:paraId="5D682845" w14:textId="77777777" w:rsidR="00673B8E" w:rsidRPr="00801F8E" w:rsidRDefault="00673B8E" w:rsidP="00673B8E">
      <w:pPr>
        <w:ind w:leftChars="200" w:left="480"/>
      </w:pPr>
      <w:r w:rsidRPr="00801F8E">
        <w:rPr>
          <w:rFonts w:hint="eastAsia"/>
        </w:rPr>
        <w:t>（イ）</w:t>
      </w:r>
      <w:r w:rsidRPr="00801F8E">
        <w:t>あんず</w:t>
      </w:r>
    </w:p>
    <w:p w14:paraId="7FDDCC75" w14:textId="77777777" w:rsidR="00673B8E" w:rsidRPr="00801F8E" w:rsidRDefault="00673B8E" w:rsidP="00673B8E">
      <w:pPr>
        <w:ind w:leftChars="400" w:left="960"/>
      </w:pPr>
      <w:r w:rsidRPr="00801F8E">
        <w:rPr>
          <w:rFonts w:hint="eastAsia"/>
        </w:rPr>
        <w:t xml:space="preserve">　果梗部の色が薄れて黄色に変わり始めた頃（果実がまだ軟らかくならないうちに）が適期である。また、収穫適期の期間が短いので、適期を逃さず、速やかに収穫を行う。</w:t>
      </w:r>
    </w:p>
    <w:p w14:paraId="4B227A0B" w14:textId="4F3C6000" w:rsidR="00673B8E" w:rsidRDefault="00673B8E" w:rsidP="007F1383"/>
    <w:p w14:paraId="426BE6B9" w14:textId="77777777" w:rsidR="007763EC" w:rsidRPr="0024610A" w:rsidRDefault="007763EC" w:rsidP="007763EC">
      <w:pPr>
        <w:ind w:leftChars="200" w:left="480"/>
      </w:pPr>
      <w:r w:rsidRPr="0024610A">
        <w:t>イ　追肥（礼肥）</w:t>
      </w:r>
    </w:p>
    <w:p w14:paraId="407F2159" w14:textId="49B80667" w:rsidR="007763EC" w:rsidRPr="0024610A" w:rsidRDefault="007763EC" w:rsidP="007763EC">
      <w:pPr>
        <w:ind w:leftChars="300" w:left="720"/>
      </w:pPr>
      <w:r w:rsidRPr="0024610A">
        <w:t xml:space="preserve">　収穫後に標準施肥量の20％を施用する。施用量は成木（９年生以降）で10ａ当たり窒素2.8kg、リン酸1.2kg、カリ2.0kgを目安として施用する</w:t>
      </w:r>
      <w:r>
        <w:rPr>
          <w:rFonts w:hint="eastAsia"/>
        </w:rPr>
        <w:t>。施用量は</w:t>
      </w:r>
      <w:r w:rsidRPr="0024610A">
        <w:t>土壌条件や樹勢によって加減する。</w:t>
      </w:r>
    </w:p>
    <w:p w14:paraId="5A3BC7C6" w14:textId="1FC77E81" w:rsidR="00A83445" w:rsidRDefault="00A83445" w:rsidP="007F1383"/>
    <w:p w14:paraId="19530DA6" w14:textId="32F54334" w:rsidR="007F1383" w:rsidRPr="002E3115" w:rsidRDefault="007763EC" w:rsidP="007F1383">
      <w:pPr>
        <w:ind w:leftChars="200" w:left="480"/>
      </w:pPr>
      <w:r>
        <w:rPr>
          <w:rFonts w:hint="eastAsia"/>
        </w:rPr>
        <w:t>ウ</w:t>
      </w:r>
      <w:r w:rsidR="007F1383" w:rsidRPr="002E3115">
        <w:t xml:space="preserve">　病害虫防除</w:t>
      </w:r>
    </w:p>
    <w:p w14:paraId="05BD2A7A" w14:textId="0202063F" w:rsidR="00673B8E" w:rsidRDefault="00673B8E" w:rsidP="00673B8E">
      <w:pPr>
        <w:ind w:leftChars="200" w:left="480"/>
      </w:pPr>
      <w:r w:rsidRPr="00801F8E">
        <w:rPr>
          <w:rFonts w:hint="eastAsia"/>
        </w:rPr>
        <w:t>（ア）</w:t>
      </w:r>
      <w:r w:rsidRPr="00801F8E">
        <w:t>薬剤散布</w:t>
      </w:r>
    </w:p>
    <w:tbl>
      <w:tblPr>
        <w:tblStyle w:val="afb"/>
        <w:tblW w:w="0" w:type="auto"/>
        <w:tblInd w:w="-5" w:type="dxa"/>
        <w:tblLook w:val="04A0" w:firstRow="1" w:lastRow="0" w:firstColumn="1" w:lastColumn="0" w:noHBand="0" w:noVBand="1"/>
      </w:tblPr>
      <w:tblGrid>
        <w:gridCol w:w="1659"/>
        <w:gridCol w:w="3827"/>
        <w:gridCol w:w="3097"/>
        <w:gridCol w:w="958"/>
      </w:tblGrid>
      <w:tr w:rsidR="007763EC" w:rsidRPr="0024610A" w14:paraId="11987CB3" w14:textId="77777777" w:rsidTr="00A42BBC">
        <w:tc>
          <w:tcPr>
            <w:tcW w:w="1667" w:type="dxa"/>
            <w:tcBorders>
              <w:top w:val="single" w:sz="4" w:space="0" w:color="auto"/>
            </w:tcBorders>
            <w:vAlign w:val="center"/>
          </w:tcPr>
          <w:p w14:paraId="4E5C83EB" w14:textId="77777777" w:rsidR="007763EC" w:rsidRPr="0024610A" w:rsidRDefault="007763EC" w:rsidP="00A42BBC">
            <w:pPr>
              <w:jc w:val="center"/>
            </w:pPr>
            <w:r w:rsidRPr="0024610A">
              <w:rPr>
                <w:rFonts w:hint="eastAsia"/>
              </w:rPr>
              <w:t>散布時期</w:t>
            </w:r>
          </w:p>
        </w:tc>
        <w:tc>
          <w:tcPr>
            <w:tcW w:w="3853" w:type="dxa"/>
            <w:tcBorders>
              <w:top w:val="single" w:sz="4" w:space="0" w:color="auto"/>
            </w:tcBorders>
            <w:vAlign w:val="center"/>
          </w:tcPr>
          <w:p w14:paraId="4E3D9CD2" w14:textId="77777777" w:rsidR="007763EC" w:rsidRPr="0024610A" w:rsidRDefault="007763EC" w:rsidP="00A42BBC">
            <w:pPr>
              <w:jc w:val="center"/>
            </w:pPr>
            <w:r w:rsidRPr="0024610A">
              <w:t>殺菌剤</w:t>
            </w:r>
          </w:p>
        </w:tc>
        <w:tc>
          <w:tcPr>
            <w:tcW w:w="3120" w:type="dxa"/>
            <w:tcBorders>
              <w:top w:val="single" w:sz="4" w:space="0" w:color="auto"/>
            </w:tcBorders>
            <w:vAlign w:val="center"/>
          </w:tcPr>
          <w:p w14:paraId="2CB604F3" w14:textId="77777777" w:rsidR="007763EC" w:rsidRPr="0024610A" w:rsidRDefault="007763EC" w:rsidP="00A42BBC">
            <w:pPr>
              <w:jc w:val="center"/>
            </w:pPr>
            <w:r w:rsidRPr="0024610A">
              <w:t>殺虫剤</w:t>
            </w:r>
          </w:p>
        </w:tc>
        <w:tc>
          <w:tcPr>
            <w:tcW w:w="960" w:type="dxa"/>
            <w:tcBorders>
              <w:top w:val="single" w:sz="4" w:space="0" w:color="auto"/>
            </w:tcBorders>
            <w:vAlign w:val="center"/>
          </w:tcPr>
          <w:p w14:paraId="5DE89DE4" w14:textId="77777777" w:rsidR="007763EC" w:rsidRPr="0024610A" w:rsidRDefault="007763EC" w:rsidP="00A42BBC">
            <w:pPr>
              <w:jc w:val="center"/>
            </w:pPr>
            <w:r w:rsidRPr="0024610A">
              <w:t>散布量</w:t>
            </w:r>
          </w:p>
          <w:p w14:paraId="3FFE15D6" w14:textId="77777777" w:rsidR="007763EC" w:rsidRPr="0024610A" w:rsidRDefault="007763EC" w:rsidP="00A42BBC">
            <w:pPr>
              <w:jc w:val="center"/>
            </w:pPr>
            <w:r w:rsidRPr="0024610A">
              <w:t>／10ａ</w:t>
            </w:r>
          </w:p>
        </w:tc>
      </w:tr>
      <w:tr w:rsidR="007763EC" w:rsidRPr="0024610A" w14:paraId="54D5F403" w14:textId="77777777" w:rsidTr="00A42BBC">
        <w:tc>
          <w:tcPr>
            <w:tcW w:w="1667" w:type="dxa"/>
          </w:tcPr>
          <w:p w14:paraId="21F49D38" w14:textId="77777777" w:rsidR="007763EC" w:rsidRPr="0024610A" w:rsidRDefault="007763EC" w:rsidP="00A42BBC">
            <w:r w:rsidRPr="0024610A">
              <w:t>収穫後</w:t>
            </w:r>
          </w:p>
          <w:p w14:paraId="40403E0B" w14:textId="77777777" w:rsidR="007763EC" w:rsidRPr="0024610A" w:rsidRDefault="007763EC" w:rsidP="00A42BBC">
            <w:r w:rsidRPr="0024610A">
              <w:t>（７月下旬</w:t>
            </w:r>
          </w:p>
          <w:p w14:paraId="7B98F785" w14:textId="77777777" w:rsidR="007763EC" w:rsidRPr="0024610A" w:rsidRDefault="007763EC" w:rsidP="00A42BBC">
            <w:r w:rsidRPr="0024610A">
              <w:t>～８月上旬）</w:t>
            </w:r>
          </w:p>
        </w:tc>
        <w:tc>
          <w:tcPr>
            <w:tcW w:w="3853" w:type="dxa"/>
          </w:tcPr>
          <w:p w14:paraId="365CAD1E" w14:textId="77777777" w:rsidR="007763EC" w:rsidRPr="0024610A" w:rsidRDefault="007763EC" w:rsidP="00A42BBC">
            <w:r w:rsidRPr="0024610A">
              <w:t>トップジンＭ水和剤</w:t>
            </w:r>
            <w:r w:rsidRPr="0024610A">
              <w:rPr>
                <w:rFonts w:hint="eastAsia"/>
              </w:rPr>
              <w:t xml:space="preserve"> </w:t>
            </w:r>
            <w:r w:rsidRPr="0024610A">
              <w:t xml:space="preserve">    1,500倍</w:t>
            </w:r>
          </w:p>
          <w:p w14:paraId="1C6A1EDC" w14:textId="77777777" w:rsidR="007763EC" w:rsidRPr="0024610A" w:rsidRDefault="007763EC" w:rsidP="00A42BBC">
            <w:r w:rsidRPr="0024610A">
              <w:t>又はｽﾄﾛﾋﾞｰﾄﾞﾗｲﾌﾛｱﾌﾞﾙ</w:t>
            </w:r>
            <w:r w:rsidRPr="0024610A">
              <w:rPr>
                <w:rFonts w:hint="eastAsia"/>
              </w:rPr>
              <w:t xml:space="preserve"> </w:t>
            </w:r>
            <w:r w:rsidRPr="0024610A">
              <w:t xml:space="preserve">  2,000倍</w:t>
            </w:r>
          </w:p>
          <w:p w14:paraId="2E2E91EC" w14:textId="77777777" w:rsidR="007763EC" w:rsidRPr="0024610A" w:rsidRDefault="007763EC" w:rsidP="00A42BBC">
            <w:pPr>
              <w:rPr>
                <w:w w:val="66"/>
              </w:rPr>
            </w:pPr>
            <w:r w:rsidRPr="0024610A">
              <w:t>又はロブラール水和剤   1,500倍</w:t>
            </w:r>
          </w:p>
        </w:tc>
        <w:tc>
          <w:tcPr>
            <w:tcW w:w="3120" w:type="dxa"/>
          </w:tcPr>
          <w:p w14:paraId="4BA0E6D2" w14:textId="77777777" w:rsidR="007763EC" w:rsidRPr="0024610A" w:rsidRDefault="007763EC" w:rsidP="00A42BBC">
            <w:pPr>
              <w:jc w:val="center"/>
            </w:pPr>
            <w:r w:rsidRPr="0024610A">
              <w:t>－</w:t>
            </w:r>
          </w:p>
        </w:tc>
        <w:tc>
          <w:tcPr>
            <w:tcW w:w="960" w:type="dxa"/>
          </w:tcPr>
          <w:p w14:paraId="76C3E931" w14:textId="77777777" w:rsidR="007763EC" w:rsidRPr="0024610A" w:rsidRDefault="007763EC" w:rsidP="00A42BBC">
            <w:r w:rsidRPr="0024610A">
              <w:t>350</w:t>
            </w:r>
            <w:r w:rsidRPr="0024610A">
              <w:rPr>
                <w:rFonts w:ascii="ＭＳ 明朝" w:hAnsi="ＭＳ 明朝" w:cs="ＭＳ 明朝"/>
              </w:rPr>
              <w:t>ℓ</w:t>
            </w:r>
          </w:p>
        </w:tc>
      </w:tr>
    </w:tbl>
    <w:p w14:paraId="000C384A" w14:textId="77777777" w:rsidR="00673B8E" w:rsidRPr="00801F8E" w:rsidRDefault="00673B8E" w:rsidP="00673B8E"/>
    <w:p w14:paraId="6FD82401" w14:textId="77777777" w:rsidR="00673B8E" w:rsidRPr="00801F8E" w:rsidRDefault="00673B8E" w:rsidP="00673B8E">
      <w:pPr>
        <w:ind w:leftChars="200" w:left="480"/>
      </w:pPr>
      <w:r w:rsidRPr="00801F8E">
        <w:rPr>
          <w:rFonts w:hint="eastAsia"/>
        </w:rPr>
        <w:t>（イ）灰星病対策</w:t>
      </w:r>
    </w:p>
    <w:p w14:paraId="51EA3240" w14:textId="77777777" w:rsidR="00673B8E" w:rsidRPr="00801F8E" w:rsidRDefault="00673B8E" w:rsidP="00673B8E">
      <w:pPr>
        <w:ind w:leftChars="400" w:left="989" w:hangingChars="12" w:hanging="29"/>
      </w:pPr>
      <w:r w:rsidRPr="00801F8E">
        <w:rPr>
          <w:rFonts w:hint="eastAsia"/>
        </w:rPr>
        <w:t xml:space="preserve">　あんずでは灰星病が発生しやすいので、収穫前にオーシャイン水和剤3,000倍を特別散布する。</w:t>
      </w:r>
    </w:p>
    <w:p w14:paraId="0D39982A" w14:textId="77777777" w:rsidR="00673B8E" w:rsidRPr="00801F8E" w:rsidRDefault="00673B8E" w:rsidP="00673B8E"/>
    <w:p w14:paraId="20969A7E" w14:textId="14402208" w:rsidR="00673B8E" w:rsidRPr="00801F8E" w:rsidRDefault="00673B8E" w:rsidP="00673B8E">
      <w:pPr>
        <w:ind w:leftChars="200" w:left="566" w:hangingChars="36" w:hanging="86"/>
      </w:pPr>
      <w:r w:rsidRPr="00801F8E">
        <w:rPr>
          <w:rFonts w:hint="eastAsia"/>
        </w:rPr>
        <w:t>（ウ）</w:t>
      </w:r>
      <w:r w:rsidR="00A83445">
        <w:rPr>
          <w:rFonts w:hint="eastAsia"/>
        </w:rPr>
        <w:t>環紋葉枯病</w:t>
      </w:r>
      <w:r w:rsidRPr="00801F8E">
        <w:rPr>
          <w:rFonts w:hint="eastAsia"/>
        </w:rPr>
        <w:t>対策</w:t>
      </w:r>
    </w:p>
    <w:p w14:paraId="05622CA7" w14:textId="77777777" w:rsidR="007763EC" w:rsidRPr="0024610A" w:rsidRDefault="007763EC" w:rsidP="007763EC">
      <w:pPr>
        <w:ind w:leftChars="399" w:left="958"/>
      </w:pPr>
      <w:r w:rsidRPr="0024610A">
        <w:t xml:space="preserve">　発生すると早期落葉するので、「収穫後」の薬剤散布は必ず実施する。</w:t>
      </w:r>
    </w:p>
    <w:p w14:paraId="7D0734AB" w14:textId="434CE5F1" w:rsidR="007F1383" w:rsidRDefault="007F1383" w:rsidP="007F1383"/>
    <w:p w14:paraId="781E2889" w14:textId="6BF3FA33" w:rsidR="00205041" w:rsidRDefault="00205041">
      <w:pPr>
        <w:autoSpaceDE/>
        <w:autoSpaceDN/>
        <w:jc w:val="left"/>
      </w:pPr>
      <w:r>
        <w:br w:type="page"/>
      </w:r>
    </w:p>
    <w:tbl>
      <w:tblPr>
        <w:tblStyle w:val="afb"/>
        <w:tblW w:w="0" w:type="auto"/>
        <w:tblInd w:w="-5" w:type="dxa"/>
        <w:tblLook w:val="04A0" w:firstRow="1" w:lastRow="0" w:firstColumn="1" w:lastColumn="0" w:noHBand="0" w:noVBand="1"/>
      </w:tblPr>
      <w:tblGrid>
        <w:gridCol w:w="9541"/>
      </w:tblGrid>
      <w:tr w:rsidR="00673B8E" w:rsidRPr="00801F8E" w14:paraId="68C3C393" w14:textId="77777777" w:rsidTr="007763EC">
        <w:tc>
          <w:tcPr>
            <w:tcW w:w="9541" w:type="dxa"/>
          </w:tcPr>
          <w:p w14:paraId="5B0EFB19" w14:textId="2AB81FA2" w:rsidR="00673B8E" w:rsidRPr="00801F8E" w:rsidRDefault="00673B8E" w:rsidP="000A5F79">
            <w:pPr>
              <w:jc w:val="center"/>
            </w:pPr>
            <w:r w:rsidRPr="00801F8E">
              <w:rPr>
                <w:rFonts w:hint="eastAsia"/>
              </w:rPr>
              <w:lastRenderedPageBreak/>
              <w:t>青森県農薬危害防止運動展開中（５月～８月</w:t>
            </w:r>
            <w:r w:rsidRPr="00801F8E">
              <w:t>）！</w:t>
            </w:r>
          </w:p>
        </w:tc>
      </w:tr>
    </w:tbl>
    <w:p w14:paraId="6B45C383" w14:textId="77777777" w:rsidR="00673B8E" w:rsidRDefault="00673B8E" w:rsidP="00EF2929">
      <w:pPr>
        <w:rPr>
          <w:kern w:val="0"/>
        </w:rPr>
      </w:pPr>
    </w:p>
    <w:p w14:paraId="66317149" w14:textId="3932C1E8" w:rsidR="0081230F" w:rsidRPr="00F708D6" w:rsidRDefault="004319C0" w:rsidP="00EF2929">
      <w:pPr>
        <w:rPr>
          <w:kern w:val="0"/>
        </w:rPr>
      </w:pPr>
      <w:r w:rsidRPr="00F708D6">
        <w:rPr>
          <w:rFonts w:hint="eastAsia"/>
          <w:kern w:val="0"/>
        </w:rPr>
        <w:t>《　農薬使用基準の遵守　》</w:t>
      </w:r>
    </w:p>
    <w:tbl>
      <w:tblPr>
        <w:tblStyle w:val="afb"/>
        <w:tblW w:w="0" w:type="auto"/>
        <w:tblCellMar>
          <w:top w:w="113" w:type="dxa"/>
          <w:bottom w:w="113" w:type="dxa"/>
        </w:tblCellMar>
        <w:tblLook w:val="04A0" w:firstRow="1" w:lastRow="0" w:firstColumn="1" w:lastColumn="0" w:noHBand="0" w:noVBand="1"/>
      </w:tblPr>
      <w:tblGrid>
        <w:gridCol w:w="9536"/>
      </w:tblGrid>
      <w:tr w:rsidR="000A7F2A" w:rsidRPr="00F708D6" w14:paraId="008056B0" w14:textId="77777777" w:rsidTr="00ED1386">
        <w:tc>
          <w:tcPr>
            <w:tcW w:w="9628" w:type="dxa"/>
            <w:tcBorders>
              <w:top w:val="single" w:sz="4" w:space="0" w:color="auto"/>
              <w:bottom w:val="single" w:sz="4" w:space="0" w:color="auto"/>
            </w:tcBorders>
          </w:tcPr>
          <w:p w14:paraId="2477088F" w14:textId="5D019BF2" w:rsidR="000A7F2A" w:rsidRPr="00F708D6" w:rsidRDefault="00C023FB" w:rsidP="000A7F2A">
            <w:pPr>
              <w:spacing w:line="300" w:lineRule="exact"/>
              <w:rPr>
                <w:rFonts w:cs="Times New Roman"/>
                <w:kern w:val="0"/>
              </w:rPr>
            </w:pPr>
            <w:r w:rsidRPr="00F708D6">
              <w:rPr>
                <w:rFonts w:hAnsi="ＭＳ 明朝" w:hint="eastAsia"/>
                <w:kern w:val="0"/>
              </w:rPr>
              <w:t xml:space="preserve">　</w:t>
            </w:r>
            <w:r w:rsidR="000A7F2A" w:rsidRPr="00F708D6">
              <w:rPr>
                <w:rFonts w:hAnsi="ＭＳ 明朝" w:hint="eastAsia"/>
                <w:kern w:val="0"/>
              </w:rPr>
              <w:t>農薬を使用する場合は、必ず最新の農薬登録内容を確認する。</w:t>
            </w:r>
          </w:p>
          <w:p w14:paraId="02C360E5" w14:textId="049D0649" w:rsidR="000A7F2A" w:rsidRPr="00F708D6" w:rsidRDefault="000A7F2A" w:rsidP="000A7F2A">
            <w:pPr>
              <w:spacing w:line="300" w:lineRule="exact"/>
              <w:rPr>
                <w:rFonts w:cs="Times New Roman"/>
                <w:kern w:val="0"/>
              </w:rPr>
            </w:pPr>
            <w:r w:rsidRPr="00F708D6">
              <w:rPr>
                <w:rFonts w:hAnsi="ＭＳ 明朝" w:hint="eastAsia"/>
                <w:kern w:val="0"/>
              </w:rPr>
              <w:t xml:space="preserve">　また、短期暴露評価の導入により使用方法が変更される農薬は、登録内容の変更前であっても、変更後の使用方法で使用する必要があるため、変更の有無を次の</w:t>
            </w:r>
            <w:r w:rsidRPr="00F708D6">
              <w:rPr>
                <w:rFonts w:hAnsi="ＭＳ 明朝"/>
                <w:kern w:val="0"/>
              </w:rPr>
              <w:t>Web</w:t>
            </w:r>
            <w:r w:rsidRPr="00F708D6">
              <w:rPr>
                <w:rFonts w:hAnsi="ＭＳ 明朝" w:hint="eastAsia"/>
                <w:kern w:val="0"/>
              </w:rPr>
              <w:t>サイトで確認してから使用する。</w:t>
            </w:r>
          </w:p>
          <w:p w14:paraId="1C68D2D6" w14:textId="77777777" w:rsidR="000A7F2A" w:rsidRPr="00F708D6" w:rsidRDefault="000A7F2A" w:rsidP="000A7F2A">
            <w:pPr>
              <w:spacing w:line="300" w:lineRule="exact"/>
              <w:rPr>
                <w:rFonts w:cs="Times New Roman"/>
                <w:kern w:val="0"/>
              </w:rPr>
            </w:pPr>
            <w:r w:rsidRPr="00F708D6">
              <w:rPr>
                <w:rFonts w:hAnsi="ＭＳ 明朝" w:hint="eastAsia"/>
                <w:kern w:val="0"/>
              </w:rPr>
              <w:t>○農林水産省「農薬登録情報提供システム」</w:t>
            </w:r>
          </w:p>
          <w:p w14:paraId="7C6D2492"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pesticide.maff.go.jp/</w:t>
            </w:r>
          </w:p>
          <w:p w14:paraId="0220FB2A" w14:textId="77777777" w:rsidR="000A7F2A" w:rsidRPr="00F708D6" w:rsidRDefault="000A7F2A" w:rsidP="000A7F2A">
            <w:pPr>
              <w:spacing w:line="300" w:lineRule="exact"/>
              <w:rPr>
                <w:rFonts w:cs="Times New Roman"/>
                <w:kern w:val="0"/>
              </w:rPr>
            </w:pPr>
            <w:r w:rsidRPr="00F708D6">
              <w:rPr>
                <w:rFonts w:hAnsi="ＭＳ 明朝" w:hint="eastAsia"/>
                <w:kern w:val="0"/>
              </w:rPr>
              <w:t>○（独）農林水産消費安全技術センター「農薬登録情報・速報」</w:t>
            </w:r>
          </w:p>
          <w:p w14:paraId="77E768FE" w14:textId="14159B0A" w:rsidR="00CA0E08" w:rsidRPr="00F708D6" w:rsidRDefault="000A7F2A" w:rsidP="00CA0E08">
            <w:pPr>
              <w:spacing w:line="300" w:lineRule="exact"/>
              <w:rPr>
                <w:rFonts w:hAnsi="ＭＳ 明朝"/>
                <w:kern w:val="0"/>
              </w:rPr>
            </w:pPr>
            <w:r w:rsidRPr="00F708D6">
              <w:rPr>
                <w:rFonts w:hAnsi="ＭＳ 明朝" w:hint="eastAsia"/>
                <w:kern w:val="0"/>
              </w:rPr>
              <w:t xml:space="preserve">　</w:t>
            </w:r>
            <w:r w:rsidRPr="00F708D6">
              <w:rPr>
                <w:rFonts w:hAnsi="ＭＳ 明朝"/>
                <w:kern w:val="0"/>
              </w:rPr>
              <w:t>http://www.acis.famic.go.jp/</w:t>
            </w:r>
            <w:r w:rsidR="00A37115">
              <w:rPr>
                <w:rFonts w:hAnsi="ＭＳ 明朝" w:hint="eastAsia"/>
                <w:kern w:val="0"/>
              </w:rPr>
              <w:t>s</w:t>
            </w:r>
            <w:r w:rsidR="00A37115">
              <w:rPr>
                <w:rFonts w:hAnsi="ＭＳ 明朝"/>
                <w:kern w:val="0"/>
              </w:rPr>
              <w:t>earchF/</w:t>
            </w:r>
            <w:r w:rsidRPr="00F708D6">
              <w:rPr>
                <w:rFonts w:hAnsi="ＭＳ 明朝"/>
                <w:kern w:val="0"/>
              </w:rPr>
              <w:t>index</w:t>
            </w:r>
            <w:r w:rsidR="00A37115">
              <w:rPr>
                <w:rFonts w:hAnsi="ＭＳ 明朝"/>
                <w:kern w:val="0"/>
              </w:rPr>
              <w:t>/index</w:t>
            </w:r>
            <w:r w:rsidRPr="00F708D6">
              <w:rPr>
                <w:rFonts w:hAnsi="ＭＳ 明朝"/>
                <w:kern w:val="0"/>
              </w:rPr>
              <w:t>.htm</w:t>
            </w:r>
            <w:r w:rsidR="00A37115">
              <w:rPr>
                <w:rFonts w:hAnsi="ＭＳ 明朝"/>
                <w:kern w:val="0"/>
              </w:rPr>
              <w:t>l</w:t>
            </w:r>
          </w:p>
          <w:p w14:paraId="0DC64DAA" w14:textId="69E100C5" w:rsidR="000A7F2A" w:rsidRPr="00F708D6" w:rsidRDefault="000A7F2A" w:rsidP="00CA0E08">
            <w:pPr>
              <w:spacing w:line="300" w:lineRule="exact"/>
              <w:rPr>
                <w:rFonts w:cs="Times New Roman"/>
                <w:kern w:val="0"/>
              </w:rPr>
            </w:pPr>
            <w:r w:rsidRPr="00F708D6">
              <w:rPr>
                <w:rFonts w:hAnsi="ＭＳ 明朝" w:hint="eastAsia"/>
                <w:kern w:val="0"/>
              </w:rPr>
              <w:t>○青森県農業情報サービスネットワーク「アップルネット」農薬情報</w:t>
            </w:r>
          </w:p>
          <w:p w14:paraId="0B9E209E"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www.applenet.jp/nouyaku/</w:t>
            </w:r>
          </w:p>
          <w:p w14:paraId="7B3D7A0E" w14:textId="12583962" w:rsidR="000A7F2A" w:rsidRPr="00F708D6" w:rsidRDefault="000A7F2A" w:rsidP="000768B4">
            <w:pPr>
              <w:spacing w:line="300" w:lineRule="exact"/>
            </w:pPr>
            <w:r w:rsidRPr="00F708D6">
              <w:rPr>
                <w:rFonts w:hAnsi="ＭＳ 明朝" w:hint="eastAsia"/>
                <w:kern w:val="0"/>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30E951CD" w14:textId="77777777" w:rsidR="007F1383" w:rsidRPr="00F708D6" w:rsidRDefault="007F1383" w:rsidP="007F1383">
      <w:r w:rsidRPr="00F708D6">
        <w:rPr>
          <w:rFonts w:hint="eastAsia"/>
        </w:rPr>
        <w:t>《　ポジティブリスト制への対応　》</w:t>
      </w:r>
    </w:p>
    <w:tbl>
      <w:tblPr>
        <w:tblStyle w:val="afb"/>
        <w:tblW w:w="0" w:type="auto"/>
        <w:tblCellMar>
          <w:top w:w="113" w:type="dxa"/>
          <w:bottom w:w="113" w:type="dxa"/>
        </w:tblCellMar>
        <w:tblLook w:val="04A0" w:firstRow="1" w:lastRow="0" w:firstColumn="1" w:lastColumn="0" w:noHBand="0" w:noVBand="1"/>
      </w:tblPr>
      <w:tblGrid>
        <w:gridCol w:w="9536"/>
      </w:tblGrid>
      <w:tr w:rsidR="007F1383" w:rsidRPr="00F708D6" w14:paraId="09570913" w14:textId="77777777" w:rsidTr="00885810">
        <w:tc>
          <w:tcPr>
            <w:tcW w:w="9628" w:type="dxa"/>
          </w:tcPr>
          <w:p w14:paraId="01F40456" w14:textId="77777777" w:rsidR="007F1383" w:rsidRPr="00F708D6" w:rsidRDefault="007F1383" w:rsidP="00885810">
            <w:pPr>
              <w:spacing w:line="300" w:lineRule="exact"/>
            </w:pPr>
            <w:r w:rsidRPr="00F708D6">
              <w:rPr>
                <w:rFonts w:hint="eastAsia"/>
              </w:rPr>
              <w:t xml:space="preserve">　農薬の飛散により、周辺住民及び作物に被害を及ぼすことのないように、散布情報の提供・交換等地域が連携し、農薬飛散低減対策に留意して散布を行う。</w:t>
            </w:r>
          </w:p>
        </w:tc>
      </w:tr>
    </w:tbl>
    <w:p w14:paraId="4DD01476" w14:textId="781025F1" w:rsidR="004D4EF1" w:rsidRPr="00F708D6" w:rsidRDefault="004D4EF1" w:rsidP="000B4DE2">
      <w:pPr>
        <w:pStyle w:val="a6"/>
        <w:spacing w:line="240" w:lineRule="auto"/>
      </w:pPr>
    </w:p>
    <w:tbl>
      <w:tblPr>
        <w:tblStyle w:val="afb"/>
        <w:tblW w:w="9600" w:type="dxa"/>
        <w:tblBorders>
          <w:left w:val="none" w:sz="0" w:space="0" w:color="auto"/>
          <w:right w:val="none" w:sz="0" w:space="0" w:color="auto"/>
        </w:tblBorders>
        <w:tblLook w:val="04A0" w:firstRow="1" w:lastRow="0" w:firstColumn="1" w:lastColumn="0" w:noHBand="0" w:noVBand="1"/>
      </w:tblPr>
      <w:tblGrid>
        <w:gridCol w:w="9546"/>
        <w:gridCol w:w="54"/>
      </w:tblGrid>
      <w:tr w:rsidR="00CA0E08" w:rsidRPr="00F708D6" w14:paraId="60A2184F" w14:textId="77777777" w:rsidTr="00C3625A">
        <w:trPr>
          <w:gridAfter w:val="1"/>
          <w:wAfter w:w="54" w:type="dxa"/>
        </w:trPr>
        <w:tc>
          <w:tcPr>
            <w:tcW w:w="9546" w:type="dxa"/>
          </w:tcPr>
          <w:p w14:paraId="1958041A" w14:textId="4A0726F8" w:rsidR="00CA0E08" w:rsidRPr="00F708D6" w:rsidRDefault="00673B8E" w:rsidP="007C6742">
            <w:r w:rsidRPr="00801F8E">
              <w:rPr>
                <w:rFonts w:hint="eastAsia"/>
              </w:rPr>
              <w:t xml:space="preserve">　農作業安全を心がけましょう！</w:t>
            </w:r>
          </w:p>
        </w:tc>
      </w:tr>
      <w:tr w:rsidR="00673B8E" w:rsidRPr="00F708D6" w14:paraId="3FC08075" w14:textId="77777777" w:rsidTr="00C3625A">
        <w:trPr>
          <w:gridAfter w:val="1"/>
          <w:wAfter w:w="54" w:type="dxa"/>
        </w:trPr>
        <w:tc>
          <w:tcPr>
            <w:tcW w:w="9546" w:type="dxa"/>
          </w:tcPr>
          <w:p w14:paraId="470FAF2F" w14:textId="38048CE6" w:rsidR="00673B8E" w:rsidRPr="00F708D6" w:rsidRDefault="00673B8E" w:rsidP="007C6742">
            <w:pPr>
              <w:rPr>
                <w:rFonts w:hAnsi="Times New Roman"/>
              </w:rPr>
            </w:pPr>
            <w:r w:rsidRPr="00F708D6">
              <w:rPr>
                <w:rFonts w:hAnsi="Times New Roman" w:hint="eastAsia"/>
              </w:rPr>
              <w:t xml:space="preserve">　</w:t>
            </w:r>
            <w:r w:rsidRPr="00F708D6">
              <w:rPr>
                <w:rFonts w:hint="eastAsia"/>
              </w:rPr>
              <w:t>農業保険に加入し、農業経営に万全の備えを</w:t>
            </w:r>
            <w:r>
              <w:rPr>
                <w:rFonts w:hint="eastAsia"/>
              </w:rPr>
              <w:t>！</w:t>
            </w:r>
          </w:p>
        </w:tc>
      </w:tr>
      <w:tr w:rsidR="00C3625A" w:rsidRPr="0024610A" w14:paraId="74BAEA53" w14:textId="77777777" w:rsidTr="00C3625A">
        <w:tc>
          <w:tcPr>
            <w:tcW w:w="9600" w:type="dxa"/>
            <w:gridSpan w:val="2"/>
          </w:tcPr>
          <w:p w14:paraId="5A9A83B0" w14:textId="77777777" w:rsidR="00C3625A" w:rsidRPr="0024610A" w:rsidRDefault="00C3625A" w:rsidP="00A42BBC">
            <w:r w:rsidRPr="0024610A">
              <w:rPr>
                <w:rFonts w:hint="eastAsia"/>
              </w:rPr>
              <w:t xml:space="preserve">　熱中症予防には、こまめな休憩と水分の補給をしっかり行いましょう！</w:t>
            </w:r>
          </w:p>
        </w:tc>
      </w:tr>
    </w:tbl>
    <w:p w14:paraId="51A776CE" w14:textId="77777777" w:rsidR="004319C0" w:rsidRPr="00C3625A" w:rsidRDefault="004319C0" w:rsidP="00DF3B65"/>
    <w:p w14:paraId="20859E2C" w14:textId="63A6B957" w:rsidR="004319C0" w:rsidRDefault="004319C0" w:rsidP="00EF2929">
      <w:r w:rsidRPr="00F708D6">
        <w:rPr>
          <w:rFonts w:hint="eastAsia"/>
        </w:rPr>
        <w:t xml:space="preserve">　次回の「特産果樹生産情報」第</w:t>
      </w:r>
      <w:r w:rsidR="00C3625A">
        <w:rPr>
          <w:rFonts w:hint="eastAsia"/>
        </w:rPr>
        <w:t>５</w:t>
      </w:r>
      <w:r w:rsidRPr="00F708D6">
        <w:rPr>
          <w:rFonts w:hint="eastAsia"/>
        </w:rPr>
        <w:t>号は</w:t>
      </w:r>
      <w:r w:rsidR="00C3625A">
        <w:rPr>
          <w:rFonts w:hint="eastAsia"/>
        </w:rPr>
        <w:t>８</w:t>
      </w:r>
      <w:r w:rsidR="004D4EF1" w:rsidRPr="00F708D6">
        <w:rPr>
          <w:rFonts w:hint="eastAsia"/>
        </w:rPr>
        <w:t>月</w:t>
      </w:r>
      <w:r w:rsidR="00C3625A">
        <w:rPr>
          <w:rFonts w:hint="eastAsia"/>
        </w:rPr>
        <w:t>２</w:t>
      </w:r>
      <w:r w:rsidR="004D4EF1" w:rsidRPr="00F708D6">
        <w:rPr>
          <w:rFonts w:hint="eastAsia"/>
        </w:rPr>
        <w:t>日（</w:t>
      </w:r>
      <w:r w:rsidR="00C3625A">
        <w:rPr>
          <w:rFonts w:hint="eastAsia"/>
        </w:rPr>
        <w:t>火</w:t>
      </w:r>
      <w:r w:rsidR="004D4EF1" w:rsidRPr="00F708D6">
        <w:rPr>
          <w:rFonts w:hint="eastAsia"/>
        </w:rPr>
        <w:t>）</w:t>
      </w:r>
      <w:r w:rsidRPr="00F708D6">
        <w:rPr>
          <w:rFonts w:hint="eastAsia"/>
        </w:rPr>
        <w:t>発表の予定です。</w:t>
      </w:r>
    </w:p>
    <w:p w14:paraId="23BF2ACD" w14:textId="49A7E050" w:rsidR="00D865C4" w:rsidRPr="00F708D6" w:rsidRDefault="00D865C4" w:rsidP="00D865C4">
      <w:bookmarkStart w:id="0" w:name="_GoBack"/>
      <w:bookmarkEnd w:id="0"/>
    </w:p>
    <w:p w14:paraId="4111AF96" w14:textId="4C0BEE2B" w:rsidR="004319C0" w:rsidRPr="00F708D6" w:rsidRDefault="00673B8E" w:rsidP="00EF2929">
      <w:r w:rsidRPr="00F708D6">
        <w:rPr>
          <w:noProof/>
        </w:rPr>
        <mc:AlternateContent>
          <mc:Choice Requires="wps">
            <w:drawing>
              <wp:anchor distT="0" distB="0" distL="114300" distR="114300" simplePos="0" relativeHeight="251652096" behindDoc="0" locked="0" layoutInCell="1" allowOverlap="1" wp14:anchorId="02168CB5" wp14:editId="4B42C562">
                <wp:simplePos x="0" y="0"/>
                <wp:positionH relativeFrom="column">
                  <wp:posOffset>2895600</wp:posOffset>
                </wp:positionH>
                <wp:positionV relativeFrom="paragraph">
                  <wp:posOffset>201295</wp:posOffset>
                </wp:positionV>
                <wp:extent cx="3200400" cy="914400"/>
                <wp:effectExtent l="0" t="0" r="19050" b="1905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1AC3AE3F" w14:textId="77777777" w:rsidR="00A42BBC" w:rsidRPr="004319C0" w:rsidRDefault="00A42BBC"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A42BBC" w:rsidRPr="004319C0" w:rsidRDefault="00A42BBC" w:rsidP="004319C0">
                            <w:pPr>
                              <w:rPr>
                                <w:rFonts w:hAnsi="Times New Roman" w:cs="Times New Roman"/>
                                <w:kern w:val="0"/>
                              </w:rPr>
                            </w:pPr>
                            <w:r w:rsidRPr="004319C0">
                              <w:rPr>
                                <w:rFonts w:hint="eastAsia"/>
                                <w:kern w:val="0"/>
                              </w:rPr>
                              <w:t>電話番号：０１７－７２２－１１１１代表</w:t>
                            </w:r>
                          </w:p>
                          <w:p w14:paraId="09D6851B" w14:textId="77777777" w:rsidR="00A42BBC" w:rsidRPr="004319C0" w:rsidRDefault="00A42BBC" w:rsidP="004319C0">
                            <w:pPr>
                              <w:rPr>
                                <w:rFonts w:hAnsi="Times New Roman" w:cs="Times New Roman"/>
                                <w:kern w:val="0"/>
                              </w:rPr>
                            </w:pPr>
                            <w:r w:rsidRPr="004319C0">
                              <w:rPr>
                                <w:rFonts w:hint="eastAsia"/>
                                <w:kern w:val="0"/>
                              </w:rPr>
                              <w:t xml:space="preserve">　　　　　　内線５０９３、５０９４</w:t>
                            </w:r>
                          </w:p>
                          <w:p w14:paraId="05BD12C3" w14:textId="77777777" w:rsidR="00A42BBC" w:rsidRDefault="00A42BBC" w:rsidP="004319C0">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8CB5" id="Text Box 22" o:spid="_x0000_s1032" type="#_x0000_t202" style="position:absolute;left:0;text-align:left;margin-left:228pt;margin-top:15.85pt;width:252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">
                <v:textbox inset="5.85pt,.7pt,5.85pt,.7pt">
                  <w:txbxContent>
                    <w:p w14:paraId="1AC3AE3F" w14:textId="77777777" w:rsidR="00A42BBC" w:rsidRPr="004319C0" w:rsidRDefault="00A42BBC"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A42BBC" w:rsidRPr="004319C0" w:rsidRDefault="00A42BBC" w:rsidP="004319C0">
                      <w:pPr>
                        <w:rPr>
                          <w:rFonts w:hAnsi="Times New Roman" w:cs="Times New Roman"/>
                          <w:kern w:val="0"/>
                        </w:rPr>
                      </w:pPr>
                      <w:r w:rsidRPr="004319C0">
                        <w:rPr>
                          <w:rFonts w:hint="eastAsia"/>
                          <w:kern w:val="0"/>
                        </w:rPr>
                        <w:t>電話番号：０１７－７２２－１１１１代表</w:t>
                      </w:r>
                    </w:p>
                    <w:p w14:paraId="09D6851B" w14:textId="77777777" w:rsidR="00A42BBC" w:rsidRPr="004319C0" w:rsidRDefault="00A42BBC" w:rsidP="004319C0">
                      <w:pPr>
                        <w:rPr>
                          <w:rFonts w:hAnsi="Times New Roman" w:cs="Times New Roman"/>
                          <w:kern w:val="0"/>
                        </w:rPr>
                      </w:pPr>
                      <w:r w:rsidRPr="004319C0">
                        <w:rPr>
                          <w:rFonts w:hint="eastAsia"/>
                          <w:kern w:val="0"/>
                        </w:rPr>
                        <w:t xml:space="preserve">　　　　　　内線５０９３、５０９４</w:t>
                      </w:r>
                    </w:p>
                    <w:p w14:paraId="05BD12C3" w14:textId="77777777" w:rsidR="00A42BBC" w:rsidRDefault="00A42BBC" w:rsidP="004319C0">
                      <w:r w:rsidRPr="004319C0">
                        <w:rPr>
                          <w:rFonts w:hint="eastAsia"/>
                          <w:kern w:val="0"/>
                        </w:rPr>
                        <w:t xml:space="preserve">　　　　　０１７－７３４－９４９２直通</w:t>
                      </w:r>
                    </w:p>
                  </w:txbxContent>
                </v:textbox>
              </v:shape>
            </w:pict>
          </mc:Fallback>
        </mc:AlternateContent>
      </w:r>
      <w:r>
        <w:rPr>
          <w:noProof/>
        </w:rPr>
        <w:drawing>
          <wp:anchor distT="0" distB="0" distL="114300" distR="114300" simplePos="0" relativeHeight="251783168" behindDoc="0" locked="0" layoutInCell="1" allowOverlap="1" wp14:anchorId="499F97CD" wp14:editId="457DD806">
            <wp:simplePos x="0" y="0"/>
            <wp:positionH relativeFrom="column">
              <wp:posOffset>0</wp:posOffset>
            </wp:positionH>
            <wp:positionV relativeFrom="paragraph">
              <wp:posOffset>201930</wp:posOffset>
            </wp:positionV>
            <wp:extent cx="2869565" cy="1009015"/>
            <wp:effectExtent l="0" t="0" r="698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956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319C0" w:rsidRPr="00F708D6" w:rsidSect="001941E7">
      <w:footerReference w:type="default" r:id="rId20"/>
      <w:pgSz w:w="11906" w:h="16838" w:code="9"/>
      <w:pgMar w:top="1134" w:right="1226"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A42BBC" w:rsidRDefault="00A42BBC" w:rsidP="00B27565">
      <w:r>
        <w:separator/>
      </w:r>
    </w:p>
  </w:endnote>
  <w:endnote w:type="continuationSeparator" w:id="0">
    <w:p w14:paraId="24F5982E" w14:textId="77777777" w:rsidR="00A42BBC" w:rsidRDefault="00A42BBC"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7E6E6588" w:rsidR="00A42BBC" w:rsidRDefault="00A42BBC">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A42BBC" w:rsidRDefault="00A42BB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A42BBC" w:rsidRDefault="00A42BBC" w:rsidP="00B27565">
      <w:r>
        <w:separator/>
      </w:r>
    </w:p>
  </w:footnote>
  <w:footnote w:type="continuationSeparator" w:id="0">
    <w:p w14:paraId="4BC19E15" w14:textId="77777777" w:rsidR="00A42BBC" w:rsidRDefault="00A42BBC"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DF8"/>
    <w:rsid w:val="00011355"/>
    <w:rsid w:val="00017EC1"/>
    <w:rsid w:val="00023461"/>
    <w:rsid w:val="0002674A"/>
    <w:rsid w:val="00032706"/>
    <w:rsid w:val="00034BFE"/>
    <w:rsid w:val="00036CB3"/>
    <w:rsid w:val="00041837"/>
    <w:rsid w:val="00043CC2"/>
    <w:rsid w:val="00043FB7"/>
    <w:rsid w:val="00046530"/>
    <w:rsid w:val="00053E1B"/>
    <w:rsid w:val="00056ADC"/>
    <w:rsid w:val="0005784F"/>
    <w:rsid w:val="00064EBC"/>
    <w:rsid w:val="00065804"/>
    <w:rsid w:val="0007179E"/>
    <w:rsid w:val="000768B4"/>
    <w:rsid w:val="00077EFD"/>
    <w:rsid w:val="00080BB6"/>
    <w:rsid w:val="00085B81"/>
    <w:rsid w:val="000A15B6"/>
    <w:rsid w:val="000A37D7"/>
    <w:rsid w:val="000A5F79"/>
    <w:rsid w:val="000A7F2A"/>
    <w:rsid w:val="000B0891"/>
    <w:rsid w:val="000B4C96"/>
    <w:rsid w:val="000B4DE2"/>
    <w:rsid w:val="000B643D"/>
    <w:rsid w:val="000B7EFE"/>
    <w:rsid w:val="000C0999"/>
    <w:rsid w:val="000C3D2E"/>
    <w:rsid w:val="000C6ED5"/>
    <w:rsid w:val="000D07A9"/>
    <w:rsid w:val="000E3238"/>
    <w:rsid w:val="000E6964"/>
    <w:rsid w:val="000F78C2"/>
    <w:rsid w:val="001070DA"/>
    <w:rsid w:val="001104FE"/>
    <w:rsid w:val="00115A81"/>
    <w:rsid w:val="001267D3"/>
    <w:rsid w:val="001272E1"/>
    <w:rsid w:val="0013019D"/>
    <w:rsid w:val="00141807"/>
    <w:rsid w:val="0014225F"/>
    <w:rsid w:val="00154404"/>
    <w:rsid w:val="00162083"/>
    <w:rsid w:val="001666C9"/>
    <w:rsid w:val="001667AD"/>
    <w:rsid w:val="0017245D"/>
    <w:rsid w:val="00173B50"/>
    <w:rsid w:val="00180A98"/>
    <w:rsid w:val="00193661"/>
    <w:rsid w:val="001941E7"/>
    <w:rsid w:val="0019694D"/>
    <w:rsid w:val="00197166"/>
    <w:rsid w:val="00197BED"/>
    <w:rsid w:val="001A516E"/>
    <w:rsid w:val="001A6726"/>
    <w:rsid w:val="001D4B2F"/>
    <w:rsid w:val="001D6E70"/>
    <w:rsid w:val="001E3626"/>
    <w:rsid w:val="001E5785"/>
    <w:rsid w:val="001F0FC0"/>
    <w:rsid w:val="001F11E6"/>
    <w:rsid w:val="001F3D46"/>
    <w:rsid w:val="001F7EF2"/>
    <w:rsid w:val="002022AA"/>
    <w:rsid w:val="00205041"/>
    <w:rsid w:val="00214E7A"/>
    <w:rsid w:val="002237CB"/>
    <w:rsid w:val="002248F0"/>
    <w:rsid w:val="00240241"/>
    <w:rsid w:val="00240495"/>
    <w:rsid w:val="0024610A"/>
    <w:rsid w:val="002558EC"/>
    <w:rsid w:val="002568D8"/>
    <w:rsid w:val="00256EF3"/>
    <w:rsid w:val="002647A9"/>
    <w:rsid w:val="00270F50"/>
    <w:rsid w:val="00284B3C"/>
    <w:rsid w:val="00286EBA"/>
    <w:rsid w:val="0029030B"/>
    <w:rsid w:val="00297747"/>
    <w:rsid w:val="002B3832"/>
    <w:rsid w:val="002C1B42"/>
    <w:rsid w:val="002C5637"/>
    <w:rsid w:val="002C6C78"/>
    <w:rsid w:val="002D0F26"/>
    <w:rsid w:val="002D73EF"/>
    <w:rsid w:val="002E3115"/>
    <w:rsid w:val="002E5987"/>
    <w:rsid w:val="002F27B4"/>
    <w:rsid w:val="002F4308"/>
    <w:rsid w:val="002F6E09"/>
    <w:rsid w:val="002F70E7"/>
    <w:rsid w:val="00310912"/>
    <w:rsid w:val="00314BC4"/>
    <w:rsid w:val="00323788"/>
    <w:rsid w:val="00330C35"/>
    <w:rsid w:val="00333AA2"/>
    <w:rsid w:val="00341652"/>
    <w:rsid w:val="003420E7"/>
    <w:rsid w:val="003440E8"/>
    <w:rsid w:val="00344B05"/>
    <w:rsid w:val="0035345A"/>
    <w:rsid w:val="00353AF9"/>
    <w:rsid w:val="00357171"/>
    <w:rsid w:val="00362638"/>
    <w:rsid w:val="00362990"/>
    <w:rsid w:val="003717EA"/>
    <w:rsid w:val="00376D81"/>
    <w:rsid w:val="00377BFF"/>
    <w:rsid w:val="00381D2E"/>
    <w:rsid w:val="00381EDC"/>
    <w:rsid w:val="003A62B8"/>
    <w:rsid w:val="003B070F"/>
    <w:rsid w:val="003B29E8"/>
    <w:rsid w:val="003D08F1"/>
    <w:rsid w:val="003F0659"/>
    <w:rsid w:val="003F4FB2"/>
    <w:rsid w:val="003F5E3A"/>
    <w:rsid w:val="003F7C45"/>
    <w:rsid w:val="003F7FBF"/>
    <w:rsid w:val="00414750"/>
    <w:rsid w:val="00425559"/>
    <w:rsid w:val="004260E6"/>
    <w:rsid w:val="004319C0"/>
    <w:rsid w:val="00431B85"/>
    <w:rsid w:val="0045104F"/>
    <w:rsid w:val="00465DAC"/>
    <w:rsid w:val="00467E4E"/>
    <w:rsid w:val="004707F3"/>
    <w:rsid w:val="00470E78"/>
    <w:rsid w:val="00472B0A"/>
    <w:rsid w:val="0047627E"/>
    <w:rsid w:val="00494F85"/>
    <w:rsid w:val="004B3211"/>
    <w:rsid w:val="004B5C90"/>
    <w:rsid w:val="004C1559"/>
    <w:rsid w:val="004C19EC"/>
    <w:rsid w:val="004D4EF1"/>
    <w:rsid w:val="004D54BB"/>
    <w:rsid w:val="004D7445"/>
    <w:rsid w:val="004E0EA1"/>
    <w:rsid w:val="004E12A6"/>
    <w:rsid w:val="004E16A2"/>
    <w:rsid w:val="004E6C17"/>
    <w:rsid w:val="004F3C69"/>
    <w:rsid w:val="00500765"/>
    <w:rsid w:val="00503BF3"/>
    <w:rsid w:val="005175FC"/>
    <w:rsid w:val="00523C62"/>
    <w:rsid w:val="005247F7"/>
    <w:rsid w:val="00537905"/>
    <w:rsid w:val="0054446B"/>
    <w:rsid w:val="00553BDE"/>
    <w:rsid w:val="0055645F"/>
    <w:rsid w:val="00563976"/>
    <w:rsid w:val="005676A6"/>
    <w:rsid w:val="0057051A"/>
    <w:rsid w:val="00576DAA"/>
    <w:rsid w:val="00577DAC"/>
    <w:rsid w:val="005866B7"/>
    <w:rsid w:val="00586854"/>
    <w:rsid w:val="00596EA2"/>
    <w:rsid w:val="005A3D9D"/>
    <w:rsid w:val="005A62F4"/>
    <w:rsid w:val="005A72C7"/>
    <w:rsid w:val="005B3FF1"/>
    <w:rsid w:val="005B6FC1"/>
    <w:rsid w:val="005B730A"/>
    <w:rsid w:val="005D35E3"/>
    <w:rsid w:val="005D6590"/>
    <w:rsid w:val="005E6E7D"/>
    <w:rsid w:val="005F1283"/>
    <w:rsid w:val="005F13B9"/>
    <w:rsid w:val="00614FF8"/>
    <w:rsid w:val="006178F5"/>
    <w:rsid w:val="006202A6"/>
    <w:rsid w:val="00620E62"/>
    <w:rsid w:val="00622FEB"/>
    <w:rsid w:val="00626749"/>
    <w:rsid w:val="00630C89"/>
    <w:rsid w:val="00631DFB"/>
    <w:rsid w:val="00632367"/>
    <w:rsid w:val="00651860"/>
    <w:rsid w:val="00652324"/>
    <w:rsid w:val="00665BC9"/>
    <w:rsid w:val="00673B8E"/>
    <w:rsid w:val="0067664D"/>
    <w:rsid w:val="006770A2"/>
    <w:rsid w:val="00685127"/>
    <w:rsid w:val="006864D8"/>
    <w:rsid w:val="006923CD"/>
    <w:rsid w:val="006933C7"/>
    <w:rsid w:val="00695E3A"/>
    <w:rsid w:val="0069606F"/>
    <w:rsid w:val="006A2EFE"/>
    <w:rsid w:val="006B77CD"/>
    <w:rsid w:val="006D4635"/>
    <w:rsid w:val="006D68FB"/>
    <w:rsid w:val="00705CC8"/>
    <w:rsid w:val="00706873"/>
    <w:rsid w:val="0070760F"/>
    <w:rsid w:val="007121DC"/>
    <w:rsid w:val="00715D68"/>
    <w:rsid w:val="00736770"/>
    <w:rsid w:val="0076040E"/>
    <w:rsid w:val="00764E57"/>
    <w:rsid w:val="00771B73"/>
    <w:rsid w:val="007763EC"/>
    <w:rsid w:val="00776A1A"/>
    <w:rsid w:val="00782621"/>
    <w:rsid w:val="00783856"/>
    <w:rsid w:val="0079615D"/>
    <w:rsid w:val="0079624D"/>
    <w:rsid w:val="007972D4"/>
    <w:rsid w:val="007B2DB6"/>
    <w:rsid w:val="007B30FD"/>
    <w:rsid w:val="007B5433"/>
    <w:rsid w:val="007C60EE"/>
    <w:rsid w:val="007C6742"/>
    <w:rsid w:val="007C73D2"/>
    <w:rsid w:val="007D257B"/>
    <w:rsid w:val="007D3649"/>
    <w:rsid w:val="007D50DA"/>
    <w:rsid w:val="007E5268"/>
    <w:rsid w:val="007F1383"/>
    <w:rsid w:val="00800CD0"/>
    <w:rsid w:val="00801F8E"/>
    <w:rsid w:val="0080243C"/>
    <w:rsid w:val="00806DF5"/>
    <w:rsid w:val="00810534"/>
    <w:rsid w:val="0081230F"/>
    <w:rsid w:val="00812E7D"/>
    <w:rsid w:val="00815457"/>
    <w:rsid w:val="008245DF"/>
    <w:rsid w:val="00830353"/>
    <w:rsid w:val="00835B39"/>
    <w:rsid w:val="008438B2"/>
    <w:rsid w:val="008467D2"/>
    <w:rsid w:val="00846F1B"/>
    <w:rsid w:val="00853F8C"/>
    <w:rsid w:val="00862FBC"/>
    <w:rsid w:val="00864198"/>
    <w:rsid w:val="008676FB"/>
    <w:rsid w:val="00877D72"/>
    <w:rsid w:val="00885810"/>
    <w:rsid w:val="00886984"/>
    <w:rsid w:val="00890941"/>
    <w:rsid w:val="008A28C0"/>
    <w:rsid w:val="008B4256"/>
    <w:rsid w:val="008B7EC1"/>
    <w:rsid w:val="008C05C4"/>
    <w:rsid w:val="008C124C"/>
    <w:rsid w:val="008D2245"/>
    <w:rsid w:val="008D7B29"/>
    <w:rsid w:val="008E0304"/>
    <w:rsid w:val="008E5C40"/>
    <w:rsid w:val="008E5D91"/>
    <w:rsid w:val="008E6B97"/>
    <w:rsid w:val="008F3666"/>
    <w:rsid w:val="00904419"/>
    <w:rsid w:val="009205AF"/>
    <w:rsid w:val="00921B0A"/>
    <w:rsid w:val="0095784D"/>
    <w:rsid w:val="009658FB"/>
    <w:rsid w:val="009671A5"/>
    <w:rsid w:val="00967466"/>
    <w:rsid w:val="00970762"/>
    <w:rsid w:val="00970B3E"/>
    <w:rsid w:val="00973402"/>
    <w:rsid w:val="009753F0"/>
    <w:rsid w:val="009807FC"/>
    <w:rsid w:val="00990214"/>
    <w:rsid w:val="00991239"/>
    <w:rsid w:val="0099518C"/>
    <w:rsid w:val="00996304"/>
    <w:rsid w:val="009A16FC"/>
    <w:rsid w:val="009B1306"/>
    <w:rsid w:val="009B25B2"/>
    <w:rsid w:val="009C03FF"/>
    <w:rsid w:val="009D0183"/>
    <w:rsid w:val="009D21A7"/>
    <w:rsid w:val="009E2617"/>
    <w:rsid w:val="009F06AD"/>
    <w:rsid w:val="009F6B32"/>
    <w:rsid w:val="00A01565"/>
    <w:rsid w:val="00A01AD6"/>
    <w:rsid w:val="00A04B55"/>
    <w:rsid w:val="00A06545"/>
    <w:rsid w:val="00A10418"/>
    <w:rsid w:val="00A11426"/>
    <w:rsid w:val="00A13561"/>
    <w:rsid w:val="00A17FB7"/>
    <w:rsid w:val="00A22F19"/>
    <w:rsid w:val="00A30A44"/>
    <w:rsid w:val="00A37115"/>
    <w:rsid w:val="00A412A8"/>
    <w:rsid w:val="00A42BBC"/>
    <w:rsid w:val="00A43E65"/>
    <w:rsid w:val="00A51671"/>
    <w:rsid w:val="00A62A62"/>
    <w:rsid w:val="00A65060"/>
    <w:rsid w:val="00A66F9B"/>
    <w:rsid w:val="00A7117D"/>
    <w:rsid w:val="00A76D6F"/>
    <w:rsid w:val="00A82C9D"/>
    <w:rsid w:val="00A82F72"/>
    <w:rsid w:val="00A83445"/>
    <w:rsid w:val="00A85622"/>
    <w:rsid w:val="00A923CB"/>
    <w:rsid w:val="00A971CA"/>
    <w:rsid w:val="00A97862"/>
    <w:rsid w:val="00AA3B9D"/>
    <w:rsid w:val="00AB152E"/>
    <w:rsid w:val="00AB1DA6"/>
    <w:rsid w:val="00AB48C9"/>
    <w:rsid w:val="00AB586C"/>
    <w:rsid w:val="00AC0A76"/>
    <w:rsid w:val="00AD62DC"/>
    <w:rsid w:val="00AD769B"/>
    <w:rsid w:val="00AE290C"/>
    <w:rsid w:val="00AE3495"/>
    <w:rsid w:val="00AE3E97"/>
    <w:rsid w:val="00AE6D76"/>
    <w:rsid w:val="00AE7B7C"/>
    <w:rsid w:val="00AF0E17"/>
    <w:rsid w:val="00AF4511"/>
    <w:rsid w:val="00AF624A"/>
    <w:rsid w:val="00B074DF"/>
    <w:rsid w:val="00B14111"/>
    <w:rsid w:val="00B163ED"/>
    <w:rsid w:val="00B22632"/>
    <w:rsid w:val="00B2531C"/>
    <w:rsid w:val="00B27565"/>
    <w:rsid w:val="00B32202"/>
    <w:rsid w:val="00B44576"/>
    <w:rsid w:val="00B526DC"/>
    <w:rsid w:val="00B719C6"/>
    <w:rsid w:val="00B74C74"/>
    <w:rsid w:val="00B76CE0"/>
    <w:rsid w:val="00B80FF2"/>
    <w:rsid w:val="00B8219B"/>
    <w:rsid w:val="00B975D2"/>
    <w:rsid w:val="00BA4159"/>
    <w:rsid w:val="00BB6FC2"/>
    <w:rsid w:val="00BB7FDC"/>
    <w:rsid w:val="00BC449B"/>
    <w:rsid w:val="00BC6AA7"/>
    <w:rsid w:val="00BE00C4"/>
    <w:rsid w:val="00BF61B9"/>
    <w:rsid w:val="00C00174"/>
    <w:rsid w:val="00C023FB"/>
    <w:rsid w:val="00C12A40"/>
    <w:rsid w:val="00C261E3"/>
    <w:rsid w:val="00C336EB"/>
    <w:rsid w:val="00C3625A"/>
    <w:rsid w:val="00C44A7C"/>
    <w:rsid w:val="00C5052F"/>
    <w:rsid w:val="00C51C74"/>
    <w:rsid w:val="00C549F1"/>
    <w:rsid w:val="00C56F37"/>
    <w:rsid w:val="00C577B8"/>
    <w:rsid w:val="00C735FE"/>
    <w:rsid w:val="00C75025"/>
    <w:rsid w:val="00C75A24"/>
    <w:rsid w:val="00C94545"/>
    <w:rsid w:val="00CA0E08"/>
    <w:rsid w:val="00CA2680"/>
    <w:rsid w:val="00CA2B01"/>
    <w:rsid w:val="00CA3FE7"/>
    <w:rsid w:val="00CB74D2"/>
    <w:rsid w:val="00CC2010"/>
    <w:rsid w:val="00CC3BC4"/>
    <w:rsid w:val="00CD16B7"/>
    <w:rsid w:val="00CD43AD"/>
    <w:rsid w:val="00CD6C65"/>
    <w:rsid w:val="00CE2CF1"/>
    <w:rsid w:val="00CE680D"/>
    <w:rsid w:val="00CF6784"/>
    <w:rsid w:val="00D01B4C"/>
    <w:rsid w:val="00D1049F"/>
    <w:rsid w:val="00D209A8"/>
    <w:rsid w:val="00D23629"/>
    <w:rsid w:val="00D25088"/>
    <w:rsid w:val="00D27D37"/>
    <w:rsid w:val="00D41E1F"/>
    <w:rsid w:val="00D5088D"/>
    <w:rsid w:val="00D57C81"/>
    <w:rsid w:val="00D57F58"/>
    <w:rsid w:val="00D62021"/>
    <w:rsid w:val="00D62B06"/>
    <w:rsid w:val="00D63230"/>
    <w:rsid w:val="00D747B6"/>
    <w:rsid w:val="00D75D4B"/>
    <w:rsid w:val="00D83BCF"/>
    <w:rsid w:val="00D865C4"/>
    <w:rsid w:val="00D903A3"/>
    <w:rsid w:val="00D92875"/>
    <w:rsid w:val="00D93B12"/>
    <w:rsid w:val="00D9434A"/>
    <w:rsid w:val="00DA5D2C"/>
    <w:rsid w:val="00DA6679"/>
    <w:rsid w:val="00DB24AE"/>
    <w:rsid w:val="00DB305B"/>
    <w:rsid w:val="00DB5404"/>
    <w:rsid w:val="00DB67F0"/>
    <w:rsid w:val="00DB77B0"/>
    <w:rsid w:val="00DC1A6C"/>
    <w:rsid w:val="00DC1BFC"/>
    <w:rsid w:val="00DD3CE4"/>
    <w:rsid w:val="00DD6AB0"/>
    <w:rsid w:val="00DE1C10"/>
    <w:rsid w:val="00DE28CB"/>
    <w:rsid w:val="00DE4535"/>
    <w:rsid w:val="00DE72C7"/>
    <w:rsid w:val="00DF3B65"/>
    <w:rsid w:val="00DF4A2A"/>
    <w:rsid w:val="00DF6594"/>
    <w:rsid w:val="00E02FB1"/>
    <w:rsid w:val="00E05350"/>
    <w:rsid w:val="00E14EDC"/>
    <w:rsid w:val="00E16024"/>
    <w:rsid w:val="00E20860"/>
    <w:rsid w:val="00E2132A"/>
    <w:rsid w:val="00E41747"/>
    <w:rsid w:val="00E46655"/>
    <w:rsid w:val="00E514E0"/>
    <w:rsid w:val="00E66C1F"/>
    <w:rsid w:val="00E67537"/>
    <w:rsid w:val="00E7378F"/>
    <w:rsid w:val="00EA0412"/>
    <w:rsid w:val="00EA37E2"/>
    <w:rsid w:val="00EA7D00"/>
    <w:rsid w:val="00EB46FA"/>
    <w:rsid w:val="00EB6259"/>
    <w:rsid w:val="00EC07C3"/>
    <w:rsid w:val="00EC6E61"/>
    <w:rsid w:val="00ED085F"/>
    <w:rsid w:val="00ED1386"/>
    <w:rsid w:val="00ED4115"/>
    <w:rsid w:val="00EE2EF8"/>
    <w:rsid w:val="00EE4510"/>
    <w:rsid w:val="00EF028F"/>
    <w:rsid w:val="00EF2929"/>
    <w:rsid w:val="00EF7E1F"/>
    <w:rsid w:val="00F13131"/>
    <w:rsid w:val="00F13223"/>
    <w:rsid w:val="00F15D41"/>
    <w:rsid w:val="00F161C2"/>
    <w:rsid w:val="00F2344A"/>
    <w:rsid w:val="00F25971"/>
    <w:rsid w:val="00F26866"/>
    <w:rsid w:val="00F30CBB"/>
    <w:rsid w:val="00F33310"/>
    <w:rsid w:val="00F36B4B"/>
    <w:rsid w:val="00F3704A"/>
    <w:rsid w:val="00F53133"/>
    <w:rsid w:val="00F56B8F"/>
    <w:rsid w:val="00F708D6"/>
    <w:rsid w:val="00F7259E"/>
    <w:rsid w:val="00F77A5E"/>
    <w:rsid w:val="00F841CF"/>
    <w:rsid w:val="00F86577"/>
    <w:rsid w:val="00F87517"/>
    <w:rsid w:val="00F90B78"/>
    <w:rsid w:val="00F96635"/>
    <w:rsid w:val="00FA08CD"/>
    <w:rsid w:val="00FA63C9"/>
    <w:rsid w:val="00FA7173"/>
    <w:rsid w:val="00FB43EA"/>
    <w:rsid w:val="00FB5744"/>
    <w:rsid w:val="00FC63BA"/>
    <w:rsid w:val="00FD1E8B"/>
    <w:rsid w:val="00FE070D"/>
    <w:rsid w:val="00FE28E4"/>
    <w:rsid w:val="00FE2D41"/>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A7F2A"/>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0.em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65DB-8569-4B1E-B4CE-3193275C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609</Words>
  <Characters>917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201op</cp:lastModifiedBy>
  <cp:revision>9</cp:revision>
  <cp:lastPrinted>2022-06-27T05:31:00Z</cp:lastPrinted>
  <dcterms:created xsi:type="dcterms:W3CDTF">2022-06-14T11:30:00Z</dcterms:created>
  <dcterms:modified xsi:type="dcterms:W3CDTF">2022-06-27T06:27:00Z</dcterms:modified>
</cp:coreProperties>
</file>